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74D54A31" w:rsidR="00830285" w:rsidRPr="000D402F" w:rsidRDefault="004D08FF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amir de Mour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5BAC1373" w:rsidR="00830285" w:rsidRPr="000D402F" w:rsidRDefault="00E32BAE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ISTEM</w:t>
      </w:r>
      <w:r w:rsidR="00C715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 PARA CONTROLE DE LOJAS 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6BE83DE8" w:rsidR="00830285" w:rsidRPr="000D402F" w:rsidRDefault="00EF3A5B" w:rsidP="00BD1B61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05494282" w:rsidR="00A600F2" w:rsidRPr="002433D1" w:rsidRDefault="00E32BAE" w:rsidP="00BD1B61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</w:p>
    <w:p w14:paraId="74AA45D5" w14:textId="5BC65077" w:rsidR="0084036B" w:rsidRDefault="00A600F2" w:rsidP="00BD1B61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A24A87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6209CA62" w14:textId="77777777" w:rsidR="00135732" w:rsidRPr="000D402F" w:rsidRDefault="00135732" w:rsidP="00A24A8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7AD929F" w14:textId="42250E7A" w:rsidR="0079534D" w:rsidRPr="009A6470" w:rsidRDefault="0084036B">
      <w:pPr>
        <w:pStyle w:val="Sumrio1"/>
        <w:rPr>
          <w:rFonts w:ascii="Calibri" w:eastAsia="Times New Roman" w:hAnsi="Calibri"/>
          <w:b w:val="0"/>
          <w:sz w:val="22"/>
        </w:rPr>
      </w:pPr>
      <w:r>
        <w:rPr>
          <w:rFonts w:eastAsia="Times New Roman" w:cs="Arial"/>
          <w:szCs w:val="24"/>
        </w:rPr>
        <w:fldChar w:fldCharType="begin"/>
      </w:r>
      <w:r>
        <w:rPr>
          <w:rFonts w:eastAsia="Times New Roman" w:cs="Arial"/>
          <w:szCs w:val="24"/>
        </w:rPr>
        <w:instrText xml:space="preserve"> TOC \o "1-5" \h \z \u </w:instrText>
      </w:r>
      <w:r>
        <w:rPr>
          <w:rFonts w:eastAsia="Times New Roman" w:cs="Arial"/>
          <w:szCs w:val="24"/>
        </w:rPr>
        <w:fldChar w:fldCharType="separate"/>
      </w:r>
      <w:hyperlink w:anchor="_Toc128786354" w:history="1">
        <w:r w:rsidR="0079534D" w:rsidRPr="00AF17DF">
          <w:rPr>
            <w:rStyle w:val="Hyperlink"/>
          </w:rPr>
          <w:t>1. Apresentação</w:t>
        </w:r>
        <w:r w:rsidR="0079534D">
          <w:rPr>
            <w:webHidden/>
          </w:rPr>
          <w:tab/>
        </w:r>
        <w:r w:rsidR="0079534D">
          <w:rPr>
            <w:webHidden/>
          </w:rPr>
          <w:fldChar w:fldCharType="begin"/>
        </w:r>
        <w:r w:rsidR="0079534D">
          <w:rPr>
            <w:webHidden/>
          </w:rPr>
          <w:instrText xml:space="preserve"> PAGEREF _Toc128786354 \h </w:instrText>
        </w:r>
        <w:r w:rsidR="0079534D">
          <w:rPr>
            <w:webHidden/>
          </w:rPr>
        </w:r>
        <w:r w:rsidR="0079534D">
          <w:rPr>
            <w:webHidden/>
          </w:rPr>
          <w:fldChar w:fldCharType="separate"/>
        </w:r>
        <w:r w:rsidR="0079534D">
          <w:rPr>
            <w:webHidden/>
          </w:rPr>
          <w:t>5</w:t>
        </w:r>
        <w:r w:rsidR="0079534D">
          <w:rPr>
            <w:webHidden/>
          </w:rPr>
          <w:fldChar w:fldCharType="end"/>
        </w:r>
      </w:hyperlink>
    </w:p>
    <w:p w14:paraId="18DEBB20" w14:textId="2347F7F1" w:rsidR="0079534D" w:rsidRPr="009A6470" w:rsidRDefault="0002027A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6355" w:history="1">
        <w:r w:rsidR="0079534D" w:rsidRPr="00AF17DF">
          <w:rPr>
            <w:rStyle w:val="Hyperlink"/>
            <w:rFonts w:cs="Arial"/>
            <w:noProof/>
            <w:lang w:eastAsia="pt-BR"/>
          </w:rPr>
          <w:t>1.1. Contexto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55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5</w:t>
        </w:r>
        <w:r w:rsidR="0079534D">
          <w:rPr>
            <w:noProof/>
            <w:webHidden/>
          </w:rPr>
          <w:fldChar w:fldCharType="end"/>
        </w:r>
      </w:hyperlink>
    </w:p>
    <w:p w14:paraId="33BD7A8A" w14:textId="4FB3DBD8" w:rsidR="0079534D" w:rsidRPr="009A6470" w:rsidRDefault="0002027A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6356" w:history="1">
        <w:r w:rsidR="0079534D" w:rsidRPr="00AF17DF">
          <w:rPr>
            <w:rStyle w:val="Hyperlink"/>
            <w:noProof/>
            <w:lang w:eastAsia="pt-BR"/>
          </w:rPr>
          <w:t>1.1.2. Mapas de empatia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56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6</w:t>
        </w:r>
        <w:r w:rsidR="0079534D">
          <w:rPr>
            <w:noProof/>
            <w:webHidden/>
          </w:rPr>
          <w:fldChar w:fldCharType="end"/>
        </w:r>
      </w:hyperlink>
    </w:p>
    <w:p w14:paraId="0712D7A7" w14:textId="1075AE93" w:rsidR="0079534D" w:rsidRPr="009A6470" w:rsidRDefault="0002027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57" w:history="1">
        <w:r w:rsidR="0079534D" w:rsidRPr="00AF17DF">
          <w:rPr>
            <w:rStyle w:val="Hyperlink"/>
            <w:rFonts w:cs="Arial"/>
            <w:noProof/>
            <w:lang w:eastAsia="pt-BR"/>
          </w:rPr>
          <w:t>1.1.2. Business model canvas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57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8</w:t>
        </w:r>
        <w:r w:rsidR="0079534D">
          <w:rPr>
            <w:noProof/>
            <w:webHidden/>
          </w:rPr>
          <w:fldChar w:fldCharType="end"/>
        </w:r>
      </w:hyperlink>
    </w:p>
    <w:p w14:paraId="78E7DB23" w14:textId="5E14593D" w:rsidR="0079534D" w:rsidRPr="009A6470" w:rsidRDefault="0002027A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6358" w:history="1">
        <w:r w:rsidR="0079534D" w:rsidRPr="00AF17DF">
          <w:rPr>
            <w:rStyle w:val="Hyperlink"/>
            <w:rFonts w:cs="Arial"/>
            <w:noProof/>
            <w:lang w:eastAsia="pt-BR"/>
          </w:rPr>
          <w:t>1.2. Público alvo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58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9</w:t>
        </w:r>
        <w:r w:rsidR="0079534D">
          <w:rPr>
            <w:noProof/>
            <w:webHidden/>
          </w:rPr>
          <w:fldChar w:fldCharType="end"/>
        </w:r>
      </w:hyperlink>
    </w:p>
    <w:p w14:paraId="71CEB3C4" w14:textId="3438BCE8" w:rsidR="0079534D" w:rsidRPr="009A6470" w:rsidRDefault="0002027A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6359" w:history="1">
        <w:r w:rsidR="0079534D" w:rsidRPr="00AF17DF">
          <w:rPr>
            <w:rStyle w:val="Hyperlink"/>
            <w:rFonts w:cs="Arial"/>
            <w:noProof/>
            <w:lang w:eastAsia="pt-BR"/>
          </w:rPr>
          <w:t>1.3. Requisitos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59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10</w:t>
        </w:r>
        <w:r w:rsidR="0079534D">
          <w:rPr>
            <w:noProof/>
            <w:webHidden/>
          </w:rPr>
          <w:fldChar w:fldCharType="end"/>
        </w:r>
      </w:hyperlink>
    </w:p>
    <w:p w14:paraId="21D34F54" w14:textId="5B9D9A31" w:rsidR="0079534D" w:rsidRPr="009A6470" w:rsidRDefault="0002027A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86360" w:history="1">
        <w:r w:rsidR="0079534D" w:rsidRPr="00AF17DF">
          <w:rPr>
            <w:rStyle w:val="Hyperlink"/>
          </w:rPr>
          <w:t>2. Modelagem</w:t>
        </w:r>
        <w:r w:rsidR="0079534D">
          <w:rPr>
            <w:webHidden/>
          </w:rPr>
          <w:tab/>
        </w:r>
        <w:r w:rsidR="0079534D">
          <w:rPr>
            <w:webHidden/>
          </w:rPr>
          <w:fldChar w:fldCharType="begin"/>
        </w:r>
        <w:r w:rsidR="0079534D">
          <w:rPr>
            <w:webHidden/>
          </w:rPr>
          <w:instrText xml:space="preserve"> PAGEREF _Toc128786360 \h </w:instrText>
        </w:r>
        <w:r w:rsidR="0079534D">
          <w:rPr>
            <w:webHidden/>
          </w:rPr>
        </w:r>
        <w:r w:rsidR="0079534D">
          <w:rPr>
            <w:webHidden/>
          </w:rPr>
          <w:fldChar w:fldCharType="separate"/>
        </w:r>
        <w:r w:rsidR="0079534D">
          <w:rPr>
            <w:webHidden/>
          </w:rPr>
          <w:t>12</w:t>
        </w:r>
        <w:r w:rsidR="0079534D">
          <w:rPr>
            <w:webHidden/>
          </w:rPr>
          <w:fldChar w:fldCharType="end"/>
        </w:r>
      </w:hyperlink>
    </w:p>
    <w:p w14:paraId="42971D5C" w14:textId="68D7A8E2" w:rsidR="0079534D" w:rsidRPr="009A6470" w:rsidRDefault="0002027A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6361" w:history="1">
        <w:r w:rsidR="0079534D" w:rsidRPr="00AF17DF">
          <w:rPr>
            <w:rStyle w:val="Hyperlink"/>
            <w:rFonts w:cs="Arial"/>
            <w:noProof/>
            <w:lang w:eastAsia="pt-BR"/>
          </w:rPr>
          <w:t>2.1. Diagrama de casos de uso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61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12</w:t>
        </w:r>
        <w:r w:rsidR="0079534D">
          <w:rPr>
            <w:noProof/>
            <w:webHidden/>
          </w:rPr>
          <w:fldChar w:fldCharType="end"/>
        </w:r>
      </w:hyperlink>
    </w:p>
    <w:p w14:paraId="3A4E3614" w14:textId="168B09E8" w:rsidR="0079534D" w:rsidRPr="009A6470" w:rsidRDefault="0002027A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6362" w:history="1">
        <w:r w:rsidR="0079534D" w:rsidRPr="00AF17DF">
          <w:rPr>
            <w:rStyle w:val="Hyperlink"/>
            <w:noProof/>
            <w:lang w:eastAsia="pt-BR"/>
          </w:rPr>
          <w:t>2.2. Atores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62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16</w:t>
        </w:r>
        <w:r w:rsidR="0079534D">
          <w:rPr>
            <w:noProof/>
            <w:webHidden/>
          </w:rPr>
          <w:fldChar w:fldCharType="end"/>
        </w:r>
      </w:hyperlink>
    </w:p>
    <w:p w14:paraId="657D6711" w14:textId="1A607F04" w:rsidR="0079534D" w:rsidRPr="009A6470" w:rsidRDefault="0002027A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6363" w:history="1">
        <w:r w:rsidR="0079534D" w:rsidRPr="00AF17DF">
          <w:rPr>
            <w:rStyle w:val="Hyperlink"/>
            <w:noProof/>
            <w:lang w:eastAsia="pt-BR"/>
          </w:rPr>
          <w:t>2.3. Detalhamento dos casos de uso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63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17</w:t>
        </w:r>
        <w:r w:rsidR="0079534D">
          <w:rPr>
            <w:noProof/>
            <w:webHidden/>
          </w:rPr>
          <w:fldChar w:fldCharType="end"/>
        </w:r>
      </w:hyperlink>
    </w:p>
    <w:p w14:paraId="16E7F429" w14:textId="1F032BDB" w:rsidR="0079534D" w:rsidRPr="009A6470" w:rsidRDefault="0002027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64" w:history="1">
        <w:r w:rsidR="0079534D" w:rsidRPr="00AF17DF">
          <w:rPr>
            <w:rStyle w:val="Hyperlink"/>
            <w:rFonts w:cs="Arial"/>
            <w:noProof/>
            <w:lang w:eastAsia="pt-BR"/>
          </w:rPr>
          <w:t>2.3.1. Caso de uso: Registrar-se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64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17</w:t>
        </w:r>
        <w:r w:rsidR="0079534D">
          <w:rPr>
            <w:noProof/>
            <w:webHidden/>
          </w:rPr>
          <w:fldChar w:fldCharType="end"/>
        </w:r>
      </w:hyperlink>
    </w:p>
    <w:p w14:paraId="5B8E7B78" w14:textId="64A83F6E" w:rsidR="0079534D" w:rsidRPr="009A6470" w:rsidRDefault="0002027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65" w:history="1">
        <w:r w:rsidR="0079534D" w:rsidRPr="00AF17DF">
          <w:rPr>
            <w:rStyle w:val="Hyperlink"/>
            <w:rFonts w:cs="Arial"/>
            <w:noProof/>
            <w:lang w:eastAsia="pt-BR"/>
          </w:rPr>
          <w:t>2.3.2. Caso de uso: Efetuar login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65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18</w:t>
        </w:r>
        <w:r w:rsidR="0079534D">
          <w:rPr>
            <w:noProof/>
            <w:webHidden/>
          </w:rPr>
          <w:fldChar w:fldCharType="end"/>
        </w:r>
      </w:hyperlink>
    </w:p>
    <w:p w14:paraId="04239BBD" w14:textId="3FCC6622" w:rsidR="0079534D" w:rsidRPr="009A6470" w:rsidRDefault="0002027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66" w:history="1">
        <w:r w:rsidR="0079534D" w:rsidRPr="00AF17DF">
          <w:rPr>
            <w:rStyle w:val="Hyperlink"/>
            <w:rFonts w:cs="Arial"/>
            <w:noProof/>
            <w:lang w:eastAsia="pt-BR"/>
          </w:rPr>
          <w:t>2.3.3. Caso de uso: Efetuar login social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66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19</w:t>
        </w:r>
        <w:r w:rsidR="0079534D">
          <w:rPr>
            <w:noProof/>
            <w:webHidden/>
          </w:rPr>
          <w:fldChar w:fldCharType="end"/>
        </w:r>
      </w:hyperlink>
    </w:p>
    <w:p w14:paraId="651A5FC6" w14:textId="1D82BF0A" w:rsidR="0079534D" w:rsidRPr="009A6470" w:rsidRDefault="0002027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67" w:history="1">
        <w:r w:rsidR="0079534D" w:rsidRPr="00AF17DF">
          <w:rPr>
            <w:rStyle w:val="Hyperlink"/>
            <w:rFonts w:cs="Arial"/>
            <w:noProof/>
            <w:lang w:eastAsia="pt-BR"/>
          </w:rPr>
          <w:t>2.3.4. Caso de uso: Efetuar logout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67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20</w:t>
        </w:r>
        <w:r w:rsidR="0079534D">
          <w:rPr>
            <w:noProof/>
            <w:webHidden/>
          </w:rPr>
          <w:fldChar w:fldCharType="end"/>
        </w:r>
      </w:hyperlink>
    </w:p>
    <w:p w14:paraId="3FD91F06" w14:textId="398E6D14" w:rsidR="0079534D" w:rsidRPr="009A6470" w:rsidRDefault="0002027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68" w:history="1">
        <w:r w:rsidR="0079534D" w:rsidRPr="00AF17DF">
          <w:rPr>
            <w:rStyle w:val="Hyperlink"/>
            <w:rFonts w:cs="Arial"/>
            <w:noProof/>
            <w:lang w:eastAsia="pt-BR"/>
          </w:rPr>
          <w:t>2.3.5. Caso de uso: Atualizar meu perfil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68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20</w:t>
        </w:r>
        <w:r w:rsidR="0079534D">
          <w:rPr>
            <w:noProof/>
            <w:webHidden/>
          </w:rPr>
          <w:fldChar w:fldCharType="end"/>
        </w:r>
      </w:hyperlink>
    </w:p>
    <w:p w14:paraId="0787F8D5" w14:textId="6EDADD9E" w:rsidR="0079534D" w:rsidRPr="009A6470" w:rsidRDefault="0002027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69" w:history="1">
        <w:r w:rsidR="0079534D" w:rsidRPr="00AF17DF">
          <w:rPr>
            <w:rStyle w:val="Hyperlink"/>
            <w:rFonts w:cs="Arial"/>
            <w:noProof/>
            <w:lang w:eastAsia="pt-BR"/>
          </w:rPr>
          <w:t>2.3.6. Caso de uso: Listar clientes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69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21</w:t>
        </w:r>
        <w:r w:rsidR="0079534D">
          <w:rPr>
            <w:noProof/>
            <w:webHidden/>
          </w:rPr>
          <w:fldChar w:fldCharType="end"/>
        </w:r>
      </w:hyperlink>
    </w:p>
    <w:p w14:paraId="0661BA15" w14:textId="7430F458" w:rsidR="0079534D" w:rsidRPr="009A6470" w:rsidRDefault="0002027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70" w:history="1">
        <w:r w:rsidR="0079534D" w:rsidRPr="00AF17DF">
          <w:rPr>
            <w:rStyle w:val="Hyperlink"/>
            <w:rFonts w:cs="Arial"/>
            <w:noProof/>
            <w:lang w:eastAsia="pt-BR"/>
          </w:rPr>
          <w:t>2.3.7. Caso de uso: Cadastrar cliente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70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22</w:t>
        </w:r>
        <w:r w:rsidR="0079534D">
          <w:rPr>
            <w:noProof/>
            <w:webHidden/>
          </w:rPr>
          <w:fldChar w:fldCharType="end"/>
        </w:r>
      </w:hyperlink>
    </w:p>
    <w:p w14:paraId="6E2C5BAB" w14:textId="65658AD2" w:rsidR="0079534D" w:rsidRPr="009A6470" w:rsidRDefault="0002027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71" w:history="1">
        <w:r w:rsidR="0079534D" w:rsidRPr="00AF17DF">
          <w:rPr>
            <w:rStyle w:val="Hyperlink"/>
            <w:rFonts w:cs="Arial"/>
            <w:noProof/>
            <w:lang w:eastAsia="pt-BR"/>
          </w:rPr>
          <w:t>2.3.8. Caso de uso: Editar cliente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71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23</w:t>
        </w:r>
        <w:r w:rsidR="0079534D">
          <w:rPr>
            <w:noProof/>
            <w:webHidden/>
          </w:rPr>
          <w:fldChar w:fldCharType="end"/>
        </w:r>
      </w:hyperlink>
    </w:p>
    <w:p w14:paraId="36C5971F" w14:textId="0D72F3F6" w:rsidR="0079534D" w:rsidRPr="009A6470" w:rsidRDefault="0002027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72" w:history="1">
        <w:r w:rsidR="0079534D" w:rsidRPr="00AF17DF">
          <w:rPr>
            <w:rStyle w:val="Hyperlink"/>
            <w:rFonts w:cs="Arial"/>
            <w:noProof/>
            <w:lang w:eastAsia="pt-BR"/>
          </w:rPr>
          <w:t>2.3.9. Caso de uso: Excluir cliente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72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24</w:t>
        </w:r>
        <w:r w:rsidR="0079534D">
          <w:rPr>
            <w:noProof/>
            <w:webHidden/>
          </w:rPr>
          <w:fldChar w:fldCharType="end"/>
        </w:r>
      </w:hyperlink>
    </w:p>
    <w:p w14:paraId="55435E98" w14:textId="5DBC45E7" w:rsidR="0079534D" w:rsidRPr="009A6470" w:rsidRDefault="0002027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73" w:history="1">
        <w:r w:rsidR="0079534D" w:rsidRPr="00AF17DF">
          <w:rPr>
            <w:rStyle w:val="Hyperlink"/>
            <w:rFonts w:cs="Arial"/>
            <w:noProof/>
            <w:lang w:eastAsia="pt-BR"/>
          </w:rPr>
          <w:t>2.3.10. Caso de uso: Detalhar cliente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73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25</w:t>
        </w:r>
        <w:r w:rsidR="0079534D">
          <w:rPr>
            <w:noProof/>
            <w:webHidden/>
          </w:rPr>
          <w:fldChar w:fldCharType="end"/>
        </w:r>
      </w:hyperlink>
    </w:p>
    <w:p w14:paraId="1490E15C" w14:textId="09736986" w:rsidR="0079534D" w:rsidRPr="009A6470" w:rsidRDefault="0002027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74" w:history="1">
        <w:r w:rsidR="0079534D" w:rsidRPr="00AF17DF">
          <w:rPr>
            <w:rStyle w:val="Hyperlink"/>
            <w:rFonts w:cs="Arial"/>
            <w:noProof/>
            <w:lang w:eastAsia="pt-BR"/>
          </w:rPr>
          <w:t>2.3.11. Caso de uso: Listar vendas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74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26</w:t>
        </w:r>
        <w:r w:rsidR="0079534D">
          <w:rPr>
            <w:noProof/>
            <w:webHidden/>
          </w:rPr>
          <w:fldChar w:fldCharType="end"/>
        </w:r>
      </w:hyperlink>
    </w:p>
    <w:p w14:paraId="15224EBB" w14:textId="7BC14268" w:rsidR="0079534D" w:rsidRPr="009A6470" w:rsidRDefault="0002027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75" w:history="1">
        <w:r w:rsidR="0079534D" w:rsidRPr="00AF17DF">
          <w:rPr>
            <w:rStyle w:val="Hyperlink"/>
            <w:rFonts w:cs="Arial"/>
            <w:noProof/>
            <w:lang w:eastAsia="pt-BR"/>
          </w:rPr>
          <w:t>2.3.12. Caso de uso: Cadastrar venda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75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27</w:t>
        </w:r>
        <w:r w:rsidR="0079534D">
          <w:rPr>
            <w:noProof/>
            <w:webHidden/>
          </w:rPr>
          <w:fldChar w:fldCharType="end"/>
        </w:r>
      </w:hyperlink>
    </w:p>
    <w:p w14:paraId="60331A46" w14:textId="48D01F46" w:rsidR="0079534D" w:rsidRPr="009A6470" w:rsidRDefault="0002027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76" w:history="1">
        <w:r w:rsidR="0079534D" w:rsidRPr="00AF17DF">
          <w:rPr>
            <w:rStyle w:val="Hyperlink"/>
            <w:rFonts w:cs="Arial"/>
            <w:noProof/>
            <w:lang w:eastAsia="pt-BR"/>
          </w:rPr>
          <w:t>2.3.13. Caso de uso: Editar venda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76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28</w:t>
        </w:r>
        <w:r w:rsidR="0079534D">
          <w:rPr>
            <w:noProof/>
            <w:webHidden/>
          </w:rPr>
          <w:fldChar w:fldCharType="end"/>
        </w:r>
      </w:hyperlink>
    </w:p>
    <w:p w14:paraId="2383CE11" w14:textId="26D62CD1" w:rsidR="0079534D" w:rsidRPr="009A6470" w:rsidRDefault="0002027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77" w:history="1">
        <w:r w:rsidR="0079534D" w:rsidRPr="00AF17DF">
          <w:rPr>
            <w:rStyle w:val="Hyperlink"/>
            <w:rFonts w:cs="Arial"/>
            <w:noProof/>
            <w:lang w:eastAsia="pt-BR"/>
          </w:rPr>
          <w:t>2.3.14. Caso de uso: Excluir venda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77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30</w:t>
        </w:r>
        <w:r w:rsidR="0079534D">
          <w:rPr>
            <w:noProof/>
            <w:webHidden/>
          </w:rPr>
          <w:fldChar w:fldCharType="end"/>
        </w:r>
      </w:hyperlink>
    </w:p>
    <w:p w14:paraId="12852577" w14:textId="7B908E5C" w:rsidR="0079534D" w:rsidRPr="009A6470" w:rsidRDefault="0002027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78" w:history="1">
        <w:r w:rsidR="0079534D" w:rsidRPr="00AF17DF">
          <w:rPr>
            <w:rStyle w:val="Hyperlink"/>
            <w:rFonts w:cs="Arial"/>
            <w:noProof/>
            <w:lang w:eastAsia="pt-BR"/>
          </w:rPr>
          <w:t>2.3.15. Caso de uso: Detalhar venda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78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30</w:t>
        </w:r>
        <w:r w:rsidR="0079534D">
          <w:rPr>
            <w:noProof/>
            <w:webHidden/>
          </w:rPr>
          <w:fldChar w:fldCharType="end"/>
        </w:r>
      </w:hyperlink>
    </w:p>
    <w:p w14:paraId="18FAFE0E" w14:textId="3F059696" w:rsidR="0079534D" w:rsidRPr="009A6470" w:rsidRDefault="0002027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79" w:history="1">
        <w:r w:rsidR="0079534D" w:rsidRPr="00AF17DF">
          <w:rPr>
            <w:rStyle w:val="Hyperlink"/>
            <w:rFonts w:cs="Arial"/>
            <w:noProof/>
            <w:lang w:eastAsia="pt-BR"/>
          </w:rPr>
          <w:t>2.3.16. Caso de uso: Listar fornecedores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79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31</w:t>
        </w:r>
        <w:r w:rsidR="0079534D">
          <w:rPr>
            <w:noProof/>
            <w:webHidden/>
          </w:rPr>
          <w:fldChar w:fldCharType="end"/>
        </w:r>
      </w:hyperlink>
    </w:p>
    <w:p w14:paraId="6FF11EEC" w14:textId="1E30AF3F" w:rsidR="0079534D" w:rsidRPr="009A6470" w:rsidRDefault="0002027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80" w:history="1">
        <w:r w:rsidR="0079534D" w:rsidRPr="00AF17DF">
          <w:rPr>
            <w:rStyle w:val="Hyperlink"/>
            <w:rFonts w:cs="Arial"/>
            <w:noProof/>
            <w:lang w:eastAsia="pt-BR"/>
          </w:rPr>
          <w:t>2.3.17. Caso de uso: Cadastrar fornecedor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80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32</w:t>
        </w:r>
        <w:r w:rsidR="0079534D">
          <w:rPr>
            <w:noProof/>
            <w:webHidden/>
          </w:rPr>
          <w:fldChar w:fldCharType="end"/>
        </w:r>
      </w:hyperlink>
    </w:p>
    <w:p w14:paraId="103C3AA6" w14:textId="099D2859" w:rsidR="0079534D" w:rsidRPr="009A6470" w:rsidRDefault="0002027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81" w:history="1">
        <w:r w:rsidR="0079534D" w:rsidRPr="00AF17DF">
          <w:rPr>
            <w:rStyle w:val="Hyperlink"/>
            <w:rFonts w:cs="Arial"/>
            <w:noProof/>
            <w:lang w:eastAsia="pt-BR"/>
          </w:rPr>
          <w:t>2.3.18. Caso de uso: Editar fornecedor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81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33</w:t>
        </w:r>
        <w:r w:rsidR="0079534D">
          <w:rPr>
            <w:noProof/>
            <w:webHidden/>
          </w:rPr>
          <w:fldChar w:fldCharType="end"/>
        </w:r>
      </w:hyperlink>
    </w:p>
    <w:p w14:paraId="71A2AFF8" w14:textId="10B4EC5F" w:rsidR="0079534D" w:rsidRPr="009A6470" w:rsidRDefault="0002027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82" w:history="1">
        <w:r w:rsidR="0079534D" w:rsidRPr="00AF17DF">
          <w:rPr>
            <w:rStyle w:val="Hyperlink"/>
            <w:rFonts w:cs="Arial"/>
            <w:noProof/>
            <w:lang w:eastAsia="pt-BR"/>
          </w:rPr>
          <w:t>2.3.19. Caso de uso: Excluir fornecedor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82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34</w:t>
        </w:r>
        <w:r w:rsidR="0079534D">
          <w:rPr>
            <w:noProof/>
            <w:webHidden/>
          </w:rPr>
          <w:fldChar w:fldCharType="end"/>
        </w:r>
      </w:hyperlink>
    </w:p>
    <w:p w14:paraId="0945A9BE" w14:textId="3C73D802" w:rsidR="0079534D" w:rsidRPr="009A6470" w:rsidRDefault="0002027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83" w:history="1">
        <w:r w:rsidR="0079534D" w:rsidRPr="00AF17DF">
          <w:rPr>
            <w:rStyle w:val="Hyperlink"/>
            <w:rFonts w:cs="Arial"/>
            <w:noProof/>
            <w:lang w:eastAsia="pt-BR"/>
          </w:rPr>
          <w:t>2.3.20. Caso de uso: Detalhar fornecedor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83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35</w:t>
        </w:r>
        <w:r w:rsidR="0079534D">
          <w:rPr>
            <w:noProof/>
            <w:webHidden/>
          </w:rPr>
          <w:fldChar w:fldCharType="end"/>
        </w:r>
      </w:hyperlink>
    </w:p>
    <w:p w14:paraId="508DA02F" w14:textId="2A651D54" w:rsidR="0079534D" w:rsidRPr="009A6470" w:rsidRDefault="0002027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84" w:history="1">
        <w:r w:rsidR="0079534D" w:rsidRPr="00AF17DF">
          <w:rPr>
            <w:rStyle w:val="Hyperlink"/>
            <w:rFonts w:cs="Arial"/>
            <w:noProof/>
            <w:lang w:eastAsia="pt-BR"/>
          </w:rPr>
          <w:t>2.3.21. Caso de uso: Listar produtos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84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35</w:t>
        </w:r>
        <w:r w:rsidR="0079534D">
          <w:rPr>
            <w:noProof/>
            <w:webHidden/>
          </w:rPr>
          <w:fldChar w:fldCharType="end"/>
        </w:r>
      </w:hyperlink>
    </w:p>
    <w:p w14:paraId="644713D2" w14:textId="744F1B6A" w:rsidR="0079534D" w:rsidRPr="009A6470" w:rsidRDefault="0002027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85" w:history="1">
        <w:r w:rsidR="0079534D" w:rsidRPr="00AF17DF">
          <w:rPr>
            <w:rStyle w:val="Hyperlink"/>
            <w:rFonts w:cs="Arial"/>
            <w:noProof/>
            <w:lang w:eastAsia="pt-BR"/>
          </w:rPr>
          <w:t>2.3.22. Caso de uso: Cadastrar produto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85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36</w:t>
        </w:r>
        <w:r w:rsidR="0079534D">
          <w:rPr>
            <w:noProof/>
            <w:webHidden/>
          </w:rPr>
          <w:fldChar w:fldCharType="end"/>
        </w:r>
      </w:hyperlink>
    </w:p>
    <w:p w14:paraId="15D05CF2" w14:textId="2CF5DD4D" w:rsidR="0079534D" w:rsidRPr="009A6470" w:rsidRDefault="0002027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86" w:history="1">
        <w:r w:rsidR="0079534D" w:rsidRPr="00AF17DF">
          <w:rPr>
            <w:rStyle w:val="Hyperlink"/>
            <w:rFonts w:cs="Arial"/>
            <w:noProof/>
            <w:lang w:eastAsia="pt-BR"/>
          </w:rPr>
          <w:t>2.3.23. Caso de uso: Editar produto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86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37</w:t>
        </w:r>
        <w:r w:rsidR="0079534D">
          <w:rPr>
            <w:noProof/>
            <w:webHidden/>
          </w:rPr>
          <w:fldChar w:fldCharType="end"/>
        </w:r>
      </w:hyperlink>
    </w:p>
    <w:p w14:paraId="758A7AD7" w14:textId="32819E11" w:rsidR="0079534D" w:rsidRPr="009A6470" w:rsidRDefault="0002027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87" w:history="1">
        <w:r w:rsidR="0079534D" w:rsidRPr="00AF17DF">
          <w:rPr>
            <w:rStyle w:val="Hyperlink"/>
            <w:rFonts w:cs="Arial"/>
            <w:noProof/>
            <w:lang w:eastAsia="pt-BR"/>
          </w:rPr>
          <w:t>2.3.24. Caso de uso: Excluir produto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87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38</w:t>
        </w:r>
        <w:r w:rsidR="0079534D">
          <w:rPr>
            <w:noProof/>
            <w:webHidden/>
          </w:rPr>
          <w:fldChar w:fldCharType="end"/>
        </w:r>
      </w:hyperlink>
    </w:p>
    <w:p w14:paraId="5C977C85" w14:textId="17F3E031" w:rsidR="0079534D" w:rsidRPr="009A6470" w:rsidRDefault="0002027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88" w:history="1">
        <w:r w:rsidR="0079534D" w:rsidRPr="00AF17DF">
          <w:rPr>
            <w:rStyle w:val="Hyperlink"/>
            <w:rFonts w:cs="Arial"/>
            <w:noProof/>
            <w:lang w:eastAsia="pt-BR"/>
          </w:rPr>
          <w:t>2.3.25. Caso de uso: Detalhar produto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88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39</w:t>
        </w:r>
        <w:r w:rsidR="0079534D">
          <w:rPr>
            <w:noProof/>
            <w:webHidden/>
          </w:rPr>
          <w:fldChar w:fldCharType="end"/>
        </w:r>
      </w:hyperlink>
    </w:p>
    <w:p w14:paraId="3A90E23E" w14:textId="1FB74276" w:rsidR="0079534D" w:rsidRPr="009A6470" w:rsidRDefault="0002027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89" w:history="1">
        <w:r w:rsidR="0079534D" w:rsidRPr="00AF17DF">
          <w:rPr>
            <w:rStyle w:val="Hyperlink"/>
            <w:rFonts w:cs="Arial"/>
            <w:noProof/>
            <w:lang w:eastAsia="pt-BR"/>
          </w:rPr>
          <w:t>2.3.26. Caso de uso: Listar compras do produto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89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40</w:t>
        </w:r>
        <w:r w:rsidR="0079534D">
          <w:rPr>
            <w:noProof/>
            <w:webHidden/>
          </w:rPr>
          <w:fldChar w:fldCharType="end"/>
        </w:r>
      </w:hyperlink>
    </w:p>
    <w:p w14:paraId="63443BE3" w14:textId="5A7FD9BA" w:rsidR="0079534D" w:rsidRPr="009A6470" w:rsidRDefault="0002027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90" w:history="1">
        <w:r w:rsidR="0079534D" w:rsidRPr="00AF17DF">
          <w:rPr>
            <w:rStyle w:val="Hyperlink"/>
            <w:rFonts w:cs="Arial"/>
            <w:noProof/>
            <w:lang w:eastAsia="pt-BR"/>
          </w:rPr>
          <w:t>2.3.27. Caso de uso: Cadastrar compra para o produto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90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41</w:t>
        </w:r>
        <w:r w:rsidR="0079534D">
          <w:rPr>
            <w:noProof/>
            <w:webHidden/>
          </w:rPr>
          <w:fldChar w:fldCharType="end"/>
        </w:r>
      </w:hyperlink>
    </w:p>
    <w:p w14:paraId="4BBA6BB9" w14:textId="66DC9E41" w:rsidR="0079534D" w:rsidRPr="009A6470" w:rsidRDefault="0002027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91" w:history="1">
        <w:r w:rsidR="0079534D" w:rsidRPr="00AF17DF">
          <w:rPr>
            <w:rStyle w:val="Hyperlink"/>
            <w:rFonts w:cs="Arial"/>
            <w:noProof/>
            <w:lang w:eastAsia="pt-BR"/>
          </w:rPr>
          <w:t>2.3.28. Caso de uso: Excluir compra para o produto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91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42</w:t>
        </w:r>
        <w:r w:rsidR="0079534D">
          <w:rPr>
            <w:noProof/>
            <w:webHidden/>
          </w:rPr>
          <w:fldChar w:fldCharType="end"/>
        </w:r>
      </w:hyperlink>
    </w:p>
    <w:p w14:paraId="49C38680" w14:textId="7B7FD370" w:rsidR="0079534D" w:rsidRPr="009A6470" w:rsidRDefault="0002027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92" w:history="1">
        <w:r w:rsidR="0079534D" w:rsidRPr="00AF17DF">
          <w:rPr>
            <w:rStyle w:val="Hyperlink"/>
            <w:rFonts w:cs="Arial"/>
            <w:noProof/>
            <w:lang w:eastAsia="pt-BR"/>
          </w:rPr>
          <w:t>2.3.29. Caso de uso: Listar compras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92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43</w:t>
        </w:r>
        <w:r w:rsidR="0079534D">
          <w:rPr>
            <w:noProof/>
            <w:webHidden/>
          </w:rPr>
          <w:fldChar w:fldCharType="end"/>
        </w:r>
      </w:hyperlink>
    </w:p>
    <w:p w14:paraId="6D0BC4B9" w14:textId="3606D961" w:rsidR="0079534D" w:rsidRPr="009A6470" w:rsidRDefault="0002027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93" w:history="1">
        <w:r w:rsidR="0079534D" w:rsidRPr="00AF17DF">
          <w:rPr>
            <w:rStyle w:val="Hyperlink"/>
            <w:rFonts w:cs="Arial"/>
            <w:noProof/>
            <w:lang w:eastAsia="pt-BR"/>
          </w:rPr>
          <w:t>2.3.30. Caso de uso: Cadastrar compra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93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44</w:t>
        </w:r>
        <w:r w:rsidR="0079534D">
          <w:rPr>
            <w:noProof/>
            <w:webHidden/>
          </w:rPr>
          <w:fldChar w:fldCharType="end"/>
        </w:r>
      </w:hyperlink>
    </w:p>
    <w:p w14:paraId="7786E072" w14:textId="18ECF16F" w:rsidR="0079534D" w:rsidRPr="009A6470" w:rsidRDefault="0002027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94" w:history="1">
        <w:r w:rsidR="0079534D" w:rsidRPr="00AF17DF">
          <w:rPr>
            <w:rStyle w:val="Hyperlink"/>
            <w:rFonts w:cs="Arial"/>
            <w:noProof/>
            <w:lang w:eastAsia="pt-BR"/>
          </w:rPr>
          <w:t>2.3.31. Caso de uso: Editar compra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94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45</w:t>
        </w:r>
        <w:r w:rsidR="0079534D">
          <w:rPr>
            <w:noProof/>
            <w:webHidden/>
          </w:rPr>
          <w:fldChar w:fldCharType="end"/>
        </w:r>
      </w:hyperlink>
    </w:p>
    <w:p w14:paraId="0C5D5D58" w14:textId="5D16752E" w:rsidR="0079534D" w:rsidRPr="009A6470" w:rsidRDefault="0002027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95" w:history="1">
        <w:r w:rsidR="0079534D" w:rsidRPr="00AF17DF">
          <w:rPr>
            <w:rStyle w:val="Hyperlink"/>
            <w:rFonts w:cs="Arial"/>
            <w:noProof/>
            <w:lang w:eastAsia="pt-BR"/>
          </w:rPr>
          <w:t>2.3.32. Caso de uso: Excluir compra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95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46</w:t>
        </w:r>
        <w:r w:rsidR="0079534D">
          <w:rPr>
            <w:noProof/>
            <w:webHidden/>
          </w:rPr>
          <w:fldChar w:fldCharType="end"/>
        </w:r>
      </w:hyperlink>
    </w:p>
    <w:p w14:paraId="74D2AA0B" w14:textId="46A9A384" w:rsidR="0079534D" w:rsidRPr="009A6470" w:rsidRDefault="0002027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96" w:history="1">
        <w:r w:rsidR="0079534D" w:rsidRPr="00AF17DF">
          <w:rPr>
            <w:rStyle w:val="Hyperlink"/>
            <w:rFonts w:cs="Arial"/>
            <w:noProof/>
            <w:lang w:eastAsia="pt-BR"/>
          </w:rPr>
          <w:t>2.3.33. Caso de uso: Detalhar compra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96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47</w:t>
        </w:r>
        <w:r w:rsidR="0079534D">
          <w:rPr>
            <w:noProof/>
            <w:webHidden/>
          </w:rPr>
          <w:fldChar w:fldCharType="end"/>
        </w:r>
      </w:hyperlink>
    </w:p>
    <w:p w14:paraId="50D26739" w14:textId="45B5051A" w:rsidR="0079534D" w:rsidRPr="009A6470" w:rsidRDefault="0002027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97" w:history="1">
        <w:r w:rsidR="0079534D" w:rsidRPr="00AF17DF">
          <w:rPr>
            <w:rStyle w:val="Hyperlink"/>
            <w:rFonts w:cs="Arial"/>
            <w:noProof/>
            <w:lang w:eastAsia="pt-BR"/>
          </w:rPr>
          <w:t>2.3.34. Caso de uso: Listar vendedores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97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48</w:t>
        </w:r>
        <w:r w:rsidR="0079534D">
          <w:rPr>
            <w:noProof/>
            <w:webHidden/>
          </w:rPr>
          <w:fldChar w:fldCharType="end"/>
        </w:r>
      </w:hyperlink>
    </w:p>
    <w:p w14:paraId="32CEE008" w14:textId="57BE3D0A" w:rsidR="0079534D" w:rsidRPr="009A6470" w:rsidRDefault="0002027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98" w:history="1">
        <w:r w:rsidR="0079534D" w:rsidRPr="00AF17DF">
          <w:rPr>
            <w:rStyle w:val="Hyperlink"/>
            <w:rFonts w:cs="Arial"/>
            <w:noProof/>
            <w:lang w:eastAsia="pt-BR"/>
          </w:rPr>
          <w:t>2.3.35. Caso de uso: Cadastrar vendedor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98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49</w:t>
        </w:r>
        <w:r w:rsidR="0079534D">
          <w:rPr>
            <w:noProof/>
            <w:webHidden/>
          </w:rPr>
          <w:fldChar w:fldCharType="end"/>
        </w:r>
      </w:hyperlink>
    </w:p>
    <w:p w14:paraId="45756314" w14:textId="3E4E1A22" w:rsidR="0079534D" w:rsidRPr="009A6470" w:rsidRDefault="0002027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99" w:history="1">
        <w:r w:rsidR="0079534D" w:rsidRPr="00AF17DF">
          <w:rPr>
            <w:rStyle w:val="Hyperlink"/>
            <w:rFonts w:cs="Arial"/>
            <w:noProof/>
            <w:lang w:eastAsia="pt-BR"/>
          </w:rPr>
          <w:t>2.3.36. Caso de uso: Editar vendedor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99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50</w:t>
        </w:r>
        <w:r w:rsidR="0079534D">
          <w:rPr>
            <w:noProof/>
            <w:webHidden/>
          </w:rPr>
          <w:fldChar w:fldCharType="end"/>
        </w:r>
      </w:hyperlink>
    </w:p>
    <w:p w14:paraId="4366DDBE" w14:textId="1B106B83" w:rsidR="0079534D" w:rsidRPr="009A6470" w:rsidRDefault="0002027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00" w:history="1">
        <w:r w:rsidR="0079534D" w:rsidRPr="00AF17DF">
          <w:rPr>
            <w:rStyle w:val="Hyperlink"/>
            <w:rFonts w:cs="Arial"/>
            <w:noProof/>
            <w:lang w:eastAsia="pt-BR"/>
          </w:rPr>
          <w:t>2.3.37. Caso de uso: Excluir vendedor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00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51</w:t>
        </w:r>
        <w:r w:rsidR="0079534D">
          <w:rPr>
            <w:noProof/>
            <w:webHidden/>
          </w:rPr>
          <w:fldChar w:fldCharType="end"/>
        </w:r>
      </w:hyperlink>
    </w:p>
    <w:p w14:paraId="5C5595F1" w14:textId="6E2E6AC8" w:rsidR="0079534D" w:rsidRPr="009A6470" w:rsidRDefault="0002027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01" w:history="1">
        <w:r w:rsidR="0079534D" w:rsidRPr="00AF17DF">
          <w:rPr>
            <w:rStyle w:val="Hyperlink"/>
            <w:rFonts w:cs="Arial"/>
            <w:noProof/>
            <w:lang w:eastAsia="pt-BR"/>
          </w:rPr>
          <w:t>2.3.38. Caso de uso: Detalhar vendedor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01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52</w:t>
        </w:r>
        <w:r w:rsidR="0079534D">
          <w:rPr>
            <w:noProof/>
            <w:webHidden/>
          </w:rPr>
          <w:fldChar w:fldCharType="end"/>
        </w:r>
      </w:hyperlink>
    </w:p>
    <w:p w14:paraId="5A66292C" w14:textId="3A7E2EC9" w:rsidR="0079534D" w:rsidRPr="009A6470" w:rsidRDefault="0002027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02" w:history="1">
        <w:r w:rsidR="0079534D" w:rsidRPr="00AF17DF">
          <w:rPr>
            <w:rStyle w:val="Hyperlink"/>
            <w:rFonts w:cs="Arial"/>
            <w:noProof/>
            <w:lang w:eastAsia="pt-BR"/>
          </w:rPr>
          <w:t>2.3.39. Caso de uso: Listar usuários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02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52</w:t>
        </w:r>
        <w:r w:rsidR="0079534D">
          <w:rPr>
            <w:noProof/>
            <w:webHidden/>
          </w:rPr>
          <w:fldChar w:fldCharType="end"/>
        </w:r>
      </w:hyperlink>
    </w:p>
    <w:p w14:paraId="1C466909" w14:textId="55035BB8" w:rsidR="0079534D" w:rsidRPr="009A6470" w:rsidRDefault="0002027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03" w:history="1">
        <w:r w:rsidR="0079534D" w:rsidRPr="00AF17DF">
          <w:rPr>
            <w:rStyle w:val="Hyperlink"/>
            <w:rFonts w:cs="Arial"/>
            <w:noProof/>
            <w:lang w:eastAsia="pt-BR"/>
          </w:rPr>
          <w:t>2.3.40. Caso de uso: Cadastrar usuário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03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53</w:t>
        </w:r>
        <w:r w:rsidR="0079534D">
          <w:rPr>
            <w:noProof/>
            <w:webHidden/>
          </w:rPr>
          <w:fldChar w:fldCharType="end"/>
        </w:r>
      </w:hyperlink>
    </w:p>
    <w:p w14:paraId="54382EE6" w14:textId="0164AA7D" w:rsidR="0079534D" w:rsidRPr="009A6470" w:rsidRDefault="0002027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04" w:history="1">
        <w:r w:rsidR="0079534D" w:rsidRPr="00AF17DF">
          <w:rPr>
            <w:rStyle w:val="Hyperlink"/>
            <w:rFonts w:cs="Arial"/>
            <w:noProof/>
            <w:lang w:eastAsia="pt-BR"/>
          </w:rPr>
          <w:t>2.3.41. Caso de uso: Editar usuário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04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54</w:t>
        </w:r>
        <w:r w:rsidR="0079534D">
          <w:rPr>
            <w:noProof/>
            <w:webHidden/>
          </w:rPr>
          <w:fldChar w:fldCharType="end"/>
        </w:r>
      </w:hyperlink>
    </w:p>
    <w:p w14:paraId="0A6C02FA" w14:textId="0DE30DB7" w:rsidR="0079534D" w:rsidRPr="009A6470" w:rsidRDefault="0002027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05" w:history="1">
        <w:r w:rsidR="0079534D" w:rsidRPr="00AF17DF">
          <w:rPr>
            <w:rStyle w:val="Hyperlink"/>
            <w:rFonts w:cs="Arial"/>
            <w:noProof/>
            <w:lang w:eastAsia="pt-BR"/>
          </w:rPr>
          <w:t>2.3.42. Caso de uso: Excluir usuário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05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55</w:t>
        </w:r>
        <w:r w:rsidR="0079534D">
          <w:rPr>
            <w:noProof/>
            <w:webHidden/>
          </w:rPr>
          <w:fldChar w:fldCharType="end"/>
        </w:r>
      </w:hyperlink>
    </w:p>
    <w:p w14:paraId="6CBAE6FE" w14:textId="372F3B0C" w:rsidR="0079534D" w:rsidRPr="009A6470" w:rsidRDefault="0002027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06" w:history="1">
        <w:r w:rsidR="0079534D" w:rsidRPr="00AF17DF">
          <w:rPr>
            <w:rStyle w:val="Hyperlink"/>
            <w:rFonts w:cs="Arial"/>
            <w:noProof/>
            <w:lang w:eastAsia="pt-BR"/>
          </w:rPr>
          <w:t>2.3.43. Caso de uso: Detalhar usuário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06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56</w:t>
        </w:r>
        <w:r w:rsidR="0079534D">
          <w:rPr>
            <w:noProof/>
            <w:webHidden/>
          </w:rPr>
          <w:fldChar w:fldCharType="end"/>
        </w:r>
      </w:hyperlink>
    </w:p>
    <w:p w14:paraId="593C84A0" w14:textId="4797318D" w:rsidR="0079534D" w:rsidRPr="009A6470" w:rsidRDefault="0002027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07" w:history="1">
        <w:r w:rsidR="0079534D" w:rsidRPr="00AF17DF">
          <w:rPr>
            <w:rStyle w:val="Hyperlink"/>
            <w:rFonts w:cs="Arial"/>
            <w:noProof/>
            <w:lang w:eastAsia="pt-BR"/>
          </w:rPr>
          <w:t>2.3.44. Caso de uso: Meus pedidos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07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56</w:t>
        </w:r>
        <w:r w:rsidR="0079534D">
          <w:rPr>
            <w:noProof/>
            <w:webHidden/>
          </w:rPr>
          <w:fldChar w:fldCharType="end"/>
        </w:r>
      </w:hyperlink>
    </w:p>
    <w:p w14:paraId="01B8CCC3" w14:textId="1D3E4C99" w:rsidR="0079534D" w:rsidRPr="009A6470" w:rsidRDefault="0002027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08" w:history="1">
        <w:r w:rsidR="0079534D" w:rsidRPr="00AF17DF">
          <w:rPr>
            <w:rStyle w:val="Hyperlink"/>
            <w:rFonts w:cs="Arial"/>
            <w:noProof/>
            <w:lang w:eastAsia="pt-BR"/>
          </w:rPr>
          <w:t>2.3.45. Caso de uso: Detalhar pedido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08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57</w:t>
        </w:r>
        <w:r w:rsidR="0079534D">
          <w:rPr>
            <w:noProof/>
            <w:webHidden/>
          </w:rPr>
          <w:fldChar w:fldCharType="end"/>
        </w:r>
      </w:hyperlink>
    </w:p>
    <w:p w14:paraId="29941821" w14:textId="313EBFB9" w:rsidR="0079534D" w:rsidRPr="009A6470" w:rsidRDefault="0002027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09" w:history="1">
        <w:r w:rsidR="0079534D" w:rsidRPr="00AF17DF">
          <w:rPr>
            <w:rStyle w:val="Hyperlink"/>
            <w:rFonts w:cs="Arial"/>
            <w:noProof/>
            <w:lang w:eastAsia="pt-BR"/>
          </w:rPr>
          <w:t>2.3.46. Caso de uso: Consultar indicadores de compras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09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58</w:t>
        </w:r>
        <w:r w:rsidR="0079534D">
          <w:rPr>
            <w:noProof/>
            <w:webHidden/>
          </w:rPr>
          <w:fldChar w:fldCharType="end"/>
        </w:r>
      </w:hyperlink>
    </w:p>
    <w:p w14:paraId="316E61D0" w14:textId="085C2C2D" w:rsidR="0079534D" w:rsidRPr="009A6470" w:rsidRDefault="0002027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10" w:history="1">
        <w:r w:rsidR="0079534D" w:rsidRPr="00AF17DF">
          <w:rPr>
            <w:rStyle w:val="Hyperlink"/>
            <w:rFonts w:cs="Arial"/>
            <w:noProof/>
            <w:lang w:eastAsia="pt-BR"/>
          </w:rPr>
          <w:t>2.3.47. Caso de uso: Consultar indicadores de vendas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10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59</w:t>
        </w:r>
        <w:r w:rsidR="0079534D">
          <w:rPr>
            <w:noProof/>
            <w:webHidden/>
          </w:rPr>
          <w:fldChar w:fldCharType="end"/>
        </w:r>
      </w:hyperlink>
    </w:p>
    <w:p w14:paraId="72AB3F67" w14:textId="28A1678D" w:rsidR="0079534D" w:rsidRPr="009A6470" w:rsidRDefault="0002027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11" w:history="1">
        <w:r w:rsidR="0079534D" w:rsidRPr="00AF17DF">
          <w:rPr>
            <w:rStyle w:val="Hyperlink"/>
            <w:rFonts w:cs="Arial"/>
            <w:noProof/>
            <w:lang w:eastAsia="pt-BR"/>
          </w:rPr>
          <w:t>2.3.48. Caso de uso: Consultar produtos mais vendidos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11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60</w:t>
        </w:r>
        <w:r w:rsidR="0079534D">
          <w:rPr>
            <w:noProof/>
            <w:webHidden/>
          </w:rPr>
          <w:fldChar w:fldCharType="end"/>
        </w:r>
      </w:hyperlink>
    </w:p>
    <w:p w14:paraId="2EAC4044" w14:textId="23871900" w:rsidR="0079534D" w:rsidRPr="009A6470" w:rsidRDefault="0002027A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6412" w:history="1">
        <w:r w:rsidR="0079534D" w:rsidRPr="00AF17DF">
          <w:rPr>
            <w:rStyle w:val="Hyperlink"/>
            <w:noProof/>
            <w:lang w:eastAsia="pt-BR"/>
          </w:rPr>
          <w:t>2.4. Projeto de interface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12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61</w:t>
        </w:r>
        <w:r w:rsidR="0079534D">
          <w:rPr>
            <w:noProof/>
            <w:webHidden/>
          </w:rPr>
          <w:fldChar w:fldCharType="end"/>
        </w:r>
      </w:hyperlink>
    </w:p>
    <w:p w14:paraId="212A2F45" w14:textId="7B895A91" w:rsidR="0079534D" w:rsidRPr="009A6470" w:rsidRDefault="0002027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13" w:history="1">
        <w:r w:rsidR="0079534D" w:rsidRPr="00AF17DF">
          <w:rPr>
            <w:rStyle w:val="Hyperlink"/>
            <w:rFonts w:cs="Arial"/>
            <w:noProof/>
            <w:lang w:eastAsia="pt-BR"/>
          </w:rPr>
          <w:t xml:space="preserve">2.4.1. </w:t>
        </w:r>
        <w:r w:rsidR="0079534D" w:rsidRPr="00AF17DF">
          <w:rPr>
            <w:rStyle w:val="Hyperlink"/>
            <w:rFonts w:cs="Arial"/>
            <w:i/>
            <w:noProof/>
            <w:lang w:eastAsia="pt-BR"/>
          </w:rPr>
          <w:t>Wireframes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13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62</w:t>
        </w:r>
        <w:r w:rsidR="0079534D">
          <w:rPr>
            <w:noProof/>
            <w:webHidden/>
          </w:rPr>
          <w:fldChar w:fldCharType="end"/>
        </w:r>
      </w:hyperlink>
    </w:p>
    <w:p w14:paraId="6A64373E" w14:textId="6EA35191" w:rsidR="0079534D" w:rsidRPr="009A6470" w:rsidRDefault="0002027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14" w:history="1">
        <w:r w:rsidR="0079534D" w:rsidRPr="00AF17DF">
          <w:rPr>
            <w:rStyle w:val="Hyperlink"/>
            <w:rFonts w:cs="Arial"/>
            <w:noProof/>
            <w:lang w:eastAsia="pt-BR"/>
          </w:rPr>
          <w:t>2.4.2. Protótipo interativo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14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67</w:t>
        </w:r>
        <w:r w:rsidR="0079534D">
          <w:rPr>
            <w:noProof/>
            <w:webHidden/>
          </w:rPr>
          <w:fldChar w:fldCharType="end"/>
        </w:r>
      </w:hyperlink>
    </w:p>
    <w:p w14:paraId="21A822D0" w14:textId="05CCFA33" w:rsidR="0079534D" w:rsidRPr="009A6470" w:rsidRDefault="0002027A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6415" w:history="1">
        <w:r w:rsidR="0079534D" w:rsidRPr="00AF17DF">
          <w:rPr>
            <w:rStyle w:val="Hyperlink"/>
            <w:noProof/>
            <w:lang w:eastAsia="pt-BR"/>
          </w:rPr>
          <w:t>2.5. Modelo de dados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15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68</w:t>
        </w:r>
        <w:r w:rsidR="0079534D">
          <w:rPr>
            <w:noProof/>
            <w:webHidden/>
          </w:rPr>
          <w:fldChar w:fldCharType="end"/>
        </w:r>
      </w:hyperlink>
    </w:p>
    <w:p w14:paraId="4A4C3E82" w14:textId="7C55DF1E" w:rsidR="0079534D" w:rsidRPr="009A6470" w:rsidRDefault="0002027A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86416" w:history="1">
        <w:r w:rsidR="0079534D" w:rsidRPr="00AF17DF">
          <w:rPr>
            <w:rStyle w:val="Hyperlink"/>
          </w:rPr>
          <w:t>3. Projeto</w:t>
        </w:r>
        <w:r w:rsidR="0079534D">
          <w:rPr>
            <w:webHidden/>
          </w:rPr>
          <w:tab/>
        </w:r>
        <w:r w:rsidR="0079534D">
          <w:rPr>
            <w:webHidden/>
          </w:rPr>
          <w:fldChar w:fldCharType="begin"/>
        </w:r>
        <w:r w:rsidR="0079534D">
          <w:rPr>
            <w:webHidden/>
          </w:rPr>
          <w:instrText xml:space="preserve"> PAGEREF _Toc128786416 \h </w:instrText>
        </w:r>
        <w:r w:rsidR="0079534D">
          <w:rPr>
            <w:webHidden/>
          </w:rPr>
        </w:r>
        <w:r w:rsidR="0079534D">
          <w:rPr>
            <w:webHidden/>
          </w:rPr>
          <w:fldChar w:fldCharType="separate"/>
        </w:r>
        <w:r w:rsidR="0079534D">
          <w:rPr>
            <w:webHidden/>
          </w:rPr>
          <w:t>71</w:t>
        </w:r>
        <w:r w:rsidR="0079534D">
          <w:rPr>
            <w:webHidden/>
          </w:rPr>
          <w:fldChar w:fldCharType="end"/>
        </w:r>
      </w:hyperlink>
    </w:p>
    <w:p w14:paraId="6A06DCDD" w14:textId="3774AB77" w:rsidR="0079534D" w:rsidRPr="009A6470" w:rsidRDefault="0002027A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6417" w:history="1">
        <w:r w:rsidR="0079534D" w:rsidRPr="00AF17DF">
          <w:rPr>
            <w:rStyle w:val="Hyperlink"/>
            <w:noProof/>
            <w:lang w:eastAsia="pt-BR"/>
          </w:rPr>
          <w:t xml:space="preserve">3.1. Arquitetura de </w:t>
        </w:r>
        <w:r w:rsidR="0079534D" w:rsidRPr="00AF17DF">
          <w:rPr>
            <w:rStyle w:val="Hyperlink"/>
            <w:i/>
            <w:noProof/>
            <w:lang w:eastAsia="pt-BR"/>
          </w:rPr>
          <w:t>software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17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71</w:t>
        </w:r>
        <w:r w:rsidR="0079534D">
          <w:rPr>
            <w:noProof/>
            <w:webHidden/>
          </w:rPr>
          <w:fldChar w:fldCharType="end"/>
        </w:r>
      </w:hyperlink>
    </w:p>
    <w:p w14:paraId="2453E9BF" w14:textId="0EF72DDD" w:rsidR="0079534D" w:rsidRPr="009A6470" w:rsidRDefault="0002027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18" w:history="1">
        <w:r w:rsidR="0079534D" w:rsidRPr="00AF17DF">
          <w:rPr>
            <w:rStyle w:val="Hyperlink"/>
            <w:rFonts w:cs="Arial"/>
            <w:noProof/>
            <w:lang w:eastAsia="pt-BR"/>
          </w:rPr>
          <w:t xml:space="preserve">3.1.1. Diagramas </w:t>
        </w:r>
        <w:r w:rsidR="0079534D" w:rsidRPr="00AF17DF">
          <w:rPr>
            <w:rStyle w:val="Hyperlink"/>
            <w:rFonts w:cs="Arial"/>
            <w:i/>
            <w:noProof/>
            <w:lang w:eastAsia="pt-BR"/>
          </w:rPr>
          <w:t>C4 model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18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71</w:t>
        </w:r>
        <w:r w:rsidR="0079534D">
          <w:rPr>
            <w:noProof/>
            <w:webHidden/>
          </w:rPr>
          <w:fldChar w:fldCharType="end"/>
        </w:r>
      </w:hyperlink>
    </w:p>
    <w:p w14:paraId="423B0799" w14:textId="6EEF337F" w:rsidR="0079534D" w:rsidRPr="009A6470" w:rsidRDefault="0002027A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19" w:history="1">
        <w:r w:rsidR="0079534D" w:rsidRPr="00AF17DF">
          <w:rPr>
            <w:rStyle w:val="Hyperlink"/>
            <w:rFonts w:cs="Arial"/>
            <w:noProof/>
            <w:lang w:eastAsia="pt-BR"/>
          </w:rPr>
          <w:t>3.1.1.1. Nível 1 - contexto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19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72</w:t>
        </w:r>
        <w:r w:rsidR="0079534D">
          <w:rPr>
            <w:noProof/>
            <w:webHidden/>
          </w:rPr>
          <w:fldChar w:fldCharType="end"/>
        </w:r>
      </w:hyperlink>
    </w:p>
    <w:p w14:paraId="6D9F4FCC" w14:textId="78D71729" w:rsidR="0079534D" w:rsidRPr="009A6470" w:rsidRDefault="0002027A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20" w:history="1">
        <w:r w:rsidR="0079534D" w:rsidRPr="00AF17DF">
          <w:rPr>
            <w:rStyle w:val="Hyperlink"/>
            <w:rFonts w:cs="Arial"/>
            <w:noProof/>
            <w:lang w:eastAsia="pt-BR"/>
          </w:rPr>
          <w:t>3.1.1.2. Nível 2 - contêiner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20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72</w:t>
        </w:r>
        <w:r w:rsidR="0079534D">
          <w:rPr>
            <w:noProof/>
            <w:webHidden/>
          </w:rPr>
          <w:fldChar w:fldCharType="end"/>
        </w:r>
      </w:hyperlink>
    </w:p>
    <w:p w14:paraId="13C52F70" w14:textId="4243EC85" w:rsidR="0079534D" w:rsidRPr="009A6470" w:rsidRDefault="0002027A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21" w:history="1">
        <w:r w:rsidR="0079534D" w:rsidRPr="00AF17DF">
          <w:rPr>
            <w:rStyle w:val="Hyperlink"/>
            <w:rFonts w:cs="Arial"/>
            <w:noProof/>
            <w:lang w:eastAsia="pt-BR"/>
          </w:rPr>
          <w:t>3.1.1.3. Nível 3 - componentes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21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73</w:t>
        </w:r>
        <w:r w:rsidR="0079534D">
          <w:rPr>
            <w:noProof/>
            <w:webHidden/>
          </w:rPr>
          <w:fldChar w:fldCharType="end"/>
        </w:r>
      </w:hyperlink>
    </w:p>
    <w:p w14:paraId="0EB98593" w14:textId="17F71EFC" w:rsidR="0079534D" w:rsidRPr="009A6470" w:rsidRDefault="0002027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22" w:history="1">
        <w:r w:rsidR="0079534D" w:rsidRPr="00AF17DF">
          <w:rPr>
            <w:rStyle w:val="Hyperlink"/>
            <w:rFonts w:cs="Arial"/>
            <w:noProof/>
            <w:lang w:eastAsia="pt-BR"/>
          </w:rPr>
          <w:t>3.2.1. Definição do framework de trabalho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22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75</w:t>
        </w:r>
        <w:r w:rsidR="0079534D">
          <w:rPr>
            <w:noProof/>
            <w:webHidden/>
          </w:rPr>
          <w:fldChar w:fldCharType="end"/>
        </w:r>
      </w:hyperlink>
    </w:p>
    <w:p w14:paraId="7E46207B" w14:textId="6AD2E7AA" w:rsidR="0079534D" w:rsidRPr="009A6470" w:rsidRDefault="0002027A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23" w:history="1">
        <w:r w:rsidR="0079534D" w:rsidRPr="00AF17DF">
          <w:rPr>
            <w:rStyle w:val="Hyperlink"/>
            <w:rFonts w:cs="Arial"/>
            <w:noProof/>
            <w:lang w:eastAsia="pt-BR"/>
          </w:rPr>
          <w:t>3.2.1.1. Framework front-end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23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76</w:t>
        </w:r>
        <w:r w:rsidR="0079534D">
          <w:rPr>
            <w:noProof/>
            <w:webHidden/>
          </w:rPr>
          <w:fldChar w:fldCharType="end"/>
        </w:r>
      </w:hyperlink>
    </w:p>
    <w:p w14:paraId="635904D8" w14:textId="0DC746F2" w:rsidR="0079534D" w:rsidRPr="009A6470" w:rsidRDefault="0002027A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24" w:history="1">
        <w:r w:rsidR="0079534D" w:rsidRPr="00AF17DF">
          <w:rPr>
            <w:rStyle w:val="Hyperlink"/>
            <w:rFonts w:cs="Arial"/>
            <w:noProof/>
            <w:lang w:eastAsia="pt-BR"/>
          </w:rPr>
          <w:t>3.2.1.2. Framework back-end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24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77</w:t>
        </w:r>
        <w:r w:rsidR="0079534D">
          <w:rPr>
            <w:noProof/>
            <w:webHidden/>
          </w:rPr>
          <w:fldChar w:fldCharType="end"/>
        </w:r>
      </w:hyperlink>
    </w:p>
    <w:p w14:paraId="691BBD8A" w14:textId="2CF29BEB" w:rsidR="0079534D" w:rsidRPr="009A6470" w:rsidRDefault="0002027A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25" w:history="1">
        <w:r w:rsidR="0079534D" w:rsidRPr="00AF17DF">
          <w:rPr>
            <w:rStyle w:val="Hyperlink"/>
            <w:rFonts w:cs="Arial"/>
            <w:noProof/>
            <w:lang w:eastAsia="pt-BR"/>
          </w:rPr>
          <w:t>3.2.1.3. Persistência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25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77</w:t>
        </w:r>
        <w:r w:rsidR="0079534D">
          <w:rPr>
            <w:noProof/>
            <w:webHidden/>
          </w:rPr>
          <w:fldChar w:fldCharType="end"/>
        </w:r>
      </w:hyperlink>
    </w:p>
    <w:p w14:paraId="684346A0" w14:textId="0816E510" w:rsidR="0079534D" w:rsidRPr="009A6470" w:rsidRDefault="0002027A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6426" w:history="1">
        <w:r w:rsidR="0079534D" w:rsidRPr="00AF17DF">
          <w:rPr>
            <w:rStyle w:val="Hyperlink"/>
            <w:noProof/>
            <w:lang w:eastAsia="pt-BR"/>
          </w:rPr>
          <w:t>3.2. Arquitetura da informação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26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78</w:t>
        </w:r>
        <w:r w:rsidR="0079534D">
          <w:rPr>
            <w:noProof/>
            <w:webHidden/>
          </w:rPr>
          <w:fldChar w:fldCharType="end"/>
        </w:r>
      </w:hyperlink>
    </w:p>
    <w:p w14:paraId="77F94CC0" w14:textId="4574E82E" w:rsidR="0079534D" w:rsidRPr="009A6470" w:rsidRDefault="0002027A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86427" w:history="1">
        <w:r w:rsidR="0079534D" w:rsidRPr="00AF17DF">
          <w:rPr>
            <w:rStyle w:val="Hyperlink"/>
          </w:rPr>
          <w:t>4. Testes</w:t>
        </w:r>
        <w:r w:rsidR="0079534D">
          <w:rPr>
            <w:webHidden/>
          </w:rPr>
          <w:tab/>
        </w:r>
        <w:r w:rsidR="0079534D">
          <w:rPr>
            <w:webHidden/>
          </w:rPr>
          <w:fldChar w:fldCharType="begin"/>
        </w:r>
        <w:r w:rsidR="0079534D">
          <w:rPr>
            <w:webHidden/>
          </w:rPr>
          <w:instrText xml:space="preserve"> PAGEREF _Toc128786427 \h </w:instrText>
        </w:r>
        <w:r w:rsidR="0079534D">
          <w:rPr>
            <w:webHidden/>
          </w:rPr>
        </w:r>
        <w:r w:rsidR="0079534D">
          <w:rPr>
            <w:webHidden/>
          </w:rPr>
          <w:fldChar w:fldCharType="separate"/>
        </w:r>
        <w:r w:rsidR="0079534D">
          <w:rPr>
            <w:webHidden/>
          </w:rPr>
          <w:t>79</w:t>
        </w:r>
        <w:r w:rsidR="0079534D">
          <w:rPr>
            <w:webHidden/>
          </w:rPr>
          <w:fldChar w:fldCharType="end"/>
        </w:r>
      </w:hyperlink>
    </w:p>
    <w:p w14:paraId="32025FC8" w14:textId="5257936B" w:rsidR="0079534D" w:rsidRPr="009A6470" w:rsidRDefault="0002027A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86428" w:history="1">
        <w:r w:rsidR="0079534D" w:rsidRPr="00AF17DF">
          <w:rPr>
            <w:rStyle w:val="Hyperlink"/>
          </w:rPr>
          <w:t>5. URLs</w:t>
        </w:r>
        <w:r w:rsidR="0079534D">
          <w:rPr>
            <w:webHidden/>
          </w:rPr>
          <w:tab/>
        </w:r>
        <w:r w:rsidR="0079534D">
          <w:rPr>
            <w:webHidden/>
          </w:rPr>
          <w:fldChar w:fldCharType="begin"/>
        </w:r>
        <w:r w:rsidR="0079534D">
          <w:rPr>
            <w:webHidden/>
          </w:rPr>
          <w:instrText xml:space="preserve"> PAGEREF _Toc128786428 \h </w:instrText>
        </w:r>
        <w:r w:rsidR="0079534D">
          <w:rPr>
            <w:webHidden/>
          </w:rPr>
        </w:r>
        <w:r w:rsidR="0079534D">
          <w:rPr>
            <w:webHidden/>
          </w:rPr>
          <w:fldChar w:fldCharType="separate"/>
        </w:r>
        <w:r w:rsidR="0079534D">
          <w:rPr>
            <w:webHidden/>
          </w:rPr>
          <w:t>79</w:t>
        </w:r>
        <w:r w:rsidR="0079534D">
          <w:rPr>
            <w:webHidden/>
          </w:rPr>
          <w:fldChar w:fldCharType="end"/>
        </w:r>
      </w:hyperlink>
    </w:p>
    <w:p w14:paraId="20214337" w14:textId="5D6418FB" w:rsidR="0079534D" w:rsidRPr="009A6470" w:rsidRDefault="0002027A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6429" w:history="1">
        <w:r w:rsidR="0079534D" w:rsidRPr="00AF17DF">
          <w:rPr>
            <w:rStyle w:val="Hyperlink"/>
            <w:noProof/>
            <w:lang w:eastAsia="pt-BR"/>
          </w:rPr>
          <w:t>5.1. Aplicação web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29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79</w:t>
        </w:r>
        <w:r w:rsidR="0079534D">
          <w:rPr>
            <w:noProof/>
            <w:webHidden/>
          </w:rPr>
          <w:fldChar w:fldCharType="end"/>
        </w:r>
      </w:hyperlink>
    </w:p>
    <w:p w14:paraId="371C5A5D" w14:textId="122F012B" w:rsidR="0079534D" w:rsidRPr="009A6470" w:rsidRDefault="0002027A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6430" w:history="1">
        <w:r w:rsidR="0079534D" w:rsidRPr="00AF17DF">
          <w:rPr>
            <w:rStyle w:val="Hyperlink"/>
            <w:noProof/>
            <w:lang w:eastAsia="pt-BR"/>
          </w:rPr>
          <w:t>5.2. Repositório código-fonte e documentação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30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79</w:t>
        </w:r>
        <w:r w:rsidR="0079534D">
          <w:rPr>
            <w:noProof/>
            <w:webHidden/>
          </w:rPr>
          <w:fldChar w:fldCharType="end"/>
        </w:r>
      </w:hyperlink>
    </w:p>
    <w:p w14:paraId="55C38344" w14:textId="7C65B9BC" w:rsidR="0079534D" w:rsidRPr="009A6470" w:rsidRDefault="0002027A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6431" w:history="1">
        <w:r w:rsidR="0079534D" w:rsidRPr="00AF17DF">
          <w:rPr>
            <w:rStyle w:val="Hyperlink"/>
            <w:noProof/>
            <w:lang w:eastAsia="pt-BR"/>
          </w:rPr>
          <w:t>5.3. Especificação da API Swagger/OpenAPI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31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79</w:t>
        </w:r>
        <w:r w:rsidR="0079534D">
          <w:rPr>
            <w:noProof/>
            <w:webHidden/>
          </w:rPr>
          <w:fldChar w:fldCharType="end"/>
        </w:r>
      </w:hyperlink>
    </w:p>
    <w:p w14:paraId="488FAD9B" w14:textId="474A82D1" w:rsidR="0079534D" w:rsidRPr="009A6470" w:rsidRDefault="0002027A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6432" w:history="1">
        <w:r w:rsidR="0079534D" w:rsidRPr="00AF17DF">
          <w:rPr>
            <w:rStyle w:val="Hyperlink"/>
            <w:noProof/>
            <w:lang w:eastAsia="pt-BR"/>
          </w:rPr>
          <w:t>5.4. Vídeo de apresentação do trabalho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32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79</w:t>
        </w:r>
        <w:r w:rsidR="0079534D">
          <w:rPr>
            <w:noProof/>
            <w:webHidden/>
          </w:rPr>
          <w:fldChar w:fldCharType="end"/>
        </w:r>
      </w:hyperlink>
    </w:p>
    <w:p w14:paraId="4B03EE59" w14:textId="0544ED3F" w:rsidR="0079534D" w:rsidRPr="009A6470" w:rsidRDefault="0002027A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86433" w:history="1">
        <w:r w:rsidR="0079534D" w:rsidRPr="00AF17DF">
          <w:rPr>
            <w:rStyle w:val="Hyperlink"/>
          </w:rPr>
          <w:t>REFERÊNCIAS</w:t>
        </w:r>
        <w:r w:rsidR="0079534D">
          <w:rPr>
            <w:webHidden/>
          </w:rPr>
          <w:tab/>
        </w:r>
        <w:r w:rsidR="0079534D">
          <w:rPr>
            <w:webHidden/>
          </w:rPr>
          <w:fldChar w:fldCharType="begin"/>
        </w:r>
        <w:r w:rsidR="0079534D">
          <w:rPr>
            <w:webHidden/>
          </w:rPr>
          <w:instrText xml:space="preserve"> PAGEREF _Toc128786433 \h </w:instrText>
        </w:r>
        <w:r w:rsidR="0079534D">
          <w:rPr>
            <w:webHidden/>
          </w:rPr>
        </w:r>
        <w:r w:rsidR="0079534D">
          <w:rPr>
            <w:webHidden/>
          </w:rPr>
          <w:fldChar w:fldCharType="separate"/>
        </w:r>
        <w:r w:rsidR="0079534D">
          <w:rPr>
            <w:webHidden/>
          </w:rPr>
          <w:t>81</w:t>
        </w:r>
        <w:r w:rsidR="0079534D">
          <w:rPr>
            <w:webHidden/>
          </w:rPr>
          <w:fldChar w:fldCharType="end"/>
        </w:r>
      </w:hyperlink>
    </w:p>
    <w:p w14:paraId="0E88D996" w14:textId="52AC5108" w:rsidR="00830285" w:rsidRPr="00224526" w:rsidRDefault="0084036B" w:rsidP="00224526">
      <w:pPr>
        <w:pStyle w:val="Sumrio1"/>
        <w:sectPr w:rsidR="00830285" w:rsidRPr="00224526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fldChar w:fldCharType="end"/>
      </w:r>
    </w:p>
    <w:p w14:paraId="33100A2A" w14:textId="3AD1A03F" w:rsidR="00830285" w:rsidRDefault="00830285" w:rsidP="000D402F">
      <w:pPr>
        <w:pStyle w:val="Ttulo1"/>
        <w:suppressAutoHyphens/>
        <w:rPr>
          <w:lang w:val="pt-BR" w:eastAsia="pt-BR"/>
        </w:rPr>
      </w:pPr>
      <w:bookmarkStart w:id="0" w:name="_Toc128786354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0"/>
    </w:p>
    <w:p w14:paraId="16FD5BE5" w14:textId="2D7C8C3C" w:rsidR="00905DDF" w:rsidRPr="00905DDF" w:rsidRDefault="00905DDF" w:rsidP="00905DD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e trabalho, apresentamos a proposta de solução para um sistema para controles de lojas de pequeno porte.</w:t>
      </w:r>
      <w:r w:rsidRPr="00905DDF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907AF19" w14:textId="77777777" w:rsidR="00A600F2" w:rsidRPr="007733C3" w:rsidRDefault="00A600F2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128786355"/>
      <w:r w:rsidRPr="007733C3">
        <w:rPr>
          <w:rFonts w:cs="Arial"/>
          <w:szCs w:val="24"/>
          <w:lang w:val="pt-BR" w:eastAsia="pt-BR"/>
        </w:rPr>
        <w:t>1.1. Contexto</w:t>
      </w:r>
      <w:bookmarkEnd w:id="1"/>
      <w:bookmarkEnd w:id="2"/>
    </w:p>
    <w:p w14:paraId="78E6FFBF" w14:textId="77777777" w:rsidR="0049201F" w:rsidRDefault="00EA48F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quenas lojas</w:t>
      </w:r>
      <w:r w:rsidR="00FE483E">
        <w:rPr>
          <w:rFonts w:ascii="Arial" w:hAnsi="Arial" w:cs="Arial"/>
          <w:sz w:val="24"/>
          <w:szCs w:val="24"/>
          <w:lang w:eastAsia="pt-BR"/>
        </w:rPr>
        <w:t>/comércios</w:t>
      </w:r>
      <w:r>
        <w:rPr>
          <w:rFonts w:ascii="Arial" w:hAnsi="Arial" w:cs="Arial"/>
          <w:sz w:val="24"/>
          <w:szCs w:val="24"/>
          <w:lang w:eastAsia="pt-BR"/>
        </w:rPr>
        <w:t xml:space="preserve"> precisam de uma infraestrutura que dê apoio ao controle de estoque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e o registro de suas vendas</w:t>
      </w:r>
      <w:r w:rsidR="00414C92">
        <w:rPr>
          <w:rFonts w:ascii="Arial" w:hAnsi="Arial" w:cs="Arial"/>
          <w:sz w:val="24"/>
          <w:szCs w:val="24"/>
          <w:lang w:eastAsia="pt-BR"/>
        </w:rPr>
        <w:t>. Além disso, precisam fazer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o controle de custos dos produtos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7F0055ED" w14:textId="7CF25D02" w:rsidR="00EA48F5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stas informações 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permitem a análise de dados sobre vendas, estoque, despes</w:t>
      </w:r>
      <w:r w:rsidR="007A441D">
        <w:rPr>
          <w:rFonts w:ascii="Arial" w:hAnsi="Arial" w:cs="Arial"/>
          <w:sz w:val="24"/>
          <w:szCs w:val="24"/>
          <w:lang w:eastAsia="pt-BR"/>
        </w:rPr>
        <w:t>as e outros aspectos do negóci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>auxiliand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na identificação de tendências e oportunidades de crescimento. Além disso, auxiliam na definição d</w:t>
      </w:r>
      <w:r w:rsidR="00414C92">
        <w:rPr>
          <w:rFonts w:ascii="Arial" w:hAnsi="Arial" w:cs="Arial"/>
          <w:sz w:val="24"/>
          <w:szCs w:val="24"/>
          <w:lang w:eastAsia="pt-BR"/>
        </w:rPr>
        <w:t>o preço de venda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dos produtos</w:t>
      </w:r>
      <w:r w:rsidR="00FE483E">
        <w:rPr>
          <w:rFonts w:ascii="Arial" w:hAnsi="Arial" w:cs="Arial"/>
          <w:sz w:val="24"/>
          <w:szCs w:val="24"/>
          <w:lang w:eastAsia="pt-BR"/>
        </w:rPr>
        <w:t>, otimização das compras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consequentement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a lucratividade </w:t>
      </w:r>
      <w:r w:rsidR="005764A0">
        <w:rPr>
          <w:rFonts w:ascii="Arial" w:hAnsi="Arial" w:cs="Arial"/>
          <w:sz w:val="24"/>
          <w:szCs w:val="24"/>
          <w:lang w:eastAsia="pt-BR"/>
        </w:rPr>
        <w:t>da empresa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5F53289" w14:textId="756F000A" w:rsidR="00FE483E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endimento aos clientes ocorre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 xml:space="preserve">normalmente </w:t>
      </w:r>
      <w:r w:rsidR="00EA48F5">
        <w:rPr>
          <w:rFonts w:ascii="Arial" w:hAnsi="Arial" w:cs="Arial"/>
          <w:sz w:val="24"/>
          <w:szCs w:val="24"/>
          <w:lang w:eastAsia="pt-BR"/>
        </w:rPr>
        <w:t>na loja física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e o registro de vendas pode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 ser feita 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simultaneamente pelo caixa tradicional e </w:t>
      </w:r>
      <w:r w:rsidR="00FE483E">
        <w:rPr>
          <w:rFonts w:ascii="Arial" w:hAnsi="Arial" w:cs="Arial"/>
          <w:sz w:val="24"/>
          <w:szCs w:val="24"/>
          <w:lang w:eastAsia="pt-BR"/>
        </w:rPr>
        <w:t>vendedo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es. Desta forma é possível </w:t>
      </w:r>
      <w:r w:rsidR="003F400D">
        <w:rPr>
          <w:rFonts w:ascii="Arial" w:hAnsi="Arial" w:cs="Arial"/>
          <w:sz w:val="24"/>
          <w:szCs w:val="24"/>
          <w:lang w:eastAsia="pt-BR"/>
        </w:rPr>
        <w:t>minimiza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a formação de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longas </w:t>
      </w:r>
      <w:r w:rsidR="005B7733">
        <w:rPr>
          <w:rFonts w:ascii="Arial" w:hAnsi="Arial" w:cs="Arial"/>
          <w:sz w:val="24"/>
          <w:szCs w:val="24"/>
          <w:lang w:eastAsia="pt-BR"/>
        </w:rPr>
        <w:t>filas para o pagamento</w:t>
      </w:r>
      <w:r w:rsidR="00FE483E">
        <w:rPr>
          <w:rFonts w:ascii="Arial" w:hAnsi="Arial" w:cs="Arial"/>
          <w:sz w:val="24"/>
          <w:szCs w:val="24"/>
          <w:lang w:eastAsia="pt-BR"/>
        </w:rPr>
        <w:t>, agilizand</w:t>
      </w:r>
      <w:r w:rsidR="00414C92">
        <w:rPr>
          <w:rFonts w:ascii="Arial" w:hAnsi="Arial" w:cs="Arial"/>
          <w:sz w:val="24"/>
          <w:szCs w:val="24"/>
          <w:lang w:eastAsia="pt-BR"/>
        </w:rPr>
        <w:t>o o atendimento</w:t>
      </w:r>
      <w:r w:rsidR="00FE483E">
        <w:rPr>
          <w:rFonts w:ascii="Arial" w:hAnsi="Arial" w:cs="Arial"/>
          <w:sz w:val="24"/>
          <w:szCs w:val="24"/>
          <w:lang w:eastAsia="pt-BR"/>
        </w:rPr>
        <w:t>.</w:t>
      </w:r>
    </w:p>
    <w:p w14:paraId="62C9755A" w14:textId="66A5750C" w:rsidR="009E0548" w:rsidRDefault="009E0548" w:rsidP="009E054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valiando o mercado, existem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diversas opções de software de gestão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de lojas como, por exemplo o Totvs varejo lojas - linha protheus</w:t>
      </w:r>
      <w:r w:rsidR="0049201F"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1"/>
      </w:r>
      <w:r w:rsidR="0049201F">
        <w:rPr>
          <w:rFonts w:ascii="Arial" w:hAnsi="Arial" w:cs="Arial"/>
          <w:sz w:val="24"/>
          <w:szCs w:val="24"/>
          <w:lang w:eastAsia="pt-BR"/>
        </w:rPr>
        <w:t xml:space="preserve">. Estas soluções englobam o controle de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vendas, estoque, finanças e outros aspectos relacionados ao funcionamento de uma loja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Entretanto, </w:t>
      </w:r>
      <w:r w:rsidR="00FE3BEC">
        <w:rPr>
          <w:rFonts w:ascii="Arial" w:hAnsi="Arial" w:cs="Arial"/>
          <w:sz w:val="24"/>
          <w:szCs w:val="24"/>
          <w:lang w:eastAsia="pt-BR"/>
        </w:rPr>
        <w:t>muitas</w:t>
      </w:r>
      <w:r>
        <w:rPr>
          <w:rFonts w:ascii="Arial" w:hAnsi="Arial" w:cs="Arial"/>
          <w:sz w:val="24"/>
          <w:szCs w:val="24"/>
          <w:lang w:eastAsia="pt-BR"/>
        </w:rPr>
        <w:t xml:space="preserve"> soluções apresentam um alto custo de aquisição/manutenção. Além disso,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normalmente </w:t>
      </w:r>
      <w:r>
        <w:rPr>
          <w:rFonts w:ascii="Arial" w:hAnsi="Arial" w:cs="Arial"/>
          <w:sz w:val="24"/>
          <w:szCs w:val="24"/>
          <w:lang w:eastAsia="pt-BR"/>
        </w:rPr>
        <w:t>não se adequam ao contexto de pequenos negócios cujos donos desejam soluções simplificadas e de baixíssimo custo de manutenção.</w:t>
      </w:r>
    </w:p>
    <w:p w14:paraId="23C33B34" w14:textId="4FDEA4F3" w:rsidR="005764A0" w:rsidRDefault="005764A0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apas de empatia e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(BMC)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são ferramentas complementares que podem ser usadas juntas durant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e o processo de </w:t>
      </w:r>
      <w:r w:rsidR="007118DF" w:rsidRPr="0015064F">
        <w:rPr>
          <w:rFonts w:ascii="Arial" w:hAnsi="Arial" w:cs="Arial"/>
          <w:i/>
          <w:sz w:val="24"/>
          <w:szCs w:val="24"/>
          <w:lang w:eastAsia="pt-BR"/>
        </w:rPr>
        <w:t>Design Thinking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ndo assim, com o objetivo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de entender </w:t>
      </w:r>
      <w:r>
        <w:rPr>
          <w:rFonts w:ascii="Arial" w:hAnsi="Arial" w:cs="Arial"/>
          <w:sz w:val="24"/>
          <w:szCs w:val="24"/>
          <w:lang w:eastAsia="pt-BR"/>
        </w:rPr>
        <w:t xml:space="preserve">melhor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as necessidades, desejos e expectativas dos usuários em relação ao produto, </w:t>
      </w:r>
      <w:r>
        <w:rPr>
          <w:rFonts w:ascii="Arial" w:hAnsi="Arial" w:cs="Arial"/>
          <w:sz w:val="24"/>
          <w:szCs w:val="24"/>
          <w:lang w:eastAsia="pt-BR"/>
        </w:rPr>
        <w:t>foram desenvolvidos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mapas de empatia para os diferentes </w:t>
      </w:r>
      <w:r>
        <w:rPr>
          <w:rFonts w:ascii="Arial" w:hAnsi="Arial" w:cs="Arial"/>
          <w:sz w:val="24"/>
          <w:szCs w:val="24"/>
          <w:lang w:eastAsia="pt-BR"/>
        </w:rPr>
        <w:t>públicos alvo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do sistema</w:t>
      </w:r>
      <w:r>
        <w:rPr>
          <w:rFonts w:ascii="Arial" w:hAnsi="Arial" w:cs="Arial"/>
          <w:sz w:val="24"/>
          <w:szCs w:val="24"/>
          <w:lang w:eastAsia="pt-BR"/>
        </w:rPr>
        <w:t xml:space="preserve"> e </w:t>
      </w:r>
      <w:r w:rsidRPr="007118DF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</w:t>
      </w:r>
      <w:r w:rsidRPr="005764A0">
        <w:rPr>
          <w:rFonts w:ascii="Arial" w:hAnsi="Arial" w:cs="Arial"/>
          <w:sz w:val="24"/>
          <w:szCs w:val="24"/>
          <w:lang w:eastAsia="pt-BR"/>
        </w:rPr>
        <w:t>do negócio</w:t>
      </w:r>
      <w:r w:rsidRPr="008B1428">
        <w:rPr>
          <w:rFonts w:ascii="Arial" w:hAnsi="Arial" w:cs="Arial"/>
          <w:sz w:val="24"/>
          <w:szCs w:val="24"/>
          <w:lang w:eastAsia="pt-BR"/>
        </w:rPr>
        <w:t>.</w:t>
      </w:r>
    </w:p>
    <w:p w14:paraId="2B6AF052" w14:textId="77777777" w:rsidR="00905DDF" w:rsidRDefault="00905DDF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24E400F" w14:textId="00B50B41" w:rsidR="0015064F" w:rsidRPr="007118DF" w:rsidRDefault="0015064F" w:rsidP="0015064F">
      <w:pPr>
        <w:pStyle w:val="Ttulo2"/>
        <w:rPr>
          <w:rFonts w:eastAsia="Calibri"/>
          <w:lang w:eastAsia="pt-BR"/>
        </w:rPr>
      </w:pPr>
      <w:bookmarkStart w:id="3" w:name="_Toc128786356"/>
      <w:r w:rsidRPr="007118DF">
        <w:rPr>
          <w:lang w:val="pt-BR" w:eastAsia="pt-BR"/>
        </w:rPr>
        <w:lastRenderedPageBreak/>
        <w:t>1.</w:t>
      </w:r>
      <w:r>
        <w:rPr>
          <w:lang w:eastAsia="pt-BR"/>
        </w:rPr>
        <w:t>1.</w:t>
      </w:r>
      <w:r w:rsidRPr="007118DF">
        <w:rPr>
          <w:lang w:val="pt-BR" w:eastAsia="pt-BR"/>
        </w:rPr>
        <w:t xml:space="preserve">2. </w:t>
      </w:r>
      <w:r w:rsidR="00F5123E">
        <w:rPr>
          <w:lang w:eastAsia="pt-BR"/>
        </w:rPr>
        <w:t>Mapas de e</w:t>
      </w:r>
      <w:r>
        <w:rPr>
          <w:lang w:eastAsia="pt-BR"/>
        </w:rPr>
        <w:t>mpatia</w:t>
      </w:r>
      <w:bookmarkEnd w:id="3"/>
    </w:p>
    <w:p w14:paraId="43E95A0C" w14:textId="4C6FA7A4" w:rsidR="007E4093" w:rsidRDefault="0002027A" w:rsidP="007E409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pict w14:anchorId="1F25D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7.55pt;margin-top:142.9pt;width:407.25pt;height:305.15pt;z-index:1;mso-position-horizontal-relative:text;mso-position-vertical-relative:text;mso-width-relative:page;mso-height-relative:page">
            <v:imagedata r:id="rId8" o:title="Mapa de empatia_Gestor do estoque"/>
            <w10:wrap type="topAndBottom"/>
          </v:shape>
        </w:pic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Mapas de empatia ajuda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a entender as necessidades e desejos dos clientes, funcionários e outros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stakeholders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em relação a um produto ou serviço. Ele pode ser usado para explorar os aspectos emocionais, sociais e comportamentais das pessoas em relação a um produto ou serviço, permitindo que sejam criadas soluções que atendam às suas necessidades.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As figuras a seguir apresentam os mapas de empatia do negócio.</w:t>
      </w:r>
    </w:p>
    <w:p w14:paraId="59BD9629" w14:textId="02C91334" w:rsidR="007E4093" w:rsidRDefault="007E4093" w:rsidP="007E4093">
      <w:pPr>
        <w:suppressAutoHyphens/>
        <w:spacing w:line="360" w:lineRule="auto"/>
        <w:ind w:firstLine="709"/>
        <w:jc w:val="center"/>
        <w:rPr>
          <w:b/>
        </w:rPr>
      </w:pPr>
      <w:r w:rsidRPr="00F70E2D">
        <w:rPr>
          <w:b/>
        </w:rPr>
        <w:t xml:space="preserve">F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de empatia para o </w:t>
      </w:r>
      <w:r>
        <w:rPr>
          <w:b/>
        </w:rPr>
        <w:t>usuário</w:t>
      </w:r>
      <w:r w:rsidRPr="009C0DFB">
        <w:rPr>
          <w:b/>
        </w:rPr>
        <w:t xml:space="preserve"> gestor de estoque</w:t>
      </w:r>
    </w:p>
    <w:p w14:paraId="4DEEDABB" w14:textId="7658DEDF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A6AF557" w14:textId="4A717F14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F24F0B6" w14:textId="1CD6026A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59276304" w14:textId="2D846C9B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C4737B8" w14:textId="7A218F2C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47E7B26" w14:textId="0BCE05EE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254B613E" w14:textId="272F5909" w:rsidR="007E4093" w:rsidRDefault="0002027A" w:rsidP="009C0DF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0FD08AC4">
          <v:shape id="_x0000_s1057" type="#_x0000_t75" style="position:absolute;left:0;text-align:left;margin-left:.35pt;margin-top:352.1pt;width:418.1pt;height:309.8pt;z-index:2;mso-position-horizontal-relative:text;mso-position-vertical-relative:text;mso-width-relative:page;mso-height-relative:page">
            <v:imagedata r:id="rId9" o:title="Mapa de empatia_Cliente"/>
            <w10:wrap type="topAndBottom"/>
          </v:shape>
        </w:pict>
      </w:r>
      <w:r>
        <w:rPr>
          <w:noProof/>
        </w:rPr>
        <w:pict w14:anchorId="57F61379">
          <v:shape id="_x0000_s1123" type="#_x0000_t75" style="position:absolute;left:0;text-align:left;margin-left:2.25pt;margin-top:-1.4pt;width:419.85pt;height:312.25pt;z-index:12;mso-position-horizontal-relative:text;mso-position-vertical-relative:text;mso-width-relative:page;mso-height-relative:page">
            <v:imagedata r:id="rId10" o:title="Mapa de empatia_Vendedor"/>
            <w10:wrap type="topAndBottom"/>
          </v:shape>
        </w:pict>
      </w:r>
      <w:r w:rsidR="007E4093">
        <w:rPr>
          <w:b/>
        </w:rPr>
        <w:t>Fi</w:t>
      </w:r>
      <w:r w:rsidR="007E4093" w:rsidRPr="00F70E2D">
        <w:rPr>
          <w:b/>
        </w:rPr>
        <w:t xml:space="preserve">gura </w:t>
      </w:r>
      <w:r w:rsidR="007E4093" w:rsidRPr="00CF5913">
        <w:rPr>
          <w:b/>
        </w:rPr>
        <w:fldChar w:fldCharType="begin"/>
      </w:r>
      <w:r w:rsidR="007E4093" w:rsidRPr="00CF5913">
        <w:rPr>
          <w:b/>
        </w:rPr>
        <w:instrText xml:space="preserve"> SEQ Figura \* ARABIC </w:instrText>
      </w:r>
      <w:r w:rsidR="007E4093" w:rsidRPr="00CF5913">
        <w:rPr>
          <w:b/>
        </w:rPr>
        <w:fldChar w:fldCharType="separate"/>
      </w:r>
      <w:r w:rsidR="007E4093">
        <w:rPr>
          <w:b/>
          <w:noProof/>
        </w:rPr>
        <w:t>2</w:t>
      </w:r>
      <w:r w:rsidR="007E4093" w:rsidRPr="00CF5913">
        <w:rPr>
          <w:b/>
        </w:rPr>
        <w:fldChar w:fldCharType="end"/>
      </w:r>
      <w:r w:rsidR="007E4093" w:rsidRPr="00F70E2D">
        <w:rPr>
          <w:b/>
        </w:rPr>
        <w:t xml:space="preserve"> </w:t>
      </w:r>
      <w:r w:rsidR="007E4093">
        <w:rPr>
          <w:b/>
        </w:rPr>
        <w:t>–</w:t>
      </w:r>
      <w:r w:rsidR="007E4093" w:rsidRPr="00F70E2D">
        <w:rPr>
          <w:b/>
        </w:rPr>
        <w:t xml:space="preserve"> </w:t>
      </w:r>
      <w:r w:rsidR="007E4093" w:rsidRPr="009C0DFB">
        <w:rPr>
          <w:b/>
        </w:rPr>
        <w:t xml:space="preserve">Mapa de empatia para o </w:t>
      </w:r>
      <w:r w:rsidR="007E4093">
        <w:rPr>
          <w:b/>
        </w:rPr>
        <w:t>usuário</w:t>
      </w:r>
      <w:r w:rsidR="007E4093" w:rsidRPr="009C0DFB">
        <w:rPr>
          <w:b/>
        </w:rPr>
        <w:t xml:space="preserve"> </w:t>
      </w:r>
      <w:r w:rsidR="007E4093">
        <w:rPr>
          <w:b/>
        </w:rPr>
        <w:t>vendedor</w:t>
      </w:r>
    </w:p>
    <w:p w14:paraId="192E5ACF" w14:textId="77777777" w:rsidR="000C5161" w:rsidRDefault="000C5161" w:rsidP="000C5161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3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</w:t>
      </w:r>
      <w:r>
        <w:rPr>
          <w:b/>
        </w:rPr>
        <w:t>de empatia para o usuário</w:t>
      </w:r>
      <w:r w:rsidRPr="009C0DFB">
        <w:rPr>
          <w:b/>
        </w:rPr>
        <w:t xml:space="preserve"> </w:t>
      </w:r>
      <w:r>
        <w:rPr>
          <w:b/>
        </w:rPr>
        <w:t>cliente</w:t>
      </w:r>
    </w:p>
    <w:p w14:paraId="4E31688D" w14:textId="68D9D39C" w:rsidR="002810BB" w:rsidRDefault="0002027A" w:rsidP="002810B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41425499">
          <v:shape id="_x0000_s1061" type="#_x0000_t75" style="position:absolute;left:0;text-align:left;margin-left:22.9pt;margin-top:-1.3pt;width:415.5pt;height:291.85pt;z-index:4;mso-position-horizontal-relative:text;mso-position-vertical-relative:text;mso-width-relative:page;mso-height-relative:page">
            <v:imagedata r:id="rId11" o:title="Mapa de empatia_Dono do negócio"/>
            <w10:wrap type="topAndBottom"/>
          </v:shape>
        </w:pict>
      </w:r>
      <w:r w:rsidR="002810BB">
        <w:rPr>
          <w:b/>
        </w:rPr>
        <w:t>Fi</w:t>
      </w:r>
      <w:r w:rsidR="002810BB" w:rsidRPr="00F70E2D">
        <w:rPr>
          <w:b/>
        </w:rPr>
        <w:t xml:space="preserve">gura </w:t>
      </w:r>
      <w:r w:rsidR="002810BB" w:rsidRPr="00CF5913">
        <w:rPr>
          <w:b/>
        </w:rPr>
        <w:fldChar w:fldCharType="begin"/>
      </w:r>
      <w:r w:rsidR="002810BB" w:rsidRPr="00CF5913">
        <w:rPr>
          <w:b/>
        </w:rPr>
        <w:instrText xml:space="preserve"> SEQ Figura \* ARABIC </w:instrText>
      </w:r>
      <w:r w:rsidR="002810BB" w:rsidRPr="00CF5913">
        <w:rPr>
          <w:b/>
        </w:rPr>
        <w:fldChar w:fldCharType="separate"/>
      </w:r>
      <w:r w:rsidR="002E1E26">
        <w:rPr>
          <w:b/>
          <w:noProof/>
        </w:rPr>
        <w:t>4</w:t>
      </w:r>
      <w:r w:rsidR="002810BB" w:rsidRPr="00CF5913">
        <w:rPr>
          <w:b/>
        </w:rPr>
        <w:fldChar w:fldCharType="end"/>
      </w:r>
      <w:r w:rsidR="002810BB" w:rsidRPr="00F70E2D">
        <w:rPr>
          <w:b/>
        </w:rPr>
        <w:t xml:space="preserve"> </w:t>
      </w:r>
      <w:r w:rsidR="002810BB">
        <w:rPr>
          <w:b/>
        </w:rPr>
        <w:t>–</w:t>
      </w:r>
      <w:r w:rsidR="002810BB" w:rsidRPr="00F70E2D">
        <w:rPr>
          <w:b/>
        </w:rPr>
        <w:t xml:space="preserve"> </w:t>
      </w:r>
      <w:r w:rsidR="002810BB" w:rsidRPr="009C0DFB">
        <w:rPr>
          <w:b/>
        </w:rPr>
        <w:t xml:space="preserve">Mapa </w:t>
      </w:r>
      <w:r w:rsidR="002810BB"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7E4093">
        <w:rPr>
          <w:b/>
        </w:rPr>
        <w:t>D</w:t>
      </w:r>
      <w:r w:rsidR="003F400D">
        <w:rPr>
          <w:b/>
        </w:rPr>
        <w:t>ono do negócio</w:t>
      </w:r>
    </w:p>
    <w:p w14:paraId="3D997B2A" w14:textId="0B02A0B3" w:rsidR="007118DF" w:rsidRPr="007118DF" w:rsidRDefault="007118DF" w:rsidP="007118D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" w:name="_Toc128786357"/>
      <w:r w:rsidRPr="007118DF">
        <w:rPr>
          <w:rFonts w:ascii="Arial" w:hAnsi="Arial" w:cs="Arial"/>
          <w:sz w:val="24"/>
          <w:szCs w:val="24"/>
          <w:lang w:eastAsia="pt-BR"/>
        </w:rPr>
        <w:t>1.</w:t>
      </w:r>
      <w:r>
        <w:rPr>
          <w:rFonts w:ascii="Arial" w:hAnsi="Arial" w:cs="Arial"/>
          <w:sz w:val="24"/>
          <w:szCs w:val="24"/>
          <w:lang w:eastAsia="pt-BR"/>
        </w:rPr>
        <w:t>1.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2. </w:t>
      </w:r>
      <w:r w:rsidR="00F5123E">
        <w:rPr>
          <w:rFonts w:ascii="Arial" w:hAnsi="Arial" w:cs="Arial"/>
          <w:sz w:val="24"/>
          <w:szCs w:val="24"/>
          <w:lang w:eastAsia="pt-BR"/>
        </w:rPr>
        <w:t>Business model c</w:t>
      </w:r>
      <w:r>
        <w:rPr>
          <w:rFonts w:ascii="Arial" w:hAnsi="Arial" w:cs="Arial"/>
          <w:sz w:val="24"/>
          <w:szCs w:val="24"/>
          <w:lang w:eastAsia="pt-BR"/>
        </w:rPr>
        <w:t>anvas</w:t>
      </w:r>
      <w:bookmarkEnd w:id="4"/>
    </w:p>
    <w:p w14:paraId="091322B2" w14:textId="3C01279E" w:rsidR="00B55FFD" w:rsidRDefault="000073AF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073AF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B55FFD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 w:rsidR="00B55FFD" w:rsidRPr="007118D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55FFD" w:rsidRPr="00B55FFD">
        <w:rPr>
          <w:rFonts w:ascii="Arial" w:hAnsi="Arial" w:cs="Arial"/>
          <w:i/>
          <w:sz w:val="24"/>
          <w:szCs w:val="24"/>
          <w:lang w:eastAsia="pt-BR"/>
        </w:rPr>
        <w:t>(BMC)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073AF">
        <w:rPr>
          <w:rFonts w:ascii="Arial" w:hAnsi="Arial" w:cs="Arial"/>
          <w:sz w:val="24"/>
          <w:szCs w:val="24"/>
          <w:lang w:eastAsia="pt-BR"/>
        </w:rPr>
        <w:t>é uma ferramenta visual que permite descrever, avaliar e iterar o modelo de negócios de uma empresa ou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El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56FA4">
        <w:rPr>
          <w:rFonts w:ascii="Arial" w:hAnsi="Arial" w:cs="Arial"/>
          <w:sz w:val="24"/>
          <w:szCs w:val="24"/>
          <w:lang w:eastAsia="pt-BR"/>
        </w:rPr>
        <w:t>fornec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informações sobre a proposta de valor da empresa, os segmentos de clientes, os canais de distribuição, as fontes de receita, entre outros aspectos importantes para a construção de uma solução</w:t>
      </w:r>
      <w:r w:rsidR="00D56FA4">
        <w:rPr>
          <w:rFonts w:ascii="Arial" w:hAnsi="Arial" w:cs="Arial"/>
          <w:sz w:val="24"/>
          <w:szCs w:val="24"/>
          <w:lang w:eastAsia="pt-BR"/>
        </w:rPr>
        <w:t>.</w:t>
      </w:r>
      <w:r w:rsidR="004B26FD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3B8B402" w14:textId="79AB15F1" w:rsidR="000C5161" w:rsidRDefault="000C5161" w:rsidP="000C516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uas informações </w:t>
      </w:r>
      <w:r w:rsidR="000E0475">
        <w:rPr>
          <w:rFonts w:ascii="Arial" w:hAnsi="Arial" w:cs="Arial"/>
          <w:sz w:val="24"/>
          <w:szCs w:val="24"/>
          <w:lang w:eastAsia="pt-BR"/>
        </w:rPr>
        <w:t>foram</w:t>
      </w:r>
      <w:r>
        <w:rPr>
          <w:rFonts w:ascii="Arial" w:hAnsi="Arial" w:cs="Arial"/>
          <w:sz w:val="24"/>
          <w:szCs w:val="24"/>
          <w:lang w:eastAsia="pt-BR"/>
        </w:rPr>
        <w:t xml:space="preserve"> utilizadas </w:t>
      </w:r>
      <w:r w:rsidRPr="00387876">
        <w:rPr>
          <w:rFonts w:ascii="Arial" w:hAnsi="Arial" w:cs="Arial"/>
          <w:sz w:val="24"/>
          <w:szCs w:val="24"/>
          <w:lang w:eastAsia="pt-BR"/>
        </w:rPr>
        <w:t>para entender e mapear a l</w:t>
      </w:r>
      <w:r>
        <w:rPr>
          <w:rFonts w:ascii="Arial" w:hAnsi="Arial" w:cs="Arial"/>
          <w:sz w:val="24"/>
          <w:szCs w:val="24"/>
          <w:lang w:eastAsia="pt-BR"/>
        </w:rPr>
        <w:t xml:space="preserve">ógica do negócio identificando </w:t>
      </w:r>
      <w:r w:rsidRPr="00B55FFD">
        <w:rPr>
          <w:rFonts w:ascii="Arial" w:hAnsi="Arial" w:cs="Arial"/>
          <w:sz w:val="24"/>
          <w:szCs w:val="24"/>
          <w:lang w:eastAsia="pt-BR"/>
        </w:rPr>
        <w:t>os custos envolvidos em fornecer um sistema que atenda às necessidades e desejos dos usuários identificados no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mapa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de empati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4C6B9A">
        <w:rPr>
          <w:rFonts w:ascii="Arial" w:hAnsi="Arial" w:cs="Arial"/>
          <w:sz w:val="24"/>
          <w:szCs w:val="24"/>
          <w:lang w:eastAsia="pt-BR"/>
        </w:rPr>
        <w:t>Portanto</w:t>
      </w:r>
      <w:r>
        <w:rPr>
          <w:rFonts w:ascii="Arial" w:hAnsi="Arial" w:cs="Arial"/>
          <w:sz w:val="24"/>
          <w:szCs w:val="24"/>
          <w:lang w:eastAsia="pt-BR"/>
        </w:rPr>
        <w:t xml:space="preserve">, o </w:t>
      </w:r>
      <w:r w:rsidRPr="001A27E4">
        <w:rPr>
          <w:rFonts w:ascii="Arial" w:hAnsi="Arial" w:cs="Arial"/>
          <w:i/>
          <w:sz w:val="24"/>
          <w:szCs w:val="24"/>
          <w:lang w:eastAsia="pt-BR"/>
        </w:rPr>
        <w:t>BMC</w:t>
      </w:r>
      <w:r w:rsidR="000E0475">
        <w:rPr>
          <w:rFonts w:ascii="Arial" w:hAnsi="Arial" w:cs="Arial"/>
          <w:sz w:val="24"/>
          <w:szCs w:val="24"/>
          <w:lang w:eastAsia="pt-BR"/>
        </w:rPr>
        <w:t xml:space="preserve"> ajuda</w:t>
      </w:r>
      <w:r w:rsidRPr="00387876">
        <w:rPr>
          <w:rFonts w:ascii="Arial" w:hAnsi="Arial" w:cs="Arial"/>
          <w:sz w:val="24"/>
          <w:szCs w:val="24"/>
          <w:lang w:eastAsia="pt-BR"/>
        </w:rPr>
        <w:t xml:space="preserve"> na tomada de decisão sobre o que construir e como construir.</w:t>
      </w:r>
      <w:r>
        <w:rPr>
          <w:rFonts w:ascii="Arial" w:hAnsi="Arial" w:cs="Arial"/>
          <w:sz w:val="24"/>
          <w:szCs w:val="24"/>
          <w:lang w:eastAsia="pt-BR"/>
        </w:rPr>
        <w:t xml:space="preserve"> A </w:t>
      </w:r>
      <w:r w:rsidR="007459EF">
        <w:rPr>
          <w:rFonts w:ascii="Arial" w:hAnsi="Arial" w:cs="Arial"/>
          <w:sz w:val="24"/>
          <w:szCs w:val="24"/>
          <w:lang w:eastAsia="pt-BR"/>
        </w:rPr>
        <w:t xml:space="preserve">figura </w: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7459EF">
        <w:rPr>
          <w:rFonts w:ascii="Arial" w:hAnsi="Arial" w:cs="Arial"/>
          <w:sz w:val="24"/>
          <w:szCs w:val="24"/>
          <w:lang w:eastAsia="pt-BR"/>
        </w:rPr>
        <w:instrText xml:space="preserve"> REF _Ref128692513 \p </w:instrTex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7459EF">
        <w:rPr>
          <w:rFonts w:ascii="Arial" w:hAnsi="Arial" w:cs="Arial"/>
          <w:sz w:val="24"/>
          <w:szCs w:val="24"/>
          <w:lang w:eastAsia="pt-BR"/>
        </w:rPr>
        <w:t>abaixo</w: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end"/>
      </w:r>
      <w:r w:rsidR="007459EF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presenta o </w:t>
      </w:r>
      <w:r w:rsidRPr="00151D1C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sz w:val="24"/>
          <w:szCs w:val="24"/>
          <w:lang w:eastAsia="pt-BR"/>
        </w:rPr>
        <w:t xml:space="preserve"> do negócio.</w:t>
      </w:r>
    </w:p>
    <w:p w14:paraId="1359BBE9" w14:textId="77777777" w:rsidR="000C5161" w:rsidRDefault="000C5161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7329C5A" w14:textId="6DADD654" w:rsidR="009C0DFB" w:rsidRDefault="009C0DFB" w:rsidP="000C51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4A84AE0" w14:textId="41043B05" w:rsidR="00F70E2D" w:rsidRDefault="0002027A" w:rsidP="009C0DFB">
      <w:pPr>
        <w:suppressAutoHyphens/>
        <w:spacing w:line="360" w:lineRule="auto"/>
        <w:jc w:val="center"/>
        <w:rPr>
          <w:b/>
          <w:i/>
        </w:rPr>
      </w:pPr>
      <w:bookmarkStart w:id="5" w:name="_Ref128643234"/>
      <w:bookmarkStart w:id="6" w:name="_Ref128692513"/>
      <w:r>
        <w:rPr>
          <w:noProof/>
        </w:rPr>
        <w:lastRenderedPageBreak/>
        <w:pict w14:anchorId="1AB41D4A">
          <v:shape id="_x0000_s1058" type="#_x0000_t75" style="position:absolute;left:0;text-align:left;margin-left:-1.05pt;margin-top:-1.85pt;width:454.9pt;height:369.75pt;z-index:3;mso-position-horizontal-relative:text;mso-position-vertical-relative:text;mso-width-relative:page;mso-height-relative:page">
            <v:imagedata r:id="rId12" o:title="Loja - Business Model Canvas"/>
            <w10:wrap type="topAndBottom"/>
          </v:shape>
        </w:pict>
      </w:r>
      <w:r w:rsidR="000047E0">
        <w:rPr>
          <w:b/>
        </w:rPr>
        <w:t>F</w:t>
      </w:r>
      <w:r w:rsidR="00F70E2D" w:rsidRPr="00F70E2D">
        <w:rPr>
          <w:b/>
        </w:rPr>
        <w:t xml:space="preserve">igura </w:t>
      </w:r>
      <w:r w:rsidR="00CF5913" w:rsidRPr="00CF5913">
        <w:rPr>
          <w:b/>
        </w:rPr>
        <w:fldChar w:fldCharType="begin"/>
      </w:r>
      <w:r w:rsidR="00CF5913" w:rsidRPr="00CF5913">
        <w:rPr>
          <w:b/>
        </w:rPr>
        <w:instrText xml:space="preserve"> SEQ Figura \* ARABIC </w:instrText>
      </w:r>
      <w:r w:rsidR="00CF5913" w:rsidRPr="00CF5913">
        <w:rPr>
          <w:b/>
        </w:rPr>
        <w:fldChar w:fldCharType="separate"/>
      </w:r>
      <w:r w:rsidR="002E1E26">
        <w:rPr>
          <w:b/>
          <w:noProof/>
        </w:rPr>
        <w:t>5</w:t>
      </w:r>
      <w:r w:rsidR="00CF5913" w:rsidRPr="00CF5913">
        <w:rPr>
          <w:b/>
        </w:rPr>
        <w:fldChar w:fldCharType="end"/>
      </w:r>
      <w:bookmarkEnd w:id="5"/>
      <w:r w:rsidR="00F70E2D" w:rsidRPr="00F70E2D">
        <w:rPr>
          <w:b/>
        </w:rPr>
        <w:t xml:space="preserve"> - </w:t>
      </w:r>
      <w:r w:rsidR="00F70E2D" w:rsidRPr="00F96BC2">
        <w:rPr>
          <w:b/>
          <w:i/>
        </w:rPr>
        <w:t>Business Model Canvas</w:t>
      </w:r>
      <w:bookmarkEnd w:id="6"/>
    </w:p>
    <w:p w14:paraId="550BCC5E" w14:textId="6F666DA5" w:rsidR="006F6708" w:rsidRPr="000D402F" w:rsidRDefault="00DD0A24" w:rsidP="009C0DFB">
      <w:pPr>
        <w:pStyle w:val="Ttulo2"/>
        <w:rPr>
          <w:rFonts w:cs="Arial"/>
          <w:szCs w:val="24"/>
          <w:lang w:val="pt-BR" w:eastAsia="pt-BR"/>
        </w:rPr>
      </w:pPr>
      <w:bookmarkStart w:id="7" w:name="_Toc128786358"/>
      <w:r>
        <w:rPr>
          <w:rFonts w:cs="Arial"/>
          <w:szCs w:val="24"/>
          <w:lang w:val="pt-BR" w:eastAsia="pt-BR"/>
        </w:rPr>
        <w:t>1.2</w:t>
      </w:r>
      <w:r w:rsidR="006F6708" w:rsidRPr="000D402F">
        <w:rPr>
          <w:rFonts w:cs="Arial"/>
          <w:szCs w:val="24"/>
          <w:lang w:val="pt-BR" w:eastAsia="pt-BR"/>
        </w:rPr>
        <w:t>. Público alvo</w:t>
      </w:r>
      <w:bookmarkEnd w:id="7"/>
    </w:p>
    <w:p w14:paraId="45EEB2DF" w14:textId="2FD594FA" w:rsidR="0015140C" w:rsidRDefault="00A1245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 seção anterior </w:t>
      </w:r>
      <w:r>
        <w:rPr>
          <w:rFonts w:ascii="Arial" w:hAnsi="Arial" w:cs="Arial"/>
          <w:sz w:val="24"/>
          <w:szCs w:val="24"/>
          <w:lang w:eastAsia="pt-BR"/>
        </w:rPr>
        <w:t xml:space="preserve">identificamos 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través dos mapas de empatia </w:t>
      </w:r>
      <w:r w:rsidR="00985980">
        <w:rPr>
          <w:rFonts w:ascii="Arial" w:hAnsi="Arial" w:cs="Arial"/>
          <w:sz w:val="24"/>
          <w:szCs w:val="24"/>
          <w:lang w:eastAsia="pt-BR"/>
        </w:rPr>
        <w:t xml:space="preserve">alguns </w:t>
      </w:r>
      <w:r w:rsidR="000073AF">
        <w:rPr>
          <w:rFonts w:ascii="Arial" w:hAnsi="Arial" w:cs="Arial"/>
          <w:sz w:val="24"/>
          <w:szCs w:val="24"/>
          <w:lang w:eastAsia="pt-BR"/>
        </w:rPr>
        <w:t>perfis para o público alvo</w:t>
      </w:r>
      <w:r w:rsidR="003C2E9B">
        <w:rPr>
          <w:rFonts w:ascii="Arial" w:hAnsi="Arial" w:cs="Arial"/>
          <w:sz w:val="24"/>
          <w:szCs w:val="24"/>
          <w:lang w:eastAsia="pt-BR"/>
        </w:rPr>
        <w:t>. Nesta seção apresentamos mais detalhes sobre estes perfis. São eles:</w:t>
      </w:r>
      <w:r w:rsidR="00F96B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781A0F5" w14:textId="273BB39A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ono do negócio: Em pequenos negócios</w:t>
      </w:r>
      <w:r w:rsidR="00725E57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muitas vezes </w:t>
      </w:r>
      <w:r w:rsidR="00725E57">
        <w:rPr>
          <w:rFonts w:ascii="Arial" w:hAnsi="Arial" w:cs="Arial"/>
          <w:sz w:val="24"/>
          <w:szCs w:val="24"/>
          <w:lang w:eastAsia="pt-BR"/>
        </w:rPr>
        <w:t>os donos têm dificuldades para acompanhar os custos</w:t>
      </w:r>
      <w:r>
        <w:rPr>
          <w:rFonts w:ascii="Arial" w:hAnsi="Arial" w:cs="Arial"/>
          <w:sz w:val="24"/>
          <w:szCs w:val="24"/>
          <w:lang w:eastAsia="pt-BR"/>
        </w:rPr>
        <w:t xml:space="preserve"> dos seus produtos e </w:t>
      </w:r>
      <w:r w:rsidR="00725E57">
        <w:rPr>
          <w:rFonts w:ascii="Arial" w:hAnsi="Arial" w:cs="Arial"/>
          <w:sz w:val="24"/>
          <w:szCs w:val="24"/>
          <w:lang w:eastAsia="pt-BR"/>
        </w:rPr>
        <w:t>gerir</w:t>
      </w:r>
      <w:r>
        <w:rPr>
          <w:rFonts w:ascii="Arial" w:hAnsi="Arial" w:cs="Arial"/>
          <w:sz w:val="24"/>
          <w:szCs w:val="24"/>
          <w:lang w:eastAsia="pt-BR"/>
        </w:rPr>
        <w:t xml:space="preserve"> o processo de controle de estoque.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Esta dificuldade pode ser tanto relativa a falta de informações ou até mesmo de conhecimento técnico. Logo, faltam subsídios para </w:t>
      </w:r>
      <w:r>
        <w:rPr>
          <w:rFonts w:ascii="Arial" w:hAnsi="Arial" w:cs="Arial"/>
          <w:sz w:val="24"/>
          <w:szCs w:val="24"/>
          <w:lang w:eastAsia="pt-BR"/>
        </w:rPr>
        <w:t xml:space="preserve">avaliar quais os períodos mais propícios para reposição do estoque e definir os preços dos produtos de forma </w:t>
      </w:r>
      <w:r w:rsidR="00FF77B9">
        <w:rPr>
          <w:rFonts w:ascii="Arial" w:hAnsi="Arial" w:cs="Arial"/>
          <w:sz w:val="24"/>
          <w:szCs w:val="24"/>
          <w:lang w:eastAsia="pt-BR"/>
        </w:rPr>
        <w:t xml:space="preserve">a </w:t>
      </w:r>
      <w:r>
        <w:rPr>
          <w:rFonts w:ascii="Arial" w:hAnsi="Arial" w:cs="Arial"/>
          <w:sz w:val="24"/>
          <w:szCs w:val="24"/>
          <w:lang w:eastAsia="pt-BR"/>
        </w:rPr>
        <w:t xml:space="preserve">equilibrar a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equação </w:t>
      </w:r>
      <w:r>
        <w:rPr>
          <w:rFonts w:ascii="Arial" w:hAnsi="Arial" w:cs="Arial"/>
          <w:sz w:val="24"/>
          <w:szCs w:val="24"/>
          <w:lang w:eastAsia="pt-BR"/>
        </w:rPr>
        <w:t xml:space="preserve">rentabilidade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x </w:t>
      </w:r>
      <w:r w:rsidR="00725E57" w:rsidRPr="00725E57">
        <w:rPr>
          <w:rFonts w:ascii="Arial" w:hAnsi="Arial" w:cs="Arial"/>
          <w:sz w:val="24"/>
          <w:szCs w:val="24"/>
          <w:lang w:eastAsia="pt-BR"/>
        </w:rPr>
        <w:t>competitividade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do negóc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DC0360" w14:textId="5B5F414B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stor do estoque: É responsável pela compra dos produtos e está subordinado </w:t>
      </w:r>
      <w:r w:rsidR="00847CDF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o dono do negócio. 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Eles precisam de informações que </w:t>
      </w:r>
      <w:r w:rsidR="00CA246A">
        <w:rPr>
          <w:rFonts w:ascii="Arial" w:hAnsi="Arial" w:cs="Arial"/>
          <w:sz w:val="24"/>
          <w:szCs w:val="24"/>
          <w:lang w:eastAsia="pt-BR"/>
        </w:rPr>
        <w:lastRenderedPageBreak/>
        <w:t xml:space="preserve">ajudem a mapear o fluxo do estoque de forma a otimizar </w:t>
      </w:r>
      <w:r w:rsidR="00ED7205">
        <w:rPr>
          <w:rFonts w:ascii="Arial" w:hAnsi="Arial" w:cs="Arial"/>
          <w:sz w:val="24"/>
          <w:szCs w:val="24"/>
          <w:lang w:eastAsia="pt-BR"/>
        </w:rPr>
        <w:t>as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 compras</w:t>
      </w:r>
      <w:r w:rsidR="00847CDF">
        <w:rPr>
          <w:rFonts w:ascii="Arial" w:hAnsi="Arial" w:cs="Arial"/>
          <w:sz w:val="24"/>
          <w:szCs w:val="24"/>
          <w:lang w:eastAsia="pt-BR"/>
        </w:rPr>
        <w:t xml:space="preserve"> e minimizar</w:t>
      </w:r>
      <w:r w:rsidR="00F43B80">
        <w:rPr>
          <w:rFonts w:ascii="Arial" w:hAnsi="Arial" w:cs="Arial"/>
          <w:sz w:val="24"/>
          <w:szCs w:val="24"/>
          <w:lang w:eastAsia="pt-BR"/>
        </w:rPr>
        <w:t xml:space="preserve"> os custos de aquisição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Muitas vezes esta atribuição é do próprio dono do negócio.</w:t>
      </w:r>
    </w:p>
    <w:p w14:paraId="72B752DA" w14:textId="184A9F34" w:rsidR="007176AF" w:rsidRPr="007176AF" w:rsidRDefault="0015140C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F96BC2">
        <w:rPr>
          <w:rFonts w:ascii="Arial" w:hAnsi="Arial" w:cs="Arial"/>
          <w:sz w:val="24"/>
          <w:szCs w:val="24"/>
          <w:lang w:eastAsia="pt-BR"/>
        </w:rPr>
        <w:t>endedores</w:t>
      </w:r>
      <w:r>
        <w:rPr>
          <w:rFonts w:ascii="Arial" w:hAnsi="Arial" w:cs="Arial"/>
          <w:sz w:val="24"/>
          <w:szCs w:val="24"/>
          <w:lang w:eastAsia="pt-BR"/>
        </w:rPr>
        <w:t xml:space="preserve">: São os responsáveis pelas vendas de produtos e identificação dos clientes. Eles </w:t>
      </w:r>
      <w:r w:rsidR="00895EAB">
        <w:rPr>
          <w:rFonts w:ascii="Arial" w:hAnsi="Arial" w:cs="Arial"/>
          <w:sz w:val="24"/>
          <w:szCs w:val="24"/>
          <w:lang w:eastAsia="pt-BR"/>
        </w:rPr>
        <w:t>estão subordinados ao dono da loja, mas necessitam ter flexibilidade na negociação das vendas para melhor atender aos clientes. Embora não façam o controle de estoque, precisam destas informações para evitar vendas de produtos sem estoque dispon</w:t>
      </w:r>
      <w:r w:rsidR="007176AF">
        <w:rPr>
          <w:rFonts w:ascii="Arial" w:hAnsi="Arial" w:cs="Arial"/>
          <w:sz w:val="24"/>
          <w:szCs w:val="24"/>
          <w:lang w:eastAsia="pt-BR"/>
        </w:rPr>
        <w:t xml:space="preserve">ível. </w:t>
      </w:r>
      <w:r w:rsidR="00E171D7">
        <w:rPr>
          <w:rFonts w:ascii="Arial" w:hAnsi="Arial" w:cs="Arial"/>
          <w:sz w:val="24"/>
          <w:szCs w:val="24"/>
          <w:lang w:eastAsia="pt-BR"/>
        </w:rPr>
        <w:t>Eles também</w:t>
      </w:r>
      <w:r w:rsidR="007176AF">
        <w:rPr>
          <w:rFonts w:ascii="Arial" w:hAnsi="Arial" w:cs="Arial"/>
          <w:sz w:val="24"/>
          <w:szCs w:val="24"/>
          <w:lang w:eastAsia="pt-BR"/>
        </w:rPr>
        <w:t xml:space="preserve"> precisam de agilidade no registro de vendas para um melhor atendimento aos clientes.</w:t>
      </w:r>
    </w:p>
    <w:p w14:paraId="572E00F6" w14:textId="1E07507B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s: </w:t>
      </w:r>
      <w:r w:rsidR="00D170F9">
        <w:rPr>
          <w:rFonts w:ascii="Arial" w:hAnsi="Arial" w:cs="Arial"/>
          <w:sz w:val="24"/>
          <w:szCs w:val="24"/>
          <w:lang w:eastAsia="pt-BR"/>
        </w:rPr>
        <w:t>Efetuam compras na loja e p</w:t>
      </w:r>
      <w:r w:rsidR="007176AF">
        <w:rPr>
          <w:rFonts w:ascii="Arial" w:hAnsi="Arial" w:cs="Arial"/>
          <w:sz w:val="24"/>
          <w:szCs w:val="24"/>
          <w:lang w:eastAsia="pt-BR"/>
        </w:rPr>
        <w:t>recisam de informações sobre compras passadas para comprovação ou até mesmo efetuar devoluções.</w:t>
      </w:r>
    </w:p>
    <w:p w14:paraId="445AA7A7" w14:textId="78F20271" w:rsidR="00CD00A4" w:rsidRPr="00D94A9C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8" w:name="_Ref128437111"/>
      <w:bookmarkStart w:id="9" w:name="_Toc128786359"/>
      <w:r w:rsidRPr="00D94A9C">
        <w:rPr>
          <w:rFonts w:cs="Arial"/>
          <w:szCs w:val="24"/>
          <w:lang w:val="pt-BR" w:eastAsia="pt-BR"/>
        </w:rPr>
        <w:t>1.3</w:t>
      </w:r>
      <w:r w:rsidR="00CD00A4" w:rsidRPr="00D94A9C">
        <w:rPr>
          <w:rFonts w:cs="Arial"/>
          <w:szCs w:val="24"/>
          <w:lang w:val="pt-BR" w:eastAsia="pt-BR"/>
        </w:rPr>
        <w:t>. Requisitos</w:t>
      </w:r>
      <w:bookmarkEnd w:id="8"/>
      <w:bookmarkEnd w:id="9"/>
    </w:p>
    <w:p w14:paraId="61170048" w14:textId="739505C0" w:rsidR="003C2E9B" w:rsidRDefault="003C2E9B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 base no exposto anteriormente, foram identificados os seguintes requisitos: </w:t>
      </w:r>
    </w:p>
    <w:p w14:paraId="26DD89C5" w14:textId="7609628F" w:rsidR="007176AF" w:rsidRPr="007176AF" w:rsidRDefault="007176AF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Requisitos Funcionais:</w:t>
      </w:r>
    </w:p>
    <w:p w14:paraId="2E96D240" w14:textId="67D43EC7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fornecedor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fornecedores.</w:t>
      </w:r>
    </w:p>
    <w:p w14:paraId="210EA971" w14:textId="3D7D3B13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vendedores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vendedores.</w:t>
      </w:r>
    </w:p>
    <w:p w14:paraId="1E4BC803" w14:textId="3587CFBB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client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clientes.</w:t>
      </w:r>
    </w:p>
    <w:p w14:paraId="15CC1F5E" w14:textId="522D4402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Gerenciamento de produtos e estoque: o sistema deve permitir</w:t>
      </w:r>
      <w:r w:rsidR="009A0629" w:rsidRPr="009A0629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>o cadastro, atu</w:t>
      </w:r>
      <w:r w:rsidR="007D3EE5">
        <w:rPr>
          <w:rFonts w:ascii="Arial" w:hAnsi="Arial" w:cs="Arial"/>
          <w:sz w:val="24"/>
          <w:szCs w:val="24"/>
          <w:lang w:eastAsia="pt-BR"/>
        </w:rPr>
        <w:t>alização e exclusão de produtos. Além disso, deve permitir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o controle do estoque e a atualização automática do estoque quando um produto é vendido.</w:t>
      </w:r>
    </w:p>
    <w:p w14:paraId="56DD27A7" w14:textId="0D65CB34" w:rsidR="007176AF" w:rsidRDefault="007176AF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 xml:space="preserve">Gerenciamento de vendas: o sistema deve </w:t>
      </w:r>
      <w:r w:rsidR="00B41E31">
        <w:rPr>
          <w:rFonts w:ascii="Arial" w:hAnsi="Arial" w:cs="Arial"/>
          <w:sz w:val="24"/>
          <w:szCs w:val="24"/>
          <w:lang w:eastAsia="pt-BR"/>
        </w:rPr>
        <w:t>permitir a realização de vendas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41E31">
        <w:rPr>
          <w:rFonts w:ascii="Arial" w:hAnsi="Arial" w:cs="Arial"/>
          <w:sz w:val="24"/>
          <w:szCs w:val="24"/>
          <w:lang w:eastAsia="pt-BR"/>
        </w:rPr>
        <w:t>podendo identificar ou não vendedores e clientes</w:t>
      </w:r>
      <w:r w:rsidRPr="007176AF">
        <w:rPr>
          <w:rFonts w:ascii="Arial" w:hAnsi="Arial" w:cs="Arial"/>
          <w:sz w:val="24"/>
          <w:szCs w:val="24"/>
          <w:lang w:eastAsia="pt-BR"/>
        </w:rPr>
        <w:t>.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O vendedor deve ser identificado automaticamente ao acessar o sistema, mas deve </w:t>
      </w:r>
      <w:r w:rsidR="00B41E31">
        <w:rPr>
          <w:rFonts w:ascii="Arial" w:hAnsi="Arial" w:cs="Arial"/>
          <w:sz w:val="24"/>
          <w:szCs w:val="24"/>
          <w:lang w:eastAsia="pt-BR"/>
        </w:rPr>
        <w:lastRenderedPageBreak/>
        <w:t>permitir a escolha de outro</w:t>
      </w:r>
      <w:r w:rsidR="00832D55">
        <w:rPr>
          <w:rFonts w:ascii="Arial" w:hAnsi="Arial" w:cs="Arial"/>
          <w:sz w:val="24"/>
          <w:szCs w:val="24"/>
          <w:lang w:eastAsia="pt-BR"/>
        </w:rPr>
        <w:t xml:space="preserve"> vendedor</w:t>
      </w:r>
      <w:r w:rsidR="00B41E31">
        <w:rPr>
          <w:rFonts w:ascii="Arial" w:hAnsi="Arial" w:cs="Arial"/>
          <w:sz w:val="24"/>
          <w:szCs w:val="24"/>
          <w:lang w:eastAsia="pt-BR"/>
        </w:rPr>
        <w:t>. Além disso, o sistema deve permitir ao vendedor oferecer desconto</w:t>
      </w:r>
      <w:r w:rsidR="007D3EE5">
        <w:rPr>
          <w:rFonts w:ascii="Arial" w:hAnsi="Arial" w:cs="Arial"/>
          <w:sz w:val="24"/>
          <w:szCs w:val="24"/>
          <w:lang w:eastAsia="pt-BR"/>
        </w:rPr>
        <w:t>s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nos produtos vendidos.</w:t>
      </w:r>
    </w:p>
    <w:p w14:paraId="6E48994F" w14:textId="1E014381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Auxílio a Gestão: o sistema deve exibir indicadores sobre vendas e compras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de acordo com as necessidades de informações do dono do negócio, vendedores e gestores de estoque</w:t>
      </w:r>
      <w:r w:rsidRPr="00B41E31">
        <w:rPr>
          <w:rFonts w:ascii="Arial" w:hAnsi="Arial" w:cs="Arial"/>
          <w:sz w:val="24"/>
          <w:szCs w:val="24"/>
          <w:lang w:eastAsia="pt-BR"/>
        </w:rPr>
        <w:t>. Além disso</w:t>
      </w:r>
      <w:r w:rsidR="009A0629">
        <w:rPr>
          <w:rFonts w:ascii="Arial" w:hAnsi="Arial" w:cs="Arial"/>
          <w:sz w:val="24"/>
          <w:szCs w:val="24"/>
          <w:lang w:eastAsia="pt-BR"/>
        </w:rPr>
        <w:t>,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deve </w:t>
      </w:r>
      <w:r w:rsidR="00A87455">
        <w:rPr>
          <w:rFonts w:ascii="Arial" w:hAnsi="Arial" w:cs="Arial"/>
          <w:sz w:val="24"/>
          <w:szCs w:val="24"/>
          <w:lang w:eastAsia="pt-BR"/>
        </w:rPr>
        <w:t>informar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os produtos mais </w:t>
      </w:r>
      <w:r w:rsidR="007D3EE5">
        <w:rPr>
          <w:rFonts w:ascii="Arial" w:hAnsi="Arial" w:cs="Arial"/>
          <w:sz w:val="24"/>
          <w:szCs w:val="24"/>
          <w:lang w:eastAsia="pt-BR"/>
        </w:rPr>
        <w:t>vendidos</w:t>
      </w:r>
      <w:r w:rsidRPr="00B41E31">
        <w:rPr>
          <w:rFonts w:ascii="Arial" w:hAnsi="Arial" w:cs="Arial"/>
          <w:sz w:val="24"/>
          <w:szCs w:val="24"/>
          <w:lang w:eastAsia="pt-BR"/>
        </w:rPr>
        <w:t>.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E3BEC">
        <w:rPr>
          <w:rFonts w:ascii="Arial" w:hAnsi="Arial" w:cs="Arial"/>
          <w:sz w:val="24"/>
          <w:szCs w:val="24"/>
          <w:lang w:eastAsia="pt-BR"/>
        </w:rPr>
        <w:t xml:space="preserve">Essas informações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irão auxiliar na identificação de tendências e oportunidades de crescimento.</w:t>
      </w:r>
    </w:p>
    <w:p w14:paraId="0038B0C9" w14:textId="6CA23650" w:rsidR="006C34FC" w:rsidRPr="00B41E31" w:rsidRDefault="006C34FC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portação e impressão de dados: o sistema deve permitir a impressão e exportação de dados.</w:t>
      </w:r>
    </w:p>
    <w:p w14:paraId="5278064B" w14:textId="16314B23" w:rsidR="00B41E31" w:rsidRPr="00B41E31" w:rsidRDefault="00B41E31" w:rsidP="003C2E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Requisitos Não Funcionais:</w:t>
      </w:r>
    </w:p>
    <w:p w14:paraId="5FFE8AF8" w14:textId="354C7B9D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Usabilidade: o sistema deve </w:t>
      </w:r>
      <w:r>
        <w:rPr>
          <w:rFonts w:ascii="Arial" w:hAnsi="Arial" w:cs="Arial"/>
          <w:sz w:val="24"/>
          <w:szCs w:val="24"/>
          <w:lang w:eastAsia="pt-BR"/>
        </w:rPr>
        <w:t xml:space="preserve">apresentar uma 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interface </w:t>
      </w:r>
      <w:r w:rsidR="004F6338">
        <w:rPr>
          <w:rFonts w:ascii="Arial" w:hAnsi="Arial" w:cs="Arial"/>
          <w:sz w:val="24"/>
          <w:szCs w:val="24"/>
          <w:lang w:eastAsia="pt-BR"/>
        </w:rPr>
        <w:t>flexível para que possa ser utilizado em ambientes desktop e mobile simultaneamente.</w:t>
      </w:r>
    </w:p>
    <w:p w14:paraId="2B7E3CFF" w14:textId="77777777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Confiabilidade: o sistema deve ser confiável e estar sempre disponível, minimizando a possibilidade de erros e falhas.</w:t>
      </w:r>
    </w:p>
    <w:p w14:paraId="72211532" w14:textId="6E44F8E3" w:rsidR="003C2E9B" w:rsidRPr="00EB2E24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 xml:space="preserve">Segurança: 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 xml:space="preserve">o sistema deve permitir o controle de acesso aos usuários definindo diferentes </w:t>
      </w:r>
      <w:r w:rsidR="00EB2E24">
        <w:rPr>
          <w:rFonts w:ascii="Arial" w:hAnsi="Arial" w:cs="Arial"/>
          <w:sz w:val="24"/>
          <w:szCs w:val="24"/>
          <w:lang w:eastAsia="pt-BR"/>
        </w:rPr>
        <w:t>perfis de acesso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 xml:space="preserve"> para cada tipo de usuário.</w:t>
      </w:r>
      <w:r w:rsidR="00EB2E24">
        <w:rPr>
          <w:rFonts w:ascii="Arial" w:hAnsi="Arial" w:cs="Arial"/>
          <w:sz w:val="24"/>
          <w:szCs w:val="24"/>
          <w:lang w:eastAsia="pt-BR"/>
        </w:rPr>
        <w:t xml:space="preserve"> Além disso, deve permitir que os usuários possam alterar seus dados cadastrais e que novos usuários possam se cadastrar de forma autônoma.</w:t>
      </w:r>
      <w:r w:rsidR="00B75DFD">
        <w:rPr>
          <w:rFonts w:ascii="Arial" w:hAnsi="Arial" w:cs="Arial"/>
          <w:sz w:val="24"/>
          <w:szCs w:val="24"/>
          <w:lang w:eastAsia="pt-BR"/>
        </w:rPr>
        <w:t xml:space="preserve"> As senhas dos usuários devem ser criptografadas no armazenamento.</w:t>
      </w:r>
      <w:r w:rsidR="00EB2E24">
        <w:rPr>
          <w:rFonts w:ascii="Arial" w:hAnsi="Arial" w:cs="Arial"/>
          <w:sz w:val="24"/>
          <w:szCs w:val="24"/>
          <w:lang w:eastAsia="pt-BR"/>
        </w:rPr>
        <w:tab/>
      </w:r>
    </w:p>
    <w:p w14:paraId="580CCA21" w14:textId="34EE30A2" w:rsidR="00CD00A4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>Escalabilidade: o sistema deve ser capaz de crescer com o negócio, suportando um número crescente de produtos, vendas e usuários.</w:t>
      </w:r>
      <w:r w:rsidR="004F6338" w:rsidRPr="003C2E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CD62220" w14:textId="66A803E0" w:rsidR="00091EBC" w:rsidRPr="00091EBC" w:rsidRDefault="003C2E9B" w:rsidP="00091EBC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istemas para controles de lojas podem apresentar muitas outras funcionalidades, como, por exemplo, compra direta pelo site por cliente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utilizando diversos meios de pagamento</w:t>
      </w:r>
      <w:r>
        <w:rPr>
          <w:rFonts w:ascii="Arial" w:eastAsia="Times New Roman" w:hAnsi="Arial" w:cs="Arial"/>
          <w:sz w:val="24"/>
          <w:szCs w:val="24"/>
          <w:lang w:eastAsia="pt-BR"/>
        </w:rPr>
        <w:t>, controle de folha de pagamento e gestão individualizada do negócio para cada filial da empresa. Entretanto, como este sistema é focado em pequenos negócio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e com escopo reduzi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foi dado ênfase nas principais necessidades </w:t>
      </w:r>
      <w:r w:rsidR="00363CFE">
        <w:rPr>
          <w:rFonts w:ascii="Arial" w:eastAsia="Times New Roman" w:hAnsi="Arial" w:cs="Arial"/>
          <w:sz w:val="24"/>
          <w:szCs w:val="24"/>
          <w:lang w:eastAsia="pt-BR"/>
        </w:rPr>
        <w:t>dos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0D4AE73" w14:textId="31FEC012" w:rsidR="000D402F" w:rsidRDefault="00091EBC" w:rsidP="00091EBC">
      <w:pPr>
        <w:pStyle w:val="Ttulo1"/>
        <w:pageBreakBefore/>
        <w:rPr>
          <w:lang w:val="pt-BR" w:eastAsia="pt-BR"/>
        </w:rPr>
      </w:pPr>
      <w:bookmarkStart w:id="10" w:name="_Toc128786360"/>
      <w:r>
        <w:rPr>
          <w:lang w:eastAsia="pt-BR"/>
        </w:rPr>
        <w:lastRenderedPageBreak/>
        <w:t>2.</w:t>
      </w:r>
      <w:r w:rsidR="006E2478">
        <w:rPr>
          <w:lang w:val="pt-BR" w:eastAsia="pt-BR"/>
        </w:rPr>
        <w:t xml:space="preserve"> </w:t>
      </w:r>
      <w:r>
        <w:rPr>
          <w:lang w:val="pt-BR" w:eastAsia="pt-BR"/>
        </w:rPr>
        <w:t>Modelagem</w:t>
      </w:r>
      <w:bookmarkEnd w:id="10"/>
    </w:p>
    <w:p w14:paraId="151B415E" w14:textId="08D515C0" w:rsidR="007A441D" w:rsidRPr="007A441D" w:rsidRDefault="007A441D" w:rsidP="007A441D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A441D">
        <w:rPr>
          <w:rFonts w:ascii="Arial" w:eastAsia="Times New Roman" w:hAnsi="Arial" w:cs="Arial"/>
          <w:sz w:val="24"/>
          <w:szCs w:val="24"/>
          <w:lang w:eastAsia="pt-BR"/>
        </w:rPr>
        <w:t>Com base nos requisitos levantados no capítulo anterior, apresentamos a modelagem do sistema proposto.</w:t>
      </w:r>
    </w:p>
    <w:p w14:paraId="5A355A4D" w14:textId="77777777" w:rsidR="00830285" w:rsidRPr="009F0AB9" w:rsidRDefault="000D402F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1" w:name="_Toc128786361"/>
      <w:r w:rsidRPr="009F0AB9">
        <w:rPr>
          <w:rFonts w:cs="Arial"/>
          <w:szCs w:val="24"/>
          <w:lang w:val="pt-BR" w:eastAsia="pt-BR"/>
        </w:rPr>
        <w:t>2.1</w:t>
      </w:r>
      <w:r w:rsidR="00830285" w:rsidRPr="009F0AB9">
        <w:rPr>
          <w:rFonts w:cs="Arial"/>
          <w:szCs w:val="24"/>
          <w:lang w:val="pt-BR" w:eastAsia="pt-BR"/>
        </w:rPr>
        <w:t xml:space="preserve">. </w:t>
      </w:r>
      <w:r w:rsidRPr="009F0AB9">
        <w:rPr>
          <w:rFonts w:cs="Arial"/>
          <w:szCs w:val="24"/>
          <w:lang w:val="pt-BR" w:eastAsia="pt-BR"/>
        </w:rPr>
        <w:t>Diagrama de c</w:t>
      </w:r>
      <w:r w:rsidR="00C97B8F" w:rsidRPr="009F0AB9">
        <w:rPr>
          <w:rFonts w:cs="Arial"/>
          <w:szCs w:val="24"/>
          <w:lang w:val="pt-BR" w:eastAsia="pt-BR"/>
        </w:rPr>
        <w:t>asos de u</w:t>
      </w:r>
      <w:r w:rsidR="00464CFC" w:rsidRPr="009F0AB9">
        <w:rPr>
          <w:rFonts w:cs="Arial"/>
          <w:szCs w:val="24"/>
          <w:lang w:val="pt-BR" w:eastAsia="pt-BR"/>
        </w:rPr>
        <w:t>so</w:t>
      </w:r>
      <w:bookmarkEnd w:id="11"/>
    </w:p>
    <w:p w14:paraId="714BA47F" w14:textId="05257177" w:rsid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s imagens </w:t>
      </w:r>
      <w:r w:rsidR="009D4A97">
        <w:rPr>
          <w:rFonts w:ascii="Arial" w:hAnsi="Arial" w:cs="Arial"/>
          <w:sz w:val="24"/>
          <w:szCs w:val="24"/>
          <w:lang w:eastAsia="pt-BR"/>
        </w:rPr>
        <w:t>abaixo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presentam os casos de uso do sistema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que serão detalhados em seguida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88698A">
        <w:rPr>
          <w:rFonts w:ascii="Arial" w:hAnsi="Arial" w:cs="Arial"/>
          <w:sz w:val="24"/>
          <w:szCs w:val="24"/>
          <w:lang w:eastAsia="pt-BR"/>
        </w:rPr>
        <w:t>Os diagramas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foram agrupad</w:t>
      </w:r>
      <w:r w:rsidR="0088698A">
        <w:rPr>
          <w:rFonts w:ascii="Arial" w:hAnsi="Arial" w:cs="Arial"/>
          <w:sz w:val="24"/>
          <w:szCs w:val="24"/>
          <w:lang w:eastAsia="pt-BR"/>
        </w:rPr>
        <w:t>o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s de acordo com os atores para facilitar a leitura. </w:t>
      </w:r>
    </w:p>
    <w:p w14:paraId="6925AA7E" w14:textId="23208229" w:rsidR="009B1013" w:rsidRDefault="00AA592A" w:rsidP="00D70673">
      <w:pPr>
        <w:suppressAutoHyphens/>
        <w:spacing w:before="240" w:line="360" w:lineRule="auto"/>
        <w:jc w:val="center"/>
        <w:rPr>
          <w:b/>
        </w:rPr>
      </w:pPr>
      <w:bookmarkStart w:id="12" w:name="_Ref128643065"/>
      <w:bookmarkStart w:id="13" w:name="_Ref128643384"/>
      <w:r>
        <w:rPr>
          <w:b/>
        </w:rPr>
        <w:pict w14:anchorId="318E8368">
          <v:shape id="_x0000_i1025" type="#_x0000_t75" style="width:394.7pt;height:273.25pt">
            <v:imagedata r:id="rId13" o:title="Diagrama de casos de uso-Usuário"/>
          </v:shape>
        </w:pict>
      </w:r>
    </w:p>
    <w:p w14:paraId="09BBDE7F" w14:textId="5CACB842" w:rsidR="009F0AB9" w:rsidRPr="009F0AB9" w:rsidRDefault="009F0AB9" w:rsidP="00D70673">
      <w:pPr>
        <w:suppressAutoHyphens/>
        <w:spacing w:before="240" w:line="360" w:lineRule="auto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D67CFB">
        <w:rPr>
          <w:b/>
          <w:noProof/>
        </w:rPr>
        <w:t>6</w:t>
      </w:r>
      <w:r w:rsidRPr="00CF5913">
        <w:rPr>
          <w:b/>
        </w:rPr>
        <w:fldChar w:fldCharType="end"/>
      </w:r>
      <w:bookmarkEnd w:id="12"/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 xml:space="preserve">Diagrama de casos de uso para todos os </w:t>
      </w:r>
      <w:r w:rsidR="00D70673">
        <w:rPr>
          <w:b/>
        </w:rPr>
        <w:t>atores</w:t>
      </w:r>
      <w:bookmarkEnd w:id="13"/>
    </w:p>
    <w:p w14:paraId="2DC1AC5A" w14:textId="32BC8FBC" w:rsidR="009F0AB9" w:rsidRDefault="009F0AB9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 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figura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84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155189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podemos verificar que os usuários ‘Gestor’, ‘Estoque’, ‘Admini</w:t>
      </w:r>
      <w:r w:rsidR="00513BB2">
        <w:rPr>
          <w:rFonts w:ascii="Arial" w:hAnsi="Arial" w:cs="Arial"/>
          <w:sz w:val="24"/>
          <w:szCs w:val="24"/>
          <w:lang w:eastAsia="pt-BR"/>
        </w:rPr>
        <w:t>strador’, ‘Vendedor’ e ‘Cliente</w:t>
      </w:r>
      <w:r>
        <w:rPr>
          <w:rFonts w:ascii="Arial" w:hAnsi="Arial" w:cs="Arial"/>
          <w:sz w:val="24"/>
          <w:szCs w:val="24"/>
          <w:lang w:eastAsia="pt-BR"/>
        </w:rPr>
        <w:t>’ podem executar os mesmos três casos de uso.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Por sua vez, uma pessoa não cadastrada só pode se registrar ou fazer o login social</w:t>
      </w:r>
      <w:r w:rsidR="00E925B1">
        <w:rPr>
          <w:rFonts w:ascii="Arial" w:hAnsi="Arial" w:cs="Arial"/>
          <w:sz w:val="24"/>
          <w:szCs w:val="24"/>
          <w:lang w:eastAsia="pt-BR"/>
        </w:rPr>
        <w:t xml:space="preserve"> (via Google)</w:t>
      </w:r>
      <w:r w:rsidR="009D4A97">
        <w:rPr>
          <w:rFonts w:ascii="Arial" w:hAnsi="Arial" w:cs="Arial"/>
          <w:sz w:val="24"/>
          <w:szCs w:val="24"/>
          <w:lang w:eastAsia="pt-BR"/>
        </w:rPr>
        <w:t>.</w:t>
      </w:r>
    </w:p>
    <w:p w14:paraId="516622F3" w14:textId="77BE777E" w:rsidR="009F0AB9" w:rsidRDefault="0002027A" w:rsidP="00D70673">
      <w:pPr>
        <w:suppressAutoHyphens/>
        <w:spacing w:line="360" w:lineRule="auto"/>
        <w:ind w:firstLine="709"/>
        <w:jc w:val="center"/>
        <w:rPr>
          <w:b/>
        </w:rPr>
      </w:pPr>
      <w:bookmarkStart w:id="14" w:name="_Ref128643308"/>
      <w:bookmarkStart w:id="15" w:name="_GoBack"/>
      <w:r>
        <w:rPr>
          <w:noProof/>
        </w:rPr>
        <w:lastRenderedPageBreak/>
        <w:pict w14:anchorId="3F4FE985">
          <v:shape id="_x0000_s1134" type="#_x0000_t75" style="position:absolute;left:0;text-align:left;margin-left:3.95pt;margin-top:-1.7pt;width:452.95pt;height:289.65pt;z-index:14;mso-position-horizontal-relative:text;mso-position-vertical-relative:text;mso-width-relative:page;mso-height-relative:page">
            <v:imagedata r:id="rId14" o:title="Diagrama de casos de uso-Vendedor"/>
            <w10:wrap type="topAndBottom"/>
          </v:shape>
        </w:pict>
      </w:r>
      <w:bookmarkEnd w:id="15"/>
      <w:r w:rsidR="00D70673">
        <w:rPr>
          <w:b/>
        </w:rPr>
        <w:t>F</w:t>
      </w:r>
      <w:r w:rsidR="00D70673" w:rsidRPr="00F70E2D">
        <w:rPr>
          <w:b/>
        </w:rPr>
        <w:t xml:space="preserve">igura </w:t>
      </w:r>
      <w:r w:rsidR="00D70673" w:rsidRPr="00CF5913">
        <w:rPr>
          <w:b/>
        </w:rPr>
        <w:fldChar w:fldCharType="begin"/>
      </w:r>
      <w:r w:rsidR="00D70673" w:rsidRPr="00CF5913">
        <w:rPr>
          <w:b/>
        </w:rPr>
        <w:instrText xml:space="preserve"> SEQ Figura \* ARABIC </w:instrText>
      </w:r>
      <w:r w:rsidR="00D70673" w:rsidRPr="00CF5913">
        <w:rPr>
          <w:b/>
        </w:rPr>
        <w:fldChar w:fldCharType="separate"/>
      </w:r>
      <w:r w:rsidR="00D67CFB">
        <w:rPr>
          <w:b/>
          <w:noProof/>
        </w:rPr>
        <w:t>7</w:t>
      </w:r>
      <w:r w:rsidR="00D70673" w:rsidRPr="00CF5913">
        <w:rPr>
          <w:b/>
        </w:rPr>
        <w:fldChar w:fldCharType="end"/>
      </w:r>
      <w:r w:rsidR="00D70673" w:rsidRPr="00F70E2D">
        <w:rPr>
          <w:b/>
        </w:rPr>
        <w:t xml:space="preserve"> </w:t>
      </w:r>
      <w:r w:rsidR="00D70673">
        <w:rPr>
          <w:b/>
        </w:rPr>
        <w:t>–</w:t>
      </w:r>
      <w:r w:rsidR="00D70673" w:rsidRPr="00F70E2D">
        <w:rPr>
          <w:b/>
        </w:rPr>
        <w:t xml:space="preserve"> </w:t>
      </w:r>
      <w:r w:rsidR="00D70673">
        <w:rPr>
          <w:b/>
        </w:rPr>
        <w:t>Diagrama de casos de uso para os atores Vendedor e Administrador</w:t>
      </w:r>
      <w:bookmarkEnd w:id="14"/>
    </w:p>
    <w:p w14:paraId="6B46013F" w14:textId="7EBC964D" w:rsidR="00D70673" w:rsidRDefault="0002027A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15195A44">
          <v:shape id="_x0000_s1132" type="#_x0000_t75" style="position:absolute;left:0;text-align:left;margin-left:91.3pt;margin-top:58.25pt;width:241.1pt;height:228.05pt;z-index:13;mso-position-horizontal-relative:text;mso-position-vertical-relative:text;mso-width-relative:page;mso-height-relative:page">
            <v:imagedata r:id="rId15" o:title="Diagrama de casos de uso-Estoque - Fornecedor"/>
            <w10:wrap type="topAndBottom"/>
          </v:shape>
        </w:pict>
      </w:r>
      <w:r w:rsidR="00D70673">
        <w:rPr>
          <w:rFonts w:ascii="Arial" w:hAnsi="Arial" w:cs="Arial"/>
          <w:sz w:val="24"/>
          <w:szCs w:val="24"/>
          <w:lang w:eastAsia="pt-BR"/>
        </w:rPr>
        <w:t>No diagrama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08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D70673">
        <w:rPr>
          <w:rFonts w:ascii="Arial" w:hAnsi="Arial" w:cs="Arial"/>
          <w:sz w:val="24"/>
          <w:szCs w:val="24"/>
          <w:lang w:eastAsia="pt-BR"/>
        </w:rPr>
        <w:t xml:space="preserve">, destacamos que o ator ‘Administrador’ executa as mesmas funções de um </w:t>
      </w:r>
      <w:r w:rsidR="00993B37">
        <w:rPr>
          <w:rFonts w:ascii="Arial" w:hAnsi="Arial" w:cs="Arial"/>
          <w:sz w:val="24"/>
          <w:szCs w:val="24"/>
          <w:lang w:eastAsia="pt-BR"/>
        </w:rPr>
        <w:t>‘V</w:t>
      </w:r>
      <w:r w:rsidR="00D70673">
        <w:rPr>
          <w:rFonts w:ascii="Arial" w:hAnsi="Arial" w:cs="Arial"/>
          <w:sz w:val="24"/>
          <w:szCs w:val="24"/>
          <w:lang w:eastAsia="pt-BR"/>
        </w:rPr>
        <w:t>endedor</w:t>
      </w:r>
      <w:r w:rsidR="00993B37">
        <w:rPr>
          <w:rFonts w:ascii="Arial" w:hAnsi="Arial" w:cs="Arial"/>
          <w:sz w:val="24"/>
          <w:szCs w:val="24"/>
          <w:lang w:eastAsia="pt-BR"/>
        </w:rPr>
        <w:t>’</w:t>
      </w:r>
      <w:r w:rsidR="00D70673">
        <w:rPr>
          <w:rFonts w:ascii="Arial" w:hAnsi="Arial" w:cs="Arial"/>
          <w:sz w:val="24"/>
          <w:szCs w:val="24"/>
          <w:lang w:eastAsia="pt-BR"/>
        </w:rPr>
        <w:t>, exceto pela consulta de indicadores de vendas.</w:t>
      </w:r>
    </w:p>
    <w:p w14:paraId="2D34B9BC" w14:textId="510EE650" w:rsidR="000F0D86" w:rsidRDefault="000F0D86" w:rsidP="000F0D86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8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Estoque e Administrador (Parte 1)</w:t>
      </w:r>
    </w:p>
    <w:p w14:paraId="7F166C3E" w14:textId="267FC814" w:rsidR="00513BB2" w:rsidRDefault="00513BB2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ED5C3C9" w14:textId="30E14573" w:rsidR="004A2823" w:rsidRDefault="00F13A90" w:rsidP="004A2823">
      <w:pPr>
        <w:suppressAutoHyphens/>
        <w:spacing w:line="360" w:lineRule="auto"/>
        <w:ind w:firstLine="709"/>
        <w:jc w:val="center"/>
        <w:rPr>
          <w:b/>
        </w:rPr>
      </w:pPr>
      <w:bookmarkStart w:id="16" w:name="_Ref128643339"/>
      <w:r>
        <w:rPr>
          <w:noProof/>
        </w:rPr>
        <w:lastRenderedPageBreak/>
        <w:pict w14:anchorId="11C065EC">
          <v:shape id="_x0000_s1160" type="#_x0000_t75" style="position:absolute;left:0;text-align:left;margin-left:6.1pt;margin-top:-.5pt;width:412.1pt;height:361.75pt;z-index:17;mso-position-horizontal-relative:text;mso-position-vertical-relative:text;mso-width-relative:page;mso-height-relative:page">
            <v:imagedata r:id="rId16" o:title="Diagrama de casos de uso-Estoque"/>
            <w10:wrap type="topAndBottom"/>
          </v:shape>
        </w:pict>
      </w:r>
      <w:r w:rsidR="004A2823">
        <w:rPr>
          <w:b/>
        </w:rPr>
        <w:t>F</w:t>
      </w:r>
      <w:r w:rsidR="004A2823" w:rsidRPr="00F70E2D">
        <w:rPr>
          <w:b/>
        </w:rPr>
        <w:t xml:space="preserve">igura </w:t>
      </w:r>
      <w:r w:rsidR="004A2823" w:rsidRPr="00CF5913">
        <w:rPr>
          <w:b/>
        </w:rPr>
        <w:fldChar w:fldCharType="begin"/>
      </w:r>
      <w:r w:rsidR="004A2823" w:rsidRPr="00CF5913">
        <w:rPr>
          <w:b/>
        </w:rPr>
        <w:instrText xml:space="preserve"> SEQ Figura \* ARABIC </w:instrText>
      </w:r>
      <w:r w:rsidR="004A2823" w:rsidRPr="00CF5913">
        <w:rPr>
          <w:b/>
        </w:rPr>
        <w:fldChar w:fldCharType="separate"/>
      </w:r>
      <w:r w:rsidR="000F0D86">
        <w:rPr>
          <w:b/>
          <w:noProof/>
        </w:rPr>
        <w:t>9</w:t>
      </w:r>
      <w:r w:rsidR="004A2823" w:rsidRPr="00CF5913">
        <w:rPr>
          <w:b/>
        </w:rPr>
        <w:fldChar w:fldCharType="end"/>
      </w:r>
      <w:r w:rsidR="004A2823" w:rsidRPr="00F70E2D">
        <w:rPr>
          <w:b/>
        </w:rPr>
        <w:t xml:space="preserve"> </w:t>
      </w:r>
      <w:r w:rsidR="004A2823">
        <w:rPr>
          <w:b/>
        </w:rPr>
        <w:t>–</w:t>
      </w:r>
      <w:r w:rsidR="004A2823" w:rsidRPr="00F70E2D">
        <w:rPr>
          <w:b/>
        </w:rPr>
        <w:t xml:space="preserve"> </w:t>
      </w:r>
      <w:r w:rsidR="004A2823">
        <w:rPr>
          <w:b/>
        </w:rPr>
        <w:t xml:space="preserve">Diagrama de casos de uso para os atores </w:t>
      </w:r>
      <w:r w:rsidR="008A3505">
        <w:rPr>
          <w:b/>
        </w:rPr>
        <w:t>Estoque</w:t>
      </w:r>
      <w:r w:rsidR="004A2823">
        <w:rPr>
          <w:b/>
        </w:rPr>
        <w:t xml:space="preserve"> e Administrador</w:t>
      </w:r>
      <w:r w:rsidR="000F0D86">
        <w:rPr>
          <w:b/>
        </w:rPr>
        <w:t xml:space="preserve"> (Parte 2)</w:t>
      </w:r>
      <w:bookmarkEnd w:id="16"/>
    </w:p>
    <w:p w14:paraId="22F31367" w14:textId="77F7D08C" w:rsidR="00D70673" w:rsidRDefault="0002027A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5EA711A8">
          <v:shape id="_x0000_s1151" type="#_x0000_t75" style="position:absolute;left:0;text-align:left;margin-left:84.05pt;margin-top:75.55pt;width:261.2pt;height:186.15pt;z-index:16;mso-position-horizontal-relative:text;mso-position-vertical-relative:text;mso-width-relative:page;mso-height-relative:page">
            <v:imagedata r:id="rId17" o:title="Diagrama de casos de uso-Administrador"/>
            <w10:wrap type="topAndBottom"/>
          </v:shape>
        </w:pict>
      </w:r>
      <w:r w:rsidR="00993B37">
        <w:rPr>
          <w:rFonts w:ascii="Arial" w:hAnsi="Arial" w:cs="Arial"/>
          <w:sz w:val="24"/>
          <w:szCs w:val="24"/>
          <w:lang w:eastAsia="pt-BR"/>
        </w:rPr>
        <w:t>No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 w:rsidR="00993B37">
        <w:rPr>
          <w:rFonts w:ascii="Arial" w:hAnsi="Arial" w:cs="Arial"/>
          <w:sz w:val="24"/>
          <w:szCs w:val="24"/>
          <w:lang w:eastAsia="pt-BR"/>
        </w:rPr>
        <w:t xml:space="preserve"> diagrama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39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993B37">
        <w:rPr>
          <w:rFonts w:ascii="Arial" w:hAnsi="Arial" w:cs="Arial"/>
          <w:sz w:val="24"/>
          <w:szCs w:val="24"/>
          <w:lang w:eastAsia="pt-BR"/>
        </w:rPr>
        <w:t>, destacamos que o ator ‘Administrador’ executa as mesmas funções de um ator ‘Estoque’, exceto pela consulta de indicadores de compras.</w:t>
      </w:r>
      <w:r w:rsidR="00F13A90">
        <w:rPr>
          <w:rFonts w:ascii="Arial" w:hAnsi="Arial" w:cs="Arial"/>
          <w:sz w:val="24"/>
          <w:szCs w:val="24"/>
          <w:lang w:eastAsia="pt-BR"/>
        </w:rPr>
        <w:t xml:space="preserve"> Além disso, o gestor também pode consultar as compras.</w:t>
      </w:r>
    </w:p>
    <w:p w14:paraId="03705CAE" w14:textId="4126B649" w:rsidR="00345E47" w:rsidRDefault="00345E47" w:rsidP="00345E47">
      <w:pPr>
        <w:suppressAutoHyphens/>
        <w:spacing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bookmarkStart w:id="17" w:name="_Ref128699957"/>
      <w:r>
        <w:rPr>
          <w:b/>
        </w:rPr>
        <w:t xml:space="preserve">F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10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 ator Administrador</w:t>
      </w:r>
      <w:bookmarkEnd w:id="17"/>
    </w:p>
    <w:p w14:paraId="381F81B9" w14:textId="72BDCFB0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6D58341" w14:textId="4899492C" w:rsidR="00BA4105" w:rsidRDefault="0002027A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lastRenderedPageBreak/>
        <w:pict w14:anchorId="79AE2402">
          <v:shape id="_x0000_s1118" type="#_x0000_t75" style="position:absolute;left:0;text-align:left;margin-left:117.3pt;margin-top:58.9pt;width:214.95pt;height:185pt;z-index:11;mso-position-horizontal-relative:text;mso-position-vertical-relative:text;mso-width-relative:page;mso-height-relative:page">
            <v:imagedata r:id="rId18" o:title="Diagrama de casos de uso-Cliente"/>
            <w10:wrap type="topAndBottom"/>
          </v:shape>
        </w:pict>
      </w:r>
      <w:r w:rsidR="00345E47">
        <w:rPr>
          <w:rFonts w:ascii="Arial" w:hAnsi="Arial" w:cs="Arial"/>
          <w:sz w:val="24"/>
          <w:szCs w:val="24"/>
          <w:lang w:eastAsia="pt-BR"/>
        </w:rPr>
        <w:t xml:space="preserve">Na figura </w:t>
      </w:r>
      <w:r w:rsidR="00345E47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345E47">
        <w:rPr>
          <w:rFonts w:ascii="Arial" w:hAnsi="Arial" w:cs="Arial"/>
          <w:sz w:val="24"/>
          <w:szCs w:val="24"/>
          <w:lang w:eastAsia="pt-BR"/>
        </w:rPr>
        <w:instrText xml:space="preserve"> REF _Ref128699957 \p </w:instrText>
      </w:r>
      <w:r w:rsidR="00345E47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345E47">
        <w:rPr>
          <w:rFonts w:ascii="Arial" w:hAnsi="Arial" w:cs="Arial"/>
          <w:sz w:val="24"/>
          <w:szCs w:val="24"/>
          <w:lang w:eastAsia="pt-BR"/>
        </w:rPr>
        <w:t>acima</w:t>
      </w:r>
      <w:r w:rsidR="00345E47">
        <w:rPr>
          <w:rFonts w:ascii="Arial" w:hAnsi="Arial" w:cs="Arial"/>
          <w:sz w:val="24"/>
          <w:szCs w:val="24"/>
          <w:lang w:eastAsia="pt-BR"/>
        </w:rPr>
        <w:fldChar w:fldCharType="end"/>
      </w:r>
      <w:r w:rsidR="00345E47">
        <w:rPr>
          <w:rFonts w:ascii="Arial" w:hAnsi="Arial" w:cs="Arial"/>
          <w:sz w:val="24"/>
          <w:szCs w:val="24"/>
          <w:lang w:eastAsia="pt-BR"/>
        </w:rPr>
        <w:t xml:space="preserve"> temos as ações exclusivas do ator ‘Administrador’, lembrando que anteriormente foram exibidos outros casos de uso que ele pode executar.</w:t>
      </w:r>
    </w:p>
    <w:p w14:paraId="5EBC4B4A" w14:textId="552A089D" w:rsidR="00D67CFB" w:rsidRDefault="00D67CFB" w:rsidP="00345E47">
      <w:pPr>
        <w:suppressAutoHyphens/>
        <w:spacing w:line="360" w:lineRule="auto"/>
        <w:ind w:firstLine="709"/>
        <w:jc w:val="center"/>
        <w:rPr>
          <w:b/>
        </w:rPr>
      </w:pPr>
      <w:bookmarkStart w:id="18" w:name="_Ref128643416"/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345E47">
        <w:rPr>
          <w:b/>
          <w:noProof/>
        </w:rPr>
        <w:t>1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Cliente</w:t>
      </w:r>
      <w:bookmarkEnd w:id="18"/>
    </w:p>
    <w:p w14:paraId="7835B40D" w14:textId="5DB0B44C" w:rsidR="00D67CFB" w:rsidRDefault="00D67CFB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 diagrama</w:t>
      </w:r>
      <w:r w:rsidR="00D67F6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D67F61">
        <w:rPr>
          <w:rFonts w:ascii="Arial" w:hAnsi="Arial" w:cs="Arial"/>
          <w:sz w:val="24"/>
          <w:szCs w:val="24"/>
          <w:lang w:eastAsia="pt-BR"/>
        </w:rPr>
        <w:instrText xml:space="preserve"> REF _Ref128643416 \p </w:instrTex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D67F61">
        <w:rPr>
          <w:rFonts w:ascii="Arial" w:hAnsi="Arial" w:cs="Arial"/>
          <w:sz w:val="24"/>
          <w:szCs w:val="24"/>
          <w:lang w:eastAsia="pt-BR"/>
        </w:rPr>
        <w:t>acima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temos 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aç</w:t>
      </w:r>
      <w:r w:rsidR="00D55F0C">
        <w:rPr>
          <w:rFonts w:ascii="Arial" w:hAnsi="Arial" w:cs="Arial"/>
          <w:sz w:val="24"/>
          <w:szCs w:val="24"/>
          <w:lang w:eastAsia="pt-BR"/>
        </w:rPr>
        <w:t>ões</w:t>
      </w:r>
      <w:r>
        <w:rPr>
          <w:rFonts w:ascii="Arial" w:hAnsi="Arial" w:cs="Arial"/>
          <w:sz w:val="24"/>
          <w:szCs w:val="24"/>
          <w:lang w:eastAsia="pt-BR"/>
        </w:rPr>
        <w:t xml:space="preserve"> exclusiv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para o ator ‘Cliente’. </w:t>
      </w:r>
    </w:p>
    <w:p w14:paraId="5A2D6CA9" w14:textId="6D424453" w:rsidR="00D2723B" w:rsidRDefault="00F13A90" w:rsidP="00D67CFB">
      <w:pPr>
        <w:suppressAutoHyphens/>
        <w:spacing w:line="360" w:lineRule="auto"/>
        <w:ind w:firstLine="709"/>
        <w:jc w:val="center"/>
        <w:rPr>
          <w:b/>
        </w:rPr>
      </w:pPr>
      <w:bookmarkStart w:id="19" w:name="_Ref128643460"/>
      <w:r>
        <w:rPr>
          <w:b/>
        </w:rPr>
        <w:pict w14:anchorId="2244203C">
          <v:shape id="_x0000_i1036" type="#_x0000_t75" style="width:360.85pt;height:241.15pt">
            <v:imagedata r:id="rId19" o:title="Diagrama de casos de uso-Gestor"/>
          </v:shape>
        </w:pict>
      </w:r>
    </w:p>
    <w:p w14:paraId="38F3ECE4" w14:textId="69D98E1A" w:rsidR="00D67CFB" w:rsidRDefault="00D67CFB" w:rsidP="00D67CFB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D67F61">
        <w:rPr>
          <w:b/>
          <w:noProof/>
        </w:rPr>
        <w:t>1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Gestor</w:t>
      </w:r>
      <w:bookmarkEnd w:id="19"/>
    </w:p>
    <w:p w14:paraId="65B64545" w14:textId="19AC2DE7" w:rsidR="00D67CFB" w:rsidRDefault="00D67CFB" w:rsidP="00D67CF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nforme apresentado na imagem</w:t>
      </w:r>
      <w:r w:rsidR="00D67F6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D67F61">
        <w:rPr>
          <w:rFonts w:ascii="Arial" w:hAnsi="Arial" w:cs="Arial"/>
          <w:sz w:val="24"/>
          <w:szCs w:val="24"/>
          <w:lang w:eastAsia="pt-BR"/>
        </w:rPr>
        <w:instrText xml:space="preserve"> REF _Ref128643460 \p </w:instrTex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D67F61">
        <w:rPr>
          <w:rFonts w:ascii="Arial" w:hAnsi="Arial" w:cs="Arial"/>
          <w:sz w:val="24"/>
          <w:szCs w:val="24"/>
          <w:lang w:eastAsia="pt-BR"/>
        </w:rPr>
        <w:t>acima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o ator ‘Gestor’ tem acesso a indicadores e dados que lhe ajudam na análise e tomada de decisão do negócio.</w:t>
      </w:r>
      <w:r w:rsidR="008A3505">
        <w:rPr>
          <w:rFonts w:ascii="Arial" w:hAnsi="Arial" w:cs="Arial"/>
          <w:sz w:val="24"/>
          <w:szCs w:val="24"/>
          <w:lang w:eastAsia="pt-BR"/>
        </w:rPr>
        <w:t xml:space="preserve"> Além disso, ele pode consultar as vendas</w:t>
      </w:r>
      <w:r w:rsidR="00D2723B">
        <w:rPr>
          <w:rFonts w:ascii="Arial" w:hAnsi="Arial" w:cs="Arial"/>
          <w:sz w:val="24"/>
          <w:szCs w:val="24"/>
          <w:lang w:eastAsia="pt-BR"/>
        </w:rPr>
        <w:t xml:space="preserve"> e compras</w:t>
      </w:r>
      <w:r w:rsidR="008A3505">
        <w:rPr>
          <w:rFonts w:ascii="Arial" w:hAnsi="Arial" w:cs="Arial"/>
          <w:sz w:val="24"/>
          <w:szCs w:val="24"/>
          <w:lang w:eastAsia="pt-BR"/>
        </w:rPr>
        <w:t>.</w:t>
      </w:r>
      <w:r w:rsidR="00183761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DF28D6D" w14:textId="77777777" w:rsidR="000D402F" w:rsidRPr="002703AC" w:rsidRDefault="000D402F" w:rsidP="000D402F">
      <w:pPr>
        <w:pStyle w:val="Ttulo2"/>
        <w:suppressAutoHyphens/>
        <w:rPr>
          <w:lang w:val="pt-BR" w:eastAsia="pt-BR"/>
        </w:rPr>
      </w:pPr>
      <w:bookmarkStart w:id="20" w:name="_Toc128786362"/>
      <w:r w:rsidRPr="002703AC">
        <w:rPr>
          <w:lang w:val="pt-BR" w:eastAsia="pt-BR"/>
        </w:rPr>
        <w:lastRenderedPageBreak/>
        <w:t>2.2. Atores</w:t>
      </w:r>
      <w:bookmarkEnd w:id="20"/>
    </w:p>
    <w:p w14:paraId="75EA3803" w14:textId="0738DB5C" w:rsidR="000D402F" w:rsidRDefault="002703AC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a seção listamos os atores apresentados nos diagramas anteriores.</w:t>
      </w:r>
    </w:p>
    <w:p w14:paraId="2B440E72" w14:textId="13151C8B" w:rsidR="002703AC" w:rsidRDefault="002703AC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703AC">
        <w:rPr>
          <w:rFonts w:ascii="Arial" w:hAnsi="Arial" w:cs="Arial"/>
          <w:sz w:val="24"/>
          <w:szCs w:val="24"/>
          <w:lang w:eastAsia="pt-BR"/>
        </w:rPr>
        <w:t>Google OAuth</w:t>
      </w:r>
      <w:r>
        <w:rPr>
          <w:rFonts w:ascii="Arial" w:hAnsi="Arial" w:cs="Arial"/>
          <w:sz w:val="24"/>
          <w:szCs w:val="24"/>
          <w:lang w:eastAsia="pt-BR"/>
        </w:rPr>
        <w:t xml:space="preserve">: 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Ator externo que representa </w:t>
      </w:r>
      <w:r>
        <w:rPr>
          <w:rFonts w:ascii="Arial" w:hAnsi="Arial" w:cs="Arial"/>
          <w:sz w:val="24"/>
          <w:szCs w:val="24"/>
          <w:lang w:eastAsia="pt-BR"/>
        </w:rPr>
        <w:t xml:space="preserve">o sistema de validação de login do Google via </w:t>
      </w:r>
      <w:r w:rsidRPr="00D71CD4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fornece ao sistema as credencias de usuários. Em nossa aplicação, serão utilizados o nome e o e-mail do usuário.</w:t>
      </w:r>
    </w:p>
    <w:p w14:paraId="32FD1E6C" w14:textId="3C5920FA" w:rsid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essoa não cadastrada: São </w:t>
      </w:r>
      <w:r w:rsidR="00EF0EC2">
        <w:rPr>
          <w:rFonts w:ascii="Arial" w:hAnsi="Arial" w:cs="Arial"/>
          <w:sz w:val="24"/>
          <w:szCs w:val="24"/>
          <w:lang w:eastAsia="pt-BR"/>
        </w:rPr>
        <w:t>atores que representam as pessoas</w:t>
      </w:r>
      <w:r>
        <w:rPr>
          <w:rFonts w:ascii="Arial" w:hAnsi="Arial" w:cs="Arial"/>
          <w:sz w:val="24"/>
          <w:szCs w:val="24"/>
          <w:lang w:eastAsia="pt-BR"/>
        </w:rPr>
        <w:t xml:space="preserve"> que ainda não possuem cadastro no sistema. </w:t>
      </w:r>
    </w:p>
    <w:p w14:paraId="1ABF5AEE" w14:textId="43C9C6F3" w:rsidR="002703AC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É</w:t>
      </w:r>
      <w:r w:rsidR="00E611BE">
        <w:rPr>
          <w:rFonts w:ascii="Arial" w:hAnsi="Arial" w:cs="Arial"/>
          <w:sz w:val="24"/>
          <w:szCs w:val="24"/>
          <w:lang w:eastAsia="pt-BR"/>
        </w:rPr>
        <w:t xml:space="preserve"> u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611BE">
        <w:rPr>
          <w:rFonts w:ascii="Arial" w:hAnsi="Arial" w:cs="Arial"/>
          <w:sz w:val="24"/>
          <w:szCs w:val="24"/>
          <w:lang w:eastAsia="pt-BR"/>
        </w:rPr>
        <w:t>ator</w:t>
      </w:r>
      <w:r>
        <w:rPr>
          <w:rFonts w:ascii="Arial" w:hAnsi="Arial" w:cs="Arial"/>
          <w:sz w:val="24"/>
          <w:szCs w:val="24"/>
          <w:lang w:eastAsia="pt-BR"/>
        </w:rPr>
        <w:t xml:space="preserve"> abstrat</w:t>
      </w:r>
      <w:r w:rsidR="00E611BE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 xml:space="preserve"> de onde são derivados os atores concretos do sistema</w:t>
      </w:r>
      <w:r w:rsidR="005B3024">
        <w:rPr>
          <w:rFonts w:ascii="Arial" w:hAnsi="Arial" w:cs="Arial"/>
          <w:sz w:val="24"/>
          <w:szCs w:val="24"/>
          <w:lang w:eastAsia="pt-BR"/>
        </w:rPr>
        <w:t>. Os usuários devem ser</w:t>
      </w:r>
      <w:r w:rsidR="00EF0EC2">
        <w:rPr>
          <w:rFonts w:ascii="Arial" w:hAnsi="Arial" w:cs="Arial"/>
          <w:sz w:val="24"/>
          <w:szCs w:val="24"/>
          <w:lang w:eastAsia="pt-BR"/>
        </w:rPr>
        <w:t xml:space="preserve"> cadastrados com pelo menos um dos seguintes perfis</w:t>
      </w:r>
      <w:r>
        <w:rPr>
          <w:rFonts w:ascii="Arial" w:hAnsi="Arial" w:cs="Arial"/>
          <w:sz w:val="24"/>
          <w:szCs w:val="24"/>
          <w:lang w:eastAsia="pt-BR"/>
        </w:rPr>
        <w:t>: administrador, estoque, vendedor,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gestor e cliente.</w:t>
      </w:r>
    </w:p>
    <w:p w14:paraId="3B2EC7E4" w14:textId="659DE335" w:rsidR="00BD1D63" w:rsidRP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D1D63">
        <w:rPr>
          <w:rFonts w:ascii="Arial" w:hAnsi="Arial" w:cs="Arial"/>
          <w:sz w:val="24"/>
          <w:szCs w:val="24"/>
          <w:lang w:eastAsia="pt-BR"/>
        </w:rPr>
        <w:t>Adminis</w:t>
      </w:r>
      <w:r w:rsidR="00E611BE">
        <w:rPr>
          <w:rFonts w:ascii="Arial" w:hAnsi="Arial" w:cs="Arial"/>
          <w:sz w:val="24"/>
          <w:szCs w:val="24"/>
          <w:lang w:eastAsia="pt-BR"/>
        </w:rPr>
        <w:t>trador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: São os usuários cadastrados no sistema que possuem o perfil de administrador. </w:t>
      </w:r>
      <w:r w:rsidR="00614A8C">
        <w:rPr>
          <w:rFonts w:ascii="Arial" w:hAnsi="Arial" w:cs="Arial"/>
          <w:sz w:val="24"/>
          <w:szCs w:val="24"/>
          <w:lang w:eastAsia="pt-BR"/>
        </w:rPr>
        <w:t>São os únicos r</w:t>
      </w:r>
      <w:r>
        <w:rPr>
          <w:rFonts w:ascii="Arial" w:hAnsi="Arial" w:cs="Arial"/>
          <w:sz w:val="24"/>
          <w:szCs w:val="24"/>
          <w:lang w:eastAsia="pt-BR"/>
        </w:rPr>
        <w:t>esponsáveis pelo controle de acesso</w:t>
      </w:r>
      <w:r w:rsidR="00614A8C">
        <w:rPr>
          <w:rFonts w:ascii="Arial" w:hAnsi="Arial" w:cs="Arial"/>
          <w:sz w:val="24"/>
          <w:szCs w:val="24"/>
          <w:lang w:eastAsia="pt-BR"/>
        </w:rPr>
        <w:t xml:space="preserve"> (cadastro de usuários) e também auxilia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614A8C">
        <w:rPr>
          <w:rFonts w:ascii="Arial" w:hAnsi="Arial" w:cs="Arial"/>
          <w:sz w:val="24"/>
          <w:szCs w:val="24"/>
          <w:lang w:eastAsia="pt-BR"/>
        </w:rPr>
        <w:t xml:space="preserve">os </w:t>
      </w:r>
      <w:r>
        <w:rPr>
          <w:rFonts w:ascii="Arial" w:hAnsi="Arial" w:cs="Arial"/>
          <w:sz w:val="24"/>
          <w:szCs w:val="24"/>
          <w:lang w:eastAsia="pt-BR"/>
        </w:rPr>
        <w:t>demais usuários</w:t>
      </w:r>
      <w:r w:rsidR="00614A8C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P</w:t>
      </w:r>
      <w:r w:rsidR="00614A8C">
        <w:rPr>
          <w:rFonts w:ascii="Arial" w:hAnsi="Arial" w:cs="Arial"/>
          <w:sz w:val="24"/>
          <w:szCs w:val="24"/>
          <w:lang w:eastAsia="pt-BR"/>
        </w:rPr>
        <w:t>ara auxiliar os demais usuários</w:t>
      </w:r>
      <w:r>
        <w:rPr>
          <w:rFonts w:ascii="Arial" w:hAnsi="Arial" w:cs="Arial"/>
          <w:sz w:val="24"/>
          <w:szCs w:val="24"/>
          <w:lang w:eastAsia="pt-BR"/>
        </w:rPr>
        <w:t xml:space="preserve"> eles podem acessar </w:t>
      </w:r>
      <w:r w:rsidRPr="00BD1D63">
        <w:rPr>
          <w:rFonts w:ascii="Arial" w:hAnsi="Arial" w:cs="Arial"/>
          <w:sz w:val="24"/>
          <w:szCs w:val="24"/>
          <w:lang w:eastAsia="pt-BR"/>
        </w:rPr>
        <w:t>todos os cadastros básico</w:t>
      </w:r>
      <w:r w:rsidR="00614A8C">
        <w:rPr>
          <w:rFonts w:ascii="Arial" w:hAnsi="Arial" w:cs="Arial"/>
          <w:sz w:val="24"/>
          <w:szCs w:val="24"/>
          <w:lang w:eastAsia="pt-BR"/>
        </w:rPr>
        <w:t>s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do sistema (fornecedores, produtos, vendedores, clientes) e também </w:t>
      </w:r>
      <w:r>
        <w:rPr>
          <w:rFonts w:ascii="Arial" w:hAnsi="Arial" w:cs="Arial"/>
          <w:sz w:val="24"/>
          <w:szCs w:val="24"/>
          <w:lang w:eastAsia="pt-BR"/>
        </w:rPr>
        <w:t xml:space="preserve">gerenciar 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compras e vendas. Não possuem acesso </w:t>
      </w:r>
      <w:r>
        <w:rPr>
          <w:rFonts w:ascii="Arial" w:hAnsi="Arial" w:cs="Arial"/>
          <w:sz w:val="24"/>
          <w:szCs w:val="24"/>
          <w:lang w:eastAsia="pt-BR"/>
        </w:rPr>
        <w:t>as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informações de gestão.</w:t>
      </w:r>
    </w:p>
    <w:p w14:paraId="7CB120BB" w14:textId="1B9B1C48" w:rsid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: São os usuários cadastrados no sistema que possuem o perfil de estoque. São responsáveis pelo cadastro de fornecedores, produtos e compras do sistema. Também tem acesso a indicadores de compras.</w:t>
      </w:r>
    </w:p>
    <w:p w14:paraId="371EB35B" w14:textId="450D59E9" w:rsidR="00EF0EC2" w:rsidRDefault="00EF0EC2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: São os usuários cadastrados no sistema que possuem o perfil de vendedor. São responsáveis pelo cadastro de clientes e vendas do sistema. Também tem acesso a indicadores de vendas.</w:t>
      </w:r>
    </w:p>
    <w:p w14:paraId="76E99CDC" w14:textId="7AEE9041" w:rsidR="0015644B" w:rsidRPr="000D402F" w:rsidRDefault="0015644B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: São os usuários cadastrados no sistema que possuem o perfil de cliente. </w:t>
      </w:r>
      <w:r w:rsidR="007A441D">
        <w:rPr>
          <w:rFonts w:ascii="Arial" w:hAnsi="Arial" w:cs="Arial"/>
          <w:sz w:val="24"/>
          <w:szCs w:val="24"/>
          <w:lang w:eastAsia="pt-BR"/>
        </w:rPr>
        <w:t>Eles têm</w:t>
      </w:r>
      <w:r>
        <w:rPr>
          <w:rFonts w:ascii="Arial" w:hAnsi="Arial" w:cs="Arial"/>
          <w:sz w:val="24"/>
          <w:szCs w:val="24"/>
          <w:lang w:eastAsia="pt-BR"/>
        </w:rPr>
        <w:t xml:space="preserve"> acesso aos dados relativos </w:t>
      </w:r>
      <w:r w:rsidR="00614A8C">
        <w:rPr>
          <w:rFonts w:ascii="Arial" w:hAnsi="Arial" w:cs="Arial"/>
          <w:sz w:val="24"/>
          <w:szCs w:val="24"/>
          <w:lang w:eastAsia="pt-BR"/>
        </w:rPr>
        <w:t>as suas compra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4721438" w14:textId="529787AB" w:rsidR="00BD1D63" w:rsidRPr="000D402F" w:rsidRDefault="00E611BE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: São os usuários cadastrados no sistema que possuem o perfil de gestor. São responsáveis pela a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nálise </w:t>
      </w:r>
      <w:r w:rsidR="00550063">
        <w:rPr>
          <w:rFonts w:ascii="Arial" w:hAnsi="Arial" w:cs="Arial"/>
          <w:sz w:val="24"/>
          <w:szCs w:val="24"/>
          <w:lang w:eastAsia="pt-BR"/>
        </w:rPr>
        <w:t>financeira do negócio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D71CD4">
        <w:rPr>
          <w:rFonts w:ascii="Arial" w:hAnsi="Arial" w:cs="Arial"/>
          <w:sz w:val="24"/>
          <w:szCs w:val="24"/>
          <w:lang w:eastAsia="pt-BR"/>
        </w:rPr>
        <w:lastRenderedPageBreak/>
        <w:t>podendo consultar indicadores de compras, vendas, informações dos produtos mais vendidos</w:t>
      </w:r>
      <w:r w:rsidR="00550063">
        <w:rPr>
          <w:rFonts w:ascii="Arial" w:hAnsi="Arial" w:cs="Arial"/>
          <w:sz w:val="24"/>
          <w:szCs w:val="24"/>
          <w:lang w:eastAsia="pt-BR"/>
        </w:rPr>
        <w:t xml:space="preserve">. Além disso, </w:t>
      </w:r>
      <w:r w:rsidR="007B5119">
        <w:rPr>
          <w:rFonts w:ascii="Arial" w:hAnsi="Arial" w:cs="Arial"/>
          <w:sz w:val="24"/>
          <w:szCs w:val="24"/>
          <w:lang w:eastAsia="pt-BR"/>
        </w:rPr>
        <w:t>eles têm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 acesso </w:t>
      </w:r>
      <w:r w:rsidR="00550063">
        <w:rPr>
          <w:rFonts w:ascii="Arial" w:hAnsi="Arial" w:cs="Arial"/>
          <w:sz w:val="24"/>
          <w:szCs w:val="24"/>
          <w:lang w:eastAsia="pt-BR"/>
        </w:rPr>
        <w:t>a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os dados de </w:t>
      </w:r>
      <w:r w:rsidR="00D2723B">
        <w:rPr>
          <w:rFonts w:ascii="Arial" w:hAnsi="Arial" w:cs="Arial"/>
          <w:sz w:val="24"/>
          <w:szCs w:val="24"/>
          <w:lang w:eastAsia="pt-BR"/>
        </w:rPr>
        <w:t xml:space="preserve">compras e </w:t>
      </w:r>
      <w:r w:rsidR="00D71CD4">
        <w:rPr>
          <w:rFonts w:ascii="Arial" w:hAnsi="Arial" w:cs="Arial"/>
          <w:sz w:val="24"/>
          <w:szCs w:val="24"/>
          <w:lang w:eastAsia="pt-BR"/>
        </w:rPr>
        <w:t>vendas.</w:t>
      </w:r>
    </w:p>
    <w:p w14:paraId="35EBF256" w14:textId="77777777" w:rsidR="000D402F" w:rsidRPr="00A04861" w:rsidRDefault="000D402F" w:rsidP="004F52D9">
      <w:pPr>
        <w:pStyle w:val="Ttulo2"/>
        <w:ind w:firstLine="709"/>
        <w:rPr>
          <w:lang w:eastAsia="pt-BR"/>
        </w:rPr>
      </w:pPr>
      <w:bookmarkStart w:id="21" w:name="_Toc128786363"/>
      <w:r w:rsidRPr="00A04861">
        <w:rPr>
          <w:lang w:eastAsia="pt-BR"/>
        </w:rPr>
        <w:t>2.3. Detalhamento dos casos de uso</w:t>
      </w:r>
      <w:bookmarkEnd w:id="21"/>
    </w:p>
    <w:p w14:paraId="5ACA4927" w14:textId="368ABB1F" w:rsidR="0096435A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Nesta seção</w:t>
      </w:r>
      <w:r w:rsidR="000C75ED">
        <w:rPr>
          <w:rFonts w:ascii="Arial" w:hAnsi="Arial" w:cs="Arial"/>
          <w:sz w:val="24"/>
          <w:szCs w:val="24"/>
          <w:lang w:eastAsia="pt-BR"/>
        </w:rPr>
        <w:t xml:space="preserve"> apresentamos o detalhamento de cada um dos casos de uso levantados na seção anterior.</w:t>
      </w:r>
    </w:p>
    <w:p w14:paraId="26829378" w14:textId="70A05756" w:rsidR="006E2478" w:rsidRDefault="006E2478" w:rsidP="006E247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2" w:name="_Toc12878636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Registrar-se</w:t>
      </w:r>
      <w:bookmarkEnd w:id="22"/>
    </w:p>
    <w:p w14:paraId="2F61D3D2" w14:textId="36B0EFB5" w:rsidR="00F22E52" w:rsidRPr="00F22E52" w:rsidRDefault="00F22E52" w:rsidP="00F22E52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e caso de uso é responsável pelo registro de novos usuários no sistema de forma autônoma.</w:t>
      </w:r>
      <w:r>
        <w:rPr>
          <w:lang w:eastAsia="pt-BR"/>
        </w:rPr>
        <w:tab/>
      </w:r>
      <w:r>
        <w:rPr>
          <w:lang w:eastAsia="pt-BR"/>
        </w:rPr>
        <w:tab/>
      </w:r>
    </w:p>
    <w:p w14:paraId="002BED5E" w14:textId="458F2C78" w:rsidR="00A04861" w:rsidRPr="00A04861" w:rsidRDefault="00A04861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0A9D45B" w14:textId="4D9B2D5D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D1CD0C4" w14:textId="2B65F0E2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56051FA" w14:textId="79C9399D" w:rsidR="006E2478" w:rsidRPr="006E2478" w:rsidRDefault="006E247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457956D0" w14:textId="15AEAE9C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B42F93" w14:textId="579512C6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FE2B0C" w14:textId="6D60503A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lica no botão </w:t>
      </w:r>
      <w:r w:rsidR="00042CDB">
        <w:rPr>
          <w:rFonts w:ascii="Arial" w:hAnsi="Arial" w:cs="Arial"/>
          <w:sz w:val="24"/>
          <w:szCs w:val="24"/>
          <w:lang w:eastAsia="pt-BR"/>
        </w:rPr>
        <w:t>‘R</w:t>
      </w:r>
      <w:r>
        <w:rPr>
          <w:rFonts w:ascii="Arial" w:hAnsi="Arial" w:cs="Arial"/>
          <w:sz w:val="24"/>
          <w:szCs w:val="24"/>
          <w:lang w:eastAsia="pt-BR"/>
        </w:rPr>
        <w:t>egistr</w:t>
      </w:r>
      <w:r w:rsidR="00042CDB">
        <w:rPr>
          <w:rFonts w:ascii="Arial" w:hAnsi="Arial" w:cs="Arial"/>
          <w:sz w:val="24"/>
          <w:szCs w:val="24"/>
          <w:lang w:eastAsia="pt-BR"/>
        </w:rPr>
        <w:t>e</w:t>
      </w:r>
      <w:r>
        <w:rPr>
          <w:rFonts w:ascii="Arial" w:hAnsi="Arial" w:cs="Arial"/>
          <w:sz w:val="24"/>
          <w:szCs w:val="24"/>
          <w:lang w:eastAsia="pt-BR"/>
        </w:rPr>
        <w:t>-se</w:t>
      </w:r>
      <w:r w:rsidR="00042CDB">
        <w:rPr>
          <w:rFonts w:ascii="Arial" w:hAnsi="Arial" w:cs="Arial"/>
          <w:sz w:val="24"/>
          <w:szCs w:val="24"/>
          <w:lang w:eastAsia="pt-BR"/>
        </w:rPr>
        <w:t>’.</w:t>
      </w:r>
    </w:p>
    <w:p w14:paraId="0935ED41" w14:textId="341C7EBF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apresenta a tela </w:t>
      </w:r>
      <w:r w:rsidRPr="00042CDB">
        <w:rPr>
          <w:rFonts w:ascii="Arial" w:hAnsi="Arial" w:cs="Arial"/>
          <w:i/>
          <w:sz w:val="24"/>
          <w:szCs w:val="24"/>
          <w:lang w:eastAsia="pt-BR"/>
        </w:rPr>
        <w:t>crud</w:t>
      </w:r>
      <w:r>
        <w:rPr>
          <w:rFonts w:ascii="Arial" w:hAnsi="Arial" w:cs="Arial"/>
          <w:sz w:val="24"/>
          <w:szCs w:val="24"/>
          <w:lang w:eastAsia="pt-BR"/>
        </w:rPr>
        <w:t xml:space="preserve"> para registrar usuário.</w:t>
      </w:r>
    </w:p>
    <w:p w14:paraId="4D893879" w14:textId="536BFA12" w:rsidR="006E2478" w:rsidRPr="001C415B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</w:t>
      </w:r>
      <w:r w:rsidR="00A23760">
        <w:rPr>
          <w:rFonts w:ascii="Arial" w:hAnsi="Arial" w:cs="Arial"/>
          <w:sz w:val="24"/>
          <w:szCs w:val="24"/>
          <w:lang w:eastAsia="pt-BR"/>
        </w:rPr>
        <w:t xml:space="preserve"> obrigatórios (nome, e-mail e login)</w:t>
      </w:r>
      <w:r>
        <w:rPr>
          <w:rFonts w:ascii="Arial" w:hAnsi="Arial" w:cs="Arial"/>
          <w:sz w:val="24"/>
          <w:szCs w:val="24"/>
          <w:lang w:eastAsia="pt-BR"/>
        </w:rPr>
        <w:t xml:space="preserve"> corretamente</w:t>
      </w:r>
      <w:r w:rsidR="00042CDB">
        <w:rPr>
          <w:rFonts w:ascii="Arial" w:hAnsi="Arial" w:cs="Arial"/>
          <w:sz w:val="24"/>
          <w:szCs w:val="24"/>
          <w:lang w:eastAsia="pt-BR"/>
        </w:rPr>
        <w:t>. Além disso, preenche</w:t>
      </w:r>
      <w:r>
        <w:rPr>
          <w:rFonts w:ascii="Arial" w:hAnsi="Arial" w:cs="Arial"/>
          <w:sz w:val="24"/>
          <w:szCs w:val="24"/>
          <w:lang w:eastAsia="pt-BR"/>
        </w:rPr>
        <w:t xml:space="preserve"> a senha e confirmação da senha com o mesmo valor.</w:t>
      </w:r>
    </w:p>
    <w:p w14:paraId="5E306FDF" w14:textId="599EEC29" w:rsidR="001C415B" w:rsidRPr="006E2478" w:rsidRDefault="001C415B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4B32EE37" w14:textId="789F5C29" w:rsidR="006E2478" w:rsidRDefault="006E2478" w:rsidP="006E247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9BF8E26" w14:textId="0504E098" w:rsidR="001C415B" w:rsidRPr="009C0FE9" w:rsidRDefault="006E247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cria um usuário com o perfil de cliente e redireciona </w:t>
      </w:r>
      <w:r w:rsidR="00984C45">
        <w:rPr>
          <w:rFonts w:ascii="Arial" w:hAnsi="Arial" w:cs="Arial"/>
          <w:sz w:val="24"/>
          <w:szCs w:val="24"/>
          <w:lang w:eastAsia="pt-BR"/>
        </w:rPr>
        <w:t xml:space="preserve">o usuário </w:t>
      </w:r>
      <w:r>
        <w:rPr>
          <w:rFonts w:ascii="Arial" w:hAnsi="Arial" w:cs="Arial"/>
          <w:sz w:val="24"/>
          <w:szCs w:val="24"/>
          <w:lang w:eastAsia="pt-BR"/>
        </w:rPr>
        <w:t>para página de login informando a mensagem de sucesso.</w:t>
      </w:r>
    </w:p>
    <w:p w14:paraId="33CBF1B1" w14:textId="50A1B734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71512654" w14:textId="531427D8" w:rsidR="001C415B" w:rsidRDefault="005232A9" w:rsidP="001C415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1C415B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51384A58" w14:textId="5A8326BE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lastRenderedPageBreak/>
        <w:t>4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6B6C5B38" w14:textId="1847EAFB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t>4</w:t>
      </w:r>
      <w:r>
        <w:rPr>
          <w:rFonts w:ascii="Arial" w:hAnsi="Arial" w:cs="Arial"/>
          <w:b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>. Se o usuário informar senha com valor diferente da confirmação de senha, ele informa</w:t>
      </w:r>
      <w:r w:rsidR="006873D5">
        <w:rPr>
          <w:rFonts w:ascii="Arial" w:hAnsi="Arial" w:cs="Arial"/>
          <w:sz w:val="24"/>
          <w:szCs w:val="24"/>
          <w:lang w:eastAsia="pt-BR"/>
        </w:rPr>
        <w:t xml:space="preserve"> que os valores devem ser iguai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AF620C" w14:textId="14B4FFF4" w:rsidR="006873D5" w:rsidRDefault="006873D5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5a</w:t>
      </w:r>
      <w:r w:rsidR="007A441D"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usuário com login ou e-mail igual, ele exibe mensagem de erro informando que já existe um usuário com esta informação. </w:t>
      </w:r>
    </w:p>
    <w:p w14:paraId="617E682D" w14:textId="4D5CDF57" w:rsidR="00BE10BD" w:rsidRDefault="00BE10BD" w:rsidP="00BE10BD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3" w:name="_Toc12878636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Efetuar login</w:t>
      </w:r>
      <w:bookmarkEnd w:id="23"/>
    </w:p>
    <w:p w14:paraId="7EF0DA14" w14:textId="69C6F2D3" w:rsidR="00F22E52" w:rsidRPr="00F22E52" w:rsidRDefault="00F22E52" w:rsidP="00F22E52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é responsável login dos usuários no sistema.</w:t>
      </w:r>
    </w:p>
    <w:p w14:paraId="443A5E8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E49CFFE" w14:textId="447CC3BB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532867D2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023C97E" w14:textId="736E9EC7" w:rsidR="00BE10BD" w:rsidRPr="006E2478" w:rsidRDefault="00BE10B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07F5B753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886A8BE" w14:textId="77777777" w:rsidR="00BE10BD" w:rsidRPr="006E2478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64B047FD" w14:textId="189A0E0C" w:rsidR="00BE10BD" w:rsidRPr="001C415B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de login e senha.</w:t>
      </w:r>
    </w:p>
    <w:p w14:paraId="59C693D8" w14:textId="2203435D" w:rsidR="00BE10BD" w:rsidRPr="00BE10BD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Efetuar login’.</w:t>
      </w:r>
    </w:p>
    <w:p w14:paraId="723C0DD0" w14:textId="36771D66" w:rsidR="00BE10BD" w:rsidRPr="006E2478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valida o login e senha na base de dados localizando o usuário correspondente.</w:t>
      </w:r>
    </w:p>
    <w:p w14:paraId="3222B018" w14:textId="77777777" w:rsidR="00BE10BD" w:rsidRDefault="00BE10BD" w:rsidP="00BE10B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7CA4E66" w14:textId="295995C2" w:rsidR="00BE10BD" w:rsidRPr="009C0FE9" w:rsidRDefault="00BE10B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é direcionado para a tela home do sistema </w:t>
      </w:r>
      <w:r w:rsidR="001B5BC7">
        <w:rPr>
          <w:rFonts w:ascii="Arial" w:hAnsi="Arial" w:cs="Arial"/>
          <w:sz w:val="24"/>
          <w:szCs w:val="24"/>
          <w:lang w:eastAsia="pt-BR"/>
        </w:rPr>
        <w:t>exibindo no menu apenas as ações correspondentes aos perfis de acesso do 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975539A" w14:textId="18B48BD7" w:rsidR="009C0FE9" w:rsidRP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272E9C69" w14:textId="693F33A8" w:rsidR="00BE10BD" w:rsidRDefault="005232A9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BE10BD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42333DA3" w14:textId="64CDD2CF" w:rsidR="00BE10BD" w:rsidRDefault="00BE10BD" w:rsidP="00BE10BD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7FD49B08" w14:textId="1C967B70" w:rsidR="006E2478" w:rsidRDefault="00900F54" w:rsidP="00A04861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4</w:t>
      </w:r>
      <w:r w:rsidR="00BE10BD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BE10BD">
        <w:rPr>
          <w:rFonts w:ascii="Arial" w:hAnsi="Arial" w:cs="Arial"/>
          <w:sz w:val="24"/>
          <w:szCs w:val="24"/>
          <w:lang w:eastAsia="pt-BR"/>
        </w:rPr>
        <w:t xml:space="preserve">Se após clicar no botão ‘Efetuar login’, o sistema verificar que não existe um usuário com mesmo login e senha ele exibe mensagem de erro informando que não encontrou o usuário. </w:t>
      </w:r>
    </w:p>
    <w:p w14:paraId="58CDCF87" w14:textId="3AFBFE69" w:rsidR="008D58F3" w:rsidRDefault="008D58F3" w:rsidP="008D58F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4" w:name="_Toc12878636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 w:rsidR="004A4777">
        <w:rPr>
          <w:rFonts w:ascii="Arial" w:hAnsi="Arial" w:cs="Arial"/>
          <w:sz w:val="24"/>
          <w:szCs w:val="24"/>
          <w:lang w:eastAsia="pt-BR"/>
        </w:rPr>
        <w:t>3.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fetuar login social</w:t>
      </w:r>
      <w:bookmarkEnd w:id="24"/>
    </w:p>
    <w:p w14:paraId="705BC940" w14:textId="4FF97F12" w:rsidR="00F22E52" w:rsidRPr="00F22E52" w:rsidRDefault="00F22E52" w:rsidP="000924B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é responsável login dos usuários no sistema através d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pode ser feito tanto por usuários cadastrados como usuários não cadastrados no sistema.</w:t>
      </w:r>
    </w:p>
    <w:p w14:paraId="7AA8A0D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22FE147" w14:textId="324FE567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3E207C0E" w14:textId="639A5A07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37C9B3C" w14:textId="1FC4724A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oogle OAuth.</w:t>
      </w:r>
    </w:p>
    <w:p w14:paraId="7C984622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8C789C6" w14:textId="77777777" w:rsidR="008D58F3" w:rsidRPr="006E2478" w:rsidRDefault="008D58F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19FD61D9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89F917C" w14:textId="77777777" w:rsidR="008D58F3" w:rsidRPr="006E2478" w:rsidRDefault="008D58F3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9CF8BF" w14:textId="76ECC918" w:rsidR="008D58F3" w:rsidRPr="001C415B" w:rsidRDefault="008D58F3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</w:t>
      </w:r>
      <w:r w:rsidR="00A04861">
        <w:rPr>
          <w:rFonts w:ascii="Arial" w:hAnsi="Arial" w:cs="Arial"/>
          <w:sz w:val="24"/>
          <w:szCs w:val="24"/>
          <w:lang w:eastAsia="pt-BR"/>
        </w:rPr>
        <w:t>clica no botão ‘Fazer login com o Google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230A61" w14:textId="7E185E65" w:rsidR="008D58F3" w:rsidRPr="006E2478" w:rsidRDefault="00A04861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8D58F3">
        <w:rPr>
          <w:rFonts w:ascii="Arial" w:hAnsi="Arial" w:cs="Arial"/>
          <w:sz w:val="24"/>
          <w:szCs w:val="24"/>
          <w:lang w:eastAsia="pt-BR"/>
        </w:rPr>
        <w:t xml:space="preserve"> sistema </w:t>
      </w:r>
      <w:r w:rsidR="0061607E">
        <w:rPr>
          <w:rFonts w:ascii="Arial" w:hAnsi="Arial" w:cs="Arial"/>
          <w:sz w:val="24"/>
          <w:szCs w:val="24"/>
          <w:lang w:eastAsia="pt-BR"/>
        </w:rPr>
        <w:t xml:space="preserve">localiza na base um usuário que possui o e-mail obtido no Google </w:t>
      </w:r>
      <w:r w:rsidR="0061607E"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 w:rsidR="008D58F3">
        <w:rPr>
          <w:rFonts w:ascii="Arial" w:hAnsi="Arial" w:cs="Arial"/>
          <w:sz w:val="24"/>
          <w:szCs w:val="24"/>
          <w:lang w:eastAsia="pt-BR"/>
        </w:rPr>
        <w:t>.</w:t>
      </w:r>
    </w:p>
    <w:p w14:paraId="68522FEF" w14:textId="77777777" w:rsidR="008D58F3" w:rsidRDefault="008D58F3" w:rsidP="008D58F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405D80A" w14:textId="5341DE6E" w:rsidR="008D58F3" w:rsidRPr="006C34FC" w:rsidRDefault="008D58F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é direcionado para a tela home do sistema com os devidos perfis de acesso.</w:t>
      </w:r>
    </w:p>
    <w:p w14:paraId="0C3E2925" w14:textId="35A54211" w:rsidR="003340F1" w:rsidRDefault="003340F1" w:rsidP="003340F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</w:p>
    <w:p w14:paraId="1FE46304" w14:textId="627CD9D7" w:rsidR="003340F1" w:rsidRDefault="003340F1" w:rsidP="003340F1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Caso o usuário não seja encontrado, o sistema cria um usuário com perfil de cliente utilizando as informações de nome e e-mail obtidas pel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Neste caso, o login será o e-mail.</w:t>
      </w:r>
    </w:p>
    <w:p w14:paraId="5F3DC6E8" w14:textId="5BB87E63" w:rsidR="008D58F3" w:rsidRDefault="005232A9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8D58F3">
        <w:rPr>
          <w:rFonts w:ascii="Arial" w:hAnsi="Arial" w:cs="Arial"/>
          <w:b/>
          <w:sz w:val="24"/>
          <w:szCs w:val="24"/>
          <w:lang w:eastAsia="pt-BR"/>
        </w:rPr>
        <w:t>:</w:t>
      </w:r>
      <w:r w:rsidR="0059035F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59035F" w:rsidRPr="0059035F">
        <w:rPr>
          <w:rFonts w:ascii="Arial" w:hAnsi="Arial" w:cs="Arial"/>
          <w:sz w:val="24"/>
          <w:szCs w:val="24"/>
          <w:lang w:eastAsia="pt-BR"/>
        </w:rPr>
        <w:t>Não há.</w:t>
      </w:r>
    </w:p>
    <w:p w14:paraId="3CA7AC2B" w14:textId="289010C5" w:rsidR="00BF1CAF" w:rsidRDefault="00BF1CAF" w:rsidP="00BF1CA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5" w:name="_Toc12878636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fetuar logou</w:t>
      </w:r>
      <w:r w:rsidR="0069760E">
        <w:rPr>
          <w:rFonts w:ascii="Arial" w:hAnsi="Arial" w:cs="Arial"/>
          <w:sz w:val="24"/>
          <w:szCs w:val="24"/>
          <w:lang w:eastAsia="pt-BR"/>
        </w:rPr>
        <w:t>t</w:t>
      </w:r>
      <w:bookmarkEnd w:id="25"/>
    </w:p>
    <w:p w14:paraId="0784CBBC" w14:textId="184601BF" w:rsidR="00BF1CAF" w:rsidRPr="00F22E52" w:rsidRDefault="00BF1CAF" w:rsidP="00BF1CAF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é responsável logout dos usuários no sistema.</w:t>
      </w:r>
    </w:p>
    <w:p w14:paraId="0C88A42C" w14:textId="77777777" w:rsidR="00BF1CAF" w:rsidRPr="00A04861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10EDA4A" w14:textId="77777777" w:rsidR="00BF1CAF" w:rsidRDefault="00BF1CAF" w:rsidP="00BF1CA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61D92C76" w14:textId="77777777" w:rsidR="00BF1CAF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38B9424" w14:textId="6E6F9D92" w:rsidR="00BF1CAF" w:rsidRPr="006E2478" w:rsidRDefault="00BF1CAF" w:rsidP="00BF1CA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está logado no sistema.</w:t>
      </w:r>
    </w:p>
    <w:p w14:paraId="7CBF0AC8" w14:textId="77777777" w:rsidR="00BF1CAF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1C2A2B6" w14:textId="77777777" w:rsidR="00BF1CAF" w:rsidRPr="00BF1CAF" w:rsidRDefault="00BF1CAF" w:rsidP="00BF1CAF">
      <w:pPr>
        <w:numPr>
          <w:ilvl w:val="0"/>
          <w:numId w:val="4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a opção ‘Sair do sistema’ a partir do menu principal</w:t>
      </w:r>
    </w:p>
    <w:p w14:paraId="7C4DFDF0" w14:textId="714C937A" w:rsidR="00BF1CAF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713E8C8" w14:textId="3EE4BB9C" w:rsidR="00BF1CAF" w:rsidRPr="009C0FE9" w:rsidRDefault="00BF1CAF" w:rsidP="00BF1CA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É removido o token de acesso do usuário e ele é direcionado para a tela de login.</w:t>
      </w:r>
    </w:p>
    <w:p w14:paraId="31D61F97" w14:textId="77777777" w:rsidR="00BF1CAF" w:rsidRPr="009C0FE9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5FB3A918" w14:textId="1C955A4D" w:rsidR="00BF1CAF" w:rsidRPr="009C0FE9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2772A2F1" w14:textId="4735F2F6" w:rsidR="004A4777" w:rsidRDefault="004A4777" w:rsidP="004A4777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6" w:name="_Toc12878636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Atualizar meu perfil</w:t>
      </w:r>
      <w:bookmarkEnd w:id="26"/>
    </w:p>
    <w:p w14:paraId="774259CE" w14:textId="3E159D42" w:rsidR="00756C88" w:rsidRPr="00756C88" w:rsidRDefault="00756C88" w:rsidP="00756C8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usuários logados no sistema precisam alterar informações do seu perfil.</w:t>
      </w:r>
    </w:p>
    <w:p w14:paraId="1EE4E965" w14:textId="77777777" w:rsidR="004A4777" w:rsidRPr="00A04861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0A4DA41" w14:textId="77777777" w:rsidR="004A4777" w:rsidRDefault="004A477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0ED929D2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C261556" w14:textId="6E33647F" w:rsidR="004A4777" w:rsidRPr="006E2478" w:rsidRDefault="004A477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está logado no sistema.</w:t>
      </w:r>
    </w:p>
    <w:p w14:paraId="1C0D58FD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71BA618" w14:textId="44A53A1A" w:rsidR="004A4777" w:rsidRPr="006E2478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acessa a opção ‘Atualizar meu perfil’.</w:t>
      </w:r>
    </w:p>
    <w:p w14:paraId="0ABFCBCD" w14:textId="1556C05C" w:rsidR="004A4777" w:rsidRPr="001C415B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.</w:t>
      </w:r>
      <w:r w:rsidR="0088327F">
        <w:rPr>
          <w:rFonts w:ascii="Arial" w:hAnsi="Arial" w:cs="Arial"/>
          <w:sz w:val="24"/>
          <w:szCs w:val="24"/>
          <w:lang w:eastAsia="pt-BR"/>
        </w:rPr>
        <w:t xml:space="preserve"> Ele só pode alterar o nome, e-mail e, opcionalmente, a senha.</w:t>
      </w:r>
    </w:p>
    <w:p w14:paraId="7AFA2C38" w14:textId="2B5C5F11" w:rsidR="004A4777" w:rsidRPr="006E2478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A7F5BC0" w14:textId="77777777" w:rsidR="004A4777" w:rsidRDefault="004A4777" w:rsidP="004A4777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2EFB4E2" w14:textId="3F4560E5" w:rsidR="004A4777" w:rsidRPr="003340F1" w:rsidRDefault="004A477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perfil do usuário s</w:t>
      </w:r>
      <w:r w:rsidR="00AE6530">
        <w:rPr>
          <w:rFonts w:ascii="Arial" w:hAnsi="Arial" w:cs="Arial"/>
          <w:sz w:val="24"/>
          <w:szCs w:val="24"/>
          <w:lang w:eastAsia="pt-BR"/>
        </w:rPr>
        <w:t>ão atualizados com sucess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0FB1DAA" w14:textId="6A2ED48D" w:rsidR="004A4777" w:rsidRDefault="005512DA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</w:t>
      </w:r>
      <w:r w:rsidR="004A4777">
        <w:rPr>
          <w:rFonts w:ascii="Arial" w:hAnsi="Arial" w:cs="Arial"/>
          <w:b/>
          <w:sz w:val="24"/>
          <w:szCs w:val="24"/>
          <w:lang w:eastAsia="pt-BR"/>
        </w:rPr>
        <w:t>luxos alternativos:</w:t>
      </w:r>
    </w:p>
    <w:p w14:paraId="2CADDB40" w14:textId="47EDF8E9" w:rsidR="004A4777" w:rsidRDefault="00AE6530" w:rsidP="004A4777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="004A4777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4A4777">
        <w:rPr>
          <w:rFonts w:ascii="Arial" w:hAnsi="Arial" w:cs="Arial"/>
          <w:sz w:val="24"/>
          <w:szCs w:val="24"/>
          <w:lang w:eastAsia="pt-BR"/>
        </w:rPr>
        <w:t xml:space="preserve">Caso o usuário </w:t>
      </w:r>
      <w:r>
        <w:rPr>
          <w:rFonts w:ascii="Arial" w:hAnsi="Arial" w:cs="Arial"/>
          <w:sz w:val="24"/>
          <w:szCs w:val="24"/>
          <w:lang w:eastAsia="pt-BR"/>
        </w:rPr>
        <w:t>não preenche os dados de senha, o sistema não altera a senha do usuário</w:t>
      </w:r>
      <w:r w:rsidR="004A4777">
        <w:rPr>
          <w:rFonts w:ascii="Arial" w:hAnsi="Arial" w:cs="Arial"/>
          <w:sz w:val="24"/>
          <w:szCs w:val="24"/>
          <w:lang w:eastAsia="pt-BR"/>
        </w:rPr>
        <w:t>.</w:t>
      </w:r>
    </w:p>
    <w:p w14:paraId="24C0ED95" w14:textId="66F13F97" w:rsidR="004A4777" w:rsidRDefault="005232A9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4A4777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186743F9" w14:textId="672704F9" w:rsidR="004A4777" w:rsidRDefault="004A4777" w:rsidP="004A4777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369CC64A" w14:textId="76E14963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AE6530">
        <w:rPr>
          <w:rFonts w:ascii="Arial" w:hAnsi="Arial" w:cs="Arial"/>
          <w:b/>
          <w:sz w:val="24"/>
          <w:szCs w:val="24"/>
          <w:lang w:eastAsia="pt-BR"/>
        </w:rPr>
        <w:t>2b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informar senha com valor diferente da confirmação de senha, ele informa que os valores devem ser iguais.</w:t>
      </w:r>
    </w:p>
    <w:p w14:paraId="376FD14F" w14:textId="6FE6F623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usuário com e-mail igual, ele exibe mensagem de erro informando que já existe um usuário com esta informação. </w:t>
      </w:r>
    </w:p>
    <w:p w14:paraId="42DD248C" w14:textId="7467B5EC" w:rsidR="00681571" w:rsidRDefault="00681571" w:rsidP="00681571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7" w:name="_Toc12878636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lientes</w:t>
      </w:r>
      <w:bookmarkEnd w:id="27"/>
    </w:p>
    <w:p w14:paraId="64858A1A" w14:textId="6B0453F9" w:rsidR="00681571" w:rsidRPr="00756C88" w:rsidRDefault="00681571" w:rsidP="00681571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onsultar a lista de clientes.</w:t>
      </w:r>
    </w:p>
    <w:p w14:paraId="720FF0F1" w14:textId="77777777" w:rsidR="00681571" w:rsidRPr="00A0486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89B4429" w14:textId="77777777" w:rsidR="00681571" w:rsidRDefault="0068157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792C76A" w14:textId="1068AC17" w:rsidR="00681571" w:rsidRDefault="0068157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59035F">
        <w:rPr>
          <w:rFonts w:ascii="Arial" w:hAnsi="Arial" w:cs="Arial"/>
          <w:sz w:val="24"/>
          <w:szCs w:val="24"/>
          <w:lang w:eastAsia="pt-BR"/>
        </w:rPr>
        <w:t>.</w:t>
      </w:r>
    </w:p>
    <w:p w14:paraId="44F90446" w14:textId="77777777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025D84F" w14:textId="77777777" w:rsidR="00681571" w:rsidRPr="006E2478" w:rsidRDefault="00681571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66E8113C" w14:textId="77777777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FEA1006" w14:textId="0AEA8AC5" w:rsidR="00681571" w:rsidRPr="006E2478" w:rsidRDefault="00681571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acessa a opção ‘</w:t>
      </w:r>
      <w:r w:rsidR="00296860">
        <w:rPr>
          <w:rFonts w:ascii="Arial" w:hAnsi="Arial" w:cs="Arial"/>
          <w:sz w:val="24"/>
          <w:szCs w:val="24"/>
          <w:lang w:eastAsia="pt-BR"/>
        </w:rPr>
        <w:t>Listar</w:t>
      </w:r>
      <w:r w:rsidR="0059035F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r w:rsidR="00296860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’ a partir do menu principal.</w:t>
      </w:r>
    </w:p>
    <w:p w14:paraId="01759F3C" w14:textId="17D177F9" w:rsidR="00681571" w:rsidRPr="001C415B" w:rsidRDefault="00681571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296860">
        <w:rPr>
          <w:rFonts w:ascii="Arial" w:hAnsi="Arial" w:cs="Arial"/>
          <w:sz w:val="24"/>
          <w:szCs w:val="24"/>
          <w:lang w:eastAsia="pt-BR"/>
        </w:rPr>
        <w:t>sistema exibe a lista de clientes do sistem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 Os campos exibidos são nome, cpf e data de nascimento.</w:t>
      </w:r>
    </w:p>
    <w:p w14:paraId="186A6763" w14:textId="67D9E572" w:rsidR="00681571" w:rsidRPr="00296860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D4428A6" w14:textId="16E0152F" w:rsidR="00296860" w:rsidRPr="00296860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</w:t>
      </w:r>
      <w:r w:rsidR="008C2916">
        <w:rPr>
          <w:rFonts w:ascii="Arial" w:hAnsi="Arial" w:cs="Arial"/>
          <w:sz w:val="24"/>
          <w:szCs w:val="24"/>
          <w:lang w:eastAsia="pt-BR"/>
        </w:rPr>
        <w:t xml:space="preserve"> Também tem acesso a opção ‘Novo Cliente’.</w:t>
      </w:r>
    </w:p>
    <w:p w14:paraId="1350A46E" w14:textId="02B14176" w:rsidR="00296860" w:rsidRPr="006E2478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clientes clicando nos respectivos botões de ‘Imprimir’ e ‘Exportar’.</w:t>
      </w:r>
    </w:p>
    <w:p w14:paraId="450D0959" w14:textId="77777777" w:rsidR="00681571" w:rsidRDefault="00681571" w:rsidP="00681571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E328B60" w14:textId="39B37AF1" w:rsidR="00296860" w:rsidRDefault="002968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 xml:space="preserve">cada 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cliente da lista. </w:t>
      </w:r>
    </w:p>
    <w:p w14:paraId="633D8A47" w14:textId="196CCE49" w:rsidR="00681571" w:rsidRPr="003340F1" w:rsidRDefault="00681571" w:rsidP="0029686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AEEA088" w14:textId="30136DCA" w:rsidR="00681571" w:rsidRDefault="005232A9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681571">
        <w:rPr>
          <w:rFonts w:ascii="Arial" w:hAnsi="Arial" w:cs="Arial"/>
          <w:b/>
          <w:sz w:val="24"/>
          <w:szCs w:val="24"/>
          <w:lang w:eastAsia="pt-BR"/>
        </w:rPr>
        <w:t>:</w:t>
      </w:r>
      <w:r w:rsidR="00296860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296860">
        <w:rPr>
          <w:rFonts w:ascii="Arial" w:hAnsi="Arial" w:cs="Arial"/>
          <w:sz w:val="24"/>
          <w:szCs w:val="24"/>
          <w:lang w:eastAsia="pt-BR"/>
        </w:rPr>
        <w:t>Não há.</w:t>
      </w:r>
    </w:p>
    <w:p w14:paraId="665DA4A3" w14:textId="21C7B8BD" w:rsidR="009C0FE9" w:rsidRDefault="009C0FE9" w:rsidP="009C0FE9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8" w:name="_Ref128743480"/>
      <w:bookmarkStart w:id="29" w:name="_Toc12878637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C709A">
        <w:rPr>
          <w:rFonts w:ascii="Arial" w:hAnsi="Arial" w:cs="Arial"/>
          <w:sz w:val="24"/>
          <w:szCs w:val="24"/>
          <w:lang w:eastAsia="pt-BR"/>
        </w:rPr>
        <w:t>Caso de uso: Cadastrar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28"/>
      <w:bookmarkEnd w:id="29"/>
    </w:p>
    <w:p w14:paraId="0F47354F" w14:textId="6619C045" w:rsidR="009C0FE9" w:rsidRPr="00756C88" w:rsidRDefault="009C0FE9" w:rsidP="009C0FE9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adastrar um novo cliente.</w:t>
      </w:r>
    </w:p>
    <w:p w14:paraId="39D4E267" w14:textId="77777777" w:rsidR="009C0FE9" w:rsidRPr="00A04861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6FE66EE" w14:textId="21627921" w:rsidR="009C0FE9" w:rsidRDefault="009C0FE9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9CDBCDB" w14:textId="0FA6C984" w:rsidR="009C0FE9" w:rsidRDefault="009C0FE9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59035F">
        <w:rPr>
          <w:rFonts w:ascii="Arial" w:hAnsi="Arial" w:cs="Arial"/>
          <w:sz w:val="24"/>
          <w:szCs w:val="24"/>
          <w:lang w:eastAsia="pt-BR"/>
        </w:rPr>
        <w:t>.</w:t>
      </w:r>
    </w:p>
    <w:p w14:paraId="58BF864F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6907A56" w14:textId="5D6391E7" w:rsidR="009C0FE9" w:rsidRPr="006E2478" w:rsidRDefault="009C0FE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2FB215D3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DFC1EA9" w14:textId="2AA379CF" w:rsidR="009C0FE9" w:rsidRPr="006E2478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Novo cliente’ a partir do menu principal ou a partir do botão existente na tela de ‘Listar Clientes’.</w:t>
      </w:r>
    </w:p>
    <w:p w14:paraId="2C311F86" w14:textId="5D9BC86E" w:rsidR="009C0FE9" w:rsidRPr="001C415B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preenche os dados do formulário corretamente.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 São campos do formulário (nome, data de nascimento, cpf, e-mail, logradouro e número).  O campo complemento é opcional.</w:t>
      </w:r>
    </w:p>
    <w:p w14:paraId="73932142" w14:textId="77777777" w:rsidR="009C0FE9" w:rsidRPr="006E2478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E6FC90D" w14:textId="77777777" w:rsidR="009C0FE9" w:rsidRDefault="009C0FE9" w:rsidP="009C0FE9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16B5A71" w14:textId="77777777" w:rsidR="009C0FE9" w:rsidRPr="009C0FE9" w:rsidRDefault="009C0FE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novo cliente é cadastrado na base de dados.</w:t>
      </w:r>
    </w:p>
    <w:p w14:paraId="6F7EF9F7" w14:textId="63355983" w:rsidR="009C0FE9" w:rsidRPr="003340F1" w:rsidRDefault="009C0FE9" w:rsidP="00775B6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  <w:r w:rsidR="00775B6F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775B6F">
        <w:rPr>
          <w:rFonts w:ascii="Arial" w:hAnsi="Arial" w:cs="Arial"/>
          <w:sz w:val="24"/>
          <w:szCs w:val="24"/>
          <w:lang w:eastAsia="pt-BR"/>
        </w:rPr>
        <w:t>Não há.</w:t>
      </w:r>
    </w:p>
    <w:p w14:paraId="75487C87" w14:textId="45648A4F" w:rsidR="009C0FE9" w:rsidRDefault="005232A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9C0FE9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78DE345C" w14:textId="0234C2D5" w:rsidR="009C0FE9" w:rsidRDefault="009C0FE9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</w:t>
      </w:r>
      <w:r w:rsidR="00775B6F">
        <w:rPr>
          <w:rFonts w:ascii="Arial" w:hAnsi="Arial" w:cs="Arial"/>
          <w:sz w:val="24"/>
          <w:szCs w:val="24"/>
          <w:lang w:eastAsia="pt-BR"/>
        </w:rPr>
        <w:t>r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algum campo </w:t>
      </w:r>
      <w:r>
        <w:rPr>
          <w:rFonts w:ascii="Arial" w:hAnsi="Arial" w:cs="Arial"/>
          <w:sz w:val="24"/>
          <w:szCs w:val="24"/>
          <w:lang w:eastAsia="pt-BR"/>
        </w:rPr>
        <w:t>com dado inválido, o sistema exibe mensagem de erro informando o problema.</w:t>
      </w:r>
    </w:p>
    <w:p w14:paraId="2CA7A3D7" w14:textId="0CF757C8" w:rsidR="009C0FE9" w:rsidRDefault="009C0FE9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775B6F">
        <w:rPr>
          <w:rFonts w:ascii="Arial" w:hAnsi="Arial" w:cs="Arial"/>
          <w:sz w:val="24"/>
          <w:szCs w:val="24"/>
          <w:lang w:eastAsia="pt-BR"/>
        </w:rPr>
        <w:t>cliente</w:t>
      </w:r>
      <w:r>
        <w:rPr>
          <w:rFonts w:ascii="Arial" w:hAnsi="Arial" w:cs="Arial"/>
          <w:sz w:val="24"/>
          <w:szCs w:val="24"/>
          <w:lang w:eastAsia="pt-BR"/>
        </w:rPr>
        <w:t xml:space="preserve"> com </w:t>
      </w:r>
      <w:r w:rsidR="00775B6F">
        <w:rPr>
          <w:rFonts w:ascii="Arial" w:hAnsi="Arial" w:cs="Arial"/>
          <w:sz w:val="24"/>
          <w:szCs w:val="24"/>
          <w:lang w:eastAsia="pt-BR"/>
        </w:rPr>
        <w:t>mesmo nome, e-mail ou cpf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cliente </w:t>
      </w:r>
      <w:r>
        <w:rPr>
          <w:rFonts w:ascii="Arial" w:hAnsi="Arial" w:cs="Arial"/>
          <w:sz w:val="24"/>
          <w:szCs w:val="24"/>
          <w:lang w:eastAsia="pt-BR"/>
        </w:rPr>
        <w:t xml:space="preserve">com esta informação. </w:t>
      </w:r>
    </w:p>
    <w:p w14:paraId="3CF943F0" w14:textId="58544D7A" w:rsidR="00620ABF" w:rsidRDefault="00620ABF" w:rsidP="00620AB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0" w:name="_Toc12878637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C709A">
        <w:rPr>
          <w:rFonts w:ascii="Arial" w:hAnsi="Arial" w:cs="Arial"/>
          <w:sz w:val="24"/>
          <w:szCs w:val="24"/>
          <w:lang w:eastAsia="pt-BR"/>
        </w:rPr>
        <w:t>Caso de uso: Editar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30"/>
    </w:p>
    <w:p w14:paraId="49811B85" w14:textId="3EC50DDE" w:rsidR="00620ABF" w:rsidRPr="00756C88" w:rsidRDefault="00620ABF" w:rsidP="00620ABF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editar os dados de um cliente.</w:t>
      </w:r>
    </w:p>
    <w:p w14:paraId="79099E58" w14:textId="77777777" w:rsidR="00620ABF" w:rsidRPr="00A04861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10C9ECB" w14:textId="77777777" w:rsidR="00620ABF" w:rsidRDefault="00620ABF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C3478EF" w14:textId="28A33B3F" w:rsidR="00620ABF" w:rsidRDefault="00620ABF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64104296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ED77105" w14:textId="77777777" w:rsidR="00620ABF" w:rsidRPr="006E2478" w:rsidRDefault="00620ABF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A17C8AD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D7A51FD" w14:textId="3D2DD48B" w:rsidR="00620ABF" w:rsidRPr="006E2478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cliente’ a partir do botão existente na tela de ‘Listar Clientes’.</w:t>
      </w:r>
    </w:p>
    <w:p w14:paraId="68A83924" w14:textId="57D69BDD" w:rsidR="00620ABF" w:rsidRPr="001C415B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preenche os dados do formulário corretamente.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 Os campos do formulário são os mesmos do caso de uso </w:t>
      </w:r>
      <w:r w:rsidR="002961DF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2961DF">
        <w:rPr>
          <w:rFonts w:ascii="Arial" w:hAnsi="Arial" w:cs="Arial"/>
          <w:sz w:val="24"/>
          <w:szCs w:val="24"/>
          <w:lang w:eastAsia="pt-BR"/>
        </w:rPr>
        <w:instrText xml:space="preserve"> REF _Ref128743480 \h </w:instrText>
      </w:r>
      <w:r w:rsidR="002961DF">
        <w:rPr>
          <w:rFonts w:ascii="Arial" w:hAnsi="Arial" w:cs="Arial"/>
          <w:sz w:val="24"/>
          <w:szCs w:val="24"/>
          <w:lang w:eastAsia="pt-BR"/>
        </w:rPr>
      </w:r>
      <w:r w:rsidR="002961DF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2961DF">
        <w:rPr>
          <w:rFonts w:ascii="Arial" w:hAnsi="Arial" w:cs="Arial"/>
          <w:sz w:val="24"/>
          <w:szCs w:val="24"/>
          <w:lang w:eastAsia="pt-BR"/>
        </w:rPr>
        <w:t>2</w:t>
      </w:r>
      <w:r w:rsidR="002961DF" w:rsidRPr="007118DF">
        <w:rPr>
          <w:rFonts w:ascii="Arial" w:hAnsi="Arial" w:cs="Arial"/>
          <w:sz w:val="24"/>
          <w:szCs w:val="24"/>
          <w:lang w:eastAsia="pt-BR"/>
        </w:rPr>
        <w:t>.</w:t>
      </w:r>
      <w:r w:rsidR="002961DF">
        <w:rPr>
          <w:rFonts w:ascii="Arial" w:hAnsi="Arial" w:cs="Arial"/>
          <w:sz w:val="24"/>
          <w:szCs w:val="24"/>
          <w:lang w:eastAsia="pt-BR"/>
        </w:rPr>
        <w:t>3.6</w:t>
      </w:r>
      <w:r w:rsidR="002961DF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961DF">
        <w:rPr>
          <w:rFonts w:ascii="Arial" w:hAnsi="Arial" w:cs="Arial"/>
          <w:sz w:val="24"/>
          <w:szCs w:val="24"/>
          <w:lang w:eastAsia="pt-BR"/>
        </w:rPr>
        <w:t>Caso de uso: Cadastrar cliente</w:t>
      </w:r>
      <w:r w:rsidR="002961DF">
        <w:rPr>
          <w:rFonts w:ascii="Arial" w:hAnsi="Arial" w:cs="Arial"/>
          <w:sz w:val="24"/>
          <w:szCs w:val="24"/>
          <w:lang w:eastAsia="pt-BR"/>
        </w:rPr>
        <w:fldChar w:fldCharType="end"/>
      </w:r>
    </w:p>
    <w:p w14:paraId="18A4F8F1" w14:textId="77777777" w:rsidR="00620ABF" w:rsidRPr="006E2478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BEEE762" w14:textId="77777777" w:rsidR="00620ABF" w:rsidRDefault="00620ABF" w:rsidP="00620ABF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72F460F" w14:textId="2728CD18" w:rsidR="00620ABF" w:rsidRPr="009C0FE9" w:rsidRDefault="00620ABF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cliente são atualizados na base de dados.</w:t>
      </w:r>
    </w:p>
    <w:p w14:paraId="1B9F94C7" w14:textId="7F8CD0DB" w:rsidR="00620ABF" w:rsidRPr="003340F1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41B5C46" w14:textId="47CF9808" w:rsidR="00620ABF" w:rsidRDefault="005232A9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620ABF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6337C4E2" w14:textId="69A1FBAD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</w:t>
      </w:r>
      <w:r w:rsidR="00A4292C">
        <w:rPr>
          <w:rFonts w:ascii="Arial" w:hAnsi="Arial" w:cs="Arial"/>
          <w:sz w:val="24"/>
          <w:szCs w:val="24"/>
          <w:lang w:eastAsia="pt-BR"/>
        </w:rPr>
        <w:t xml:space="preserve"> de cliente</w:t>
      </w:r>
      <w:r>
        <w:rPr>
          <w:rFonts w:ascii="Arial" w:hAnsi="Arial" w:cs="Arial"/>
          <w:sz w:val="24"/>
          <w:szCs w:val="24"/>
          <w:lang w:eastAsia="pt-BR"/>
        </w:rPr>
        <w:t xml:space="preserve"> inexistente</w:t>
      </w:r>
      <w:r w:rsidR="00A4292C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o sistema informa que o cliente não existe.</w:t>
      </w:r>
    </w:p>
    <w:p w14:paraId="38AFDC4C" w14:textId="0D220411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4DA3148B" w14:textId="014C57BE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cliente com mesmo nome, e-mail ou cpf, ele exibe mensagem de erro informando que já existe um cliente com esta informação. </w:t>
      </w:r>
    </w:p>
    <w:p w14:paraId="563BA004" w14:textId="3563E9FE" w:rsidR="009E2760" w:rsidRDefault="009E2760" w:rsidP="009E2760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1" w:name="_Toc12878637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</w:t>
      </w:r>
      <w:r w:rsidR="00AC709A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31"/>
    </w:p>
    <w:p w14:paraId="4876A101" w14:textId="2B3B7A81" w:rsidR="009E2760" w:rsidRPr="00756C88" w:rsidRDefault="009E2760" w:rsidP="009E2760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excluir um cliente.</w:t>
      </w:r>
    </w:p>
    <w:p w14:paraId="0A0B7E41" w14:textId="77777777" w:rsidR="009E2760" w:rsidRPr="00A04861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5F743C0" w14:textId="77777777" w:rsidR="009E2760" w:rsidRDefault="009E2760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9EF092C" w14:textId="39252971" w:rsidR="009E2760" w:rsidRDefault="009E2760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523FB087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064192F" w14:textId="77777777" w:rsidR="009E2760" w:rsidRPr="006E2478" w:rsidRDefault="009E27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4B2720BA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1F54C4" w14:textId="228B28CD" w:rsidR="009E2760" w:rsidRPr="006E2478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cliente’ a partir do botão existente na tela de ‘Listar Clientes’.</w:t>
      </w:r>
    </w:p>
    <w:p w14:paraId="4FBDA018" w14:textId="17CC27E3" w:rsidR="009E2760" w:rsidRPr="009E2760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cliente.</w:t>
      </w:r>
    </w:p>
    <w:p w14:paraId="3E8020E8" w14:textId="659B5A20" w:rsidR="009E2760" w:rsidRPr="006E2478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firma a exclusão do cliente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38B39615" w14:textId="77777777" w:rsidR="009E2760" w:rsidRDefault="009E2760" w:rsidP="009E2760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C91638B" w14:textId="49637B46" w:rsidR="009E2760" w:rsidRPr="009C0FE9" w:rsidRDefault="009E27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liente é excluído da base de dados.</w:t>
      </w:r>
    </w:p>
    <w:p w14:paraId="50A4A303" w14:textId="4D1A4993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314CC844" w14:textId="664DC4DB" w:rsidR="009E2760" w:rsidRPr="003340F1" w:rsidRDefault="00811188" w:rsidP="009E2760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="009E2760"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>
        <w:rPr>
          <w:rFonts w:ascii="Arial" w:hAnsi="Arial" w:cs="Arial"/>
          <w:sz w:val="24"/>
          <w:szCs w:val="24"/>
          <w:lang w:eastAsia="pt-BR"/>
        </w:rPr>
        <w:t>cliente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570E89EC" w14:textId="1122B1FF" w:rsidR="009E2760" w:rsidRDefault="005232A9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9E2760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4D8ACF78" w14:textId="3A1585B0" w:rsidR="009E2760" w:rsidRDefault="009E2760" w:rsidP="009E276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b. </w:t>
      </w:r>
      <w:r w:rsidR="00AA592A">
        <w:rPr>
          <w:rFonts w:ascii="Arial" w:hAnsi="Arial" w:cs="Arial"/>
          <w:sz w:val="24"/>
          <w:szCs w:val="24"/>
          <w:lang w:eastAsia="pt-BR"/>
        </w:rPr>
        <w:t>Se após a confirmação o sistema verificar</w:t>
      </w:r>
      <w:r>
        <w:rPr>
          <w:rFonts w:ascii="Arial" w:hAnsi="Arial" w:cs="Arial"/>
          <w:sz w:val="24"/>
          <w:szCs w:val="24"/>
          <w:lang w:eastAsia="pt-BR"/>
        </w:rPr>
        <w:t xml:space="preserve"> que existe alguma venda feita para o cliente ele exibirá mensagem de erro informando que não pode excluir o cliente. </w:t>
      </w:r>
    </w:p>
    <w:p w14:paraId="7C045282" w14:textId="76B73E08" w:rsidR="005512DA" w:rsidRDefault="005512DA" w:rsidP="005512DA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2" w:name="_Toc12878637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1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</w:t>
      </w:r>
      <w:r w:rsidR="00AC709A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32"/>
    </w:p>
    <w:p w14:paraId="4CDE370B" w14:textId="5EEA9221" w:rsidR="005512DA" w:rsidRPr="00756C88" w:rsidRDefault="005512DA" w:rsidP="005512DA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onsultar os dados de um cliente.</w:t>
      </w:r>
    </w:p>
    <w:p w14:paraId="03F2778B" w14:textId="77777777" w:rsidR="005512DA" w:rsidRPr="00A04861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7E0BB1C" w14:textId="77777777" w:rsidR="005512DA" w:rsidRDefault="005512DA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376C9B5" w14:textId="1D5EDA83" w:rsidR="005512DA" w:rsidRDefault="005512DA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0F2508DD" w14:textId="77777777" w:rsidR="005512DA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AD1AD2D" w14:textId="77777777" w:rsidR="005512DA" w:rsidRPr="006E2478" w:rsidRDefault="005512DA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78ED553C" w14:textId="77777777" w:rsidR="005512DA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3EBE059" w14:textId="69E41BD3" w:rsidR="005512DA" w:rsidRPr="006E2478" w:rsidRDefault="005512DA" w:rsidP="00F71DB6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cliente’ a partir do botão existente na tela de ‘Listar Clientes’.</w:t>
      </w:r>
    </w:p>
    <w:p w14:paraId="66A4A423" w14:textId="77777777" w:rsidR="005512DA" w:rsidRDefault="005512DA" w:rsidP="005512D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539D29E" w14:textId="5938A11F" w:rsidR="005512DA" w:rsidRPr="009C0FE9" w:rsidRDefault="005512DA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cliente são exibidos.</w:t>
      </w:r>
    </w:p>
    <w:p w14:paraId="2651D390" w14:textId="48E5A070" w:rsidR="005512DA" w:rsidRPr="003340F1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2C2DFED3" w14:textId="20A2EA5A" w:rsidR="005512DA" w:rsidRDefault="005512DA" w:rsidP="005512D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</w:t>
      </w:r>
      <w:r w:rsidR="005232A9">
        <w:rPr>
          <w:rFonts w:ascii="Arial" w:hAnsi="Arial" w:cs="Arial"/>
          <w:b/>
          <w:sz w:val="24"/>
          <w:szCs w:val="24"/>
          <w:lang w:eastAsia="pt-BR"/>
        </w:rPr>
        <w:t>s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 de </w:t>
      </w:r>
      <w:r w:rsidR="00EC52E7">
        <w:rPr>
          <w:rFonts w:ascii="Arial" w:hAnsi="Arial" w:cs="Arial"/>
          <w:b/>
          <w:sz w:val="24"/>
          <w:szCs w:val="24"/>
          <w:lang w:eastAsia="pt-BR"/>
        </w:rPr>
        <w:t>exceção</w:t>
      </w:r>
      <w:r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7B95B160" w14:textId="4CD58646" w:rsidR="005512DA" w:rsidRDefault="005512DA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cliente inexistente, o sistema informa que o cliente não existe.</w:t>
      </w:r>
    </w:p>
    <w:p w14:paraId="7A5301FE" w14:textId="69B854DF" w:rsidR="008C2916" w:rsidRDefault="008C2916" w:rsidP="008C2916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3" w:name="_Toc12878637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5232A9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vendas</w:t>
      </w:r>
      <w:bookmarkEnd w:id="33"/>
    </w:p>
    <w:p w14:paraId="5D806B3A" w14:textId="28F15F55" w:rsidR="008C2916" w:rsidRPr="00756C88" w:rsidRDefault="008C2916" w:rsidP="008C2916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, gestor e administrador precisam consultar a lista de vendas.</w:t>
      </w:r>
    </w:p>
    <w:p w14:paraId="229E76F3" w14:textId="77777777" w:rsidR="008C2916" w:rsidRPr="00A04861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460AD1" w14:textId="77777777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E19B2CA" w14:textId="4C2412DD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.</w:t>
      </w:r>
    </w:p>
    <w:p w14:paraId="1EF49768" w14:textId="107DE8E5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3AECD86F" w14:textId="77777777" w:rsidR="008C2916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B37E747" w14:textId="0CD31601" w:rsidR="008C2916" w:rsidRPr="006E2478" w:rsidRDefault="008C291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Gestor ou Vendedor está logado no sistema.</w:t>
      </w:r>
    </w:p>
    <w:p w14:paraId="1AB0572D" w14:textId="77777777" w:rsidR="008C2916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A0D1EA7" w14:textId="4545E897" w:rsidR="008C2916" w:rsidRPr="006E2478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522FC4">
        <w:rPr>
          <w:rFonts w:ascii="Arial" w:hAnsi="Arial" w:cs="Arial"/>
          <w:sz w:val="24"/>
          <w:szCs w:val="24"/>
          <w:lang w:eastAsia="pt-BR"/>
        </w:rPr>
        <w:t>usuário acessa a opção ‘Listar V</w:t>
      </w:r>
      <w:r>
        <w:rPr>
          <w:rFonts w:ascii="Arial" w:hAnsi="Arial" w:cs="Arial"/>
          <w:sz w:val="24"/>
          <w:szCs w:val="24"/>
          <w:lang w:eastAsia="pt-BR"/>
        </w:rPr>
        <w:t>endas</w:t>
      </w:r>
      <w:r w:rsidR="00522FC4">
        <w:rPr>
          <w:rFonts w:ascii="Arial" w:hAnsi="Arial" w:cs="Arial"/>
          <w:sz w:val="24"/>
          <w:szCs w:val="24"/>
          <w:lang w:eastAsia="pt-BR"/>
        </w:rPr>
        <w:t>’</w:t>
      </w:r>
      <w:r>
        <w:rPr>
          <w:rFonts w:ascii="Arial" w:hAnsi="Arial" w:cs="Arial"/>
          <w:sz w:val="24"/>
          <w:szCs w:val="24"/>
          <w:lang w:eastAsia="pt-BR"/>
        </w:rPr>
        <w:t xml:space="preserve"> a partir do menu principal.</w:t>
      </w:r>
    </w:p>
    <w:p w14:paraId="645DED8B" w14:textId="3636BB98" w:rsidR="008C2916" w:rsidRPr="001C415B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vendas do sistema.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 Os campos são data da venda, vendedor e valor da venda.</w:t>
      </w:r>
    </w:p>
    <w:p w14:paraId="026ED786" w14:textId="77777777" w:rsidR="008C2916" w:rsidRPr="00296860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14EE3FA" w14:textId="751E1F9D" w:rsidR="008C2916" w:rsidRPr="00296860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venda.</w:t>
      </w:r>
      <w:r w:rsidR="005232A9">
        <w:rPr>
          <w:rFonts w:ascii="Arial" w:hAnsi="Arial" w:cs="Arial"/>
          <w:sz w:val="24"/>
          <w:szCs w:val="24"/>
          <w:lang w:eastAsia="pt-BR"/>
        </w:rPr>
        <w:t xml:space="preserve"> Além disso tem acesso a opção ‘Nova venda’.</w:t>
      </w:r>
    </w:p>
    <w:p w14:paraId="7A8CE5C8" w14:textId="24B98A05" w:rsidR="008C2916" w:rsidRPr="006E2478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ode imprimir em PDF ou exportar em excel a lista de </w:t>
      </w:r>
      <w:r w:rsidR="008B7838">
        <w:rPr>
          <w:rFonts w:ascii="Arial" w:hAnsi="Arial" w:cs="Arial"/>
          <w:sz w:val="24"/>
          <w:szCs w:val="24"/>
          <w:lang w:eastAsia="pt-BR"/>
        </w:rPr>
        <w:t>vendas</w:t>
      </w:r>
      <w:r>
        <w:rPr>
          <w:rFonts w:ascii="Arial" w:hAnsi="Arial" w:cs="Arial"/>
          <w:sz w:val="24"/>
          <w:szCs w:val="24"/>
          <w:lang w:eastAsia="pt-BR"/>
        </w:rPr>
        <w:t xml:space="preserve"> clicando nos respectivos botões de ‘Imprimir’ e ‘Exportar’.</w:t>
      </w:r>
    </w:p>
    <w:p w14:paraId="0A581315" w14:textId="77777777" w:rsidR="008C2916" w:rsidRDefault="008C2916" w:rsidP="008C2916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FE0D5FB" w14:textId="3717E414" w:rsidR="008C2916" w:rsidRDefault="008C291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232A9">
        <w:rPr>
          <w:rFonts w:ascii="Arial" w:hAnsi="Arial" w:cs="Arial"/>
          <w:sz w:val="24"/>
          <w:szCs w:val="24"/>
          <w:lang w:eastAsia="pt-BR"/>
        </w:rPr>
        <w:t>ven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BE1ABD2" w14:textId="77777777" w:rsidR="005232A9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F7DF7B8" w14:textId="7C2FC79C" w:rsidR="008C2916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232A9">
        <w:rPr>
          <w:rFonts w:ascii="Arial" w:hAnsi="Arial" w:cs="Arial"/>
          <w:b/>
          <w:sz w:val="24"/>
          <w:szCs w:val="24"/>
          <w:lang w:eastAsia="pt-BR"/>
        </w:rPr>
        <w:lastRenderedPageBreak/>
        <w:t>2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logado for Gestor</w:t>
      </w:r>
      <w:r w:rsidR="0059035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também </w:t>
      </w:r>
      <w:r w:rsidR="0059035F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erá exibid</w:t>
      </w:r>
      <w:r w:rsidR="002B525D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para ele a coluna ‘Lucro’, que mostra o lucro da venda</w:t>
      </w:r>
      <w:r w:rsidR="008C2916">
        <w:rPr>
          <w:rFonts w:ascii="Arial" w:hAnsi="Arial" w:cs="Arial"/>
          <w:sz w:val="24"/>
          <w:szCs w:val="24"/>
          <w:lang w:eastAsia="pt-BR"/>
        </w:rPr>
        <w:t>.</w:t>
      </w:r>
    </w:p>
    <w:p w14:paraId="3A43D3C2" w14:textId="22E18414" w:rsidR="005232A9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232A9">
        <w:rPr>
          <w:rFonts w:ascii="Arial" w:hAnsi="Arial" w:cs="Arial"/>
          <w:b/>
          <w:sz w:val="24"/>
          <w:szCs w:val="24"/>
          <w:lang w:eastAsia="pt-BR"/>
        </w:rPr>
        <w:t>4a</w:t>
      </w:r>
      <w:r w:rsidR="0059035F">
        <w:rPr>
          <w:rFonts w:ascii="Arial" w:hAnsi="Arial" w:cs="Arial"/>
          <w:sz w:val="24"/>
          <w:szCs w:val="24"/>
          <w:lang w:eastAsia="pt-BR"/>
        </w:rPr>
        <w:t>. Se o usuário for Gestor</w:t>
      </w:r>
      <w:r>
        <w:rPr>
          <w:rFonts w:ascii="Arial" w:hAnsi="Arial" w:cs="Arial"/>
          <w:sz w:val="24"/>
          <w:szCs w:val="24"/>
          <w:lang w:eastAsia="pt-BR"/>
        </w:rPr>
        <w:t xml:space="preserve"> só poderá ‘Detalhar’ a venda.</w:t>
      </w:r>
    </w:p>
    <w:p w14:paraId="661B38DA" w14:textId="56777E82" w:rsidR="005232A9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5</w:t>
      </w:r>
      <w:r w:rsidRPr="005232A9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</w:t>
      </w:r>
      <w:r w:rsidR="0059035F">
        <w:rPr>
          <w:rFonts w:ascii="Arial" w:hAnsi="Arial" w:cs="Arial"/>
          <w:sz w:val="24"/>
          <w:szCs w:val="24"/>
          <w:lang w:eastAsia="pt-BR"/>
        </w:rPr>
        <w:t>e o usuário logado for Gestor s</w:t>
      </w:r>
      <w:r>
        <w:rPr>
          <w:rFonts w:ascii="Arial" w:hAnsi="Arial" w:cs="Arial"/>
          <w:sz w:val="24"/>
          <w:szCs w:val="24"/>
          <w:lang w:eastAsia="pt-BR"/>
        </w:rPr>
        <w:t>erá exibid</w:t>
      </w:r>
      <w:r w:rsidR="002B525D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para ele a coluna ‘Lucro’ na exportação e impressão.</w:t>
      </w:r>
    </w:p>
    <w:p w14:paraId="3E95194C" w14:textId="545DCEE7" w:rsidR="008C2916" w:rsidRDefault="005232A9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8C2916">
        <w:rPr>
          <w:rFonts w:ascii="Arial" w:hAnsi="Arial" w:cs="Arial"/>
          <w:b/>
          <w:sz w:val="24"/>
          <w:szCs w:val="24"/>
          <w:lang w:eastAsia="pt-BR"/>
        </w:rPr>
        <w:t xml:space="preserve">: </w:t>
      </w:r>
      <w:r w:rsidR="008C2916">
        <w:rPr>
          <w:rFonts w:ascii="Arial" w:hAnsi="Arial" w:cs="Arial"/>
          <w:sz w:val="24"/>
          <w:szCs w:val="24"/>
          <w:lang w:eastAsia="pt-BR"/>
        </w:rPr>
        <w:t>Não há.</w:t>
      </w:r>
    </w:p>
    <w:p w14:paraId="07276732" w14:textId="56AD7BCE" w:rsidR="004F1D43" w:rsidRDefault="004F1D43" w:rsidP="004F1D4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4" w:name="_Ref128644877"/>
      <w:bookmarkStart w:id="35" w:name="_Toc12878637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bookmarkEnd w:id="34"/>
      <w:bookmarkEnd w:id="35"/>
    </w:p>
    <w:p w14:paraId="0DAE9A78" w14:textId="56A10293" w:rsidR="004F1D43" w:rsidRPr="00756C88" w:rsidRDefault="004F1D43" w:rsidP="004F1D43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</w:t>
      </w:r>
      <w:r w:rsidR="003C2840">
        <w:rPr>
          <w:rFonts w:ascii="Arial" w:hAnsi="Arial" w:cs="Arial"/>
          <w:sz w:val="24"/>
          <w:szCs w:val="24"/>
          <w:lang w:eastAsia="pt-BR"/>
        </w:rPr>
        <w:t>o os</w:t>
      </w:r>
      <w:r>
        <w:rPr>
          <w:rFonts w:ascii="Arial" w:hAnsi="Arial" w:cs="Arial"/>
          <w:sz w:val="24"/>
          <w:szCs w:val="24"/>
          <w:lang w:eastAsia="pt-BR"/>
        </w:rPr>
        <w:t xml:space="preserve"> atores vendedor e administrador precisam cadastrar uma nova venda.</w:t>
      </w:r>
    </w:p>
    <w:p w14:paraId="7E68B4FF" w14:textId="77777777" w:rsidR="004F1D43" w:rsidRPr="00A04861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1F49ED0" w14:textId="77777777" w:rsidR="004F1D43" w:rsidRDefault="004F1D4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07D54EC" w14:textId="047E2854" w:rsidR="004F1D43" w:rsidRDefault="004F1D4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132FC6E4" w14:textId="77777777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EDD4B3" w14:textId="77777777" w:rsidR="004F1D43" w:rsidRPr="006E2478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1058F87" w14:textId="77777777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D5FDFDF" w14:textId="0F8790D3" w:rsidR="004F1D43" w:rsidRPr="006E2478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Nova venda’ a partir do menu principal ou a partir do botão existente na tela de ‘Listar Vendas’.</w:t>
      </w:r>
    </w:p>
    <w:p w14:paraId="721C3FD5" w14:textId="43888A1B" w:rsidR="004F1D43" w:rsidRPr="004F1D43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, acrescentando pelo menos um produto e preenchendo o vendedor e o cliente.</w:t>
      </w:r>
      <w:r w:rsidR="009855B1">
        <w:rPr>
          <w:rFonts w:ascii="Arial" w:hAnsi="Arial" w:cs="Arial"/>
          <w:sz w:val="24"/>
          <w:szCs w:val="24"/>
          <w:lang w:eastAsia="pt-BR"/>
        </w:rPr>
        <w:t xml:space="preserve"> A lista de produtos exibe apenas aqueles que possuem estoque no momento.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 São campos do formulário de venda 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os campos 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data, vendedor e cliente. Apenas a data é campo obrigatório. Para os itens 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da venda 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os campos são </w:t>
      </w:r>
      <w:r w:rsidR="002B525D">
        <w:rPr>
          <w:rFonts w:ascii="Arial" w:hAnsi="Arial" w:cs="Arial"/>
          <w:sz w:val="24"/>
          <w:szCs w:val="24"/>
          <w:lang w:eastAsia="pt-BR"/>
        </w:rPr>
        <w:t>produto, quantidade e desconto, todos obrigatórios</w:t>
      </w:r>
      <w:r w:rsidR="002961DF">
        <w:rPr>
          <w:rFonts w:ascii="Arial" w:hAnsi="Arial" w:cs="Arial"/>
          <w:sz w:val="24"/>
          <w:szCs w:val="24"/>
          <w:lang w:eastAsia="pt-BR"/>
        </w:rPr>
        <w:t>.</w:t>
      </w:r>
    </w:p>
    <w:p w14:paraId="1783E439" w14:textId="32E8BA26" w:rsidR="004F1D43" w:rsidRPr="004F1D43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produto selecionado, o sistema irá exibir o estoque do produto.</w:t>
      </w:r>
    </w:p>
    <w:p w14:paraId="253A1A80" w14:textId="74235966" w:rsidR="004F1D43" w:rsidRPr="004F1D43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preenche a quantidade de com um valor que está disponível no estoque.</w:t>
      </w:r>
    </w:p>
    <w:p w14:paraId="0B299AD0" w14:textId="2BB0BC97" w:rsidR="004F1D43" w:rsidRPr="004F1D43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 desconto a ser aplicado no valor total daquele produto</w:t>
      </w:r>
    </w:p>
    <w:p w14:paraId="363FB78F" w14:textId="2FEE9DAE" w:rsidR="004F1D43" w:rsidRPr="00E6506C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diciona o produto a lista de itens da </w:t>
      </w:r>
      <w:r w:rsidR="00CC0E74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80FA5B3" w14:textId="5F2600CE" w:rsidR="00E6506C" w:rsidRPr="001C415B" w:rsidRDefault="00E6506C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remove o produto da lista de produtos que podem ser escolhidos.</w:t>
      </w:r>
    </w:p>
    <w:p w14:paraId="40C9C12B" w14:textId="77777777" w:rsidR="004F1D43" w:rsidRPr="006E2478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170472F4" w14:textId="77777777" w:rsidR="004F1D43" w:rsidRDefault="004F1D43" w:rsidP="004F1D4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0BAB670" w14:textId="3AFB0CB6" w:rsidR="004F1D43" w:rsidRPr="004F1D43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nova venda é cadastrada na base de dados.</w:t>
      </w:r>
    </w:p>
    <w:p w14:paraId="4C238326" w14:textId="4F097EFF" w:rsidR="004F1D43" w:rsidRPr="006C34FC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bitado 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das quantidades que fazem parte </w:t>
      </w:r>
      <w:r>
        <w:rPr>
          <w:rFonts w:ascii="Arial" w:hAnsi="Arial" w:cs="Arial"/>
          <w:sz w:val="24"/>
          <w:szCs w:val="24"/>
          <w:lang w:eastAsia="pt-BR"/>
        </w:rPr>
        <w:t xml:space="preserve">dos itens da </w:t>
      </w:r>
      <w:r w:rsidR="00EC52E7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5F59837" w14:textId="673509D9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C65AE80" w14:textId="4A97F40B" w:rsidR="004F1D43" w:rsidRDefault="004F1D43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4F1D43">
        <w:rPr>
          <w:rFonts w:ascii="Arial" w:hAnsi="Arial" w:cs="Arial"/>
          <w:b/>
          <w:sz w:val="24"/>
          <w:szCs w:val="24"/>
          <w:lang w:eastAsia="pt-BR"/>
        </w:rPr>
        <w:t>1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logado seja um vendedor, o sistema já seleciona o próprio usuário como sendo o vendedor. Para isso, ele localiza o vendedor que tenha o mesmo e-mail do </w:t>
      </w:r>
      <w:r w:rsidR="00E6506C">
        <w:rPr>
          <w:rFonts w:ascii="Arial" w:hAnsi="Arial" w:cs="Arial"/>
          <w:sz w:val="24"/>
          <w:szCs w:val="24"/>
          <w:lang w:eastAsia="pt-BR"/>
        </w:rPr>
        <w:t>usuário logad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40B452C" w14:textId="778705D9" w:rsidR="004F1D43" w:rsidRDefault="004F1D43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não preencha o vendedor ou o cliente, o sistema não irá reclamar.</w:t>
      </w:r>
    </w:p>
    <w:p w14:paraId="045F2CA6" w14:textId="620C96B4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exclua um produto da compra, o sistema adiciona novamente o produto na lista de produtos que podem ser escolhidos.</w:t>
      </w:r>
    </w:p>
    <w:p w14:paraId="118DA235" w14:textId="7DC62469" w:rsidR="004F1D43" w:rsidRDefault="00E6506C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c.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 desconto que faça o valor ficar igual a zero, o sistema exibe um aviso em amarelo.</w:t>
      </w:r>
    </w:p>
    <w:p w14:paraId="40F4690E" w14:textId="077E3230" w:rsidR="00E6506C" w:rsidRPr="003340F1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c.b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 desconto que faça o valor ficar negativo, o sistema exibe um aviso em vermelho.</w:t>
      </w:r>
    </w:p>
    <w:p w14:paraId="29DD524B" w14:textId="31A24D33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1CC0E54" w14:textId="77777777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.b.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a quantidade maior que o estoque, o sistema sinaliza o erro, não permitindo incluir na lista.</w:t>
      </w:r>
    </w:p>
    <w:p w14:paraId="1FE9C104" w14:textId="3AB8B715" w:rsidR="005512DA" w:rsidRDefault="00E6506C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a</w:t>
      </w:r>
      <w:r w:rsidR="004F1D43">
        <w:rPr>
          <w:rFonts w:ascii="Arial" w:hAnsi="Arial" w:cs="Arial"/>
          <w:sz w:val="24"/>
          <w:szCs w:val="24"/>
          <w:lang w:eastAsia="pt-BR"/>
        </w:rPr>
        <w:t xml:space="preserve">.  Caso </w:t>
      </w:r>
      <w:r>
        <w:rPr>
          <w:rFonts w:ascii="Arial" w:hAnsi="Arial" w:cs="Arial"/>
          <w:sz w:val="24"/>
          <w:szCs w:val="24"/>
          <w:lang w:eastAsia="pt-BR"/>
        </w:rPr>
        <w:t>após clicar em salvar o sistema verificar que algum produto ficará com estoque negativo, ele irá exibir mensagem de erro</w:t>
      </w:r>
      <w:r w:rsidR="00307817">
        <w:rPr>
          <w:rFonts w:ascii="Arial" w:hAnsi="Arial" w:cs="Arial"/>
          <w:sz w:val="24"/>
          <w:szCs w:val="24"/>
          <w:lang w:eastAsia="pt-BR"/>
        </w:rPr>
        <w:t xml:space="preserve"> e a venda não será salv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5512DA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216EB26" w14:textId="3A68F917" w:rsidR="00E6506C" w:rsidRDefault="00E6506C" w:rsidP="00E6506C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6" w:name="_Toc12878637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venda</w:t>
      </w:r>
      <w:bookmarkEnd w:id="36"/>
    </w:p>
    <w:p w14:paraId="544800D2" w14:textId="6DD0179C" w:rsidR="00E6506C" w:rsidRPr="00756C88" w:rsidRDefault="00E6506C" w:rsidP="00E6506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vendedor e administrador precisam editar os dados de uma venda.</w:t>
      </w:r>
    </w:p>
    <w:p w14:paraId="69546755" w14:textId="77777777" w:rsidR="00E6506C" w:rsidRPr="00A04861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60D090F" w14:textId="77777777" w:rsidR="00E6506C" w:rsidRDefault="00E6506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D2174D8" w14:textId="47BA24C6" w:rsidR="00E6506C" w:rsidRDefault="00E6506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278C47A1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BA4B811" w14:textId="551FC45D" w:rsidR="00E6506C" w:rsidRPr="000B13A1" w:rsidRDefault="00E6506C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9363015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EDF492D" w14:textId="42043774" w:rsidR="00E6506C" w:rsidRPr="006E2478" w:rsidRDefault="00E6506C" w:rsidP="00F71DB6">
      <w:pPr>
        <w:numPr>
          <w:ilvl w:val="0"/>
          <w:numId w:val="2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F76926">
        <w:rPr>
          <w:rFonts w:ascii="Arial" w:hAnsi="Arial" w:cs="Arial"/>
          <w:sz w:val="24"/>
          <w:szCs w:val="24"/>
          <w:lang w:eastAsia="pt-BR"/>
        </w:rPr>
        <w:t>venda’</w:t>
      </w:r>
      <w:r>
        <w:rPr>
          <w:rFonts w:ascii="Arial" w:hAnsi="Arial" w:cs="Arial"/>
          <w:sz w:val="24"/>
          <w:szCs w:val="24"/>
          <w:lang w:eastAsia="pt-BR"/>
        </w:rPr>
        <w:t xml:space="preserve"> a partir do botão existente na tela de ‘Listar </w:t>
      </w:r>
      <w:r w:rsidR="00F76926">
        <w:rPr>
          <w:rFonts w:ascii="Arial" w:hAnsi="Arial" w:cs="Arial"/>
          <w:sz w:val="24"/>
          <w:szCs w:val="24"/>
          <w:lang w:eastAsia="pt-BR"/>
        </w:rPr>
        <w:t>Vend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C894C0A" w14:textId="4A967393" w:rsidR="00E6506C" w:rsidRPr="006E2478" w:rsidRDefault="00F76926" w:rsidP="00F71DB6">
      <w:pPr>
        <w:numPr>
          <w:ilvl w:val="0"/>
          <w:numId w:val="2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segue o mesmo fluxo de edição e validação de dados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A36F133" w14:textId="77777777" w:rsidR="00E6506C" w:rsidRDefault="00E6506C" w:rsidP="00E6506C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8D01C00" w14:textId="338155BF" w:rsidR="00E6506C" w:rsidRPr="00F76926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a venda </w:t>
      </w:r>
      <w:r w:rsidR="00E6506C">
        <w:rPr>
          <w:rFonts w:ascii="Arial" w:hAnsi="Arial" w:cs="Arial"/>
          <w:sz w:val="24"/>
          <w:szCs w:val="24"/>
          <w:lang w:eastAsia="pt-BR"/>
        </w:rPr>
        <w:t>são atualizad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="00E6506C">
        <w:rPr>
          <w:rFonts w:ascii="Arial" w:hAnsi="Arial" w:cs="Arial"/>
          <w:sz w:val="24"/>
          <w:szCs w:val="24"/>
          <w:lang w:eastAsia="pt-BR"/>
        </w:rPr>
        <w:t>s na base de dados.</w:t>
      </w:r>
    </w:p>
    <w:p w14:paraId="7DC232F5" w14:textId="6FCE6701" w:rsidR="00F76926" w:rsidRPr="00F76926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reposto com as quantidades que fazem parte dos itens da </w:t>
      </w:r>
      <w:r w:rsidR="00EC52E7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03C346C0" w14:textId="3ED0D77C" w:rsidR="00F76926" w:rsidRPr="00F76926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bitado das quantidades que fazem parte dos itens da </w:t>
      </w:r>
      <w:r w:rsidR="00CC0E74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C42BEBD" w14:textId="77777777" w:rsidR="00F76926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22CF0A1D" w14:textId="04E21F2B" w:rsidR="00E6506C" w:rsidRPr="003340F1" w:rsidRDefault="00F76926" w:rsidP="00F76926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alternativos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E6506C">
        <w:rPr>
          <w:rFonts w:ascii="Arial" w:hAnsi="Arial" w:cs="Arial"/>
          <w:sz w:val="24"/>
          <w:szCs w:val="24"/>
          <w:lang w:eastAsia="pt-BR"/>
        </w:rPr>
        <w:t>.</w:t>
      </w:r>
    </w:p>
    <w:p w14:paraId="7BC3B367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DC67174" w14:textId="22C2BEAB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76926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</w:t>
      </w:r>
      <w:r w:rsidR="00F76926">
        <w:rPr>
          <w:rFonts w:ascii="Arial" w:hAnsi="Arial" w:cs="Arial"/>
          <w:sz w:val="24"/>
          <w:szCs w:val="24"/>
          <w:lang w:eastAsia="pt-BR"/>
        </w:rPr>
        <w:t>a vend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24197C5E" w14:textId="49BFB4AC" w:rsidR="00F76926" w:rsidRPr="00F76926" w:rsidRDefault="00F76926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de exceção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746CDB83" w14:textId="5AD4E4B0" w:rsidR="00EC52E7" w:rsidRDefault="00EC52E7" w:rsidP="00EC52E7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7" w:name="_Toc12878637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8504A6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venda</w:t>
      </w:r>
      <w:bookmarkEnd w:id="37"/>
    </w:p>
    <w:p w14:paraId="0F2E19B8" w14:textId="79DA787D" w:rsidR="00EC52E7" w:rsidRPr="00756C88" w:rsidRDefault="00EC52E7" w:rsidP="00EC52E7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vendedor e administrador precisam excluir uma venda.</w:t>
      </w:r>
    </w:p>
    <w:p w14:paraId="769D5552" w14:textId="77777777" w:rsidR="00EC52E7" w:rsidRPr="00A04861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DF34CF" w14:textId="77777777" w:rsidR="00EC52E7" w:rsidRDefault="00EC52E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69F9B327" w14:textId="2158D0D5" w:rsidR="00EC52E7" w:rsidRDefault="00EC52E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726A43">
        <w:rPr>
          <w:rFonts w:ascii="Arial" w:hAnsi="Arial" w:cs="Arial"/>
          <w:sz w:val="24"/>
          <w:szCs w:val="24"/>
          <w:lang w:eastAsia="pt-BR"/>
        </w:rPr>
        <w:t>.</w:t>
      </w:r>
    </w:p>
    <w:p w14:paraId="2B5AC3B9" w14:textId="1E69173F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41360E7" w14:textId="77777777" w:rsidR="00EC52E7" w:rsidRPr="006E2478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6796FD0" w14:textId="77777777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BC335A2" w14:textId="1C4D64B4" w:rsidR="00EC52E7" w:rsidRPr="006E2478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venda’ a partir do botão existente na tela de ‘Listar Vendas’.</w:t>
      </w:r>
    </w:p>
    <w:p w14:paraId="0AED751A" w14:textId="6EB62333" w:rsidR="00EC52E7" w:rsidRPr="009E2760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a venda.</w:t>
      </w:r>
    </w:p>
    <w:p w14:paraId="52B213A0" w14:textId="4AC1209D" w:rsidR="00EC52E7" w:rsidRPr="006E2478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firma a exclusão da venda.</w:t>
      </w:r>
    </w:p>
    <w:p w14:paraId="14A7CF46" w14:textId="77777777" w:rsidR="00EC52E7" w:rsidRDefault="00EC52E7" w:rsidP="00EC52E7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4C7645C" w14:textId="2A6222AB" w:rsidR="00EC52E7" w:rsidRPr="00EC52E7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venda é excluída da base de dados.</w:t>
      </w:r>
    </w:p>
    <w:p w14:paraId="11D8BA43" w14:textId="5EFBFA4A" w:rsidR="00EC52E7" w:rsidRPr="00EC52E7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estoque dos produtos é reposto com as quantidades que fazem parte dos itens da venda que foram removidos.</w:t>
      </w:r>
    </w:p>
    <w:p w14:paraId="7061CC2D" w14:textId="77777777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72E2C15F" w14:textId="7F12CB6A" w:rsidR="00EC52E7" w:rsidRPr="003340F1" w:rsidRDefault="00EC52E7" w:rsidP="00EC52E7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</w:t>
      </w:r>
      <w:r w:rsidR="00726A43">
        <w:rPr>
          <w:rFonts w:ascii="Arial" w:hAnsi="Arial" w:cs="Arial"/>
          <w:sz w:val="24"/>
          <w:szCs w:val="24"/>
          <w:lang w:eastAsia="pt-BR"/>
        </w:rPr>
        <w:t xml:space="preserve">a </w:t>
      </w:r>
      <w:r w:rsidR="00307817">
        <w:rPr>
          <w:rFonts w:ascii="Arial" w:hAnsi="Arial" w:cs="Arial"/>
          <w:sz w:val="24"/>
          <w:szCs w:val="24"/>
          <w:lang w:eastAsia="pt-BR"/>
        </w:rPr>
        <w:t>venda</w:t>
      </w:r>
      <w:r w:rsidR="00726A43">
        <w:rPr>
          <w:rFonts w:ascii="Arial" w:hAnsi="Arial" w:cs="Arial"/>
          <w:sz w:val="24"/>
          <w:szCs w:val="24"/>
          <w:lang w:eastAsia="pt-BR"/>
        </w:rPr>
        <w:t xml:space="preserve">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9172344" w14:textId="6412C1DB" w:rsidR="00EC52E7" w:rsidRDefault="00EC52E7" w:rsidP="006414D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  <w:r w:rsidR="006414D7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6414D7" w:rsidRPr="006414D7">
        <w:rPr>
          <w:rFonts w:ascii="Arial" w:hAnsi="Arial" w:cs="Arial"/>
          <w:sz w:val="24"/>
          <w:szCs w:val="24"/>
          <w:lang w:eastAsia="pt-BR"/>
        </w:rPr>
        <w:t>Não há.</w:t>
      </w:r>
    </w:p>
    <w:p w14:paraId="6E1073D2" w14:textId="57530FC8" w:rsidR="00230273" w:rsidRDefault="00230273" w:rsidP="0023027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8" w:name="_Ref128778903"/>
      <w:bookmarkStart w:id="39" w:name="_Toc12878637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8504A6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venda</w:t>
      </w:r>
      <w:bookmarkEnd w:id="38"/>
      <w:bookmarkEnd w:id="39"/>
    </w:p>
    <w:p w14:paraId="0838384D" w14:textId="1BA23BF9" w:rsidR="00230273" w:rsidRPr="00756C88" w:rsidRDefault="00230273" w:rsidP="00230273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B91F8D">
        <w:rPr>
          <w:rFonts w:ascii="Arial" w:hAnsi="Arial" w:cs="Arial"/>
          <w:sz w:val="24"/>
          <w:szCs w:val="24"/>
          <w:lang w:eastAsia="pt-BR"/>
        </w:rPr>
        <w:t xml:space="preserve">gestor, </w:t>
      </w:r>
      <w:r>
        <w:rPr>
          <w:rFonts w:ascii="Arial" w:hAnsi="Arial" w:cs="Arial"/>
          <w:sz w:val="24"/>
          <w:szCs w:val="24"/>
          <w:lang w:eastAsia="pt-BR"/>
        </w:rPr>
        <w:t>vendedor e administrador precisam consultar os dados de uma venda.</w:t>
      </w:r>
    </w:p>
    <w:p w14:paraId="6FD4A2EF" w14:textId="77777777" w:rsidR="00230273" w:rsidRPr="00A04861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B7B972C" w14:textId="77777777" w:rsidR="00230273" w:rsidRDefault="0023027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F633FA2" w14:textId="2F7D088F" w:rsidR="00230273" w:rsidRDefault="0023027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7D533C">
        <w:rPr>
          <w:rFonts w:ascii="Arial" w:hAnsi="Arial" w:cs="Arial"/>
          <w:sz w:val="24"/>
          <w:szCs w:val="24"/>
          <w:lang w:eastAsia="pt-BR"/>
        </w:rPr>
        <w:t>.</w:t>
      </w:r>
    </w:p>
    <w:p w14:paraId="6ABE126A" w14:textId="1188BAE4" w:rsidR="007D533C" w:rsidRDefault="007D533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  <w:r w:rsidR="00632FDD">
        <w:rPr>
          <w:rFonts w:ascii="Arial" w:hAnsi="Arial" w:cs="Arial"/>
          <w:sz w:val="24"/>
          <w:szCs w:val="24"/>
          <w:lang w:eastAsia="pt-BR"/>
        </w:rPr>
        <w:t>.</w:t>
      </w:r>
    </w:p>
    <w:p w14:paraId="7D8D2315" w14:textId="77777777" w:rsidR="00230273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87D8C9" w14:textId="633DEAAE" w:rsidR="00230273" w:rsidRPr="006E2478" w:rsidRDefault="0023027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7D533C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ou Vendedor está logado no sistema.</w:t>
      </w:r>
    </w:p>
    <w:p w14:paraId="3894701C" w14:textId="77777777" w:rsidR="00230273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19DBAE3" w14:textId="1DA5C937" w:rsidR="00230273" w:rsidRPr="006E2478" w:rsidRDefault="00230273" w:rsidP="00F71DB6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venda’ a partir do botão existente na tela de </w:t>
      </w:r>
      <w:r w:rsidR="00B91F8D">
        <w:rPr>
          <w:rFonts w:ascii="Arial" w:hAnsi="Arial" w:cs="Arial"/>
          <w:sz w:val="24"/>
          <w:szCs w:val="24"/>
          <w:lang w:eastAsia="pt-BR"/>
        </w:rPr>
        <w:t>‘Listar Vend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B1772B5" w14:textId="77777777" w:rsidR="00230273" w:rsidRDefault="00230273" w:rsidP="0023027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D982DDF" w14:textId="01B67F9A" w:rsidR="00230273" w:rsidRPr="009C0FE9" w:rsidRDefault="0023027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a venda são exibidos.</w:t>
      </w:r>
    </w:p>
    <w:p w14:paraId="72248C9D" w14:textId="77777777" w:rsidR="00230273" w:rsidRPr="003340F1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F33639C" w14:textId="77777777" w:rsidR="00230273" w:rsidRDefault="00230273" w:rsidP="0023027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1814C2F" w14:textId="080D5B7E" w:rsidR="00230273" w:rsidRDefault="00230273" w:rsidP="0023027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venda inexistente, o sistema informa que a venda não existe.</w:t>
      </w:r>
    </w:p>
    <w:p w14:paraId="61C7746B" w14:textId="468A7073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0" w:name="_Toc12878637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fornecedores</w:t>
      </w:r>
      <w:bookmarkEnd w:id="40"/>
    </w:p>
    <w:p w14:paraId="3BCA1339" w14:textId="7D991C05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fornecedores.</w:t>
      </w:r>
    </w:p>
    <w:p w14:paraId="52505031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E214383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D27DF05" w14:textId="5A58795D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Estoque.</w:t>
      </w:r>
    </w:p>
    <w:p w14:paraId="4DA381FB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4BE58BF" w14:textId="64826C93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655F53B4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51B02B3" w14:textId="10BAD22D" w:rsidR="00D67F34" w:rsidRPr="006E2478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</w:t>
      </w:r>
      <w:r w:rsidR="00481F4B">
        <w:rPr>
          <w:rFonts w:ascii="Arial" w:hAnsi="Arial" w:cs="Arial"/>
          <w:sz w:val="24"/>
          <w:szCs w:val="24"/>
          <w:lang w:eastAsia="pt-BR"/>
        </w:rPr>
        <w:t xml:space="preserve">‘Listar Fornecedores’ </w:t>
      </w:r>
      <w:r>
        <w:rPr>
          <w:rFonts w:ascii="Arial" w:hAnsi="Arial" w:cs="Arial"/>
          <w:sz w:val="24"/>
          <w:szCs w:val="24"/>
          <w:lang w:eastAsia="pt-BR"/>
        </w:rPr>
        <w:t>a partir do menu principal.</w:t>
      </w:r>
    </w:p>
    <w:p w14:paraId="48434C7E" w14:textId="16305A40" w:rsidR="00D67F34" w:rsidRPr="001C415B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fornecedores do sistema.</w:t>
      </w:r>
      <w:r w:rsidR="005E40E2">
        <w:rPr>
          <w:rFonts w:ascii="Arial" w:hAnsi="Arial" w:cs="Arial"/>
          <w:sz w:val="24"/>
          <w:szCs w:val="24"/>
          <w:lang w:eastAsia="pt-BR"/>
        </w:rPr>
        <w:t xml:space="preserve"> Os campos exibidos são nome, tipo e cnpj/cpf.</w:t>
      </w:r>
    </w:p>
    <w:p w14:paraId="58DA51D7" w14:textId="77777777" w:rsidR="00D67F34" w:rsidRPr="00296860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4A829DAA" w14:textId="6303A071" w:rsidR="00D67F34" w:rsidRPr="00296860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 Também tem acesso a opção ‘Novo Fornecedor’.</w:t>
      </w:r>
    </w:p>
    <w:p w14:paraId="0FE76691" w14:textId="1F019ECB" w:rsidR="00D67F34" w:rsidRPr="006E2478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fornecedores clicando nos respectivos botões de ‘Imprimir’ e ‘Exportar’.</w:t>
      </w:r>
    </w:p>
    <w:p w14:paraId="3B567A0E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F953975" w14:textId="6E7F1EEE" w:rsidR="00D67F34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A141C">
        <w:rPr>
          <w:rFonts w:ascii="Arial" w:hAnsi="Arial" w:cs="Arial"/>
          <w:sz w:val="24"/>
          <w:szCs w:val="24"/>
          <w:lang w:eastAsia="pt-BR"/>
        </w:rPr>
        <w:t>fornecedo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1ACA3D8F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BA85AC2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4AEAD13" w14:textId="49235B01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1" w:name="_Ref128744408"/>
      <w:bookmarkStart w:id="42" w:name="_Toc12878638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1C4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bookmarkEnd w:id="41"/>
      <w:bookmarkEnd w:id="42"/>
    </w:p>
    <w:p w14:paraId="1C32A19F" w14:textId="7F772F03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4441C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adastrar um 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D6F23EE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BC25321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38FBE185" w14:textId="37D9A352" w:rsidR="00D67F34" w:rsidRDefault="004441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2077E90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48F2C95" w14:textId="471D9B8D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Administrador ou </w:t>
      </w:r>
      <w:r w:rsidR="004441C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3AE3AE6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E16838A" w14:textId="35A30352" w:rsidR="00D67F34" w:rsidRPr="006E2478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4441C4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0C113E2" w14:textId="43F13AE1" w:rsidR="00D67F34" w:rsidRPr="001C415B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B74A4C">
        <w:rPr>
          <w:rFonts w:ascii="Arial" w:hAnsi="Arial" w:cs="Arial"/>
          <w:sz w:val="24"/>
          <w:szCs w:val="24"/>
          <w:lang w:eastAsia="pt-BR"/>
        </w:rPr>
        <w:t xml:space="preserve"> Os campos obrigatórios do formulário são: nome, tipo, cnpj/cpf, logradouro e número. O campo complemento é opcional.</w:t>
      </w:r>
    </w:p>
    <w:p w14:paraId="7A249B44" w14:textId="77777777" w:rsidR="00D67F34" w:rsidRPr="006E2478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9657B8F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5420087" w14:textId="26ACE276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é cadastrado na base de dados.</w:t>
      </w:r>
    </w:p>
    <w:p w14:paraId="001B243F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2C4A3943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68397E8" w14:textId="77777777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71677BF7" w14:textId="468B0DC3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que existe outr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 ou cpf</w:t>
      </w:r>
      <w:r w:rsidR="004441C4">
        <w:rPr>
          <w:rFonts w:ascii="Arial" w:hAnsi="Arial" w:cs="Arial"/>
          <w:sz w:val="24"/>
          <w:szCs w:val="24"/>
          <w:lang w:eastAsia="pt-BR"/>
        </w:rPr>
        <w:t>/cnpj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2A0BA705" w14:textId="5A585377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3" w:name="_Toc12878638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1C4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bookmarkEnd w:id="43"/>
    </w:p>
    <w:p w14:paraId="1C134110" w14:textId="3390B5E0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9B3B8EA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EC9A207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859C926" w14:textId="015F6838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7869225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0A15907" w14:textId="61C7A078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08E1353E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 principal:</w:t>
      </w:r>
    </w:p>
    <w:p w14:paraId="42C43AE1" w14:textId="2E08E0AE" w:rsidR="00D67F34" w:rsidRPr="006E2478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A51E0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7D139BC8" w14:textId="164E6F85" w:rsidR="00D67F34" w:rsidRPr="001C415B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7575E5">
        <w:rPr>
          <w:rFonts w:ascii="Arial" w:hAnsi="Arial" w:cs="Arial"/>
          <w:sz w:val="24"/>
          <w:szCs w:val="24"/>
          <w:lang w:eastAsia="pt-BR"/>
        </w:rPr>
        <w:t xml:space="preserve"> Os campos são os mesmos do caso de uso </w:t>
      </w:r>
      <w:r w:rsidR="007575E5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7575E5">
        <w:rPr>
          <w:rFonts w:ascii="Arial" w:hAnsi="Arial" w:cs="Arial"/>
          <w:sz w:val="24"/>
          <w:szCs w:val="24"/>
          <w:lang w:eastAsia="pt-BR"/>
        </w:rPr>
        <w:instrText xml:space="preserve"> REF _Ref128744408 \h </w:instrText>
      </w:r>
      <w:r w:rsidR="007575E5">
        <w:rPr>
          <w:rFonts w:ascii="Arial" w:hAnsi="Arial" w:cs="Arial"/>
          <w:sz w:val="24"/>
          <w:szCs w:val="24"/>
          <w:lang w:eastAsia="pt-BR"/>
        </w:rPr>
      </w:r>
      <w:r w:rsidR="007575E5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7575E5">
        <w:rPr>
          <w:rFonts w:ascii="Arial" w:hAnsi="Arial" w:cs="Arial"/>
          <w:sz w:val="24"/>
          <w:szCs w:val="24"/>
          <w:lang w:eastAsia="pt-BR"/>
        </w:rPr>
        <w:t>2</w:t>
      </w:r>
      <w:r w:rsidR="007575E5" w:rsidRPr="007118DF">
        <w:rPr>
          <w:rFonts w:ascii="Arial" w:hAnsi="Arial" w:cs="Arial"/>
          <w:sz w:val="24"/>
          <w:szCs w:val="24"/>
          <w:lang w:eastAsia="pt-BR"/>
        </w:rPr>
        <w:t>.</w:t>
      </w:r>
      <w:r w:rsidR="007575E5">
        <w:rPr>
          <w:rFonts w:ascii="Arial" w:hAnsi="Arial" w:cs="Arial"/>
          <w:sz w:val="24"/>
          <w:szCs w:val="24"/>
          <w:lang w:eastAsia="pt-BR"/>
        </w:rPr>
        <w:t>3.16</w:t>
      </w:r>
      <w:r w:rsidR="007575E5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7575E5">
        <w:rPr>
          <w:rFonts w:ascii="Arial" w:hAnsi="Arial" w:cs="Arial"/>
          <w:sz w:val="24"/>
          <w:szCs w:val="24"/>
          <w:lang w:eastAsia="pt-BR"/>
        </w:rPr>
        <w:t>Caso de uso: Cadastrar fornecedor</w:t>
      </w:r>
      <w:r w:rsidR="007575E5">
        <w:rPr>
          <w:rFonts w:ascii="Arial" w:hAnsi="Arial" w:cs="Arial"/>
          <w:sz w:val="24"/>
          <w:szCs w:val="24"/>
          <w:lang w:eastAsia="pt-BR"/>
        </w:rPr>
        <w:fldChar w:fldCharType="end"/>
      </w:r>
      <w:r w:rsidR="007575E5">
        <w:rPr>
          <w:rFonts w:ascii="Arial" w:hAnsi="Arial" w:cs="Arial"/>
          <w:sz w:val="24"/>
          <w:szCs w:val="24"/>
          <w:lang w:eastAsia="pt-BR"/>
        </w:rPr>
        <w:t>.</w:t>
      </w:r>
    </w:p>
    <w:p w14:paraId="744C43E2" w14:textId="77777777" w:rsidR="00D67F34" w:rsidRPr="006E2478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2CD53B99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B5C3839" w14:textId="5E848E2F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6BE59BCD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296F10B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3AA30A6" w14:textId="564D108E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43194199" w14:textId="77777777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3AF656A3" w14:textId="612F9B01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</w:t>
      </w:r>
      <w:r w:rsidR="003A51E0">
        <w:rPr>
          <w:rFonts w:ascii="Arial" w:hAnsi="Arial" w:cs="Arial"/>
          <w:sz w:val="24"/>
          <w:szCs w:val="24"/>
          <w:lang w:eastAsia="pt-BR"/>
        </w:rPr>
        <w:t>nome ou cpf/cnpj,</w:t>
      </w:r>
      <w:r>
        <w:rPr>
          <w:rFonts w:ascii="Arial" w:hAnsi="Arial" w:cs="Arial"/>
          <w:sz w:val="24"/>
          <w:szCs w:val="24"/>
          <w:lang w:eastAsia="pt-BR"/>
        </w:rPr>
        <w:t xml:space="preserve"> ele exibe mensagem de erro informando que já existe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17666CB4" w14:textId="4BA2E9AC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4" w:name="_Toc12878638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A51E0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bookmarkEnd w:id="44"/>
    </w:p>
    <w:p w14:paraId="4F6505CA" w14:textId="589FF9D7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9BEC66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5C8F2FA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91E2648" w14:textId="56BE172B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4AF5A3E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625DE4E" w14:textId="12A6683D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5CE31BF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 principal:</w:t>
      </w:r>
    </w:p>
    <w:p w14:paraId="32575D4E" w14:textId="63007C70" w:rsidR="00D67F34" w:rsidRPr="006E2478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A51E0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CA348E9" w14:textId="006F0E00" w:rsidR="00D67F34" w:rsidRPr="009E2760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F30E8BC" w14:textId="398E1E9B" w:rsidR="00D67F34" w:rsidRPr="006E2478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3A51E0">
        <w:rPr>
          <w:rFonts w:ascii="Arial" w:hAnsi="Arial" w:cs="Arial"/>
          <w:sz w:val="24"/>
          <w:szCs w:val="24"/>
          <w:lang w:eastAsia="pt-BR"/>
        </w:rPr>
        <w:t>fornecedor.</w:t>
      </w:r>
    </w:p>
    <w:p w14:paraId="125D6930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49917B4" w14:textId="22F269E9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202F0FE3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4881337B" w14:textId="66963C52" w:rsidR="00D67F34" w:rsidRPr="003340F1" w:rsidRDefault="00D67F34" w:rsidP="00D67F34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1FA0E27B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A1D58A1" w14:textId="55CE4466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Se após a confirma</w:t>
      </w:r>
      <w:r w:rsidR="00AA592A">
        <w:rPr>
          <w:rFonts w:ascii="Arial" w:hAnsi="Arial" w:cs="Arial"/>
          <w:sz w:val="24"/>
          <w:szCs w:val="24"/>
          <w:lang w:eastAsia="pt-BR"/>
        </w:rPr>
        <w:t>ção</w:t>
      </w:r>
      <w:r>
        <w:rPr>
          <w:rFonts w:ascii="Arial" w:hAnsi="Arial" w:cs="Arial"/>
          <w:sz w:val="24"/>
          <w:szCs w:val="24"/>
          <w:lang w:eastAsia="pt-BR"/>
        </w:rPr>
        <w:t xml:space="preserve"> o sistema verificar que existe alguma </w:t>
      </w:r>
      <w:r w:rsidR="003A51E0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feita </w:t>
      </w:r>
      <w:r w:rsidR="003A51E0">
        <w:rPr>
          <w:rFonts w:ascii="Arial" w:hAnsi="Arial" w:cs="Arial"/>
          <w:sz w:val="24"/>
          <w:szCs w:val="24"/>
          <w:lang w:eastAsia="pt-BR"/>
        </w:rPr>
        <w:t>com 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 w:rsidR="00AA592A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76D73D31" w14:textId="3CEC452D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5" w:name="_Toc12878638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2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bookmarkEnd w:id="45"/>
    </w:p>
    <w:p w14:paraId="3A536F2C" w14:textId="1258CEF2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DDCB3E4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6EE018E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3BE6240" w14:textId="4E08F06E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9CC1DE5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6A3C2B7" w14:textId="77777777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6371CF3A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027E1BA" w14:textId="7373E990" w:rsidR="00D67F34" w:rsidRPr="006E2478" w:rsidRDefault="00D67F34" w:rsidP="00F71DB6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202E42">
        <w:rPr>
          <w:rFonts w:ascii="Arial" w:hAnsi="Arial" w:cs="Arial"/>
          <w:sz w:val="24"/>
          <w:szCs w:val="24"/>
          <w:lang w:eastAsia="pt-BR"/>
        </w:rPr>
        <w:t xml:space="preserve">fornecedor’ </w:t>
      </w:r>
      <w:r>
        <w:rPr>
          <w:rFonts w:ascii="Arial" w:hAnsi="Arial" w:cs="Arial"/>
          <w:sz w:val="24"/>
          <w:szCs w:val="24"/>
          <w:lang w:eastAsia="pt-BR"/>
        </w:rPr>
        <w:t xml:space="preserve">a partir do botão existente na tela de ‘Listar </w:t>
      </w:r>
      <w:r w:rsidR="00202E42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50B6780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ós-condições:</w:t>
      </w:r>
    </w:p>
    <w:p w14:paraId="118E658E" w14:textId="16AD11FB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1EDABA13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8213B4D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DECCEFE" w14:textId="2566191A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19E1A475" w14:textId="144B6881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6" w:name="_Toc12878638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produtos</w:t>
      </w:r>
      <w:bookmarkEnd w:id="46"/>
    </w:p>
    <w:p w14:paraId="006ED920" w14:textId="53C522A1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produtos.</w:t>
      </w:r>
    </w:p>
    <w:p w14:paraId="378C5214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D359E9D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D12A7B5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FB886D9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51A003C" w14:textId="7777777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7187C99F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014ED213" w14:textId="278D4C61" w:rsidR="00522FC4" w:rsidRPr="006E2478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Produtos’ a partir do menu principal.</w:t>
      </w:r>
    </w:p>
    <w:p w14:paraId="47DDD960" w14:textId="04F7D0B0" w:rsidR="00522FC4" w:rsidRPr="001C415B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exibe a lista de </w:t>
      </w:r>
      <w:r w:rsidR="00CA141C">
        <w:rPr>
          <w:rFonts w:ascii="Arial" w:hAnsi="Arial" w:cs="Arial"/>
          <w:sz w:val="24"/>
          <w:szCs w:val="24"/>
          <w:lang w:eastAsia="pt-BR"/>
        </w:rPr>
        <w:t>produtos</w:t>
      </w:r>
      <w:r>
        <w:rPr>
          <w:rFonts w:ascii="Arial" w:hAnsi="Arial" w:cs="Arial"/>
          <w:sz w:val="24"/>
          <w:szCs w:val="24"/>
          <w:lang w:eastAsia="pt-BR"/>
        </w:rPr>
        <w:t xml:space="preserve"> do sistema.</w:t>
      </w:r>
      <w:r w:rsidR="000954EF">
        <w:rPr>
          <w:rFonts w:ascii="Arial" w:hAnsi="Arial" w:cs="Arial"/>
          <w:sz w:val="24"/>
          <w:szCs w:val="24"/>
          <w:lang w:eastAsia="pt-BR"/>
        </w:rPr>
        <w:t xml:space="preserve"> Os campos exibidos são: nome, estoque, preço unitário e preço de custo.</w:t>
      </w:r>
    </w:p>
    <w:p w14:paraId="24E913BD" w14:textId="77777777" w:rsidR="00522FC4" w:rsidRPr="00296860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1CA71321" w14:textId="66246455" w:rsidR="00522FC4" w:rsidRPr="00296860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</w:t>
      </w:r>
      <w:r w:rsidR="00CA141C">
        <w:rPr>
          <w:rFonts w:ascii="Arial" w:hAnsi="Arial" w:cs="Arial"/>
          <w:sz w:val="24"/>
          <w:szCs w:val="24"/>
          <w:lang w:eastAsia="pt-BR"/>
        </w:rPr>
        <w:t xml:space="preserve"> ações de ‘Detalhar’, ‘Editar’, ‘Excluir’, ‘Gerenciar compras’ e ‘Nova compra’ para o produto</w:t>
      </w:r>
      <w:r>
        <w:rPr>
          <w:rFonts w:ascii="Arial" w:hAnsi="Arial" w:cs="Arial"/>
          <w:sz w:val="24"/>
          <w:szCs w:val="24"/>
          <w:lang w:eastAsia="pt-BR"/>
        </w:rPr>
        <w:t xml:space="preserve">. Também tem acesso a opção ‘Novo </w:t>
      </w:r>
      <w:r w:rsidR="00CA141C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09587D1" w14:textId="3212E0FF" w:rsidR="00522FC4" w:rsidRPr="006E2478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ode imprimir em PDF ou exportar em excel a lista de </w:t>
      </w:r>
      <w:r w:rsidR="00CA141C">
        <w:rPr>
          <w:rFonts w:ascii="Arial" w:hAnsi="Arial" w:cs="Arial"/>
          <w:sz w:val="24"/>
          <w:szCs w:val="24"/>
          <w:lang w:eastAsia="pt-BR"/>
        </w:rPr>
        <w:t xml:space="preserve">produtos </w:t>
      </w:r>
      <w:r>
        <w:rPr>
          <w:rFonts w:ascii="Arial" w:hAnsi="Arial" w:cs="Arial"/>
          <w:sz w:val="24"/>
          <w:szCs w:val="24"/>
          <w:lang w:eastAsia="pt-BR"/>
        </w:rPr>
        <w:t>clicando nos respectivos botões de ‘Imprimir’ e ‘Exportar’.</w:t>
      </w:r>
    </w:p>
    <w:p w14:paraId="13884AEC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EAF0C15" w14:textId="0E412992" w:rsidR="00522FC4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lastRenderedPageBreak/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>, editar</w:t>
      </w:r>
      <w:r w:rsidR="00CA141C">
        <w:rPr>
          <w:rFonts w:ascii="Arial" w:hAnsi="Arial" w:cs="Arial"/>
          <w:sz w:val="24"/>
          <w:szCs w:val="24"/>
          <w:lang w:eastAsia="pt-BR"/>
        </w:rPr>
        <w:t>,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excluir</w:t>
      </w:r>
      <w:r w:rsidR="00CA141C">
        <w:rPr>
          <w:rFonts w:ascii="Arial" w:hAnsi="Arial" w:cs="Arial"/>
          <w:sz w:val="24"/>
          <w:szCs w:val="24"/>
          <w:lang w:eastAsia="pt-BR"/>
        </w:rPr>
        <w:t>, gerenciar compras e cadastrar compra para cada produt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4C6F855A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D5BB41F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219EEB6" w14:textId="6E5403A5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7" w:name="_Ref128744597"/>
      <w:bookmarkStart w:id="48" w:name="_Toc12878638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C43E3B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bookmarkEnd w:id="47"/>
      <w:bookmarkEnd w:id="48"/>
    </w:p>
    <w:p w14:paraId="67E7BA38" w14:textId="1E611371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cadastrar um novo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FDFEB28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4D3E31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579D6B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5E3ECD83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5F0AE9" w14:textId="7777777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1B324AD6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36DC470" w14:textId="0404BB13" w:rsidR="00522FC4" w:rsidRPr="006E2478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515EE94" w14:textId="11920F38" w:rsidR="00522FC4" w:rsidRPr="001C415B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443C65">
        <w:rPr>
          <w:rFonts w:ascii="Arial" w:hAnsi="Arial" w:cs="Arial"/>
          <w:sz w:val="24"/>
          <w:szCs w:val="24"/>
          <w:lang w:eastAsia="pt-BR"/>
        </w:rPr>
        <w:t xml:space="preserve"> Os campos obrigatórios do formulário são: nome, estoque e preço unitário e preço de custo.</w:t>
      </w:r>
    </w:p>
    <w:p w14:paraId="456E8134" w14:textId="77777777" w:rsidR="00522FC4" w:rsidRPr="006E2478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B5F6EC6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7297553" w14:textId="667E4515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1C5185">
        <w:rPr>
          <w:rFonts w:ascii="Arial" w:hAnsi="Arial" w:cs="Arial"/>
          <w:sz w:val="24"/>
          <w:szCs w:val="24"/>
          <w:lang w:eastAsia="pt-BR"/>
        </w:rPr>
        <w:t xml:space="preserve">produto </w:t>
      </w:r>
      <w:r>
        <w:rPr>
          <w:rFonts w:ascii="Arial" w:hAnsi="Arial" w:cs="Arial"/>
          <w:sz w:val="24"/>
          <w:szCs w:val="24"/>
          <w:lang w:eastAsia="pt-BR"/>
        </w:rPr>
        <w:t>é cadastrado na ba</w:t>
      </w:r>
      <w:r w:rsidR="002C7EDE">
        <w:rPr>
          <w:rFonts w:ascii="Arial" w:hAnsi="Arial" w:cs="Arial"/>
          <w:sz w:val="24"/>
          <w:szCs w:val="24"/>
          <w:lang w:eastAsia="pt-BR"/>
        </w:rPr>
        <w:t>se de dados e o preço de custo inicial é salvo como se</w:t>
      </w:r>
      <w:r w:rsidR="00F93763">
        <w:rPr>
          <w:rFonts w:ascii="Arial" w:hAnsi="Arial" w:cs="Arial"/>
          <w:sz w:val="24"/>
          <w:szCs w:val="24"/>
          <w:lang w:eastAsia="pt-BR"/>
        </w:rPr>
        <w:t>ndo o preço de custo</w:t>
      </w:r>
      <w:r w:rsidR="002C7EDE">
        <w:rPr>
          <w:rFonts w:ascii="Arial" w:hAnsi="Arial" w:cs="Arial"/>
          <w:sz w:val="24"/>
          <w:szCs w:val="24"/>
          <w:lang w:eastAsia="pt-BR"/>
        </w:rPr>
        <w:t>.</w:t>
      </w:r>
    </w:p>
    <w:p w14:paraId="6C86D15C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0B1A98F5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66A9D16" w14:textId="753B4076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7D24F80F" w14:textId="39078284" w:rsidR="002C7EDE" w:rsidRDefault="002C7EDE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b</w:t>
      </w:r>
      <w:r>
        <w:rPr>
          <w:rFonts w:ascii="Arial" w:hAnsi="Arial" w:cs="Arial"/>
          <w:sz w:val="24"/>
          <w:szCs w:val="24"/>
          <w:lang w:eastAsia="pt-BR"/>
        </w:rPr>
        <w:t>.  Se o usuário não preencher a quantidade do estoque e o preço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do produto</w:t>
      </w:r>
      <w:r>
        <w:rPr>
          <w:rFonts w:ascii="Arial" w:hAnsi="Arial" w:cs="Arial"/>
          <w:sz w:val="24"/>
          <w:szCs w:val="24"/>
          <w:lang w:eastAsia="pt-BR"/>
        </w:rPr>
        <w:t>, o sistema não deixa cadastrar o produto.</w:t>
      </w:r>
    </w:p>
    <w:p w14:paraId="131923AC" w14:textId="0A5B5443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CA4215">
        <w:rPr>
          <w:rFonts w:ascii="Arial" w:hAnsi="Arial" w:cs="Arial"/>
          <w:sz w:val="24"/>
          <w:szCs w:val="24"/>
          <w:lang w:eastAsia="pt-BR"/>
        </w:rPr>
        <w:t>Se após clicar no botão salvar</w:t>
      </w:r>
      <w:r>
        <w:rPr>
          <w:rFonts w:ascii="Arial" w:hAnsi="Arial" w:cs="Arial"/>
          <w:sz w:val="24"/>
          <w:szCs w:val="24"/>
          <w:lang w:eastAsia="pt-BR"/>
        </w:rPr>
        <w:t xml:space="preserve"> o sistema verificar que existe outro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</w:t>
      </w:r>
      <w:r w:rsidR="00CA4215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le exibe mensagem de erro informando que já existe um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467A2652" w14:textId="1E36B7B6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9" w:name="_Toc12878638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1C6DB3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bookmarkEnd w:id="49"/>
    </w:p>
    <w:p w14:paraId="571CF167" w14:textId="7BA80274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C65DF8D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B3DE39D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051CB23" w14:textId="078D025B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CEAD408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7D51A57" w14:textId="5937F9DF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  <w:r w:rsidR="00501857">
        <w:rPr>
          <w:rFonts w:ascii="Arial" w:hAnsi="Arial" w:cs="Arial"/>
          <w:sz w:val="24"/>
          <w:szCs w:val="24"/>
          <w:lang w:eastAsia="pt-BR"/>
        </w:rPr>
        <w:t xml:space="preserve"> Os campos editáveis são os mesmo da história </w:t>
      </w:r>
      <w:r w:rsidR="00501857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501857">
        <w:rPr>
          <w:rFonts w:ascii="Arial" w:hAnsi="Arial" w:cs="Arial"/>
          <w:sz w:val="24"/>
          <w:szCs w:val="24"/>
          <w:lang w:eastAsia="pt-BR"/>
        </w:rPr>
        <w:instrText xml:space="preserve"> REF _Ref128744597 \h </w:instrText>
      </w:r>
      <w:r w:rsidR="00501857">
        <w:rPr>
          <w:rFonts w:ascii="Arial" w:hAnsi="Arial" w:cs="Arial"/>
          <w:sz w:val="24"/>
          <w:szCs w:val="24"/>
          <w:lang w:eastAsia="pt-BR"/>
        </w:rPr>
      </w:r>
      <w:r w:rsidR="00501857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501857">
        <w:rPr>
          <w:rFonts w:ascii="Arial" w:hAnsi="Arial" w:cs="Arial"/>
          <w:sz w:val="24"/>
          <w:szCs w:val="24"/>
          <w:lang w:eastAsia="pt-BR"/>
        </w:rPr>
        <w:t>2</w:t>
      </w:r>
      <w:r w:rsidR="00501857" w:rsidRPr="007118DF">
        <w:rPr>
          <w:rFonts w:ascii="Arial" w:hAnsi="Arial" w:cs="Arial"/>
          <w:sz w:val="24"/>
          <w:szCs w:val="24"/>
          <w:lang w:eastAsia="pt-BR"/>
        </w:rPr>
        <w:t>.</w:t>
      </w:r>
      <w:r w:rsidR="00501857">
        <w:rPr>
          <w:rFonts w:ascii="Arial" w:hAnsi="Arial" w:cs="Arial"/>
          <w:sz w:val="24"/>
          <w:szCs w:val="24"/>
          <w:lang w:eastAsia="pt-BR"/>
        </w:rPr>
        <w:t>3.21</w:t>
      </w:r>
      <w:r w:rsidR="00501857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501857">
        <w:rPr>
          <w:rFonts w:ascii="Arial" w:hAnsi="Arial" w:cs="Arial"/>
          <w:sz w:val="24"/>
          <w:szCs w:val="24"/>
          <w:lang w:eastAsia="pt-BR"/>
        </w:rPr>
        <w:t>Caso de uso: Cadastrar produto</w:t>
      </w:r>
      <w:r w:rsidR="00501857">
        <w:rPr>
          <w:rFonts w:ascii="Arial" w:hAnsi="Arial" w:cs="Arial"/>
          <w:sz w:val="24"/>
          <w:szCs w:val="24"/>
          <w:lang w:eastAsia="pt-BR"/>
        </w:rPr>
        <w:fldChar w:fldCharType="end"/>
      </w:r>
      <w:r w:rsidR="00501857">
        <w:rPr>
          <w:rFonts w:ascii="Arial" w:hAnsi="Arial" w:cs="Arial"/>
          <w:sz w:val="24"/>
          <w:szCs w:val="24"/>
          <w:lang w:eastAsia="pt-BR"/>
        </w:rPr>
        <w:t>.</w:t>
      </w:r>
    </w:p>
    <w:p w14:paraId="15603095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63487B7" w14:textId="786F8D21" w:rsidR="00522FC4" w:rsidRPr="006E2478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1C6DB3">
        <w:rPr>
          <w:rFonts w:ascii="Arial" w:hAnsi="Arial" w:cs="Arial"/>
          <w:sz w:val="24"/>
          <w:szCs w:val="24"/>
          <w:lang w:eastAsia="pt-BR"/>
        </w:rPr>
        <w:t>Produto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8474B2D" w14:textId="77777777" w:rsidR="00522FC4" w:rsidRPr="001C415B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721BD310" w14:textId="77777777" w:rsidR="00522FC4" w:rsidRPr="006E2478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07D0539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73E31A6" w14:textId="72E6ED58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38039442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C5B717A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B1D5CCA" w14:textId="1B956B9D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107D9ACF" w14:textId="77777777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3DA8C07B" w14:textId="1707F251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, ele exibe mensagem de erro informando que já existe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0DECFAE4" w14:textId="6A2FE330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0" w:name="_Toc12878638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F93763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bookmarkEnd w:id="50"/>
    </w:p>
    <w:p w14:paraId="5761A5E3" w14:textId="7434E434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825E3FC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0A81150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AD10F1" w14:textId="3713E3F8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2C6FB017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3C32138" w14:textId="57BF6C4A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7FDE4A64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0DD8D17F" w14:textId="67A2229E" w:rsidR="00522FC4" w:rsidRPr="006E2478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F93763">
        <w:rPr>
          <w:rFonts w:ascii="Arial" w:hAnsi="Arial" w:cs="Arial"/>
          <w:sz w:val="24"/>
          <w:szCs w:val="24"/>
          <w:lang w:eastAsia="pt-BR"/>
        </w:rPr>
        <w:t>Produt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1E9AFA8" w14:textId="16D64A82" w:rsidR="00522FC4" w:rsidRPr="009E2760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D04948E" w14:textId="30F1F491" w:rsidR="00522FC4" w:rsidRPr="006E2478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3C3BADF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6E4A1BB" w14:textId="55E3EB59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0C1D3690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57C2EB8E" w14:textId="2931EF5B" w:rsidR="00522FC4" w:rsidRPr="003340F1" w:rsidRDefault="00522FC4" w:rsidP="00522FC4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6BD39E18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064F40F" w14:textId="01FEB54D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 w:rsidR="00AA592A">
        <w:rPr>
          <w:rFonts w:ascii="Arial" w:hAnsi="Arial" w:cs="Arial"/>
          <w:sz w:val="24"/>
          <w:szCs w:val="24"/>
          <w:lang w:eastAsia="pt-BR"/>
        </w:rPr>
        <w:t>Se após a confirmação o sistema verificar</w:t>
      </w:r>
      <w:r>
        <w:rPr>
          <w:rFonts w:ascii="Arial" w:hAnsi="Arial" w:cs="Arial"/>
          <w:sz w:val="24"/>
          <w:szCs w:val="24"/>
          <w:lang w:eastAsia="pt-BR"/>
        </w:rPr>
        <w:t xml:space="preserve"> que existe alguma compra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ou venda</w:t>
      </w:r>
      <w:r>
        <w:rPr>
          <w:rFonts w:ascii="Arial" w:hAnsi="Arial" w:cs="Arial"/>
          <w:sz w:val="24"/>
          <w:szCs w:val="24"/>
          <w:lang w:eastAsia="pt-BR"/>
        </w:rPr>
        <w:t xml:space="preserve"> feita com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3D8CB5C4" w14:textId="7CBADF27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1" w:name="_Toc12878638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F93763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bookmarkEnd w:id="51"/>
    </w:p>
    <w:p w14:paraId="5A25FC97" w14:textId="14BC7E22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E580544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1CF0ECC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F775CC9" w14:textId="504D1E9B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12F5919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079D1E7" w14:textId="0C58C79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5C7638C6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E6CE410" w14:textId="6DFBBDDD" w:rsidR="00522FC4" w:rsidRPr="006E2478" w:rsidRDefault="00522FC4" w:rsidP="00F71DB6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Listar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Produto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27620D6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8D6A894" w14:textId="5057276E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1E0E12E7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CF7F94B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0236FC2" w14:textId="391B2449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0DABAC5B" w14:textId="7F098376" w:rsidR="00267085" w:rsidRDefault="00267085" w:rsidP="0026708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2" w:name="_Toc12878638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ompras do produto</w:t>
      </w:r>
      <w:bookmarkEnd w:id="52"/>
    </w:p>
    <w:p w14:paraId="0DFFD3E3" w14:textId="1780D42F" w:rsidR="00267085" w:rsidRPr="00756C88" w:rsidRDefault="00267085" w:rsidP="00267085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compras em que um produto fez parte.</w:t>
      </w:r>
    </w:p>
    <w:p w14:paraId="2A70611D" w14:textId="77777777" w:rsidR="00267085" w:rsidRPr="00A0486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4A7179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6F003ED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0D37430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B1D2E27" w14:textId="6D489186" w:rsidR="00267085" w:rsidRPr="00267085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1403C016" w14:textId="000EA248" w:rsidR="00267085" w:rsidRPr="006E2478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ão na tela de ‘Listar Produtos’.</w:t>
      </w:r>
    </w:p>
    <w:p w14:paraId="19806A68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E7EE242" w14:textId="5218F5F5" w:rsidR="00267085" w:rsidRPr="006E2478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9C4024">
        <w:rPr>
          <w:rFonts w:ascii="Arial" w:hAnsi="Arial" w:cs="Arial"/>
          <w:sz w:val="24"/>
          <w:szCs w:val="24"/>
          <w:lang w:eastAsia="pt-BR"/>
        </w:rPr>
        <w:t>Gerenciar compras do Produto’</w:t>
      </w:r>
      <w:r>
        <w:rPr>
          <w:rFonts w:ascii="Arial" w:hAnsi="Arial" w:cs="Arial"/>
          <w:sz w:val="24"/>
          <w:szCs w:val="24"/>
          <w:lang w:eastAsia="pt-BR"/>
        </w:rPr>
        <w:t xml:space="preserve"> a partir d</w:t>
      </w:r>
      <w:r w:rsidR="009C4024">
        <w:rPr>
          <w:rFonts w:ascii="Arial" w:hAnsi="Arial" w:cs="Arial"/>
          <w:sz w:val="24"/>
          <w:szCs w:val="24"/>
          <w:lang w:eastAsia="pt-BR"/>
        </w:rPr>
        <w:t>as ações da lista de produto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4BAECF3" w14:textId="616CA101" w:rsidR="00267085" w:rsidRPr="001C415B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exibe a lista </w:t>
      </w:r>
      <w:r w:rsidR="009C4024">
        <w:rPr>
          <w:rFonts w:ascii="Arial" w:hAnsi="Arial" w:cs="Arial"/>
          <w:sz w:val="24"/>
          <w:szCs w:val="24"/>
          <w:lang w:eastAsia="pt-BR"/>
        </w:rPr>
        <w:t>de compras em que o produto está presente.</w:t>
      </w:r>
      <w:r w:rsidR="00E41EB3">
        <w:rPr>
          <w:rFonts w:ascii="Arial" w:hAnsi="Arial" w:cs="Arial"/>
          <w:sz w:val="24"/>
          <w:szCs w:val="24"/>
          <w:lang w:eastAsia="pt-BR"/>
        </w:rPr>
        <w:t xml:space="preserve"> Os campos exibidos são: data da compra, </w:t>
      </w:r>
      <w:r w:rsidR="00C9090C">
        <w:rPr>
          <w:rFonts w:ascii="Arial" w:hAnsi="Arial" w:cs="Arial"/>
          <w:sz w:val="24"/>
          <w:szCs w:val="24"/>
          <w:lang w:eastAsia="pt-BR"/>
        </w:rPr>
        <w:t xml:space="preserve">nota fiscal, </w:t>
      </w:r>
      <w:r w:rsidR="00E41EB3">
        <w:rPr>
          <w:rFonts w:ascii="Arial" w:hAnsi="Arial" w:cs="Arial"/>
          <w:sz w:val="24"/>
          <w:szCs w:val="24"/>
          <w:lang w:eastAsia="pt-BR"/>
        </w:rPr>
        <w:t>quantidade e preço.</w:t>
      </w:r>
    </w:p>
    <w:p w14:paraId="6220DA33" w14:textId="77777777" w:rsidR="00267085" w:rsidRPr="00296860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15FD203" w14:textId="1676E352" w:rsidR="00267085" w:rsidRPr="00296860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Excluir’</w:t>
      </w:r>
      <w:r w:rsidR="009C4024">
        <w:rPr>
          <w:rFonts w:ascii="Arial" w:hAnsi="Arial" w:cs="Arial"/>
          <w:sz w:val="24"/>
          <w:szCs w:val="24"/>
          <w:lang w:eastAsia="pt-BR"/>
        </w:rPr>
        <w:t xml:space="preserve"> e </w:t>
      </w:r>
      <w:r>
        <w:rPr>
          <w:rFonts w:ascii="Arial" w:hAnsi="Arial" w:cs="Arial"/>
          <w:sz w:val="24"/>
          <w:szCs w:val="24"/>
          <w:lang w:eastAsia="pt-BR"/>
        </w:rPr>
        <w:t>‘Nov</w:t>
      </w:r>
      <w:r w:rsidR="009C4024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9C402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04CD2597" w14:textId="77777777" w:rsidR="00267085" w:rsidRDefault="00267085" w:rsidP="00267085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D27C8A1" w14:textId="271EF66F" w:rsidR="00267085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excluir</w:t>
      </w:r>
      <w:r w:rsidR="009C4024">
        <w:rPr>
          <w:rFonts w:ascii="Arial" w:hAnsi="Arial" w:cs="Arial"/>
          <w:sz w:val="24"/>
          <w:szCs w:val="24"/>
          <w:lang w:eastAsia="pt-BR"/>
        </w:rPr>
        <w:t xml:space="preserve"> ou </w:t>
      </w:r>
      <w:r>
        <w:rPr>
          <w:rFonts w:ascii="Arial" w:hAnsi="Arial" w:cs="Arial"/>
          <w:sz w:val="24"/>
          <w:szCs w:val="24"/>
          <w:lang w:eastAsia="pt-BR"/>
        </w:rPr>
        <w:t xml:space="preserve">cadastrar </w:t>
      </w:r>
      <w:r w:rsidR="009C4024">
        <w:rPr>
          <w:rFonts w:ascii="Arial" w:hAnsi="Arial" w:cs="Arial"/>
          <w:sz w:val="24"/>
          <w:szCs w:val="24"/>
          <w:lang w:eastAsia="pt-BR"/>
        </w:rPr>
        <w:t>compra</w:t>
      </w:r>
      <w:r w:rsidR="007E0CF8">
        <w:rPr>
          <w:rFonts w:ascii="Arial" w:hAnsi="Arial" w:cs="Arial"/>
          <w:sz w:val="24"/>
          <w:szCs w:val="24"/>
          <w:lang w:eastAsia="pt-BR"/>
        </w:rPr>
        <w:t>s</w:t>
      </w:r>
      <w:r w:rsidR="00D6421C">
        <w:rPr>
          <w:rFonts w:ascii="Arial" w:hAnsi="Arial" w:cs="Arial"/>
          <w:sz w:val="24"/>
          <w:szCs w:val="24"/>
          <w:lang w:eastAsia="pt-BR"/>
        </w:rPr>
        <w:t xml:space="preserve"> para o produt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0A4899DD" w14:textId="77777777" w:rsidR="00267085" w:rsidRPr="003340F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E4370CE" w14:textId="0A0C1499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0A6BBBA4" w14:textId="77777777" w:rsidR="00DB070E" w:rsidRDefault="00DB070E" w:rsidP="00DB070E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produto inexistente, o sistema informa que o produto não existe.</w:t>
      </w:r>
    </w:p>
    <w:p w14:paraId="1C4B472F" w14:textId="6885F950" w:rsidR="00267085" w:rsidRDefault="00267085" w:rsidP="0026708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3" w:name="_Toc12878639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compra para o </w:t>
      </w:r>
      <w:r>
        <w:rPr>
          <w:rFonts w:ascii="Arial" w:hAnsi="Arial" w:cs="Arial"/>
          <w:sz w:val="24"/>
          <w:szCs w:val="24"/>
          <w:lang w:eastAsia="pt-BR"/>
        </w:rPr>
        <w:t>produto</w:t>
      </w:r>
      <w:bookmarkEnd w:id="53"/>
    </w:p>
    <w:p w14:paraId="0EF6A055" w14:textId="6E990155" w:rsidR="00267085" w:rsidRPr="00756C88" w:rsidRDefault="00267085" w:rsidP="00267085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cadastrar </w:t>
      </w:r>
      <w:r w:rsidR="00EE040C">
        <w:rPr>
          <w:rFonts w:ascii="Arial" w:hAnsi="Arial" w:cs="Arial"/>
          <w:sz w:val="24"/>
          <w:szCs w:val="24"/>
          <w:lang w:eastAsia="pt-BR"/>
        </w:rPr>
        <w:t>uma compra exclusivamente para um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6719095" w14:textId="77777777" w:rsidR="00267085" w:rsidRPr="00A0486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DC46457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24A50FF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181215FD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8E24C1A" w14:textId="77777777" w:rsidR="00267085" w:rsidRPr="006E2478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6C8E35F8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 principal:</w:t>
      </w:r>
    </w:p>
    <w:p w14:paraId="26B95199" w14:textId="7BF703DE" w:rsidR="00267085" w:rsidRPr="006E2478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1A067A">
        <w:rPr>
          <w:rFonts w:ascii="Arial" w:hAnsi="Arial" w:cs="Arial"/>
          <w:sz w:val="24"/>
          <w:szCs w:val="24"/>
          <w:lang w:eastAsia="pt-BR"/>
        </w:rPr>
        <w:t>Nova Compra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Listar Produto’</w:t>
      </w:r>
      <w:r w:rsidR="001A067A">
        <w:rPr>
          <w:rFonts w:ascii="Arial" w:hAnsi="Arial" w:cs="Arial"/>
          <w:sz w:val="24"/>
          <w:szCs w:val="24"/>
          <w:lang w:eastAsia="pt-BR"/>
        </w:rPr>
        <w:t xml:space="preserve"> ou da lista de açõe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E7C20A4" w14:textId="2E17D630" w:rsidR="00267085" w:rsidRPr="001C415B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0D52A7">
        <w:rPr>
          <w:rFonts w:ascii="Arial" w:hAnsi="Arial" w:cs="Arial"/>
          <w:sz w:val="24"/>
          <w:szCs w:val="24"/>
          <w:lang w:eastAsia="pt-BR"/>
        </w:rPr>
        <w:t xml:space="preserve"> Os campos do formulário são data, fornecedor, nota fiscal, quantidade e preço. Apenas a </w:t>
      </w:r>
      <w:r w:rsidR="008F1CE6">
        <w:rPr>
          <w:rFonts w:ascii="Arial" w:hAnsi="Arial" w:cs="Arial"/>
          <w:sz w:val="24"/>
          <w:szCs w:val="24"/>
          <w:lang w:eastAsia="pt-BR"/>
        </w:rPr>
        <w:t xml:space="preserve">data, </w:t>
      </w:r>
      <w:r w:rsidR="000D52A7">
        <w:rPr>
          <w:rFonts w:ascii="Arial" w:hAnsi="Arial" w:cs="Arial"/>
          <w:sz w:val="24"/>
          <w:szCs w:val="24"/>
          <w:lang w:eastAsia="pt-BR"/>
        </w:rPr>
        <w:t>quantidade e o preço são campos obrigat</w:t>
      </w:r>
      <w:r w:rsidR="000472B6">
        <w:rPr>
          <w:rFonts w:ascii="Arial" w:hAnsi="Arial" w:cs="Arial"/>
          <w:sz w:val="24"/>
          <w:szCs w:val="24"/>
          <w:lang w:eastAsia="pt-BR"/>
        </w:rPr>
        <w:t>órios e o preço deve ser maior que zero.</w:t>
      </w:r>
    </w:p>
    <w:p w14:paraId="6AFD070C" w14:textId="77777777" w:rsidR="00267085" w:rsidRPr="006E2478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8043E8A" w14:textId="77777777" w:rsidR="00267085" w:rsidRDefault="00267085" w:rsidP="00267085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5DFEC42" w14:textId="1AEF4A77" w:rsidR="00267085" w:rsidRPr="00EE040C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</w:t>
      </w:r>
      <w:r w:rsidR="00EE040C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nov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a compra para </w:t>
      </w:r>
      <w:r>
        <w:rPr>
          <w:rFonts w:ascii="Arial" w:hAnsi="Arial" w:cs="Arial"/>
          <w:sz w:val="24"/>
          <w:szCs w:val="24"/>
          <w:lang w:eastAsia="pt-BR"/>
        </w:rPr>
        <w:t>o produto é cadastrad</w:t>
      </w:r>
      <w:r w:rsidR="00EE040C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na base de dados</w:t>
      </w:r>
      <w:r w:rsidR="00EE040C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9087DA9" w14:textId="7F883263" w:rsidR="00EE040C" w:rsidRPr="00EE040C" w:rsidRDefault="00EE040C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estoque dos produtos é acrescentado com a quantidade registrada e o preço de custo do produto é recalculado como a média de preço do estoque anterior com o da compra.</w:t>
      </w:r>
    </w:p>
    <w:p w14:paraId="1A775554" w14:textId="77777777" w:rsidR="00267085" w:rsidRPr="003340F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F113794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028E0E39" w14:textId="77777777" w:rsidR="00267085" w:rsidRDefault="00267085" w:rsidP="00267085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1EC45216" w14:textId="777DFB58" w:rsidR="00267085" w:rsidRDefault="00267085" w:rsidP="00267085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>
        <w:rPr>
          <w:rFonts w:ascii="Arial" w:hAnsi="Arial" w:cs="Arial"/>
          <w:sz w:val="24"/>
          <w:szCs w:val="24"/>
          <w:lang w:eastAsia="pt-BR"/>
        </w:rPr>
        <w:t>.  Se o usuário não preencher a quantidade do estoque e o preço d</w:t>
      </w:r>
      <w:r w:rsidR="00EE040C">
        <w:rPr>
          <w:rFonts w:ascii="Arial" w:hAnsi="Arial" w:cs="Arial"/>
          <w:sz w:val="24"/>
          <w:szCs w:val="24"/>
          <w:lang w:eastAsia="pt-BR"/>
        </w:rPr>
        <w:t>e compra d</w:t>
      </w:r>
      <w:r>
        <w:rPr>
          <w:rFonts w:ascii="Arial" w:hAnsi="Arial" w:cs="Arial"/>
          <w:sz w:val="24"/>
          <w:szCs w:val="24"/>
          <w:lang w:eastAsia="pt-BR"/>
        </w:rPr>
        <w:t xml:space="preserve">o produto, o sistema não deixa cadastrar </w:t>
      </w:r>
      <w:r w:rsidR="00EE040C">
        <w:rPr>
          <w:rFonts w:ascii="Arial" w:hAnsi="Arial" w:cs="Arial"/>
          <w:sz w:val="24"/>
          <w:szCs w:val="24"/>
          <w:lang w:eastAsia="pt-BR"/>
        </w:rPr>
        <w:t>a compra d</w:t>
      </w:r>
      <w:r>
        <w:rPr>
          <w:rFonts w:ascii="Arial" w:hAnsi="Arial" w:cs="Arial"/>
          <w:sz w:val="24"/>
          <w:szCs w:val="24"/>
          <w:lang w:eastAsia="pt-BR"/>
        </w:rPr>
        <w:t>o produto.</w:t>
      </w:r>
    </w:p>
    <w:p w14:paraId="5C4E42EC" w14:textId="77F46FE0" w:rsidR="0086537B" w:rsidRDefault="0086537B" w:rsidP="0086537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4" w:name="_Toc12878639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compra para o produto</w:t>
      </w:r>
      <w:bookmarkEnd w:id="54"/>
    </w:p>
    <w:p w14:paraId="416A485A" w14:textId="3AF3D5E5" w:rsidR="0086537B" w:rsidRPr="00756C88" w:rsidRDefault="0086537B" w:rsidP="0086537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excluir o produto de alguma compra. </w:t>
      </w:r>
    </w:p>
    <w:p w14:paraId="05A04559" w14:textId="506F63A3" w:rsidR="0086537B" w:rsidRPr="00A04861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0911FD3" w14:textId="77777777" w:rsidR="0086537B" w:rsidRDefault="0086537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7EE036" w14:textId="2DBA831C" w:rsidR="0086537B" w:rsidRDefault="0047129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406C2327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F8D571A" w14:textId="4D60894B" w:rsidR="0086537B" w:rsidRPr="006E2478" w:rsidRDefault="0086537B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Administrador ou </w:t>
      </w:r>
      <w:r w:rsidR="0047129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3C53424F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1239D93" w14:textId="46466C5C" w:rsidR="0086537B" w:rsidRPr="006E2478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AB5138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</w:t>
      </w:r>
      <w:r w:rsidR="00AB5138">
        <w:rPr>
          <w:rFonts w:ascii="Arial" w:hAnsi="Arial" w:cs="Arial"/>
          <w:sz w:val="24"/>
          <w:szCs w:val="24"/>
          <w:lang w:eastAsia="pt-BR"/>
        </w:rPr>
        <w:t>Gerenciar Compras do 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2E60F82E" w14:textId="14AE6527" w:rsidR="0086537B" w:rsidRPr="009E2760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</w:t>
      </w:r>
      <w:r w:rsidR="00AB5138">
        <w:rPr>
          <w:rFonts w:ascii="Arial" w:hAnsi="Arial" w:cs="Arial"/>
          <w:sz w:val="24"/>
          <w:szCs w:val="24"/>
          <w:lang w:eastAsia="pt-BR"/>
        </w:rPr>
        <w:t>a compra d</w:t>
      </w:r>
      <w:r>
        <w:rPr>
          <w:rFonts w:ascii="Arial" w:hAnsi="Arial" w:cs="Arial"/>
          <w:sz w:val="24"/>
          <w:szCs w:val="24"/>
          <w:lang w:eastAsia="pt-BR"/>
        </w:rPr>
        <w:t>o produto.</w:t>
      </w:r>
    </w:p>
    <w:p w14:paraId="591DC624" w14:textId="378D8649" w:rsidR="0086537B" w:rsidRPr="006E2478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</w:t>
      </w:r>
      <w:r w:rsidR="00AB5138">
        <w:rPr>
          <w:rFonts w:ascii="Arial" w:hAnsi="Arial" w:cs="Arial"/>
          <w:sz w:val="24"/>
          <w:szCs w:val="24"/>
          <w:lang w:eastAsia="pt-BR"/>
        </w:rPr>
        <w:t xml:space="preserve">da compra do </w:t>
      </w:r>
      <w:r>
        <w:rPr>
          <w:rFonts w:ascii="Arial" w:hAnsi="Arial" w:cs="Arial"/>
          <w:sz w:val="24"/>
          <w:szCs w:val="24"/>
          <w:lang w:eastAsia="pt-BR"/>
        </w:rPr>
        <w:t>produto.</w:t>
      </w:r>
    </w:p>
    <w:p w14:paraId="66472D37" w14:textId="77777777" w:rsidR="0086537B" w:rsidRDefault="0086537B" w:rsidP="0086537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39E8486" w14:textId="42251500" w:rsidR="0086537B" w:rsidRPr="0044559E" w:rsidRDefault="0086537B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produto é excluído da </w:t>
      </w:r>
      <w:r w:rsidR="00964351">
        <w:rPr>
          <w:rFonts w:ascii="Arial" w:hAnsi="Arial" w:cs="Arial"/>
          <w:sz w:val="24"/>
          <w:szCs w:val="24"/>
          <w:lang w:eastAsia="pt-BR"/>
        </w:rPr>
        <w:t>compra selecionada, mas a compra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FD9C207" w14:textId="4FD734D4" w:rsidR="0044559E" w:rsidRPr="00EE040C" w:rsidRDefault="0044559E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crescido da quantidade do produto e custo do produto é recalculado </w:t>
      </w:r>
      <w:r w:rsidR="00B62BDA">
        <w:rPr>
          <w:rFonts w:ascii="Arial" w:hAnsi="Arial" w:cs="Arial"/>
          <w:sz w:val="24"/>
          <w:szCs w:val="24"/>
          <w:lang w:eastAsia="pt-BR"/>
        </w:rPr>
        <w:t xml:space="preserve">removendo </w:t>
      </w:r>
      <w:r w:rsidR="00F55738">
        <w:rPr>
          <w:rFonts w:ascii="Arial" w:hAnsi="Arial" w:cs="Arial"/>
          <w:sz w:val="24"/>
          <w:szCs w:val="24"/>
          <w:lang w:eastAsia="pt-BR"/>
        </w:rPr>
        <w:t>o peso da compra que está sendo excluíd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9A7AAF">
        <w:rPr>
          <w:rFonts w:ascii="Arial" w:hAnsi="Arial" w:cs="Arial"/>
          <w:sz w:val="24"/>
          <w:szCs w:val="24"/>
          <w:lang w:eastAsia="pt-BR"/>
        </w:rPr>
        <w:t xml:space="preserve"> Se o estoque ficar em 0, o preço de custo deverá ser igual ao preço de custo inicial.</w:t>
      </w:r>
    </w:p>
    <w:p w14:paraId="034EF7F4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078AF501" w14:textId="418850CB" w:rsidR="0086537B" w:rsidRPr="003340F1" w:rsidRDefault="0086537B" w:rsidP="0086537B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</w:t>
      </w:r>
      <w:r w:rsidR="00F55738">
        <w:rPr>
          <w:rFonts w:ascii="Arial" w:hAnsi="Arial" w:cs="Arial"/>
          <w:sz w:val="24"/>
          <w:szCs w:val="24"/>
          <w:lang w:eastAsia="pt-BR"/>
        </w:rPr>
        <w:t xml:space="preserve">firmar a exclusão do sistema, a compra do </w:t>
      </w:r>
      <w:r>
        <w:rPr>
          <w:rFonts w:ascii="Arial" w:hAnsi="Arial" w:cs="Arial"/>
          <w:sz w:val="24"/>
          <w:szCs w:val="24"/>
          <w:lang w:eastAsia="pt-BR"/>
        </w:rPr>
        <w:t>produto não é excluíd</w:t>
      </w:r>
      <w:r w:rsidR="00F55738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8E5E507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2690412F" w14:textId="3D35BF95" w:rsidR="0086537B" w:rsidRDefault="0086537B" w:rsidP="0086537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 w:rsidR="007E0CF8">
        <w:rPr>
          <w:rFonts w:ascii="Arial" w:hAnsi="Arial" w:cs="Arial"/>
          <w:sz w:val="24"/>
          <w:szCs w:val="24"/>
          <w:lang w:eastAsia="pt-BR"/>
        </w:rPr>
        <w:t>Se após a confirmação</w:t>
      </w:r>
      <w:r>
        <w:rPr>
          <w:rFonts w:ascii="Arial" w:hAnsi="Arial" w:cs="Arial"/>
          <w:sz w:val="24"/>
          <w:szCs w:val="24"/>
          <w:lang w:eastAsia="pt-BR"/>
        </w:rPr>
        <w:t xml:space="preserve"> o sistema verificar que </w:t>
      </w:r>
      <w:r w:rsidR="0069149F">
        <w:rPr>
          <w:rFonts w:ascii="Arial" w:hAnsi="Arial" w:cs="Arial"/>
          <w:sz w:val="24"/>
          <w:szCs w:val="24"/>
          <w:lang w:eastAsia="pt-BR"/>
        </w:rPr>
        <w:t xml:space="preserve">a saldo do produto ficará negativo, a exclusão não será feita e o sistema informa que </w:t>
      </w:r>
      <w:r>
        <w:rPr>
          <w:rFonts w:ascii="Arial" w:hAnsi="Arial" w:cs="Arial"/>
          <w:sz w:val="24"/>
          <w:szCs w:val="24"/>
          <w:lang w:eastAsia="pt-BR"/>
        </w:rPr>
        <w:t xml:space="preserve">não pode excluir </w:t>
      </w:r>
      <w:r w:rsidR="0069149F">
        <w:rPr>
          <w:rFonts w:ascii="Arial" w:hAnsi="Arial" w:cs="Arial"/>
          <w:sz w:val="24"/>
          <w:szCs w:val="24"/>
          <w:lang w:eastAsia="pt-BR"/>
        </w:rPr>
        <w:t>a compra, pois o saldo ficará negativ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69149F">
        <w:rPr>
          <w:rFonts w:ascii="Arial" w:hAnsi="Arial" w:cs="Arial"/>
          <w:sz w:val="24"/>
          <w:szCs w:val="24"/>
          <w:lang w:eastAsia="pt-BR"/>
        </w:rPr>
        <w:t xml:space="preserve"> (Essa situação pode ocorrer se houver uma venda de produto após a compra)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C849316" w14:textId="4B498417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5" w:name="_Toc12878639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ompras</w:t>
      </w:r>
      <w:bookmarkEnd w:id="55"/>
    </w:p>
    <w:p w14:paraId="350BA0C3" w14:textId="6758B753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a lista de compras.</w:t>
      </w:r>
    </w:p>
    <w:p w14:paraId="1A2336BA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53F747E6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08E2396" w14:textId="7DE98723" w:rsidR="008B7838" w:rsidRDefault="00CC0E7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02F25011" w14:textId="139C9234" w:rsidR="008D6ABB" w:rsidRDefault="008D6AB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</w:p>
    <w:p w14:paraId="03221EAF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EFFC51D" w14:textId="2110219E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ou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4539C374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40C026B" w14:textId="66FD397A" w:rsidR="008B7838" w:rsidRPr="006E2478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Compras’ a partir do menu principal.</w:t>
      </w:r>
    </w:p>
    <w:p w14:paraId="6BC5B56F" w14:textId="0E8648BC" w:rsidR="008B7838" w:rsidRPr="001C415B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compras do sistema.</w:t>
      </w:r>
      <w:r w:rsidR="00C62071">
        <w:rPr>
          <w:rFonts w:ascii="Arial" w:hAnsi="Arial" w:cs="Arial"/>
          <w:sz w:val="24"/>
          <w:szCs w:val="24"/>
          <w:lang w:eastAsia="pt-BR"/>
        </w:rPr>
        <w:t xml:space="preserve"> Os campos são Data da compra, nota fiscal, fornecedor e preço.</w:t>
      </w:r>
    </w:p>
    <w:p w14:paraId="1ACE591D" w14:textId="77777777" w:rsidR="008B7838" w:rsidRPr="00296860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93D75B0" w14:textId="6D4E7EC9" w:rsidR="008B7838" w:rsidRPr="00296860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ompra. Além disso tem acesso a opção ‘Nova compra’.</w:t>
      </w:r>
    </w:p>
    <w:p w14:paraId="45D8DE11" w14:textId="44C05C5B" w:rsidR="008B7838" w:rsidRPr="006E2478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compras clicando nos respectivos botões de ‘Imprimir’ e ‘Exportar’.</w:t>
      </w:r>
    </w:p>
    <w:p w14:paraId="2BCC1934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FEFB05D" w14:textId="3FAADDEE" w:rsidR="008B783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compr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94DBCC6" w14:textId="52FB2DA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8DE6FC4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87291F7" w14:textId="3875B71C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6" w:name="_Ref128694671"/>
      <w:bookmarkStart w:id="57" w:name="_Toc12878639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3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3C2840">
        <w:rPr>
          <w:rFonts w:ascii="Arial" w:hAnsi="Arial" w:cs="Arial"/>
          <w:sz w:val="24"/>
          <w:szCs w:val="24"/>
          <w:lang w:eastAsia="pt-BR"/>
        </w:rPr>
        <w:t>compra</w:t>
      </w:r>
      <w:bookmarkEnd w:id="56"/>
      <w:bookmarkEnd w:id="57"/>
    </w:p>
    <w:p w14:paraId="7E566973" w14:textId="7E18F5AB" w:rsidR="008B7838" w:rsidRPr="00756C88" w:rsidRDefault="008B7838" w:rsidP="003C2840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</w:t>
      </w:r>
      <w:r w:rsidR="003C2840">
        <w:rPr>
          <w:rFonts w:ascii="Arial" w:hAnsi="Arial" w:cs="Arial"/>
          <w:sz w:val="24"/>
          <w:szCs w:val="24"/>
          <w:lang w:eastAsia="pt-BR"/>
        </w:rPr>
        <w:t>e uso apresenta o fluxo quando</w:t>
      </w:r>
      <w:r>
        <w:rPr>
          <w:rFonts w:ascii="Arial" w:hAnsi="Arial" w:cs="Arial"/>
          <w:sz w:val="24"/>
          <w:szCs w:val="24"/>
          <w:lang w:eastAsia="pt-BR"/>
        </w:rPr>
        <w:t xml:space="preserve"> os atores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adastrar uma nova </w:t>
      </w:r>
      <w:r w:rsidR="00CC0E7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4184DDF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3704FD5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6B386D4" w14:textId="63A4CCDB" w:rsidR="008B7838" w:rsidRDefault="00CC0E7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704854C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1E9F186" w14:textId="110D78C0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Administrador ou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26E36C3C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DBC095E" w14:textId="33DF23F6" w:rsidR="008B7838" w:rsidRPr="006E2478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a </w:t>
      </w:r>
      <w:r w:rsidR="00CC0E7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CC0E74">
        <w:rPr>
          <w:rFonts w:ascii="Arial" w:hAnsi="Arial" w:cs="Arial"/>
          <w:sz w:val="24"/>
          <w:szCs w:val="24"/>
          <w:lang w:eastAsia="pt-BR"/>
        </w:rPr>
        <w:t>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1C0579B" w14:textId="6CDD2B0F" w:rsidR="008B7838" w:rsidRPr="004F1D43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, acrescentando pelo menos um produto e preenchendo o </w:t>
      </w:r>
      <w:r w:rsidR="00CC0E7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EB5367">
        <w:rPr>
          <w:rFonts w:ascii="Arial" w:hAnsi="Arial" w:cs="Arial"/>
          <w:sz w:val="24"/>
          <w:szCs w:val="24"/>
          <w:lang w:eastAsia="pt-BR"/>
        </w:rPr>
        <w:t xml:space="preserve"> Os campos do formulário </w:t>
      </w:r>
      <w:r w:rsidR="00F852AC">
        <w:rPr>
          <w:rFonts w:ascii="Arial" w:hAnsi="Arial" w:cs="Arial"/>
          <w:sz w:val="24"/>
          <w:szCs w:val="24"/>
          <w:lang w:eastAsia="pt-BR"/>
        </w:rPr>
        <w:t>sã</w:t>
      </w:r>
      <w:r w:rsidR="00EB5367">
        <w:rPr>
          <w:rFonts w:ascii="Arial" w:hAnsi="Arial" w:cs="Arial"/>
          <w:sz w:val="24"/>
          <w:szCs w:val="24"/>
          <w:lang w:eastAsia="pt-BR"/>
        </w:rPr>
        <w:t>o data, fornecedor e nota fiscal. Apenas a data é obrigatória. Para preencher um produto o usuário:</w:t>
      </w:r>
    </w:p>
    <w:p w14:paraId="49B5E9E0" w14:textId="5D7C8487" w:rsidR="008B7838" w:rsidRPr="004F1D43" w:rsidRDefault="00F852AC" w:rsidP="00F71DB6">
      <w:pPr>
        <w:numPr>
          <w:ilvl w:val="1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eenche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</w:t>
      </w:r>
      <w:r w:rsidR="00EB5367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>s campos</w:t>
      </w:r>
      <w:r w:rsidR="00EB5367">
        <w:rPr>
          <w:rFonts w:ascii="Arial" w:hAnsi="Arial" w:cs="Arial"/>
          <w:sz w:val="24"/>
          <w:szCs w:val="24"/>
          <w:lang w:eastAsia="pt-BR"/>
        </w:rPr>
        <w:t xml:space="preserve"> produto, a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C0E74">
        <w:rPr>
          <w:rFonts w:ascii="Arial" w:hAnsi="Arial" w:cs="Arial"/>
          <w:sz w:val="24"/>
          <w:szCs w:val="24"/>
          <w:lang w:eastAsia="pt-BR"/>
        </w:rPr>
        <w:t>quantidade e o custo total da compra</w:t>
      </w:r>
      <w:r w:rsidR="00EB5367">
        <w:rPr>
          <w:rFonts w:ascii="Arial" w:hAnsi="Arial" w:cs="Arial"/>
          <w:sz w:val="24"/>
          <w:szCs w:val="24"/>
          <w:lang w:eastAsia="pt-BR"/>
        </w:rPr>
        <w:t>, que são campos obrigatórios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  <w:r w:rsidR="00EB5367">
        <w:rPr>
          <w:rFonts w:ascii="Arial" w:hAnsi="Arial" w:cs="Arial"/>
          <w:sz w:val="24"/>
          <w:szCs w:val="24"/>
          <w:lang w:eastAsia="pt-BR"/>
        </w:rPr>
        <w:t xml:space="preserve"> O custo deve ser maior que zero.</w:t>
      </w:r>
    </w:p>
    <w:p w14:paraId="634258ED" w14:textId="77777777" w:rsidR="008B7838" w:rsidRPr="00E6506C" w:rsidRDefault="008B7838" w:rsidP="00F71DB6">
      <w:pPr>
        <w:numPr>
          <w:ilvl w:val="1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diciona o produto a lista de itens da compra.</w:t>
      </w:r>
    </w:p>
    <w:p w14:paraId="3DEFCF38" w14:textId="77777777" w:rsidR="008B7838" w:rsidRPr="006E2478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3ED6BCA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64CF30F" w14:textId="1684AB6D" w:rsidR="008B7838" w:rsidRPr="004F1D43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a nova </w:t>
      </w:r>
      <w:r w:rsidR="00701E27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é cadastrada na base de dados.</w:t>
      </w:r>
    </w:p>
    <w:p w14:paraId="043096BC" w14:textId="77777777" w:rsidR="00726A43" w:rsidRPr="00726A43" w:rsidRDefault="00701E2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726A43">
        <w:rPr>
          <w:rFonts w:ascii="Arial" w:hAnsi="Arial" w:cs="Arial"/>
          <w:sz w:val="24"/>
          <w:szCs w:val="24"/>
          <w:lang w:eastAsia="pt-BR"/>
        </w:rPr>
        <w:t>ara cada produto da compra:</w:t>
      </w:r>
    </w:p>
    <w:p w14:paraId="349B52BF" w14:textId="3AD67E03" w:rsidR="00726A43" w:rsidRPr="00726A43" w:rsidRDefault="00726A43" w:rsidP="00F71DB6">
      <w:pPr>
        <w:numPr>
          <w:ilvl w:val="1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estoque é </w:t>
      </w:r>
      <w:r w:rsidR="00701E27">
        <w:rPr>
          <w:rFonts w:ascii="Arial" w:hAnsi="Arial" w:cs="Arial"/>
          <w:sz w:val="24"/>
          <w:szCs w:val="24"/>
          <w:lang w:eastAsia="pt-BR"/>
        </w:rPr>
        <w:t>acrescentado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da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quantidade indicada na compr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411555A6" w14:textId="7D8CDBA9" w:rsidR="008B7838" w:rsidRPr="006C34FC" w:rsidRDefault="00726A43" w:rsidP="00F71DB6">
      <w:pPr>
        <w:numPr>
          <w:ilvl w:val="1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preço de custo é recalculado como a média de preço do estoque anterior com o da compra.</w:t>
      </w:r>
    </w:p>
    <w:p w14:paraId="6A839AE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4F7B7041" w14:textId="59767682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não preencha o </w:t>
      </w:r>
      <w:r w:rsidR="00701E27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, o sistema não irá reclamar.</w:t>
      </w:r>
    </w:p>
    <w:p w14:paraId="25B5FE66" w14:textId="58EDEBF3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  <w:r w:rsidR="00701E27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701E27" w:rsidRPr="00701E27">
        <w:rPr>
          <w:rFonts w:ascii="Arial" w:hAnsi="Arial" w:cs="Arial"/>
          <w:sz w:val="24"/>
          <w:szCs w:val="24"/>
          <w:lang w:eastAsia="pt-BR"/>
        </w:rPr>
        <w:t>Não há</w:t>
      </w:r>
      <w:r w:rsidR="00F852AC">
        <w:rPr>
          <w:rFonts w:ascii="Arial" w:hAnsi="Arial" w:cs="Arial"/>
          <w:sz w:val="24"/>
          <w:szCs w:val="24"/>
          <w:lang w:eastAsia="pt-BR"/>
        </w:rPr>
        <w:t>.</w:t>
      </w:r>
    </w:p>
    <w:p w14:paraId="2C42A851" w14:textId="5066DE18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8" w:name="_Toc128786394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245DED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bookmarkEnd w:id="58"/>
    </w:p>
    <w:p w14:paraId="144000FF" w14:textId="4BC72599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245DE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672FABE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0A4F7F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989A60" w14:textId="7D5C4CF3" w:rsidR="008B7838" w:rsidRDefault="00245DE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1B67032F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9F1DF4A" w14:textId="3F14FDC2" w:rsidR="008B7838" w:rsidRPr="000B13A1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245DE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2F100315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453175F" w14:textId="28EF1C32" w:rsidR="008B7838" w:rsidRPr="006E2478" w:rsidRDefault="008B7838" w:rsidP="00F71DB6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245DED">
        <w:rPr>
          <w:rFonts w:ascii="Arial" w:hAnsi="Arial" w:cs="Arial"/>
          <w:sz w:val="24"/>
          <w:szCs w:val="24"/>
          <w:lang w:eastAsia="pt-BR"/>
        </w:rPr>
        <w:t>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2B449B6" w14:textId="18F6E05B" w:rsidR="008B7838" w:rsidRPr="006E2478" w:rsidRDefault="008B7838" w:rsidP="00F71DB6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segue o mesmo fluxo de edição e validação de dados especificados em</w:t>
      </w:r>
      <w:r w:rsidR="00245DE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245DED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245DED">
        <w:rPr>
          <w:rFonts w:ascii="Arial" w:hAnsi="Arial" w:cs="Arial"/>
          <w:sz w:val="24"/>
          <w:szCs w:val="24"/>
          <w:lang w:eastAsia="pt-BR"/>
        </w:rPr>
        <w:t>2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>.</w:t>
      </w:r>
      <w:r w:rsidR="00245DED">
        <w:rPr>
          <w:rFonts w:ascii="Arial" w:hAnsi="Arial" w:cs="Arial"/>
          <w:sz w:val="24"/>
          <w:szCs w:val="24"/>
          <w:lang w:eastAsia="pt-BR"/>
        </w:rPr>
        <w:t>3.29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45DED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97CBFC7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1D62E60" w14:textId="5363BBC6" w:rsidR="008B7838" w:rsidRPr="00F76926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</w:t>
      </w:r>
      <w:r w:rsidR="00245DED">
        <w:rPr>
          <w:rFonts w:ascii="Arial" w:hAnsi="Arial" w:cs="Arial"/>
          <w:sz w:val="24"/>
          <w:szCs w:val="24"/>
          <w:lang w:eastAsia="pt-BR"/>
        </w:rPr>
        <w:t>da compra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40BE0718" w14:textId="539BA53C" w:rsidR="008B7838" w:rsidRPr="00F76926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</w:t>
      </w:r>
      <w:r w:rsidR="00245DED">
        <w:rPr>
          <w:rFonts w:ascii="Arial" w:hAnsi="Arial" w:cs="Arial"/>
          <w:sz w:val="24"/>
          <w:szCs w:val="24"/>
          <w:lang w:eastAsia="pt-BR"/>
        </w:rPr>
        <w:t>debitado</w:t>
      </w:r>
      <w:r>
        <w:rPr>
          <w:rFonts w:ascii="Arial" w:hAnsi="Arial" w:cs="Arial"/>
          <w:sz w:val="24"/>
          <w:szCs w:val="24"/>
          <w:lang w:eastAsia="pt-BR"/>
        </w:rPr>
        <w:t xml:space="preserve"> com as quantidades que fazem parte dos itens d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5523050D" w14:textId="025B30FE" w:rsidR="008B7838" w:rsidRPr="00245DED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</w:t>
      </w:r>
      <w:r w:rsidR="00245DED">
        <w:rPr>
          <w:rFonts w:ascii="Arial" w:hAnsi="Arial" w:cs="Arial"/>
          <w:sz w:val="24"/>
          <w:szCs w:val="24"/>
          <w:lang w:eastAsia="pt-BR"/>
        </w:rPr>
        <w:t>acrescentado</w:t>
      </w:r>
      <w:r>
        <w:rPr>
          <w:rFonts w:ascii="Arial" w:hAnsi="Arial" w:cs="Arial"/>
          <w:sz w:val="24"/>
          <w:szCs w:val="24"/>
          <w:lang w:eastAsia="pt-BR"/>
        </w:rPr>
        <w:t xml:space="preserve"> das quantidades que fazem parte dos itens d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F73334C" w14:textId="2D1C75B6" w:rsidR="00245DED" w:rsidRPr="000D52A7" w:rsidRDefault="00245DE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preços de custo são recalculados da mesma forma como especificado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compr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726A43">
        <w:rPr>
          <w:rFonts w:ascii="Arial" w:hAnsi="Arial" w:cs="Arial"/>
          <w:sz w:val="24"/>
          <w:szCs w:val="24"/>
          <w:lang w:eastAsia="pt-BR"/>
        </w:rPr>
        <w:t>, sendo que para as exclusões ele deve considerar a quantidade e custos abatidos da compra excluída.</w:t>
      </w:r>
    </w:p>
    <w:p w14:paraId="37DC82FC" w14:textId="56C51760" w:rsidR="000D52A7" w:rsidRPr="00F76926" w:rsidRDefault="000D52A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o estoque ficar em 0, o preço de custo deverá ser igual ao preço de custo inicial.</w:t>
      </w:r>
    </w:p>
    <w:p w14:paraId="3B859BB0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0FB29239" w14:textId="18C4F3CB" w:rsidR="008B7838" w:rsidRPr="003340F1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alternativos especificados em 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245DED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245DED">
        <w:rPr>
          <w:rFonts w:ascii="Arial" w:hAnsi="Arial" w:cs="Arial"/>
          <w:sz w:val="24"/>
          <w:szCs w:val="24"/>
          <w:lang w:eastAsia="pt-BR"/>
        </w:rPr>
        <w:t>2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>.</w:t>
      </w:r>
      <w:r w:rsidR="00245DED">
        <w:rPr>
          <w:rFonts w:ascii="Arial" w:hAnsi="Arial" w:cs="Arial"/>
          <w:sz w:val="24"/>
          <w:szCs w:val="24"/>
          <w:lang w:eastAsia="pt-BR"/>
        </w:rPr>
        <w:t>3.29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45DED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end"/>
      </w:r>
      <w:r w:rsidR="00245DED">
        <w:rPr>
          <w:rFonts w:ascii="Arial" w:hAnsi="Arial" w:cs="Arial"/>
          <w:sz w:val="24"/>
          <w:szCs w:val="24"/>
          <w:lang w:eastAsia="pt-BR"/>
        </w:rPr>
        <w:t>.</w:t>
      </w:r>
    </w:p>
    <w:p w14:paraId="50A03BA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2E1DFA58" w14:textId="4A5E7D84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4F19D909" w14:textId="4DCF41F2" w:rsidR="008B7838" w:rsidRPr="00F76926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de exceção especificados em </w: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AF6931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AF6931">
        <w:rPr>
          <w:rFonts w:ascii="Arial" w:hAnsi="Arial" w:cs="Arial"/>
          <w:sz w:val="24"/>
          <w:szCs w:val="24"/>
          <w:lang w:eastAsia="pt-BR"/>
        </w:rPr>
        <w:t>2</w:t>
      </w:r>
      <w:r w:rsidR="00AF6931" w:rsidRPr="007118DF">
        <w:rPr>
          <w:rFonts w:ascii="Arial" w:hAnsi="Arial" w:cs="Arial"/>
          <w:sz w:val="24"/>
          <w:szCs w:val="24"/>
          <w:lang w:eastAsia="pt-BR"/>
        </w:rPr>
        <w:t>.</w:t>
      </w:r>
      <w:r w:rsidR="00AF6931">
        <w:rPr>
          <w:rFonts w:ascii="Arial" w:hAnsi="Arial" w:cs="Arial"/>
          <w:sz w:val="24"/>
          <w:szCs w:val="24"/>
          <w:lang w:eastAsia="pt-BR"/>
        </w:rPr>
        <w:t>3.29</w:t>
      </w:r>
      <w:r w:rsidR="00AF6931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F6931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end"/>
      </w:r>
      <w:r w:rsidR="00AF6931">
        <w:rPr>
          <w:rFonts w:ascii="Arial" w:hAnsi="Arial" w:cs="Arial"/>
          <w:sz w:val="24"/>
          <w:szCs w:val="24"/>
          <w:lang w:eastAsia="pt-BR"/>
        </w:rPr>
        <w:t>.</w:t>
      </w:r>
    </w:p>
    <w:p w14:paraId="2DA80AA8" w14:textId="748084B8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9" w:name="_Toc12878639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AF6931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bookmarkEnd w:id="59"/>
    </w:p>
    <w:p w14:paraId="22ADA773" w14:textId="45E0AA55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F686B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AFDA723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001EB0A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4A2CC42" w14:textId="3D2949AA" w:rsidR="008B7838" w:rsidRDefault="00CF686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4482A990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3AFCBE2" w14:textId="4C178F7B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F686B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A2D7D62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E300219" w14:textId="5C8BD8B0" w:rsidR="008B7838" w:rsidRPr="006E2478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</w:t>
      </w:r>
      <w:r w:rsidR="00CF686B">
        <w:rPr>
          <w:rFonts w:ascii="Arial" w:hAnsi="Arial" w:cs="Arial"/>
          <w:sz w:val="24"/>
          <w:szCs w:val="24"/>
          <w:lang w:eastAsia="pt-BR"/>
        </w:rPr>
        <w:t>io acessa a opção ‘Excluir compra</w:t>
      </w:r>
      <w:r>
        <w:rPr>
          <w:rFonts w:ascii="Arial" w:hAnsi="Arial" w:cs="Arial"/>
          <w:sz w:val="24"/>
          <w:szCs w:val="24"/>
          <w:lang w:eastAsia="pt-BR"/>
        </w:rPr>
        <w:t>’ a partir do botão exi</w:t>
      </w:r>
      <w:r w:rsidR="00CF686B">
        <w:rPr>
          <w:rFonts w:ascii="Arial" w:hAnsi="Arial" w:cs="Arial"/>
          <w:sz w:val="24"/>
          <w:szCs w:val="24"/>
          <w:lang w:eastAsia="pt-BR"/>
        </w:rPr>
        <w:t>stente na tela de ‘Listar 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42CD6FB2" w14:textId="0C1EBF4E" w:rsidR="008B7838" w:rsidRPr="009E2760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E42C7D2" w14:textId="7B996F73" w:rsidR="008B7838" w:rsidRPr="006E2478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2F89A0E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63AF1F6" w14:textId="3C692EE0" w:rsidR="008B7838" w:rsidRPr="00EC52E7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é excluída da base de dados.</w:t>
      </w:r>
    </w:p>
    <w:p w14:paraId="2E615345" w14:textId="409F8E51" w:rsidR="008B7838" w:rsidRPr="002E34B1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</w:t>
      </w:r>
      <w:r w:rsidR="00CF686B">
        <w:rPr>
          <w:rFonts w:ascii="Arial" w:hAnsi="Arial" w:cs="Arial"/>
          <w:sz w:val="24"/>
          <w:szCs w:val="24"/>
          <w:lang w:eastAsia="pt-BR"/>
        </w:rPr>
        <w:t>debitado</w:t>
      </w:r>
      <w:r>
        <w:rPr>
          <w:rFonts w:ascii="Arial" w:hAnsi="Arial" w:cs="Arial"/>
          <w:sz w:val="24"/>
          <w:szCs w:val="24"/>
          <w:lang w:eastAsia="pt-BR"/>
        </w:rPr>
        <w:t xml:space="preserve"> com as quantidades que fazem parte dos itens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76782EFA" w14:textId="04A5BD6E" w:rsidR="002E34B1" w:rsidRPr="00F76926" w:rsidRDefault="002E34B1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preços de custo são recalculados da mesma forma como especificado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compr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726A43">
        <w:rPr>
          <w:rFonts w:ascii="Arial" w:hAnsi="Arial" w:cs="Arial"/>
          <w:sz w:val="24"/>
          <w:szCs w:val="24"/>
          <w:lang w:eastAsia="pt-BR"/>
        </w:rPr>
        <w:t xml:space="preserve">, sendo que </w:t>
      </w:r>
      <w:r w:rsidR="00726A43">
        <w:rPr>
          <w:rFonts w:ascii="Arial" w:hAnsi="Arial" w:cs="Arial"/>
          <w:sz w:val="24"/>
          <w:szCs w:val="24"/>
          <w:lang w:eastAsia="pt-BR"/>
        </w:rPr>
        <w:lastRenderedPageBreak/>
        <w:t>para as exclusões ele deve considerar a quantidade e custos abatidos da compra excluída.</w:t>
      </w:r>
    </w:p>
    <w:p w14:paraId="66C43CEE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1625F83" w14:textId="127A5131" w:rsidR="008B7838" w:rsidRPr="003340F1" w:rsidRDefault="008B7838" w:rsidP="008B7838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</w:t>
      </w:r>
      <w:r w:rsidR="00726A43">
        <w:rPr>
          <w:rFonts w:ascii="Arial" w:hAnsi="Arial" w:cs="Arial"/>
          <w:sz w:val="24"/>
          <w:szCs w:val="24"/>
          <w:lang w:eastAsia="pt-BR"/>
        </w:rPr>
        <w:t>a compra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5F6F165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 w:rsidRPr="006414D7">
        <w:rPr>
          <w:rFonts w:ascii="Arial" w:hAnsi="Arial" w:cs="Arial"/>
          <w:sz w:val="24"/>
          <w:szCs w:val="24"/>
          <w:lang w:eastAsia="pt-BR"/>
        </w:rPr>
        <w:t>Não há.</w:t>
      </w:r>
    </w:p>
    <w:p w14:paraId="6D976A22" w14:textId="3088F5F1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0" w:name="_Toc12878639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91F8D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bookmarkEnd w:id="60"/>
    </w:p>
    <w:p w14:paraId="64CF8E44" w14:textId="08C968EF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B91F8D">
        <w:rPr>
          <w:rFonts w:ascii="Arial" w:hAnsi="Arial" w:cs="Arial"/>
          <w:sz w:val="24"/>
          <w:szCs w:val="24"/>
          <w:lang w:eastAsia="pt-BR"/>
        </w:rPr>
        <w:t>estoque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91A08C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2C8C62B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202F651" w14:textId="0D63247C" w:rsidR="008B7838" w:rsidRDefault="00B91F8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2F7B5DA6" w14:textId="01B79D5E" w:rsidR="008D6ABB" w:rsidRDefault="008D6AB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.</w:t>
      </w:r>
    </w:p>
    <w:p w14:paraId="66B04D2D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48DA9B1" w14:textId="2F102078" w:rsidR="008B7838" w:rsidRPr="006E2478" w:rsidRDefault="00B91F8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ou </w:t>
      </w: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19B3A5D3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BED3DD0" w14:textId="2B9CCE00" w:rsidR="008B7838" w:rsidRPr="006E2478" w:rsidRDefault="008B7838" w:rsidP="00F71DB6">
      <w:pPr>
        <w:numPr>
          <w:ilvl w:val="0"/>
          <w:numId w:val="4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</w:t>
      </w:r>
      <w:r w:rsidR="00B91F8D">
        <w:rPr>
          <w:rFonts w:ascii="Arial" w:hAnsi="Arial" w:cs="Arial"/>
          <w:sz w:val="24"/>
          <w:szCs w:val="24"/>
          <w:lang w:eastAsia="pt-BR"/>
        </w:rPr>
        <w:t>‘Listar Compr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76903D7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2C5408D" w14:textId="37E761DB" w:rsidR="008B7838" w:rsidRPr="009C0FE9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344A1500" w14:textId="77777777" w:rsidR="008B7838" w:rsidRPr="003340F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914682F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EED9BFB" w14:textId="6DCC1086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5E3FCF24" w14:textId="024BD5FC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1" w:name="_Toc128786397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</w:t>
      </w:r>
      <w:r w:rsidR="00BF1CAF">
        <w:rPr>
          <w:rFonts w:ascii="Arial" w:hAnsi="Arial" w:cs="Arial"/>
          <w:sz w:val="24"/>
          <w:szCs w:val="24"/>
          <w:lang w:eastAsia="pt-BR"/>
        </w:rPr>
        <w:t>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vendedores</w:t>
      </w:r>
      <w:bookmarkEnd w:id="61"/>
    </w:p>
    <w:p w14:paraId="50FA7A3C" w14:textId="0C8ABC87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administrador precisa consultar a lista de vendedores.</w:t>
      </w:r>
    </w:p>
    <w:p w14:paraId="343027B0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66F6740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B3E3E8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DF10254" w14:textId="7A731C22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61F3291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87BD8EE" w14:textId="0EDD6099" w:rsidR="00481F4B" w:rsidRPr="006E2478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Vendedores’ a partir do menu principal.</w:t>
      </w:r>
    </w:p>
    <w:p w14:paraId="523DF52E" w14:textId="72314F4D" w:rsidR="00481F4B" w:rsidRPr="001C415B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vendedores do sistema.</w:t>
      </w:r>
    </w:p>
    <w:p w14:paraId="2DF3D3EF" w14:textId="77777777" w:rsidR="00481F4B" w:rsidRPr="00296860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E1632B7" w14:textId="51DDB468" w:rsidR="00481F4B" w:rsidRPr="00296860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 Também tem acesso a opção ‘Novo Vendedor’.</w:t>
      </w:r>
    </w:p>
    <w:p w14:paraId="34A48DD8" w14:textId="667F6CA5" w:rsidR="00481F4B" w:rsidRPr="006E2478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vendedores clicando nos respectivos botões de ‘Imprimir’ e ‘Exportar’.</w:t>
      </w:r>
    </w:p>
    <w:p w14:paraId="27E25895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16D200D" w14:textId="2F13394C" w:rsidR="00481F4B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C7DC8">
        <w:rPr>
          <w:rFonts w:ascii="Arial" w:hAnsi="Arial" w:cs="Arial"/>
          <w:sz w:val="24"/>
          <w:szCs w:val="24"/>
          <w:lang w:eastAsia="pt-BR"/>
        </w:rPr>
        <w:t>vendedo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427356FC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DDCC73B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9D3F96C" w14:textId="5DA2770D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2" w:name="_Ref128747381"/>
      <w:bookmarkStart w:id="63" w:name="_Toc12878639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AD3C4A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bookmarkEnd w:id="62"/>
      <w:bookmarkEnd w:id="63"/>
    </w:p>
    <w:p w14:paraId="5414A004" w14:textId="03BF9D66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cadastrar um nov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64B95FE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C5F144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245FB5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1C90536" w14:textId="10E44B78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AD3C4A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está logado no sistema.</w:t>
      </w:r>
    </w:p>
    <w:p w14:paraId="77D9CE11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9C36021" w14:textId="28F5B37D" w:rsidR="00481F4B" w:rsidRPr="006E2478" w:rsidRDefault="00481F4B" w:rsidP="00481F4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AD3C4A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74BB8DD" w14:textId="0E2C8014" w:rsidR="00481F4B" w:rsidRPr="001C415B" w:rsidRDefault="00481F4B" w:rsidP="00481F4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. Os campos obrigatórios do formulário são: nome, cpf, </w:t>
      </w:r>
      <w:r w:rsidR="00AD3C4A">
        <w:rPr>
          <w:rFonts w:ascii="Arial" w:hAnsi="Arial" w:cs="Arial"/>
          <w:sz w:val="24"/>
          <w:szCs w:val="24"/>
          <w:lang w:eastAsia="pt-BR"/>
        </w:rPr>
        <w:t xml:space="preserve">e-mail, salário, </w:t>
      </w:r>
      <w:r>
        <w:rPr>
          <w:rFonts w:ascii="Arial" w:hAnsi="Arial" w:cs="Arial"/>
          <w:sz w:val="24"/>
          <w:szCs w:val="24"/>
          <w:lang w:eastAsia="pt-BR"/>
        </w:rPr>
        <w:t>logradouro e número. O campo complemento é opcional.</w:t>
      </w:r>
    </w:p>
    <w:p w14:paraId="0EFFDF43" w14:textId="77777777" w:rsidR="00481F4B" w:rsidRPr="006E2478" w:rsidRDefault="00481F4B" w:rsidP="00481F4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924D32D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4C623E9" w14:textId="0E35F6A5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é cadastrado na base de dados.</w:t>
      </w:r>
    </w:p>
    <w:p w14:paraId="205C9530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AD4095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377EDBB" w14:textId="77777777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3AE7FA92" w14:textId="229B5E35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</w:t>
      </w:r>
      <w:r w:rsidR="00AD3C4A">
        <w:rPr>
          <w:rFonts w:ascii="Arial" w:hAnsi="Arial" w:cs="Arial"/>
          <w:sz w:val="24"/>
          <w:szCs w:val="24"/>
          <w:lang w:eastAsia="pt-BR"/>
        </w:rPr>
        <w:t>, cpf</w:t>
      </w:r>
      <w:r>
        <w:rPr>
          <w:rFonts w:ascii="Arial" w:hAnsi="Arial" w:cs="Arial"/>
          <w:sz w:val="24"/>
          <w:szCs w:val="24"/>
          <w:lang w:eastAsia="pt-BR"/>
        </w:rPr>
        <w:t xml:space="preserve"> ou </w:t>
      </w:r>
      <w:r w:rsidR="00AD3C4A">
        <w:rPr>
          <w:rFonts w:ascii="Arial" w:hAnsi="Arial" w:cs="Arial"/>
          <w:sz w:val="24"/>
          <w:szCs w:val="24"/>
          <w:lang w:eastAsia="pt-BR"/>
        </w:rPr>
        <w:t>e-mail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7084927F" w14:textId="5781AD33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4" w:name="_Toc12878639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022FD4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bookmarkEnd w:id="64"/>
    </w:p>
    <w:p w14:paraId="28F4FBB6" w14:textId="1061AF3A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</w:t>
      </w:r>
      <w:r w:rsidR="00022FD4">
        <w:rPr>
          <w:rFonts w:ascii="Arial" w:hAnsi="Arial" w:cs="Arial"/>
          <w:sz w:val="24"/>
          <w:szCs w:val="24"/>
          <w:lang w:eastAsia="pt-BR"/>
        </w:rPr>
        <w:t xml:space="preserve"> ator administrador precisa</w:t>
      </w:r>
      <w:r>
        <w:rPr>
          <w:rFonts w:ascii="Arial" w:hAnsi="Arial" w:cs="Arial"/>
          <w:sz w:val="24"/>
          <w:szCs w:val="24"/>
          <w:lang w:eastAsia="pt-BR"/>
        </w:rPr>
        <w:t xml:space="preserve"> editar os dados de um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9694C68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7A52313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AB7877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DD5BD2B" w14:textId="3A46582F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3BC7171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 principal:</w:t>
      </w:r>
    </w:p>
    <w:p w14:paraId="5FCD28DD" w14:textId="583C54E4" w:rsidR="00481F4B" w:rsidRPr="006E2478" w:rsidRDefault="00481F4B" w:rsidP="00022FD4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022FD4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CA594E1" w14:textId="2AD79BF4" w:rsidR="00481F4B" w:rsidRPr="001C415B" w:rsidRDefault="00481F4B" w:rsidP="00022FD4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 Os campos são os mesmos do caso de uso</w:t>
      </w:r>
      <w:r w:rsidR="00022FD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22FD4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022FD4">
        <w:rPr>
          <w:rFonts w:ascii="Arial" w:hAnsi="Arial" w:cs="Arial"/>
          <w:sz w:val="24"/>
          <w:szCs w:val="24"/>
          <w:lang w:eastAsia="pt-BR"/>
        </w:rPr>
        <w:instrText xml:space="preserve"> REF _Ref128747381 \h </w:instrText>
      </w:r>
      <w:r w:rsidR="00022FD4">
        <w:rPr>
          <w:rFonts w:ascii="Arial" w:hAnsi="Arial" w:cs="Arial"/>
          <w:sz w:val="24"/>
          <w:szCs w:val="24"/>
          <w:lang w:eastAsia="pt-BR"/>
        </w:rPr>
      </w:r>
      <w:r w:rsidR="00022FD4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022FD4">
        <w:rPr>
          <w:rFonts w:ascii="Arial" w:hAnsi="Arial" w:cs="Arial"/>
          <w:sz w:val="24"/>
          <w:szCs w:val="24"/>
          <w:lang w:eastAsia="pt-BR"/>
        </w:rPr>
        <w:t>2</w:t>
      </w:r>
      <w:r w:rsidR="00022FD4" w:rsidRPr="007118DF">
        <w:rPr>
          <w:rFonts w:ascii="Arial" w:hAnsi="Arial" w:cs="Arial"/>
          <w:sz w:val="24"/>
          <w:szCs w:val="24"/>
          <w:lang w:eastAsia="pt-BR"/>
        </w:rPr>
        <w:t>.</w:t>
      </w:r>
      <w:r w:rsidR="00022FD4">
        <w:rPr>
          <w:rFonts w:ascii="Arial" w:hAnsi="Arial" w:cs="Arial"/>
          <w:sz w:val="24"/>
          <w:szCs w:val="24"/>
          <w:lang w:eastAsia="pt-BR"/>
        </w:rPr>
        <w:t>3.34</w:t>
      </w:r>
      <w:r w:rsidR="00022FD4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022FD4">
        <w:rPr>
          <w:rFonts w:ascii="Arial" w:hAnsi="Arial" w:cs="Arial"/>
          <w:sz w:val="24"/>
          <w:szCs w:val="24"/>
          <w:lang w:eastAsia="pt-BR"/>
        </w:rPr>
        <w:t>Caso de uso: Cadastrar vendedor</w:t>
      </w:r>
      <w:r w:rsidR="00022FD4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74D5979" w14:textId="77777777" w:rsidR="00481F4B" w:rsidRPr="006E2478" w:rsidRDefault="00481F4B" w:rsidP="00022FD4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4D6E59B6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D748465" w14:textId="3DA0C76A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1A07D20A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391177B7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6E2A7627" w14:textId="59FC92A1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6E03ABBA" w14:textId="77777777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1DDFFEA0" w14:textId="051E1134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</w:t>
      </w:r>
      <w:r w:rsidR="003D167B">
        <w:rPr>
          <w:rFonts w:ascii="Arial" w:hAnsi="Arial" w:cs="Arial"/>
          <w:sz w:val="24"/>
          <w:szCs w:val="24"/>
          <w:lang w:eastAsia="pt-BR"/>
        </w:rPr>
        <w:t>, cpf ou e-mail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353803F0" w14:textId="38062880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5" w:name="_Toc12878640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D167B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bookmarkEnd w:id="65"/>
    </w:p>
    <w:p w14:paraId="40FBD06D" w14:textId="63B40529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</w:t>
      </w:r>
      <w:r w:rsidR="003D167B">
        <w:rPr>
          <w:rFonts w:ascii="Arial" w:hAnsi="Arial" w:cs="Arial"/>
          <w:sz w:val="24"/>
          <w:szCs w:val="24"/>
          <w:lang w:eastAsia="pt-BR"/>
        </w:rPr>
        <w:t>ator</w:t>
      </w:r>
      <w:r>
        <w:rPr>
          <w:rFonts w:ascii="Arial" w:hAnsi="Arial" w:cs="Arial"/>
          <w:sz w:val="24"/>
          <w:szCs w:val="24"/>
          <w:lang w:eastAsia="pt-BR"/>
        </w:rPr>
        <w:t xml:space="preserve"> administrador precisa excluir um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777AEF5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57F99CF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CCE8C2F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AE493F4" w14:textId="645D1DE9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5E0CF046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16A985B" w14:textId="74FC9526" w:rsidR="00481F4B" w:rsidRPr="006E2478" w:rsidRDefault="00481F4B" w:rsidP="003D167B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 O usuário acessa a opção ‘Exclui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D167B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61639640" w14:textId="7C8A20B8" w:rsidR="00481F4B" w:rsidRPr="009E2760" w:rsidRDefault="00481F4B" w:rsidP="003D167B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solicita ao usuário confirmar a exclusão d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488021F" w14:textId="3BCCB292" w:rsidR="00481F4B" w:rsidRPr="006E2478" w:rsidRDefault="00481F4B" w:rsidP="003D167B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0C6362E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F195129" w14:textId="1E2FB580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494B728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6E767133" w14:textId="2A0F01A9" w:rsidR="00481F4B" w:rsidRPr="003340F1" w:rsidRDefault="00481F4B" w:rsidP="00481F4B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50E19388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8E5B8B8" w14:textId="34522B0C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AA592A">
        <w:rPr>
          <w:rFonts w:ascii="Arial" w:hAnsi="Arial" w:cs="Arial"/>
          <w:sz w:val="24"/>
          <w:szCs w:val="24"/>
          <w:lang w:eastAsia="pt-BR"/>
        </w:rPr>
        <w:t>Se após a confirmação o sistema verificar</w:t>
      </w:r>
      <w:r>
        <w:rPr>
          <w:rFonts w:ascii="Arial" w:hAnsi="Arial" w:cs="Arial"/>
          <w:sz w:val="24"/>
          <w:szCs w:val="24"/>
          <w:lang w:eastAsia="pt-BR"/>
        </w:rPr>
        <w:t xml:space="preserve"> que existe alguma </w:t>
      </w:r>
      <w:r w:rsidR="003D167B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feita com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1FEC75C3" w14:textId="55647BB3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6" w:name="_Toc12878640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D167B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bookmarkEnd w:id="66"/>
    </w:p>
    <w:p w14:paraId="4D6E8AB0" w14:textId="6EB1CFD6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</w:t>
      </w:r>
      <w:r w:rsidR="003D167B">
        <w:rPr>
          <w:rFonts w:ascii="Arial" w:hAnsi="Arial" w:cs="Arial"/>
          <w:sz w:val="24"/>
          <w:szCs w:val="24"/>
          <w:lang w:eastAsia="pt-BR"/>
        </w:rPr>
        <w:t xml:space="preserve"> administrador precisa</w:t>
      </w:r>
      <w:r>
        <w:rPr>
          <w:rFonts w:ascii="Arial" w:hAnsi="Arial" w:cs="Arial"/>
          <w:sz w:val="24"/>
          <w:szCs w:val="24"/>
          <w:lang w:eastAsia="pt-BR"/>
        </w:rPr>
        <w:t xml:space="preserve"> consultar os dados de um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4CB5B67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87E539D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660ED79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F831851" w14:textId="6DF4B6C7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4348C1B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93BEDE8" w14:textId="26FAF160" w:rsidR="00481F4B" w:rsidRPr="006E2478" w:rsidRDefault="00481F4B" w:rsidP="00481F4B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D167B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6B22BD1D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EBDE797" w14:textId="5B2E045E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466A4E9E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756D72A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989694E" w14:textId="684F62ED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04E32723" w14:textId="79CE1ACF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7" w:name="_Toc12878640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usuários</w:t>
      </w:r>
      <w:bookmarkEnd w:id="67"/>
    </w:p>
    <w:p w14:paraId="19612403" w14:textId="5CEB49EA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administrador precisa consultar a lista de usuários.</w:t>
      </w:r>
    </w:p>
    <w:p w14:paraId="3EAF46B4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5384965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3B649802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D286948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325BBFDB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04DC0017" w14:textId="7270F708" w:rsidR="007C293B" w:rsidRPr="006E2478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Usuários’ a partir do menu principal.</w:t>
      </w:r>
    </w:p>
    <w:p w14:paraId="06FC296E" w14:textId="18D5D052" w:rsidR="007C293B" w:rsidRPr="001C415B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usuários do sistema.</w:t>
      </w:r>
    </w:p>
    <w:p w14:paraId="12CE27D9" w14:textId="77777777" w:rsidR="007C293B" w:rsidRPr="00296860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09DB5CDE" w14:textId="60733DA1" w:rsidR="007C293B" w:rsidRPr="00296860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 Também tem acesso a opção ‘Novo Usuário’.</w:t>
      </w:r>
    </w:p>
    <w:p w14:paraId="22B0464E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F85F2B4" w14:textId="70B5788C" w:rsidR="007C293B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0BCD176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6BC6F30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6025DAE" w14:textId="0069B469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8" w:name="_Ref128771936"/>
      <w:bookmarkStart w:id="69" w:name="_Toc12878640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bookmarkEnd w:id="68"/>
      <w:bookmarkEnd w:id="69"/>
    </w:p>
    <w:p w14:paraId="73D09C7F" w14:textId="26F99F6D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cadastrar um nov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510AE7F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030971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dministrador.</w:t>
      </w:r>
    </w:p>
    <w:p w14:paraId="6B8DFC94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11FB360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78313C38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3E02217" w14:textId="62184811" w:rsidR="007C293B" w:rsidRPr="006E2478" w:rsidRDefault="007C293B" w:rsidP="00177D68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188875A5" w14:textId="3B0F77CD" w:rsidR="007C293B" w:rsidRPr="001C415B" w:rsidRDefault="007C293B" w:rsidP="00177D68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. Os campos obrigatórios do formulário são: nome, cpf, e-mail, </w:t>
      </w:r>
      <w:r w:rsidR="00177D68">
        <w:rPr>
          <w:rFonts w:ascii="Arial" w:hAnsi="Arial" w:cs="Arial"/>
          <w:sz w:val="24"/>
          <w:szCs w:val="24"/>
          <w:lang w:eastAsia="pt-BR"/>
        </w:rPr>
        <w:t>login</w:t>
      </w:r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="00177D68">
        <w:rPr>
          <w:rFonts w:ascii="Arial" w:hAnsi="Arial" w:cs="Arial"/>
          <w:sz w:val="24"/>
          <w:szCs w:val="24"/>
          <w:lang w:eastAsia="pt-BR"/>
        </w:rPr>
        <w:t>senha e perfis do usuário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4615F1A4" w14:textId="77777777" w:rsidR="007C293B" w:rsidRPr="006E2478" w:rsidRDefault="007C293B" w:rsidP="00177D68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52E3EAFB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CBA8730" w14:textId="21117BFF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é cadastrado na base de dados.</w:t>
      </w:r>
    </w:p>
    <w:p w14:paraId="6AE0F468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30D2DEB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BA77F31" w14:textId="0BEE65C8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187262ED" w14:textId="686B4E45" w:rsidR="00177D68" w:rsidRDefault="00177D68" w:rsidP="00177D6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>
        <w:rPr>
          <w:rFonts w:ascii="Arial" w:hAnsi="Arial" w:cs="Arial"/>
          <w:sz w:val="24"/>
          <w:szCs w:val="24"/>
          <w:lang w:eastAsia="pt-BR"/>
        </w:rPr>
        <w:t>. Se o usuário preencher a confirmação da senha com valor diferente da senha, o sistema exibe mensagem de erro informando o problema.</w:t>
      </w:r>
    </w:p>
    <w:p w14:paraId="23C74714" w14:textId="6271A66E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mesmo </w:t>
      </w:r>
      <w:r w:rsidR="00177D68">
        <w:rPr>
          <w:rFonts w:ascii="Arial" w:hAnsi="Arial" w:cs="Arial"/>
          <w:sz w:val="24"/>
          <w:szCs w:val="24"/>
          <w:lang w:eastAsia="pt-BR"/>
        </w:rPr>
        <w:t>login o</w:t>
      </w:r>
      <w:r>
        <w:rPr>
          <w:rFonts w:ascii="Arial" w:hAnsi="Arial" w:cs="Arial"/>
          <w:sz w:val="24"/>
          <w:szCs w:val="24"/>
          <w:lang w:eastAsia="pt-BR"/>
        </w:rPr>
        <w:t xml:space="preserve">u e-mail, ele exibe mensagem de erro informando que já existe um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2EFEA0A9" w14:textId="6EE0FF4F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0" w:name="_Toc12878640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177D68">
        <w:rPr>
          <w:rFonts w:ascii="Arial" w:hAnsi="Arial" w:cs="Arial"/>
          <w:sz w:val="24"/>
          <w:szCs w:val="24"/>
          <w:lang w:eastAsia="pt-BR"/>
        </w:rPr>
        <w:t>4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bookmarkEnd w:id="70"/>
    </w:p>
    <w:p w14:paraId="7966376D" w14:textId="01C6E9AF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editar os dados de um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1694E1A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FE61EE1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A3B52A3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0DE1A32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539FC7FB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3C7BD87" w14:textId="3FBEB812" w:rsidR="007C293B" w:rsidRPr="006E2478" w:rsidRDefault="007C293B" w:rsidP="007C293B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177D68">
        <w:rPr>
          <w:rFonts w:ascii="Arial" w:hAnsi="Arial" w:cs="Arial"/>
          <w:sz w:val="24"/>
          <w:szCs w:val="24"/>
          <w:lang w:eastAsia="pt-BR"/>
        </w:rPr>
        <w:t>Usuári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10BEB99D" w14:textId="1FFAF76D" w:rsidR="007C293B" w:rsidRPr="001C415B" w:rsidRDefault="007C293B" w:rsidP="007C293B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. Os campos são os mesmos do caso de uso </w:t>
      </w:r>
      <w:r w:rsidR="00177D68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177D68">
        <w:rPr>
          <w:rFonts w:ascii="Arial" w:hAnsi="Arial" w:cs="Arial"/>
          <w:sz w:val="24"/>
          <w:szCs w:val="24"/>
          <w:lang w:eastAsia="pt-BR"/>
        </w:rPr>
        <w:instrText xml:space="preserve"> REF _Ref128771936 \h </w:instrText>
      </w:r>
      <w:r w:rsidR="00177D68">
        <w:rPr>
          <w:rFonts w:ascii="Arial" w:hAnsi="Arial" w:cs="Arial"/>
          <w:sz w:val="24"/>
          <w:szCs w:val="24"/>
          <w:lang w:eastAsia="pt-BR"/>
        </w:rPr>
      </w:r>
      <w:r w:rsidR="00177D68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177D68">
        <w:rPr>
          <w:rFonts w:ascii="Arial" w:hAnsi="Arial" w:cs="Arial"/>
          <w:sz w:val="24"/>
          <w:szCs w:val="24"/>
          <w:lang w:eastAsia="pt-BR"/>
        </w:rPr>
        <w:t>2</w:t>
      </w:r>
      <w:r w:rsidR="00177D68" w:rsidRPr="007118DF">
        <w:rPr>
          <w:rFonts w:ascii="Arial" w:hAnsi="Arial" w:cs="Arial"/>
          <w:sz w:val="24"/>
          <w:szCs w:val="24"/>
          <w:lang w:eastAsia="pt-BR"/>
        </w:rPr>
        <w:t>.</w:t>
      </w:r>
      <w:r w:rsidR="00177D68">
        <w:rPr>
          <w:rFonts w:ascii="Arial" w:hAnsi="Arial" w:cs="Arial"/>
          <w:sz w:val="24"/>
          <w:szCs w:val="24"/>
          <w:lang w:eastAsia="pt-BR"/>
        </w:rPr>
        <w:t>3.39</w:t>
      </w:r>
      <w:r w:rsidR="00177D68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177D68">
        <w:rPr>
          <w:rFonts w:ascii="Arial" w:hAnsi="Arial" w:cs="Arial"/>
          <w:sz w:val="24"/>
          <w:szCs w:val="24"/>
          <w:lang w:eastAsia="pt-BR"/>
        </w:rPr>
        <w:t>Caso de uso: Cadastrar usuário</w:t>
      </w:r>
      <w:r w:rsidR="00177D68">
        <w:rPr>
          <w:rFonts w:ascii="Arial" w:hAnsi="Arial" w:cs="Arial"/>
          <w:sz w:val="24"/>
          <w:szCs w:val="24"/>
          <w:lang w:eastAsia="pt-BR"/>
        </w:rPr>
        <w:fldChar w:fldCharType="end"/>
      </w:r>
      <w:r w:rsidR="00177D68">
        <w:rPr>
          <w:rFonts w:ascii="Arial" w:hAnsi="Arial" w:cs="Arial"/>
          <w:sz w:val="24"/>
          <w:szCs w:val="24"/>
          <w:lang w:eastAsia="pt-BR"/>
        </w:rPr>
        <w:t>. Ao editar um usuário, ele não precisa digitar a senha, mas se digitar a senha precisa repetir na confirmação.</w:t>
      </w:r>
    </w:p>
    <w:p w14:paraId="7FE38024" w14:textId="77777777" w:rsidR="007C293B" w:rsidRPr="006E2478" w:rsidRDefault="007C293B" w:rsidP="007C293B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55B7E98D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B87A576" w14:textId="466D8A9A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s</w:t>
      </w:r>
      <w:r w:rsidR="00177D68">
        <w:rPr>
          <w:rFonts w:ascii="Arial" w:hAnsi="Arial" w:cs="Arial"/>
          <w:sz w:val="24"/>
          <w:szCs w:val="24"/>
          <w:lang w:eastAsia="pt-BR"/>
        </w:rPr>
        <w:t>ão atualizados na base de dados e se preencheu a senha e confirmação corretamente, estes dados também são alterados.</w:t>
      </w:r>
    </w:p>
    <w:p w14:paraId="6DE34E2C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43AD190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F866A97" w14:textId="678E1B4D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02B3DE34" w14:textId="77777777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49601EF9" w14:textId="6011D4EA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mesmo </w:t>
      </w:r>
      <w:r w:rsidR="00177D68">
        <w:rPr>
          <w:rFonts w:ascii="Arial" w:hAnsi="Arial" w:cs="Arial"/>
          <w:sz w:val="24"/>
          <w:szCs w:val="24"/>
          <w:lang w:eastAsia="pt-BR"/>
        </w:rPr>
        <w:t>login</w:t>
      </w:r>
      <w:r>
        <w:rPr>
          <w:rFonts w:ascii="Arial" w:hAnsi="Arial" w:cs="Arial"/>
          <w:sz w:val="24"/>
          <w:szCs w:val="24"/>
          <w:lang w:eastAsia="pt-BR"/>
        </w:rPr>
        <w:t xml:space="preserve"> ou e-mail, ele exibe mensagem de erro informando que já existe um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07910523" w14:textId="68423BC3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1" w:name="_Toc12878640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754">
        <w:rPr>
          <w:rFonts w:ascii="Arial" w:hAnsi="Arial" w:cs="Arial"/>
          <w:sz w:val="24"/>
          <w:szCs w:val="24"/>
          <w:lang w:eastAsia="pt-BR"/>
        </w:rPr>
        <w:t>4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bookmarkEnd w:id="71"/>
    </w:p>
    <w:p w14:paraId="617ECF8D" w14:textId="777C655D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excluir um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8ED4B22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2683B4F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dministrador.</w:t>
      </w:r>
    </w:p>
    <w:p w14:paraId="13B80504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5A53097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7D45C4ED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8A0C183" w14:textId="31E32C63" w:rsidR="007C293B" w:rsidRPr="006E2478" w:rsidRDefault="007C293B" w:rsidP="00613C56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444754">
        <w:rPr>
          <w:rFonts w:ascii="Arial" w:hAnsi="Arial" w:cs="Arial"/>
          <w:sz w:val="24"/>
          <w:szCs w:val="24"/>
          <w:lang w:eastAsia="pt-BR"/>
        </w:rPr>
        <w:t>Usuári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4A2CC3E3" w14:textId="7872C813" w:rsidR="007C293B" w:rsidRPr="009E2760" w:rsidRDefault="007C293B" w:rsidP="00613C56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solicita ao usuário confirmar a exclusão d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263BAB3" w14:textId="7738A020" w:rsidR="007C293B" w:rsidRPr="006E2478" w:rsidRDefault="007C293B" w:rsidP="00613C56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6FE39B2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1F8453E" w14:textId="57AF76FA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3C8544B9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5FAA47F2" w14:textId="42C6F3EC" w:rsidR="007C293B" w:rsidRPr="003340F1" w:rsidRDefault="007C293B" w:rsidP="007C293B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2296E77B" w14:textId="1445D272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  <w:r w:rsidR="00444754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444754" w:rsidRPr="00444754">
        <w:rPr>
          <w:rFonts w:ascii="Arial" w:hAnsi="Arial" w:cs="Arial"/>
          <w:sz w:val="24"/>
          <w:szCs w:val="24"/>
          <w:lang w:eastAsia="pt-BR"/>
        </w:rPr>
        <w:t>Não há.</w:t>
      </w:r>
    </w:p>
    <w:p w14:paraId="0279C146" w14:textId="185A9D6F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2" w:name="_Toc12878640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754">
        <w:rPr>
          <w:rFonts w:ascii="Arial" w:hAnsi="Arial" w:cs="Arial"/>
          <w:sz w:val="24"/>
          <w:szCs w:val="24"/>
          <w:lang w:eastAsia="pt-BR"/>
        </w:rPr>
        <w:t>4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bookmarkEnd w:id="72"/>
    </w:p>
    <w:p w14:paraId="13F83BED" w14:textId="11569313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consultar os dados de um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51FADFF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B62D147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390348C4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E0B54FA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23C7E97E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755451D" w14:textId="2CCABA73" w:rsidR="007C293B" w:rsidRPr="006E2478" w:rsidRDefault="007C293B" w:rsidP="00613C56">
      <w:pPr>
        <w:numPr>
          <w:ilvl w:val="0"/>
          <w:numId w:val="4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444754">
        <w:rPr>
          <w:rFonts w:ascii="Arial" w:hAnsi="Arial" w:cs="Arial"/>
          <w:sz w:val="24"/>
          <w:szCs w:val="24"/>
          <w:lang w:eastAsia="pt-BR"/>
        </w:rPr>
        <w:t>Usuári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2D49482C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F628344" w14:textId="4F5BBBF4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s dados d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3152CC41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0729987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778A78F" w14:textId="11783A8E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58A50168" w14:textId="0636CD2A" w:rsidR="00613C56" w:rsidRDefault="00613C56" w:rsidP="00613C56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3" w:name="_Toc12878640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Meus pedidos</w:t>
      </w:r>
      <w:bookmarkEnd w:id="73"/>
    </w:p>
    <w:p w14:paraId="4D33CECB" w14:textId="194361DC" w:rsidR="00613C56" w:rsidRPr="00756C88" w:rsidRDefault="00613C56" w:rsidP="00613C56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cliente precisa consultar a lista de pedidos</w:t>
      </w:r>
      <w:r w:rsidR="00D943F9">
        <w:rPr>
          <w:rFonts w:ascii="Arial" w:hAnsi="Arial" w:cs="Arial"/>
          <w:sz w:val="24"/>
          <w:szCs w:val="24"/>
          <w:lang w:eastAsia="pt-BR"/>
        </w:rPr>
        <w:t>, que é a lista de vendas onde é o client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7911DAF" w14:textId="77777777" w:rsidR="00613C56" w:rsidRPr="00A04861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52C978A" w14:textId="7C5BD23F" w:rsidR="00613C56" w:rsidRDefault="00613C56" w:rsidP="00613C5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liente.</w:t>
      </w:r>
    </w:p>
    <w:p w14:paraId="4ABE8896" w14:textId="77777777" w:rsidR="00613C56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A8ABB49" w14:textId="0D6BCB35" w:rsidR="00613C56" w:rsidRPr="006E2478" w:rsidRDefault="00613C56" w:rsidP="00613C5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liente está logado no sistema.</w:t>
      </w:r>
    </w:p>
    <w:p w14:paraId="073F9C5D" w14:textId="77777777" w:rsidR="00613C56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E5E6225" w14:textId="18072025" w:rsidR="00613C56" w:rsidRPr="006E2478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Meus Pedidos’ a partir do menu principal.</w:t>
      </w:r>
    </w:p>
    <w:p w14:paraId="75E7EE6B" w14:textId="34BBDA14" w:rsidR="00613C56" w:rsidRPr="001C415B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vendas que foram feitas para o usuário.</w:t>
      </w:r>
      <w:r w:rsidR="00D943F9">
        <w:rPr>
          <w:rFonts w:ascii="Arial" w:hAnsi="Arial" w:cs="Arial"/>
          <w:sz w:val="24"/>
          <w:szCs w:val="24"/>
          <w:lang w:eastAsia="pt-BR"/>
        </w:rPr>
        <w:t xml:space="preserve"> A lista apresenta os campos data e valor total da venda.</w:t>
      </w:r>
    </w:p>
    <w:p w14:paraId="5DB27BED" w14:textId="77777777" w:rsidR="00613C56" w:rsidRPr="00296860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3491315" w14:textId="1B391BEB" w:rsidR="00613C56" w:rsidRPr="00296860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 a ação de ‘Detalhar’.</w:t>
      </w:r>
    </w:p>
    <w:p w14:paraId="456DDA41" w14:textId="77777777" w:rsidR="00613C56" w:rsidRDefault="00613C56" w:rsidP="00613C56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25AD059" w14:textId="647BE2D3" w:rsidR="00613C56" w:rsidRDefault="00613C56" w:rsidP="00613C5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="00D943F9">
        <w:rPr>
          <w:rFonts w:ascii="Arial" w:hAnsi="Arial" w:cs="Arial"/>
          <w:sz w:val="24"/>
          <w:szCs w:val="24"/>
          <w:lang w:eastAsia="pt-BR"/>
        </w:rPr>
        <w:t xml:space="preserve"> ven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10F7ACEB" w14:textId="77777777" w:rsidR="00613C56" w:rsidRPr="003340F1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08B16AE6" w14:textId="252AD493" w:rsidR="00613C56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D1E003E" w14:textId="37E0772C" w:rsidR="00DF096C" w:rsidRDefault="00DF096C" w:rsidP="00DF096C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4" w:name="_Toc128786408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pedido</w:t>
      </w:r>
      <w:bookmarkEnd w:id="74"/>
    </w:p>
    <w:p w14:paraId="02FC33E0" w14:textId="250A2AEA" w:rsidR="00DF096C" w:rsidRPr="00756C88" w:rsidRDefault="00DF096C" w:rsidP="00DF096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cliente precisa consultar os dados de um pedido.</w:t>
      </w:r>
    </w:p>
    <w:p w14:paraId="205EDAD7" w14:textId="77777777" w:rsidR="00DF096C" w:rsidRPr="00A04861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1FE2200" w14:textId="0520ED52" w:rsidR="00DF096C" w:rsidRDefault="00DF096C" w:rsidP="00DF096C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liente.</w:t>
      </w:r>
    </w:p>
    <w:p w14:paraId="3D6B5E2D" w14:textId="77777777" w:rsidR="00DF096C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B08A7B5" w14:textId="1E47C1BD" w:rsidR="00DF096C" w:rsidRPr="006E2478" w:rsidRDefault="00DF096C" w:rsidP="00DF096C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liente está logado no sistema.</w:t>
      </w:r>
    </w:p>
    <w:p w14:paraId="7616AFE7" w14:textId="77777777" w:rsidR="00DF096C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F67395C" w14:textId="1EF5A4E7" w:rsidR="00DF096C" w:rsidRPr="006E2478" w:rsidRDefault="00DF096C" w:rsidP="00DF096C">
      <w:pPr>
        <w:numPr>
          <w:ilvl w:val="0"/>
          <w:numId w:val="5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pedido’ a partir do botão existente na tela de ‘Meus Pedidos’.</w:t>
      </w:r>
    </w:p>
    <w:p w14:paraId="161075C9" w14:textId="77777777" w:rsidR="00DF096C" w:rsidRDefault="00DF096C" w:rsidP="00DF096C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083610F" w14:textId="5973240E" w:rsidR="00DF096C" w:rsidRPr="009C0FE9" w:rsidRDefault="00DF096C" w:rsidP="00DF096C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pedido são exibidos. São os mesmos dados do caso de uso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778903 \h </w:instrText>
      </w:r>
      <w:r>
        <w:rPr>
          <w:rFonts w:ascii="Arial" w:hAnsi="Arial" w:cs="Arial"/>
          <w:sz w:val="24"/>
          <w:szCs w:val="24"/>
          <w:lang w:eastAsia="pt-BR"/>
        </w:rPr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mas sem exibir os dados do vendedor e cliente.</w:t>
      </w:r>
    </w:p>
    <w:p w14:paraId="1B2F4967" w14:textId="77777777" w:rsidR="00DF096C" w:rsidRPr="003340F1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001FBCCE" w14:textId="77777777" w:rsidR="00DF096C" w:rsidRDefault="00DF096C" w:rsidP="00DF096C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C9AC9C8" w14:textId="4DA4364E" w:rsidR="00DF096C" w:rsidRDefault="00DF096C" w:rsidP="00DF09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venda inexistente, o sistema informa que a venda não existe.</w:t>
      </w:r>
    </w:p>
    <w:p w14:paraId="17BDFEA9" w14:textId="4AE9EEE0" w:rsidR="00235E9A" w:rsidRDefault="00235E9A" w:rsidP="00235E9A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5" w:name="_Toc12878640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onsultar indicadores de compras</w:t>
      </w:r>
      <w:bookmarkEnd w:id="75"/>
    </w:p>
    <w:p w14:paraId="6EDF68F7" w14:textId="78092ACF" w:rsidR="00235E9A" w:rsidRPr="00756C88" w:rsidRDefault="00235E9A" w:rsidP="00235E9A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gestor e estoque precisam consultar os indicadores para as compras.</w:t>
      </w:r>
    </w:p>
    <w:p w14:paraId="0BCAC831" w14:textId="77777777" w:rsidR="00235E9A" w:rsidRPr="00A04861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D6EA809" w14:textId="491E59F0" w:rsidR="00235E9A" w:rsidRDefault="00235E9A" w:rsidP="00235E9A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.</w:t>
      </w:r>
    </w:p>
    <w:p w14:paraId="2C6D25E1" w14:textId="6165E933" w:rsidR="00235E9A" w:rsidRDefault="00235E9A" w:rsidP="00235E9A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0E60ED">
        <w:rPr>
          <w:rFonts w:ascii="Arial" w:hAnsi="Arial" w:cs="Arial"/>
          <w:sz w:val="24"/>
          <w:szCs w:val="24"/>
          <w:lang w:eastAsia="pt-BR"/>
        </w:rPr>
        <w:t>.</w:t>
      </w:r>
    </w:p>
    <w:p w14:paraId="19314FDE" w14:textId="77777777" w:rsidR="00235E9A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3D1AF06" w14:textId="678D6EAB" w:rsidR="00235E9A" w:rsidRPr="006E2478" w:rsidRDefault="00235E9A" w:rsidP="00235E9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or Gestor ou Estoque está logado no sistema.</w:t>
      </w:r>
    </w:p>
    <w:p w14:paraId="6E343592" w14:textId="77777777" w:rsidR="00235E9A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 principal:</w:t>
      </w:r>
    </w:p>
    <w:p w14:paraId="63F80B50" w14:textId="11FAB56A" w:rsidR="00235E9A" w:rsidRPr="00235E9A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Indicadores para compras’ a partir do menu principal do sistema.</w:t>
      </w:r>
    </w:p>
    <w:p w14:paraId="5A0E6B4A" w14:textId="0E17DA6C" w:rsidR="00235E9A" w:rsidRPr="00235E9A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campos da tela que são: ano, produto, tipo de gráfico e meses do ano para escolher. </w:t>
      </w:r>
    </w:p>
    <w:p w14:paraId="6F268A59" w14:textId="68743844" w:rsidR="00235E9A" w:rsidRPr="00235E9A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carregar.</w:t>
      </w:r>
    </w:p>
    <w:p w14:paraId="7E1AE086" w14:textId="77777777" w:rsidR="00235E9A" w:rsidRPr="009C0FE9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indicadores são exibidos para o usuário. São eles: Custo total das compras, Custo médio das compras, Quantidade comprada e Quantidade vendida.</w:t>
      </w:r>
    </w:p>
    <w:p w14:paraId="3DD6DDD8" w14:textId="47144392" w:rsidR="00235E9A" w:rsidRDefault="00235E9A" w:rsidP="00235E9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F710C2E" w14:textId="721C4AF3" w:rsidR="00235E9A" w:rsidRPr="00235E9A" w:rsidRDefault="00235E9A" w:rsidP="00235E9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35E9A">
        <w:rPr>
          <w:rFonts w:ascii="Arial" w:hAnsi="Arial" w:cs="Arial"/>
          <w:sz w:val="24"/>
          <w:szCs w:val="24"/>
          <w:lang w:eastAsia="pt-BR"/>
        </w:rPr>
        <w:t xml:space="preserve">Com os indicadores exibidos, o usuário pode clicar nos </w:t>
      </w:r>
      <w:r w:rsidRPr="00235E9A">
        <w:rPr>
          <w:rFonts w:ascii="Arial" w:hAnsi="Arial" w:cs="Arial"/>
          <w:i/>
          <w:sz w:val="24"/>
          <w:szCs w:val="24"/>
          <w:lang w:eastAsia="pt-BR"/>
        </w:rPr>
        <w:t>labels</w:t>
      </w:r>
      <w:r w:rsidRPr="00235E9A">
        <w:rPr>
          <w:rFonts w:ascii="Arial" w:hAnsi="Arial" w:cs="Arial"/>
          <w:sz w:val="24"/>
          <w:szCs w:val="24"/>
          <w:lang w:eastAsia="pt-BR"/>
        </w:rPr>
        <w:t xml:space="preserve"> dos indicadores, ocultando/exibindo cada um deles.</w:t>
      </w:r>
    </w:p>
    <w:p w14:paraId="42EEE2A8" w14:textId="77777777" w:rsidR="00235E9A" w:rsidRPr="003340F1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17A16AE" w14:textId="634520F4" w:rsidR="00235E9A" w:rsidRDefault="00235E9A" w:rsidP="00235E9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 w:rsidRPr="00235E9A">
        <w:rPr>
          <w:rFonts w:ascii="Arial" w:hAnsi="Arial" w:cs="Arial"/>
          <w:sz w:val="24"/>
          <w:szCs w:val="24"/>
          <w:lang w:eastAsia="pt-BR"/>
        </w:rPr>
        <w:t>Não há.</w:t>
      </w:r>
    </w:p>
    <w:p w14:paraId="142DC085" w14:textId="4B1D97D6" w:rsidR="000E60ED" w:rsidRDefault="000E60ED" w:rsidP="000E60ED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6" w:name="_Toc12878641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onsultar indicadores de vendas</w:t>
      </w:r>
      <w:bookmarkEnd w:id="76"/>
    </w:p>
    <w:p w14:paraId="3A3F58A7" w14:textId="48A12227" w:rsidR="000E60ED" w:rsidRPr="00756C88" w:rsidRDefault="000E60ED" w:rsidP="000E60ED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gestor e vendedor precisam consultar os indicadores para as compras.</w:t>
      </w:r>
    </w:p>
    <w:p w14:paraId="2B38CA33" w14:textId="77777777" w:rsidR="000E60ED" w:rsidRPr="00A04861" w:rsidRDefault="000E60ED" w:rsidP="000E60E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CB1BD9A" w14:textId="77777777" w:rsidR="000E60ED" w:rsidRDefault="000E60ED" w:rsidP="000E60ED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.</w:t>
      </w:r>
    </w:p>
    <w:p w14:paraId="09C383D5" w14:textId="72BCF85A" w:rsidR="000E60ED" w:rsidRDefault="000E60ED" w:rsidP="000E60ED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.</w:t>
      </w:r>
    </w:p>
    <w:p w14:paraId="2CA52F6A" w14:textId="77777777" w:rsidR="000E60ED" w:rsidRDefault="000E60ED" w:rsidP="000E60E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818AF5A" w14:textId="0C9B04E7" w:rsidR="000E60ED" w:rsidRPr="006E2478" w:rsidRDefault="000E60ED" w:rsidP="000E60ED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or Gestor ou Vendedor está logado no sistema.</w:t>
      </w:r>
    </w:p>
    <w:p w14:paraId="460BF23A" w14:textId="77777777" w:rsidR="000E60ED" w:rsidRDefault="000E60ED" w:rsidP="000E60E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3586F70" w14:textId="3E13A6BE" w:rsidR="000E60ED" w:rsidRPr="00235E9A" w:rsidRDefault="000E60ED" w:rsidP="000E60ED">
      <w:pPr>
        <w:numPr>
          <w:ilvl w:val="0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Indicadores para vendas’ a partir do menu principal do sistema.</w:t>
      </w:r>
    </w:p>
    <w:p w14:paraId="02B809C3" w14:textId="31566A1D" w:rsidR="000E60ED" w:rsidRPr="00235E9A" w:rsidRDefault="000E60ED" w:rsidP="000E60ED">
      <w:pPr>
        <w:numPr>
          <w:ilvl w:val="0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preenche os campos da tela que são: ano, vendedor, tipo de gráfico e meses do ano para escolher.  O campo vendedor é de preenchimento opcional</w:t>
      </w:r>
    </w:p>
    <w:p w14:paraId="695B2ACB" w14:textId="77777777" w:rsidR="000E60ED" w:rsidRPr="00235E9A" w:rsidRDefault="000E60ED" w:rsidP="000E60ED">
      <w:pPr>
        <w:numPr>
          <w:ilvl w:val="0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carregar.</w:t>
      </w:r>
    </w:p>
    <w:p w14:paraId="6985AD59" w14:textId="416A1CC1" w:rsidR="000E60ED" w:rsidRPr="000E60ED" w:rsidRDefault="000E60ED" w:rsidP="000E60ED">
      <w:pPr>
        <w:numPr>
          <w:ilvl w:val="0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indicadores são exibidos para o usuário. São eles: Custo total dos produtos, Total de vendas, Ticket médio e Lucro.</w:t>
      </w:r>
    </w:p>
    <w:p w14:paraId="1EDDEBE3" w14:textId="62CD5528" w:rsidR="000E60ED" w:rsidRPr="000E60ED" w:rsidRDefault="000E60ED" w:rsidP="000E60ED">
      <w:pPr>
        <w:numPr>
          <w:ilvl w:val="1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ticket médio e calculado pelo total recebido nas vendas divido pela quantidade de vendas.</w:t>
      </w:r>
    </w:p>
    <w:p w14:paraId="7A48D038" w14:textId="202D1E3F" w:rsidR="000E60ED" w:rsidRPr="009C0FE9" w:rsidRDefault="000E60ED" w:rsidP="000E60ED">
      <w:pPr>
        <w:numPr>
          <w:ilvl w:val="1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lucro é a diferença entre o custo total e o total das vendas. Este indicador não está disponível para o vendedor.</w:t>
      </w:r>
    </w:p>
    <w:p w14:paraId="48582CFD" w14:textId="77777777" w:rsidR="000E60ED" w:rsidRDefault="000E60ED" w:rsidP="000E60E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9C2B0D6" w14:textId="77777777" w:rsidR="000E60ED" w:rsidRPr="00235E9A" w:rsidRDefault="000E60ED" w:rsidP="000E60ED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35E9A">
        <w:rPr>
          <w:rFonts w:ascii="Arial" w:hAnsi="Arial" w:cs="Arial"/>
          <w:sz w:val="24"/>
          <w:szCs w:val="24"/>
          <w:lang w:eastAsia="pt-BR"/>
        </w:rPr>
        <w:t xml:space="preserve">Com os indicadores exibidos, o usuário pode clicar nos </w:t>
      </w:r>
      <w:r w:rsidRPr="00235E9A">
        <w:rPr>
          <w:rFonts w:ascii="Arial" w:hAnsi="Arial" w:cs="Arial"/>
          <w:i/>
          <w:sz w:val="24"/>
          <w:szCs w:val="24"/>
          <w:lang w:eastAsia="pt-BR"/>
        </w:rPr>
        <w:t>labels</w:t>
      </w:r>
      <w:r w:rsidRPr="00235E9A">
        <w:rPr>
          <w:rFonts w:ascii="Arial" w:hAnsi="Arial" w:cs="Arial"/>
          <w:sz w:val="24"/>
          <w:szCs w:val="24"/>
          <w:lang w:eastAsia="pt-BR"/>
        </w:rPr>
        <w:t xml:space="preserve"> dos indicadores, ocultando/exibindo cada um deles.</w:t>
      </w:r>
    </w:p>
    <w:p w14:paraId="26EE20FE" w14:textId="77777777" w:rsidR="000E60ED" w:rsidRDefault="000E60ED" w:rsidP="000E60E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3D06F428" w14:textId="1692F200" w:rsidR="000E60ED" w:rsidRPr="003340F1" w:rsidRDefault="000E60ED" w:rsidP="000E60ED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E60ED">
        <w:rPr>
          <w:rFonts w:ascii="Arial" w:hAnsi="Arial" w:cs="Arial"/>
          <w:b/>
          <w:sz w:val="24"/>
          <w:szCs w:val="24"/>
          <w:lang w:eastAsia="pt-BR"/>
        </w:rPr>
        <w:t>2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seja vendedor, </w:t>
      </w:r>
      <w:r w:rsidR="005B3BFC">
        <w:rPr>
          <w:rFonts w:ascii="Arial" w:hAnsi="Arial" w:cs="Arial"/>
          <w:sz w:val="24"/>
          <w:szCs w:val="24"/>
          <w:lang w:eastAsia="pt-BR"/>
        </w:rPr>
        <w:t xml:space="preserve">o campo vendedor é obrigatório e de leitura. Seu valor é </w:t>
      </w:r>
      <w:r>
        <w:rPr>
          <w:rFonts w:ascii="Arial" w:hAnsi="Arial" w:cs="Arial"/>
          <w:sz w:val="24"/>
          <w:szCs w:val="24"/>
          <w:lang w:eastAsia="pt-BR"/>
        </w:rPr>
        <w:t xml:space="preserve">o usuário logado. O vendedor é localizado pelo e-mail do usuário. Se ele não tiver cadastrado, </w:t>
      </w:r>
      <w:r w:rsidR="005B3BFC">
        <w:rPr>
          <w:rFonts w:ascii="Arial" w:hAnsi="Arial" w:cs="Arial"/>
          <w:sz w:val="24"/>
          <w:szCs w:val="24"/>
          <w:lang w:eastAsia="pt-BR"/>
        </w:rPr>
        <w:t>o sistema dá uma mensagem de err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ED18A75" w14:textId="77777777" w:rsidR="000E60ED" w:rsidRDefault="000E60ED" w:rsidP="000E60E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 w:rsidRPr="00235E9A">
        <w:rPr>
          <w:rFonts w:ascii="Arial" w:hAnsi="Arial" w:cs="Arial"/>
          <w:sz w:val="24"/>
          <w:szCs w:val="24"/>
          <w:lang w:eastAsia="pt-BR"/>
        </w:rPr>
        <w:t>Não há.</w:t>
      </w:r>
    </w:p>
    <w:p w14:paraId="38416059" w14:textId="62BE5D13" w:rsidR="0052782F" w:rsidRDefault="0052782F" w:rsidP="0052782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7" w:name="_Toc12878641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onsultar produtos mais vendidos</w:t>
      </w:r>
      <w:bookmarkEnd w:id="77"/>
    </w:p>
    <w:p w14:paraId="3F1A0D66" w14:textId="5A6E4EB8" w:rsidR="0052782F" w:rsidRPr="00756C88" w:rsidRDefault="0052782F" w:rsidP="0052782F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gestor precisa consultar os produtos mais vendidos.</w:t>
      </w:r>
    </w:p>
    <w:p w14:paraId="6580DE70" w14:textId="77777777" w:rsidR="0052782F" w:rsidRPr="00A04861" w:rsidRDefault="0052782F" w:rsidP="0052782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B58B068" w14:textId="77777777" w:rsidR="0052782F" w:rsidRPr="0052782F" w:rsidRDefault="0052782F" w:rsidP="0052782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.</w:t>
      </w:r>
    </w:p>
    <w:p w14:paraId="675E15F7" w14:textId="45F3AC33" w:rsidR="0052782F" w:rsidRDefault="0052782F" w:rsidP="0052782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F7D9234" w14:textId="4B135F4B" w:rsidR="0052782F" w:rsidRPr="006E2478" w:rsidRDefault="0052782F" w:rsidP="0052782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or Gestor está logado no sistema.</w:t>
      </w:r>
    </w:p>
    <w:p w14:paraId="2F5E96D4" w14:textId="77777777" w:rsidR="0052782F" w:rsidRDefault="0052782F" w:rsidP="0052782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ACD16DC" w14:textId="6B0DE169" w:rsidR="0052782F" w:rsidRPr="00235E9A" w:rsidRDefault="0052782F" w:rsidP="009A6470">
      <w:pPr>
        <w:numPr>
          <w:ilvl w:val="0"/>
          <w:numId w:val="5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 O usuário acessa a opção ‘Produtos Mais Vendidos’ a partir do menu principal do sistema.</w:t>
      </w:r>
    </w:p>
    <w:p w14:paraId="08F2D995" w14:textId="3C0224E2" w:rsidR="0052782F" w:rsidRPr="00235E9A" w:rsidRDefault="0052782F" w:rsidP="009A6470">
      <w:pPr>
        <w:numPr>
          <w:ilvl w:val="0"/>
          <w:numId w:val="5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 da tela que são: ano e cliente.  O campo cliente é de preenchimento opcional</w:t>
      </w:r>
    </w:p>
    <w:p w14:paraId="6791CC91" w14:textId="77777777" w:rsidR="0052782F" w:rsidRPr="00235E9A" w:rsidRDefault="0052782F" w:rsidP="009A6470">
      <w:pPr>
        <w:numPr>
          <w:ilvl w:val="0"/>
          <w:numId w:val="5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carregar.</w:t>
      </w:r>
    </w:p>
    <w:p w14:paraId="5F61D3A8" w14:textId="1E4B13BE" w:rsidR="0052782F" w:rsidRPr="000E60ED" w:rsidRDefault="0052782F" w:rsidP="009A6470">
      <w:pPr>
        <w:numPr>
          <w:ilvl w:val="0"/>
          <w:numId w:val="5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consulta os dados pelo critério retornando uma tabela contendo os seguintes campos: Produto, Quantidade e Vendas (total em R$) ordenado decrescentemente pela quantidade.</w:t>
      </w:r>
    </w:p>
    <w:p w14:paraId="3C97BD47" w14:textId="77777777" w:rsidR="0052782F" w:rsidRDefault="0052782F" w:rsidP="0052782F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4451686" w14:textId="3E4B97DC" w:rsidR="0052782F" w:rsidRPr="00235E9A" w:rsidRDefault="0052782F" w:rsidP="0052782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35E9A">
        <w:rPr>
          <w:rFonts w:ascii="Arial" w:hAnsi="Arial" w:cs="Arial"/>
          <w:sz w:val="24"/>
          <w:szCs w:val="24"/>
          <w:lang w:eastAsia="pt-BR"/>
        </w:rPr>
        <w:t xml:space="preserve">Com </w:t>
      </w:r>
      <w:r>
        <w:rPr>
          <w:rFonts w:ascii="Arial" w:hAnsi="Arial" w:cs="Arial"/>
          <w:sz w:val="24"/>
          <w:szCs w:val="24"/>
          <w:lang w:eastAsia="pt-BR"/>
        </w:rPr>
        <w:t>os dados listados, o usuário pode alterar o critério de ordenação clicando nas colunas da tabela</w:t>
      </w:r>
      <w:r w:rsidRPr="00235E9A">
        <w:rPr>
          <w:rFonts w:ascii="Arial" w:hAnsi="Arial" w:cs="Arial"/>
          <w:sz w:val="24"/>
          <w:szCs w:val="24"/>
          <w:lang w:eastAsia="pt-BR"/>
        </w:rPr>
        <w:t>.</w:t>
      </w:r>
    </w:p>
    <w:p w14:paraId="097DE255" w14:textId="419C6E0E" w:rsidR="0052782F" w:rsidRDefault="0052782F" w:rsidP="0052782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235E9A">
        <w:rPr>
          <w:rFonts w:ascii="Arial" w:hAnsi="Arial" w:cs="Arial"/>
          <w:sz w:val="24"/>
          <w:szCs w:val="24"/>
          <w:lang w:eastAsia="pt-BR"/>
        </w:rPr>
        <w:t>Não há.</w:t>
      </w:r>
    </w:p>
    <w:p w14:paraId="3C24312C" w14:textId="77777777" w:rsidR="0052782F" w:rsidRDefault="0052782F" w:rsidP="0052782F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 w:rsidRPr="00235E9A">
        <w:rPr>
          <w:rFonts w:ascii="Arial" w:hAnsi="Arial" w:cs="Arial"/>
          <w:sz w:val="24"/>
          <w:szCs w:val="24"/>
          <w:lang w:eastAsia="pt-BR"/>
        </w:rPr>
        <w:t>Não há.</w:t>
      </w:r>
    </w:p>
    <w:p w14:paraId="52E74C43" w14:textId="5072C9BF" w:rsidR="0096435A" w:rsidRPr="007916DF" w:rsidRDefault="0096435A" w:rsidP="0096435A">
      <w:pPr>
        <w:pStyle w:val="Ttulo2"/>
        <w:rPr>
          <w:lang w:eastAsia="pt-BR"/>
        </w:rPr>
      </w:pPr>
      <w:bookmarkStart w:id="78" w:name="_Toc128786412"/>
      <w:r w:rsidRPr="007916DF">
        <w:rPr>
          <w:lang w:eastAsia="pt-BR"/>
        </w:rPr>
        <w:t xml:space="preserve">2.4. </w:t>
      </w:r>
      <w:r w:rsidR="00F64D64" w:rsidRPr="007916DF">
        <w:rPr>
          <w:lang w:val="pt-BR" w:eastAsia="pt-BR"/>
        </w:rPr>
        <w:t xml:space="preserve">Projeto de </w:t>
      </w:r>
      <w:r w:rsidR="00F5123E">
        <w:rPr>
          <w:lang w:eastAsia="pt-BR"/>
        </w:rPr>
        <w:t>i</w:t>
      </w:r>
      <w:r w:rsidRPr="007916DF">
        <w:rPr>
          <w:lang w:eastAsia="pt-BR"/>
        </w:rPr>
        <w:t>nterface</w:t>
      </w:r>
      <w:bookmarkEnd w:id="78"/>
    </w:p>
    <w:p w14:paraId="596F2DFF" w14:textId="4F2C916C" w:rsidR="007916DF" w:rsidRDefault="00C635C9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cilitar o acesso a informação, o</w:t>
      </w:r>
      <w:r w:rsidR="007916DF">
        <w:rPr>
          <w:rFonts w:ascii="Arial" w:hAnsi="Arial" w:cs="Arial"/>
          <w:sz w:val="24"/>
          <w:szCs w:val="24"/>
        </w:rPr>
        <w:t xml:space="preserve"> sistema foi estruturado em </w:t>
      </w:r>
      <w:r>
        <w:rPr>
          <w:rFonts w:ascii="Arial" w:hAnsi="Arial" w:cs="Arial"/>
          <w:sz w:val="24"/>
          <w:szCs w:val="24"/>
        </w:rPr>
        <w:t xml:space="preserve">grupos de </w:t>
      </w:r>
      <w:r w:rsidR="007916DF">
        <w:rPr>
          <w:rFonts w:ascii="Arial" w:hAnsi="Arial" w:cs="Arial"/>
          <w:sz w:val="24"/>
          <w:szCs w:val="24"/>
        </w:rPr>
        <w:t xml:space="preserve">opções de menu para cada entidade do sistema. São elas: Usuários, Fornecedores, Produtos, Vendedores, Clientes, Compras, Vendas. Além disso, </w:t>
      </w:r>
      <w:r>
        <w:rPr>
          <w:rFonts w:ascii="Arial" w:hAnsi="Arial" w:cs="Arial"/>
          <w:sz w:val="24"/>
          <w:szCs w:val="24"/>
        </w:rPr>
        <w:t xml:space="preserve">temos </w:t>
      </w:r>
      <w:r w:rsidR="007916DF">
        <w:rPr>
          <w:rFonts w:ascii="Arial" w:hAnsi="Arial" w:cs="Arial"/>
          <w:sz w:val="24"/>
          <w:szCs w:val="24"/>
        </w:rPr>
        <w:t xml:space="preserve">as opções de </w:t>
      </w:r>
      <w:r w:rsidR="00B176BD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Gestão</w:t>
      </w:r>
      <w:r w:rsidR="00B176BD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,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e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Login do usuário</w:t>
      </w:r>
      <w:r w:rsidR="00091EBC">
        <w:rPr>
          <w:rFonts w:ascii="Arial" w:hAnsi="Arial" w:cs="Arial"/>
          <w:sz w:val="24"/>
          <w:szCs w:val="24"/>
        </w:rPr>
        <w:t>’ (é substituída pelo login efetivo do usuário)</w:t>
      </w:r>
      <w:r w:rsidR="007916DF">
        <w:rPr>
          <w:rFonts w:ascii="Arial" w:hAnsi="Arial" w:cs="Arial"/>
          <w:sz w:val="24"/>
          <w:szCs w:val="24"/>
        </w:rPr>
        <w:t>.</w:t>
      </w:r>
    </w:p>
    <w:p w14:paraId="78C45C5A" w14:textId="5D62FD32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s entidades, são apresentadas opções de listagem, que dá acesso as opções de criar, detalhar, editar e excluir do </w:t>
      </w:r>
      <w:r w:rsidRPr="00C635C9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. </w:t>
      </w:r>
      <w:r w:rsidR="00091EBC">
        <w:rPr>
          <w:rFonts w:ascii="Arial" w:hAnsi="Arial" w:cs="Arial"/>
          <w:sz w:val="24"/>
          <w:szCs w:val="24"/>
        </w:rPr>
        <w:t>Além da opção de listagem, p</w:t>
      </w:r>
      <w:r>
        <w:rPr>
          <w:rFonts w:ascii="Arial" w:hAnsi="Arial" w:cs="Arial"/>
          <w:sz w:val="24"/>
          <w:szCs w:val="24"/>
        </w:rPr>
        <w:t>ara facilitar o acesso ao usuário, também foi criado uma opção de ‘Novo’ para cada entidade</w:t>
      </w:r>
      <w:r w:rsidR="00C635C9">
        <w:rPr>
          <w:rFonts w:ascii="Arial" w:hAnsi="Arial" w:cs="Arial"/>
          <w:sz w:val="24"/>
          <w:szCs w:val="24"/>
        </w:rPr>
        <w:t xml:space="preserve">. Esta opção </w:t>
      </w:r>
      <w:r w:rsidR="00091EBC">
        <w:rPr>
          <w:rFonts w:ascii="Arial" w:hAnsi="Arial" w:cs="Arial"/>
          <w:sz w:val="24"/>
          <w:szCs w:val="24"/>
        </w:rPr>
        <w:t>dá ac</w:t>
      </w:r>
      <w:r w:rsidR="007D5339">
        <w:rPr>
          <w:rFonts w:ascii="Arial" w:hAnsi="Arial" w:cs="Arial"/>
          <w:sz w:val="24"/>
          <w:szCs w:val="24"/>
        </w:rPr>
        <w:t>esso a mesma</w:t>
      </w:r>
      <w:r w:rsidR="00091EBC">
        <w:rPr>
          <w:rFonts w:ascii="Arial" w:hAnsi="Arial" w:cs="Arial"/>
          <w:sz w:val="24"/>
          <w:szCs w:val="24"/>
        </w:rPr>
        <w:t xml:space="preserve"> funcionalidade de ‘criar’ existente na tela de listagem</w:t>
      </w:r>
      <w:r>
        <w:rPr>
          <w:rFonts w:ascii="Arial" w:hAnsi="Arial" w:cs="Arial"/>
          <w:sz w:val="24"/>
          <w:szCs w:val="24"/>
        </w:rPr>
        <w:t>.</w:t>
      </w:r>
    </w:p>
    <w:p w14:paraId="0607A36B" w14:textId="3CB1D4E4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de </w:t>
      </w:r>
      <w:r w:rsidR="00091EB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Gestão</w:t>
      </w:r>
      <w:r w:rsidR="00091EB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apresenta as opções de ‘Indicadores para Vendas’ e ‘Indicadores para Compras’ que apresentam os indicadores do sistema. Além disso, apresenta a opção de </w:t>
      </w:r>
      <w:r w:rsidR="00C635C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Produtos mais vendidos</w:t>
      </w:r>
      <w:r w:rsidR="00C635C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, que é</w:t>
      </w:r>
      <w:r w:rsidR="00C635C9">
        <w:rPr>
          <w:rFonts w:ascii="Arial" w:hAnsi="Arial" w:cs="Arial"/>
          <w:sz w:val="24"/>
          <w:szCs w:val="24"/>
        </w:rPr>
        <w:t xml:space="preserve"> uma tela com layout similar as telas de </w:t>
      </w:r>
      <w:r>
        <w:rPr>
          <w:rFonts w:ascii="Arial" w:hAnsi="Arial" w:cs="Arial"/>
          <w:sz w:val="24"/>
          <w:szCs w:val="24"/>
        </w:rPr>
        <w:t>listagem, mas acrescentando alguns filtros.</w:t>
      </w:r>
    </w:p>
    <w:p w14:paraId="445CB893" w14:textId="7F46795B" w:rsidR="007916DF" w:rsidRDefault="002A25A7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é uma tela de listagem que apresenta a </w:t>
      </w:r>
      <w:r w:rsidR="00DA53FA">
        <w:rPr>
          <w:rFonts w:ascii="Arial" w:hAnsi="Arial" w:cs="Arial"/>
          <w:sz w:val="24"/>
          <w:szCs w:val="24"/>
        </w:rPr>
        <w:t>listagem</w:t>
      </w:r>
      <w:r w:rsidR="007916DF">
        <w:rPr>
          <w:rFonts w:ascii="Arial" w:hAnsi="Arial" w:cs="Arial"/>
          <w:sz w:val="24"/>
          <w:szCs w:val="24"/>
        </w:rPr>
        <w:t xml:space="preserve"> de vendas para o usuário logado.</w:t>
      </w:r>
    </w:p>
    <w:p w14:paraId="2E795161" w14:textId="2191A99F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opção </w:t>
      </w:r>
      <w:r w:rsidR="007D533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Login do Usuário</w:t>
      </w:r>
      <w:r w:rsidR="007D533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temos as opções </w:t>
      </w:r>
      <w:r w:rsidR="00C2047E">
        <w:rPr>
          <w:rFonts w:ascii="Arial" w:hAnsi="Arial" w:cs="Arial"/>
          <w:sz w:val="24"/>
          <w:szCs w:val="24"/>
        </w:rPr>
        <w:t xml:space="preserve">de ‘Atualizar meu perfil’ </w:t>
      </w:r>
      <w:r>
        <w:rPr>
          <w:rFonts w:ascii="Arial" w:hAnsi="Arial" w:cs="Arial"/>
          <w:sz w:val="24"/>
          <w:szCs w:val="24"/>
        </w:rPr>
        <w:t xml:space="preserve">para </w:t>
      </w:r>
      <w:r w:rsidR="00C2047E">
        <w:rPr>
          <w:rFonts w:ascii="Arial" w:hAnsi="Arial" w:cs="Arial"/>
          <w:sz w:val="24"/>
          <w:szCs w:val="24"/>
        </w:rPr>
        <w:t xml:space="preserve">atualizar </w:t>
      </w:r>
      <w:r>
        <w:rPr>
          <w:rFonts w:ascii="Arial" w:hAnsi="Arial" w:cs="Arial"/>
          <w:sz w:val="24"/>
          <w:szCs w:val="24"/>
        </w:rPr>
        <w:t>os dados do usuário logado e a opção de sair do sistema.</w:t>
      </w:r>
    </w:p>
    <w:p w14:paraId="0283CFC2" w14:textId="718A354B" w:rsidR="00C635C9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iagrama de fluxo do usuário </w:t>
      </w:r>
      <w:r w:rsidR="00D67F61">
        <w:rPr>
          <w:rFonts w:ascii="Arial" w:hAnsi="Arial" w:cs="Arial"/>
          <w:sz w:val="24"/>
          <w:szCs w:val="24"/>
        </w:rPr>
        <w:fldChar w:fldCharType="begin"/>
      </w:r>
      <w:r w:rsidR="00D67F61">
        <w:rPr>
          <w:rFonts w:ascii="Arial" w:hAnsi="Arial" w:cs="Arial"/>
          <w:sz w:val="24"/>
          <w:szCs w:val="24"/>
        </w:rPr>
        <w:instrText xml:space="preserve"> REF _Ref128643515 \p </w:instrText>
      </w:r>
      <w:r w:rsidR="00D67F61">
        <w:rPr>
          <w:rFonts w:ascii="Arial" w:hAnsi="Arial" w:cs="Arial"/>
          <w:sz w:val="24"/>
          <w:szCs w:val="24"/>
        </w:rPr>
        <w:fldChar w:fldCharType="separate"/>
      </w:r>
      <w:r w:rsidR="00D67F61">
        <w:rPr>
          <w:rFonts w:ascii="Arial" w:hAnsi="Arial" w:cs="Arial"/>
          <w:sz w:val="24"/>
          <w:szCs w:val="24"/>
        </w:rPr>
        <w:t>abaixo</w:t>
      </w:r>
      <w:r w:rsidR="00D67F61">
        <w:rPr>
          <w:rFonts w:ascii="Arial" w:hAnsi="Arial" w:cs="Arial"/>
          <w:sz w:val="24"/>
          <w:szCs w:val="24"/>
        </w:rPr>
        <w:fldChar w:fldCharType="end"/>
      </w:r>
      <w:r w:rsidR="00D67F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</w:t>
      </w:r>
      <w:r w:rsidR="002E1E26">
        <w:rPr>
          <w:rFonts w:ascii="Arial" w:hAnsi="Arial" w:cs="Arial"/>
          <w:sz w:val="24"/>
          <w:szCs w:val="24"/>
        </w:rPr>
        <w:t xml:space="preserve">o esquema lógico </w:t>
      </w:r>
      <w:r w:rsidR="00C635C9">
        <w:rPr>
          <w:rFonts w:ascii="Arial" w:hAnsi="Arial" w:cs="Arial"/>
          <w:sz w:val="24"/>
          <w:szCs w:val="24"/>
        </w:rPr>
        <w:t>de navegação para as opções apresentadas acima</w:t>
      </w:r>
      <w:r>
        <w:rPr>
          <w:rFonts w:ascii="Arial" w:hAnsi="Arial" w:cs="Arial"/>
          <w:sz w:val="24"/>
          <w:szCs w:val="24"/>
        </w:rPr>
        <w:t>.</w:t>
      </w:r>
    </w:p>
    <w:p w14:paraId="32E21986" w14:textId="548F8856" w:rsidR="007916DF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185DC8" w14:textId="4BA9561A" w:rsidR="00491D12" w:rsidRPr="00777BD8" w:rsidRDefault="0002027A" w:rsidP="00777BD8">
      <w:pPr>
        <w:suppressAutoHyphens/>
        <w:spacing w:line="360" w:lineRule="auto"/>
        <w:jc w:val="center"/>
        <w:rPr>
          <w:b/>
        </w:rPr>
      </w:pPr>
      <w:bookmarkStart w:id="79" w:name="_Ref128643515"/>
      <w:r>
        <w:rPr>
          <w:noProof/>
        </w:rPr>
        <w:pict w14:anchorId="5750A3D0">
          <v:shape id="_x0000_s1143" type="#_x0000_t75" style="position:absolute;left:0;text-align:left;margin-left:1.2pt;margin-top:0;width:452.95pt;height:404.35pt;z-index:15;mso-position-horizontal:absolute;mso-position-horizontal-relative:text;mso-position-vertical:top;mso-position-vertical-relative:text;mso-width-relative:page;mso-height-relative:page">
            <v:imagedata r:id="rId20" o:title="wireframes-Diagrama de fluxo"/>
            <w10:wrap type="topAndBottom"/>
          </v:shape>
        </w:pict>
      </w:r>
      <w:r w:rsidR="00491D12" w:rsidRPr="00777BD8">
        <w:rPr>
          <w:b/>
        </w:rPr>
        <w:t xml:space="preserve">Figura </w:t>
      </w:r>
      <w:r w:rsidR="00491D12" w:rsidRPr="00777BD8">
        <w:rPr>
          <w:b/>
        </w:rPr>
        <w:fldChar w:fldCharType="begin"/>
      </w:r>
      <w:r w:rsidR="00491D12" w:rsidRPr="00777BD8">
        <w:rPr>
          <w:b/>
        </w:rPr>
        <w:instrText xml:space="preserve"> SEQ Figura \* ARABIC </w:instrText>
      </w:r>
      <w:r w:rsidR="00491D12" w:rsidRPr="00777BD8">
        <w:rPr>
          <w:b/>
        </w:rPr>
        <w:fldChar w:fldCharType="separate"/>
      </w:r>
      <w:r w:rsidR="00FB70D9">
        <w:rPr>
          <w:b/>
          <w:noProof/>
        </w:rPr>
        <w:t>12</w:t>
      </w:r>
      <w:r w:rsidR="00491D12" w:rsidRPr="00777BD8">
        <w:rPr>
          <w:b/>
        </w:rPr>
        <w:fldChar w:fldCharType="end"/>
      </w:r>
      <w:r w:rsidR="00491D12" w:rsidRPr="00777BD8">
        <w:rPr>
          <w:b/>
        </w:rPr>
        <w:t xml:space="preserve"> – Diagrama de fluxo do usuário</w:t>
      </w:r>
      <w:bookmarkEnd w:id="79"/>
    </w:p>
    <w:p w14:paraId="5A2606F7" w14:textId="03520E80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80" w:name="_Toc12878641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i/>
          <w:sz w:val="24"/>
          <w:szCs w:val="24"/>
          <w:lang w:eastAsia="pt-BR"/>
        </w:rPr>
        <w:t>Wireframes</w:t>
      </w:r>
      <w:bookmarkEnd w:id="80"/>
    </w:p>
    <w:p w14:paraId="2821B30E" w14:textId="4AFFBDE0" w:rsidR="007D5339" w:rsidRDefault="00491D12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, apresentamos os </w:t>
      </w:r>
      <w:r w:rsidRPr="00491D12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que foram utilizados como base para o desenvolvimento dos protótipos.</w:t>
      </w:r>
      <w:r w:rsidR="00281656">
        <w:rPr>
          <w:rFonts w:ascii="Arial" w:hAnsi="Arial" w:cs="Arial"/>
          <w:sz w:val="24"/>
          <w:szCs w:val="24"/>
        </w:rPr>
        <w:t xml:space="preserve"> Os wireframes foram construídos de forma genérica. Esta abordagem apresenta vantagens, destacando-se aqui:</w:t>
      </w:r>
      <w:r w:rsidR="00281656" w:rsidRPr="00281656">
        <w:rPr>
          <w:rFonts w:ascii="Arial" w:hAnsi="Arial" w:cs="Arial"/>
          <w:sz w:val="24"/>
          <w:szCs w:val="24"/>
        </w:rPr>
        <w:t xml:space="preserve"> </w:t>
      </w:r>
      <w:r w:rsidR="00281656">
        <w:rPr>
          <w:rFonts w:ascii="Arial" w:hAnsi="Arial" w:cs="Arial"/>
          <w:sz w:val="24"/>
          <w:szCs w:val="24"/>
        </w:rPr>
        <w:t>e</w:t>
      </w:r>
      <w:r w:rsidR="00281656" w:rsidRPr="00281656">
        <w:rPr>
          <w:rFonts w:ascii="Arial" w:hAnsi="Arial" w:cs="Arial"/>
          <w:sz w:val="24"/>
          <w:szCs w:val="24"/>
        </w:rPr>
        <w:t xml:space="preserve">conomia de tempo, </w:t>
      </w:r>
      <w:r w:rsidR="00281656">
        <w:rPr>
          <w:rFonts w:ascii="Arial" w:hAnsi="Arial" w:cs="Arial"/>
          <w:sz w:val="24"/>
          <w:szCs w:val="24"/>
        </w:rPr>
        <w:t>f</w:t>
      </w:r>
      <w:r w:rsidR="00281656" w:rsidRPr="00281656">
        <w:rPr>
          <w:rFonts w:ascii="Arial" w:hAnsi="Arial" w:cs="Arial"/>
          <w:sz w:val="24"/>
          <w:szCs w:val="24"/>
        </w:rPr>
        <w:t>ácil adaptação</w:t>
      </w:r>
      <w:r w:rsidR="00281656">
        <w:rPr>
          <w:rFonts w:ascii="Arial" w:hAnsi="Arial" w:cs="Arial"/>
          <w:sz w:val="24"/>
          <w:szCs w:val="24"/>
        </w:rPr>
        <w:t xml:space="preserve"> e c</w:t>
      </w:r>
      <w:r w:rsidR="00281656" w:rsidRPr="00281656">
        <w:rPr>
          <w:rFonts w:ascii="Arial" w:hAnsi="Arial" w:cs="Arial"/>
          <w:sz w:val="24"/>
          <w:szCs w:val="24"/>
        </w:rPr>
        <w:t>onsistência visual</w:t>
      </w:r>
      <w:r w:rsidR="00281656" w:rsidRPr="007D5339">
        <w:rPr>
          <w:rFonts w:ascii="Arial" w:hAnsi="Arial" w:cs="Arial"/>
          <w:sz w:val="24"/>
          <w:szCs w:val="24"/>
        </w:rPr>
        <w:t>.</w:t>
      </w:r>
      <w:r w:rsidR="007D5339">
        <w:rPr>
          <w:rFonts w:ascii="Arial" w:hAnsi="Arial" w:cs="Arial"/>
          <w:sz w:val="24"/>
          <w:szCs w:val="24"/>
        </w:rPr>
        <w:t xml:space="preserve"> </w:t>
      </w:r>
    </w:p>
    <w:p w14:paraId="50240C0C" w14:textId="7290CF19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65DDE8" w14:textId="00017957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98AA23" w14:textId="795403F8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AD07A3" w14:textId="71940031" w:rsidR="002E1E26" w:rsidRPr="00777BD8" w:rsidRDefault="0002027A" w:rsidP="00777BD8">
      <w:pPr>
        <w:suppressAutoHyphens/>
        <w:spacing w:line="360" w:lineRule="auto"/>
        <w:jc w:val="center"/>
        <w:rPr>
          <w:b/>
        </w:rPr>
      </w:pPr>
      <w:r>
        <w:rPr>
          <w:b/>
        </w:rPr>
        <w:lastRenderedPageBreak/>
        <w:pict w14:anchorId="2E995DB1">
          <v:shape id="_x0000_s1074" type="#_x0000_t75" style="position:absolute;left:0;text-align:left;margin-left:.4pt;margin-top:4.6pt;width:452.95pt;height:371.7pt;z-index:5;mso-position-horizontal-relative:text;mso-position-vertical-relative:text;mso-width-relative:page;mso-height-relative:page">
            <v:imagedata r:id="rId21" o:title="wireframes-Login"/>
            <w10:wrap type="topAndBottom"/>
          </v:shape>
        </w:pict>
      </w:r>
      <w:r w:rsidR="002E1E26" w:rsidRPr="00777BD8">
        <w:rPr>
          <w:b/>
        </w:rPr>
        <w:t xml:space="preserve">Figura </w:t>
      </w:r>
      <w:r w:rsidR="002E1E26" w:rsidRPr="00777BD8">
        <w:rPr>
          <w:b/>
        </w:rPr>
        <w:fldChar w:fldCharType="begin"/>
      </w:r>
      <w:r w:rsidR="002E1E26" w:rsidRPr="00777BD8">
        <w:rPr>
          <w:b/>
        </w:rPr>
        <w:instrText xml:space="preserve"> SEQ Figura \* ARABIC </w:instrText>
      </w:r>
      <w:r w:rsidR="002E1E26" w:rsidRPr="00777BD8">
        <w:rPr>
          <w:b/>
        </w:rPr>
        <w:fldChar w:fldCharType="separate"/>
      </w:r>
      <w:r w:rsidR="00FB70D9">
        <w:rPr>
          <w:b/>
          <w:noProof/>
        </w:rPr>
        <w:t>13</w:t>
      </w:r>
      <w:r w:rsidR="002E1E26" w:rsidRPr="00777BD8">
        <w:rPr>
          <w:b/>
        </w:rPr>
        <w:fldChar w:fldCharType="end"/>
      </w:r>
      <w:r w:rsidR="002E1E26" w:rsidRPr="00777BD8">
        <w:rPr>
          <w:b/>
        </w:rPr>
        <w:t xml:space="preserve"> – </w:t>
      </w:r>
      <w:r w:rsidR="002E1E26" w:rsidRPr="00777BD8">
        <w:rPr>
          <w:b/>
          <w:i/>
        </w:rPr>
        <w:t>Wireframe</w:t>
      </w:r>
      <w:r w:rsidR="002E1E26" w:rsidRPr="00777BD8">
        <w:rPr>
          <w:b/>
        </w:rPr>
        <w:t xml:space="preserve"> da tela de login (página incial)</w:t>
      </w:r>
    </w:p>
    <w:p w14:paraId="2DDD39CA" w14:textId="6109AC47" w:rsidR="00BE35BA" w:rsidRPr="00BE35BA" w:rsidRDefault="0002027A" w:rsidP="009A3C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b/>
        </w:rPr>
        <w:pict w14:anchorId="5E08C07F">
          <v:shape id="_x0000_s1078" type="#_x0000_t75" style="position:absolute;left:0;text-align:left;margin-left:-9.65pt;margin-top:95pt;width:452.95pt;height:165.75pt;z-index:6;mso-position-horizontal-relative:text;mso-position-vertical-relative:text;mso-width-relative:page;mso-height-relative:page">
            <v:imagedata r:id="rId22" o:title="wireframes-Home Page"/>
            <w10:wrap type="topAndBottom"/>
          </v:shape>
        </w:pict>
      </w:r>
      <w:r w:rsidR="00BE35BA">
        <w:rPr>
          <w:rFonts w:ascii="Arial" w:hAnsi="Arial" w:cs="Arial"/>
          <w:sz w:val="24"/>
          <w:szCs w:val="24"/>
        </w:rPr>
        <w:t>Conforme diagrama de fluxo apresentado anteriormente, a</w:t>
      </w:r>
      <w:r w:rsidR="00BE35BA" w:rsidRPr="00BE35BA">
        <w:rPr>
          <w:rFonts w:ascii="Arial" w:hAnsi="Arial" w:cs="Arial"/>
          <w:sz w:val="24"/>
          <w:szCs w:val="24"/>
        </w:rPr>
        <w:t xml:space="preserve"> </w:t>
      </w:r>
      <w:r w:rsidR="00BE35BA">
        <w:rPr>
          <w:rFonts w:ascii="Arial" w:hAnsi="Arial" w:cs="Arial"/>
          <w:sz w:val="24"/>
          <w:szCs w:val="24"/>
        </w:rPr>
        <w:t xml:space="preserve">tela de login é a página inicial do sistema. Nela o usuário poderá fazer o login, caso já possua cadastro, registrar-se ou fazer login utilizando </w:t>
      </w:r>
      <w:r w:rsidR="00BE35BA" w:rsidRPr="00226AE0">
        <w:rPr>
          <w:rFonts w:ascii="Arial" w:hAnsi="Arial" w:cs="Arial"/>
          <w:i/>
          <w:sz w:val="24"/>
          <w:szCs w:val="24"/>
        </w:rPr>
        <w:t>OAuth</w:t>
      </w:r>
      <w:r w:rsidR="00BE35BA">
        <w:rPr>
          <w:rFonts w:ascii="Arial" w:hAnsi="Arial" w:cs="Arial"/>
          <w:sz w:val="24"/>
          <w:szCs w:val="24"/>
        </w:rPr>
        <w:t xml:space="preserve"> via Google.</w:t>
      </w:r>
      <w:r w:rsidR="005774D7">
        <w:rPr>
          <w:rFonts w:ascii="Arial" w:hAnsi="Arial" w:cs="Arial"/>
          <w:sz w:val="24"/>
          <w:szCs w:val="24"/>
        </w:rPr>
        <w:t xml:space="preserve"> Em caso de sucesso do cadastro, login ou login via Google, o sistema irá para tela ‘Home’, apresentada a seguir.</w:t>
      </w:r>
    </w:p>
    <w:p w14:paraId="6C1DE434" w14:textId="5FC46CA4" w:rsidR="002E1E26" w:rsidRPr="00777BD8" w:rsidRDefault="002E1E26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777BD8">
        <w:rPr>
          <w:b/>
        </w:rPr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="00FB70D9">
        <w:rPr>
          <w:b/>
          <w:noProof/>
        </w:rPr>
        <w:t>14</w:t>
      </w:r>
      <w:r w:rsidRPr="00777BD8">
        <w:rPr>
          <w:b/>
        </w:rPr>
        <w:fldChar w:fldCharType="end"/>
      </w:r>
      <w:r w:rsidRPr="00777BD8">
        <w:rPr>
          <w:b/>
        </w:rPr>
        <w:t xml:space="preserve"> – </w:t>
      </w:r>
      <w:r w:rsidRPr="00777BD8">
        <w:rPr>
          <w:b/>
          <w:i/>
        </w:rPr>
        <w:t>Wireframe</w:t>
      </w:r>
      <w:r w:rsidRPr="00777BD8">
        <w:rPr>
          <w:b/>
        </w:rPr>
        <w:t xml:space="preserve"> da tela Home (após efetuar o login)</w:t>
      </w:r>
    </w:p>
    <w:p w14:paraId="5FD3111B" w14:textId="70F03E9D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partir da tela home, o usuário terá acesso as diversas telas do sistema apresentadas abaixo. </w:t>
      </w:r>
    </w:p>
    <w:p w14:paraId="05697087" w14:textId="50ED00CC" w:rsidR="00BE35BA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elas para as entidades ‘Compras’ e ‘Vendas’ são do tipo mestre-detalhe. Por sua vez, as telas para as entidades de Usuários, Fornecedores, Produtos, Vendedores e Clientes são </w:t>
      </w:r>
      <w:r w:rsidRPr="00385DDC">
        <w:rPr>
          <w:rFonts w:ascii="Arial" w:hAnsi="Arial" w:cs="Arial"/>
          <w:i/>
          <w:sz w:val="24"/>
          <w:szCs w:val="24"/>
        </w:rPr>
        <w:t>cruds</w:t>
      </w:r>
      <w:r w:rsidR="00777BD8" w:rsidRPr="00385DDC">
        <w:rPr>
          <w:rFonts w:ascii="Arial" w:hAnsi="Arial" w:cs="Arial"/>
          <w:i/>
          <w:sz w:val="24"/>
          <w:szCs w:val="24"/>
        </w:rPr>
        <w:t xml:space="preserve"> (Create, Read, Update, Delete)</w:t>
      </w:r>
      <w:r>
        <w:rPr>
          <w:rFonts w:ascii="Arial" w:hAnsi="Arial" w:cs="Arial"/>
          <w:sz w:val="24"/>
          <w:szCs w:val="24"/>
        </w:rPr>
        <w:t xml:space="preserve"> simples. </w:t>
      </w:r>
    </w:p>
    <w:p w14:paraId="5808D2F8" w14:textId="5B499D43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opções de ‘Atualizar meu Perfil’ e ‘Registrar’ são do tipo </w:t>
      </w:r>
      <w:r w:rsidRPr="005774D7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simples. ‘Meus pedidos’ é uma tela de listagem</w:t>
      </w:r>
      <w:r w:rsidR="00777BD8">
        <w:rPr>
          <w:rFonts w:ascii="Arial" w:hAnsi="Arial" w:cs="Arial"/>
          <w:sz w:val="24"/>
          <w:szCs w:val="24"/>
        </w:rPr>
        <w:t xml:space="preserve"> com apenas a ação de ‘detalhar’</w:t>
      </w:r>
      <w:r>
        <w:rPr>
          <w:rFonts w:ascii="Arial" w:hAnsi="Arial" w:cs="Arial"/>
          <w:sz w:val="24"/>
          <w:szCs w:val="24"/>
        </w:rPr>
        <w:t>.</w:t>
      </w:r>
    </w:p>
    <w:p w14:paraId="5263F02D" w14:textId="592A1283" w:rsidR="005774D7" w:rsidRDefault="0002027A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6F6B337C">
          <v:shape id="_x0000_s1080" type="#_x0000_t75" style="position:absolute;left:0;text-align:left;margin-left:.4pt;margin-top:32.6pt;width:441.2pt;height:271.7pt;z-index:7;mso-position-horizontal-relative:text;mso-position-vertical-relative:text;mso-width-relative:page;mso-height-relative:page">
            <v:imagedata r:id="rId23" o:title="wireframes-Tela de Listagem"/>
            <w10:wrap type="topAndBottom"/>
          </v:shape>
        </w:pict>
      </w:r>
      <w:r w:rsidR="005774D7">
        <w:rPr>
          <w:rFonts w:ascii="Arial" w:hAnsi="Arial" w:cs="Arial"/>
          <w:sz w:val="24"/>
          <w:szCs w:val="24"/>
        </w:rPr>
        <w:t xml:space="preserve">Os próximos </w:t>
      </w:r>
      <w:r w:rsidR="005774D7" w:rsidRPr="005774D7">
        <w:rPr>
          <w:rFonts w:ascii="Arial" w:hAnsi="Arial" w:cs="Arial"/>
          <w:i/>
          <w:sz w:val="24"/>
          <w:szCs w:val="24"/>
        </w:rPr>
        <w:t>wireframes</w:t>
      </w:r>
      <w:r w:rsidR="005774D7">
        <w:rPr>
          <w:rFonts w:ascii="Arial" w:hAnsi="Arial" w:cs="Arial"/>
          <w:sz w:val="24"/>
          <w:szCs w:val="24"/>
        </w:rPr>
        <w:t xml:space="preserve"> detalham estes tipos de telas.</w:t>
      </w:r>
    </w:p>
    <w:p w14:paraId="6F061F5A" w14:textId="5865ED87" w:rsidR="005774D7" w:rsidRDefault="005774D7" w:rsidP="009A3C86">
      <w:pPr>
        <w:suppressAutoHyphens/>
        <w:spacing w:after="0" w:line="360" w:lineRule="auto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5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Listagem</w:t>
      </w:r>
    </w:p>
    <w:p w14:paraId="35867FCB" w14:textId="6A64FE07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Pr="00226AE0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as telas de listagem destacamos </w:t>
      </w:r>
      <w:r w:rsidR="009A3C86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ara cada registro listado</w:t>
      </w:r>
      <w:r w:rsidR="009A3C86">
        <w:rPr>
          <w:rFonts w:ascii="Arial" w:hAnsi="Arial" w:cs="Arial"/>
          <w:sz w:val="24"/>
          <w:szCs w:val="24"/>
        </w:rPr>
        <w:t xml:space="preserve"> existe </w:t>
      </w:r>
      <w:r>
        <w:rPr>
          <w:rFonts w:ascii="Arial" w:hAnsi="Arial" w:cs="Arial"/>
          <w:sz w:val="24"/>
          <w:szCs w:val="24"/>
        </w:rPr>
        <w:t xml:space="preserve">uma coluna com as possíveis ações que podem ser executadas. Elas são tipicamente opções de </w:t>
      </w:r>
      <w:r w:rsidRPr="00226AE0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, ma</w:t>
      </w:r>
      <w:r w:rsidR="002630F5">
        <w:rPr>
          <w:rFonts w:ascii="Arial" w:hAnsi="Arial" w:cs="Arial"/>
          <w:sz w:val="24"/>
          <w:szCs w:val="24"/>
        </w:rPr>
        <w:t>s podem ser acrescentadas novas</w:t>
      </w:r>
      <w:r>
        <w:rPr>
          <w:rFonts w:ascii="Arial" w:hAnsi="Arial" w:cs="Arial"/>
          <w:sz w:val="24"/>
          <w:szCs w:val="24"/>
        </w:rPr>
        <w:t>.</w:t>
      </w:r>
    </w:p>
    <w:p w14:paraId="3F723D04" w14:textId="4FFB76B1" w:rsidR="00423703" w:rsidRDefault="00423703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ela de listagem para a entidade ‘Produtos’, apresenta duas ações extras: ‘Nova compra’ e ‘Gerenciar compras’. A primeira é um </w:t>
      </w:r>
      <w:r w:rsidRPr="00423703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básico que permite fazer o cadastro simplificado de uma compra apenas para este produto. Por sua vez, a opção de ‘Gerenciar compras’ é uma tela de listagem que apresenta as compras onde produto é um dos itens. Nesta listagem temos a opções de excluir o produto de uma compra e a opção de ‘Nova compra’, que é a mesma apresentada nas ações do produto.</w:t>
      </w:r>
    </w:p>
    <w:p w14:paraId="79521B13" w14:textId="75274D48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disponíveis, as opções de ‘Exportar’ e ‘Imprimir’ permitem, respectivamente, exportar os dados da tabela em formato </w:t>
      </w:r>
      <w:r w:rsidR="00C82354" w:rsidRPr="00C82354">
        <w:rPr>
          <w:rFonts w:ascii="Arial" w:hAnsi="Arial" w:cs="Arial"/>
          <w:i/>
          <w:sz w:val="24"/>
          <w:szCs w:val="24"/>
        </w:rPr>
        <w:t>Excel</w:t>
      </w:r>
      <w:r>
        <w:rPr>
          <w:rFonts w:ascii="Arial" w:hAnsi="Arial" w:cs="Arial"/>
          <w:sz w:val="24"/>
          <w:szCs w:val="24"/>
        </w:rPr>
        <w:t xml:space="preserve"> e imprimir os dados em formato </w:t>
      </w:r>
      <w:r w:rsidRPr="00C82354">
        <w:rPr>
          <w:rFonts w:ascii="Arial" w:hAnsi="Arial" w:cs="Arial"/>
          <w:i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t>.</w:t>
      </w:r>
    </w:p>
    <w:p w14:paraId="034B40B8" w14:textId="6FB64943" w:rsidR="00BE35BA" w:rsidRDefault="0002027A" w:rsidP="002456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32E32C41">
          <v:shape id="_x0000_s1082" type="#_x0000_t75" style="position:absolute;left:0;text-align:left;margin-left:.45pt;margin-top:66.85pt;width:453pt;height:301.5pt;z-index:8;mso-position-horizontal-relative:text;mso-position-vertical-relative:text;mso-width-relative:page;mso-height-relative:page">
            <v:imagedata r:id="rId24" o:title="wireframes-Tela Crud Básica"/>
            <w10:wrap type="topAndBottom"/>
          </v:shape>
        </w:pict>
      </w:r>
      <w:r w:rsidR="00226AE0">
        <w:rPr>
          <w:rFonts w:ascii="Arial" w:hAnsi="Arial" w:cs="Arial"/>
          <w:sz w:val="24"/>
          <w:szCs w:val="24"/>
        </w:rPr>
        <w:t xml:space="preserve">A opção de ‘Novo(a) &lt;&lt;Entidade&gt;&gt;’ irá direcionar o usuário para a tela de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</w:t>
      </w:r>
      <w:r w:rsidR="00226AE0">
        <w:rPr>
          <w:rFonts w:ascii="Arial" w:hAnsi="Arial" w:cs="Arial"/>
          <w:sz w:val="24"/>
          <w:szCs w:val="24"/>
        </w:rPr>
        <w:t>correspondente a entidade, sendo apresentada no modo de criação de dados. Estas telas são apresentadas a seguir</w:t>
      </w:r>
      <w:r w:rsidR="00C82354">
        <w:rPr>
          <w:rFonts w:ascii="Arial" w:hAnsi="Arial" w:cs="Arial"/>
          <w:sz w:val="24"/>
          <w:szCs w:val="24"/>
        </w:rPr>
        <w:t>.</w:t>
      </w:r>
    </w:p>
    <w:p w14:paraId="5BF13280" w14:textId="7AAAD01D" w:rsidR="0024564D" w:rsidRDefault="0024564D" w:rsidP="0024564D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6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Básico</w:t>
      </w:r>
    </w:p>
    <w:p w14:paraId="547C46B3" w14:textId="0EC0FD5A" w:rsidR="0024564D" w:rsidRPr="0024564D" w:rsidRDefault="0024564D" w:rsidP="0024564D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N</w:t>
      </w:r>
      <w:r w:rsidR="00777BD8">
        <w:rPr>
          <w:rFonts w:ascii="Arial" w:hAnsi="Arial" w:cs="Arial"/>
          <w:sz w:val="24"/>
          <w:szCs w:val="24"/>
        </w:rPr>
        <w:t xml:space="preserve">as telas do tipo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básico</w:t>
      </w:r>
      <w:r>
        <w:rPr>
          <w:rFonts w:ascii="Arial" w:hAnsi="Arial" w:cs="Arial"/>
          <w:sz w:val="24"/>
          <w:szCs w:val="24"/>
        </w:rPr>
        <w:t xml:space="preserve"> são exibidos o nome da operação (novo, editar ou detalhar) seguido do nome da entidade</w:t>
      </w:r>
      <w:r w:rsidR="002630F5">
        <w:rPr>
          <w:rFonts w:ascii="Arial" w:hAnsi="Arial" w:cs="Arial"/>
          <w:sz w:val="24"/>
          <w:szCs w:val="24"/>
        </w:rPr>
        <w:t xml:space="preserve"> e, opcionalmente, um identificador para ela</w:t>
      </w:r>
      <w:r>
        <w:rPr>
          <w:rFonts w:ascii="Arial" w:hAnsi="Arial" w:cs="Arial"/>
          <w:sz w:val="24"/>
          <w:szCs w:val="24"/>
        </w:rPr>
        <w:t>. Caso a operação escolhida seja de detalhamento, os campos não poderão ser editados. Neste caso, o botão de ‘salvar’ também não será exibido.</w:t>
      </w:r>
    </w:p>
    <w:p w14:paraId="7A07E628" w14:textId="0828BCD4" w:rsidR="00754CFB" w:rsidRDefault="0024564D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rea de campos do formulário exibe os dados da e</w:t>
      </w:r>
      <w:r w:rsidR="002630F5">
        <w:rPr>
          <w:rFonts w:ascii="Arial" w:hAnsi="Arial" w:cs="Arial"/>
          <w:sz w:val="24"/>
          <w:szCs w:val="24"/>
        </w:rPr>
        <w:t>ntidade que precisam ser editado</w:t>
      </w:r>
      <w:r>
        <w:rPr>
          <w:rFonts w:ascii="Arial" w:hAnsi="Arial" w:cs="Arial"/>
          <w:sz w:val="24"/>
          <w:szCs w:val="24"/>
        </w:rPr>
        <w:t xml:space="preserve">s. Caso algum dado seja do tipo </w:t>
      </w:r>
      <w:r w:rsidRPr="0024564D">
        <w:rPr>
          <w:rFonts w:ascii="Arial" w:hAnsi="Arial" w:cs="Arial"/>
          <w:i/>
          <w:sz w:val="24"/>
          <w:szCs w:val="24"/>
        </w:rPr>
        <w:t>lookup</w:t>
      </w:r>
      <w:r>
        <w:rPr>
          <w:rFonts w:ascii="Arial" w:hAnsi="Arial" w:cs="Arial"/>
          <w:sz w:val="24"/>
          <w:szCs w:val="24"/>
        </w:rPr>
        <w:t>, o usuário poderá escolher o valor na lista, ou digitando o valor. A medida que ele digita o valor, a lista de opções é filtrada</w:t>
      </w:r>
      <w:r w:rsidR="002630F5">
        <w:rPr>
          <w:rFonts w:ascii="Arial" w:hAnsi="Arial" w:cs="Arial"/>
          <w:sz w:val="24"/>
          <w:szCs w:val="24"/>
        </w:rPr>
        <w:t>, facilitando assim que ele encontre o registro procurad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D6AF93A" w14:textId="4BE5E6EA" w:rsidR="00754CFB" w:rsidRDefault="0002027A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108EF589">
          <v:shape id="_x0000_s1083" type="#_x0000_t75" style="position:absolute;left:0;text-align:left;margin-left:-.3pt;margin-top:66.7pt;width:453pt;height:448.5pt;z-index:9;mso-position-horizontal-relative:text;mso-position-vertical-relative:text;mso-width-relative:page;mso-height-relative:page">
            <v:imagedata r:id="rId25" o:title="wireframes-Tela Crud Mestre-Detalhe"/>
            <w10:wrap type="topAndBottom"/>
          </v:shape>
        </w:pict>
      </w:r>
      <w:r w:rsidR="0024564D">
        <w:rPr>
          <w:rFonts w:ascii="Arial" w:hAnsi="Arial" w:cs="Arial"/>
          <w:sz w:val="24"/>
          <w:szCs w:val="24"/>
        </w:rPr>
        <w:t xml:space="preserve">Neste sistema, optamos </w:t>
      </w:r>
      <w:r w:rsidR="00754CFB">
        <w:rPr>
          <w:rFonts w:ascii="Arial" w:hAnsi="Arial" w:cs="Arial"/>
          <w:sz w:val="24"/>
          <w:szCs w:val="24"/>
        </w:rPr>
        <w:t>que 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filtr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de campos do tipo </w:t>
      </w:r>
      <w:r w:rsidR="00754CFB" w:rsidRPr="00754CFB">
        <w:rPr>
          <w:rFonts w:ascii="Arial" w:hAnsi="Arial" w:cs="Arial"/>
          <w:i/>
          <w:sz w:val="24"/>
          <w:szCs w:val="24"/>
        </w:rPr>
        <w:t>lookup</w:t>
      </w:r>
      <w:r w:rsidR="00754CFB">
        <w:rPr>
          <w:rFonts w:ascii="Arial" w:hAnsi="Arial" w:cs="Arial"/>
          <w:sz w:val="24"/>
          <w:szCs w:val="24"/>
        </w:rPr>
        <w:t xml:space="preserve"> seja feito</w:t>
      </w:r>
      <w:r w:rsidR="0024564D">
        <w:rPr>
          <w:rFonts w:ascii="Arial" w:hAnsi="Arial" w:cs="Arial"/>
          <w:sz w:val="24"/>
          <w:szCs w:val="24"/>
        </w:rPr>
        <w:t xml:space="preserve"> a partir </w:t>
      </w:r>
      <w:r w:rsidR="00754CFB">
        <w:rPr>
          <w:rFonts w:ascii="Arial" w:hAnsi="Arial" w:cs="Arial"/>
          <w:sz w:val="24"/>
          <w:szCs w:val="24"/>
        </w:rPr>
        <w:t>do campo ‘</w:t>
      </w:r>
      <w:r w:rsidR="0024564D">
        <w:rPr>
          <w:rFonts w:ascii="Arial" w:hAnsi="Arial" w:cs="Arial"/>
          <w:sz w:val="24"/>
          <w:szCs w:val="24"/>
        </w:rPr>
        <w:t>nome</w:t>
      </w:r>
      <w:r w:rsidR="00754CFB">
        <w:rPr>
          <w:rFonts w:ascii="Arial" w:hAnsi="Arial" w:cs="Arial"/>
          <w:sz w:val="24"/>
          <w:szCs w:val="24"/>
        </w:rPr>
        <w:t>’</w:t>
      </w:r>
      <w:r w:rsidR="0024564D">
        <w:rPr>
          <w:rFonts w:ascii="Arial" w:hAnsi="Arial" w:cs="Arial"/>
          <w:sz w:val="24"/>
          <w:szCs w:val="24"/>
        </w:rPr>
        <w:t xml:space="preserve"> da entidade</w:t>
      </w:r>
      <w:r w:rsidR="00754CFB">
        <w:rPr>
          <w:rFonts w:ascii="Arial" w:hAnsi="Arial" w:cs="Arial"/>
          <w:sz w:val="24"/>
          <w:szCs w:val="24"/>
        </w:rPr>
        <w:t>, pois</w:t>
      </w:r>
      <w:r w:rsidR="00754CFB" w:rsidRPr="00754CFB">
        <w:rPr>
          <w:rFonts w:ascii="Arial" w:hAnsi="Arial" w:cs="Arial"/>
          <w:sz w:val="24"/>
          <w:szCs w:val="24"/>
        </w:rPr>
        <w:t xml:space="preserve"> os usuários geralmente não lembram o número de identificação</w:t>
      </w:r>
      <w:r w:rsidR="00754CFB">
        <w:rPr>
          <w:rFonts w:ascii="Arial" w:hAnsi="Arial" w:cs="Arial"/>
          <w:sz w:val="24"/>
          <w:szCs w:val="24"/>
        </w:rPr>
        <w:t>, mas se lembram do nome.</w:t>
      </w:r>
    </w:p>
    <w:p w14:paraId="1234CFCF" w14:textId="48751434" w:rsidR="00777BD8" w:rsidRDefault="00777BD8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7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Mestre Detalhe</w:t>
      </w:r>
    </w:p>
    <w:p w14:paraId="3DC45D67" w14:textId="7DEE1B49" w:rsidR="00777BD8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do tipo mestre-detalhe se comportam de forma simular a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básicos. A diferença é que nas operações de </w:t>
      </w:r>
      <w:r w:rsidR="00385DDC">
        <w:rPr>
          <w:rFonts w:ascii="Arial" w:hAnsi="Arial" w:cs="Arial"/>
          <w:sz w:val="24"/>
          <w:szCs w:val="24"/>
        </w:rPr>
        <w:t xml:space="preserve">‘novo’ </w:t>
      </w:r>
      <w:r>
        <w:rPr>
          <w:rFonts w:ascii="Arial" w:hAnsi="Arial" w:cs="Arial"/>
          <w:sz w:val="24"/>
          <w:szCs w:val="24"/>
        </w:rPr>
        <w:t xml:space="preserve">e </w:t>
      </w:r>
      <w:r w:rsidR="00385DD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editar</w:t>
      </w:r>
      <w:r w:rsidR="00385DD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, o usuário além de preencher os campos da entidade mestre, irá preencher campos para a entidade detalhe. As entidades do tipo detalhe são exibidas em uma tabela, conforme layout do </w:t>
      </w:r>
      <w:r w:rsidRPr="00777BD8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e tela de listagem. </w:t>
      </w:r>
    </w:p>
    <w:p w14:paraId="1DC231C9" w14:textId="74A7B8FF" w:rsidR="007D5339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área de edição para a entidade detalhe não é exibida na operação de ‘detalhar’. </w:t>
      </w:r>
    </w:p>
    <w:p w14:paraId="61711103" w14:textId="77777777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18C60D" w14:textId="137F7E3B" w:rsidR="009A3C86" w:rsidRDefault="0002027A" w:rsidP="009A3C86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noProof/>
        </w:rPr>
        <w:lastRenderedPageBreak/>
        <w:pict w14:anchorId="5BDCD226">
          <v:shape id="_x0000_s1086" type="#_x0000_t75" style="position:absolute;left:0;text-align:left;margin-left:.45pt;margin-top:-1.5pt;width:430.4pt;height:300pt;z-index:10;mso-position-horizontal-relative:text;mso-position-vertical-relative:text;mso-width-relative:page;mso-height-relative:page">
            <v:imagedata r:id="rId26" o:title="wireframes-Tela Indicador"/>
            <w10:wrap type="topAndBottom"/>
          </v:shape>
        </w:pict>
      </w:r>
      <w:r w:rsidR="009A3C86" w:rsidRPr="005774D7">
        <w:rPr>
          <w:b/>
        </w:rPr>
        <w:t xml:space="preserve">Figura </w:t>
      </w:r>
      <w:r w:rsidR="009A3C86" w:rsidRPr="005774D7">
        <w:rPr>
          <w:b/>
        </w:rPr>
        <w:fldChar w:fldCharType="begin"/>
      </w:r>
      <w:r w:rsidR="009A3C86" w:rsidRPr="005774D7">
        <w:rPr>
          <w:b/>
        </w:rPr>
        <w:instrText xml:space="preserve"> SEQ Figura \* ARABIC </w:instrText>
      </w:r>
      <w:r w:rsidR="009A3C86" w:rsidRPr="005774D7">
        <w:rPr>
          <w:b/>
        </w:rPr>
        <w:fldChar w:fldCharType="separate"/>
      </w:r>
      <w:r w:rsidR="00FB70D9">
        <w:rPr>
          <w:b/>
          <w:noProof/>
        </w:rPr>
        <w:t>18</w:t>
      </w:r>
      <w:r w:rsidR="009A3C86" w:rsidRPr="005774D7">
        <w:rPr>
          <w:b/>
        </w:rPr>
        <w:fldChar w:fldCharType="end"/>
      </w:r>
      <w:r w:rsidR="009A3C86" w:rsidRPr="005774D7">
        <w:rPr>
          <w:b/>
        </w:rPr>
        <w:t xml:space="preserve"> – </w:t>
      </w:r>
      <w:r w:rsidR="009A3C86" w:rsidRPr="0024564D">
        <w:rPr>
          <w:b/>
          <w:i/>
        </w:rPr>
        <w:t>Wireframe</w:t>
      </w:r>
      <w:r w:rsidR="009A3C86" w:rsidRPr="005774D7">
        <w:rPr>
          <w:b/>
        </w:rPr>
        <w:t xml:space="preserve"> da</w:t>
      </w:r>
      <w:r w:rsidR="009A3C86">
        <w:rPr>
          <w:b/>
        </w:rPr>
        <w:t>s</w:t>
      </w:r>
      <w:r w:rsidR="009A3C86" w:rsidRPr="005774D7">
        <w:rPr>
          <w:b/>
        </w:rPr>
        <w:t xml:space="preserve"> tela</w:t>
      </w:r>
      <w:r w:rsidR="009A3C86">
        <w:rPr>
          <w:b/>
        </w:rPr>
        <w:t>s</w:t>
      </w:r>
      <w:r w:rsidR="009A3C86" w:rsidRPr="005774D7">
        <w:rPr>
          <w:b/>
        </w:rPr>
        <w:t xml:space="preserve"> </w:t>
      </w:r>
      <w:r w:rsidR="009A3C86">
        <w:rPr>
          <w:b/>
        </w:rPr>
        <w:t>de indicadores</w:t>
      </w:r>
    </w:p>
    <w:p w14:paraId="2D4B5057" w14:textId="0B294102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s indicadores, primeiramente o usuário irá selecionar alguns campos de filtro e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ós clicar no botão ‘carregar’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rão exibidos os gráficos contendo os indicadores. Cada indicador poderá será ocultado/reexibido clicando no título do indicador.</w:t>
      </w:r>
    </w:p>
    <w:p w14:paraId="3237D16C" w14:textId="5B259695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81" w:name="_Toc12878641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sz w:val="24"/>
          <w:szCs w:val="24"/>
          <w:lang w:eastAsia="pt-BR"/>
        </w:rPr>
        <w:t xml:space="preserve">Protótipo </w:t>
      </w:r>
      <w:r w:rsidR="00F5123E">
        <w:rPr>
          <w:rFonts w:ascii="Arial" w:hAnsi="Arial" w:cs="Arial"/>
          <w:sz w:val="24"/>
          <w:szCs w:val="24"/>
          <w:lang w:eastAsia="pt-BR"/>
        </w:rPr>
        <w:t>i</w:t>
      </w:r>
      <w:r w:rsidRPr="004E75DE">
        <w:rPr>
          <w:rFonts w:ascii="Arial" w:hAnsi="Arial" w:cs="Arial"/>
          <w:sz w:val="24"/>
          <w:szCs w:val="24"/>
          <w:lang w:eastAsia="pt-BR"/>
        </w:rPr>
        <w:t>nterativo</w:t>
      </w:r>
      <w:bookmarkEnd w:id="81"/>
    </w:p>
    <w:p w14:paraId="610EBE9B" w14:textId="52080BAF" w:rsidR="009A3C86" w:rsidRDefault="002630F5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</w:t>
      </w:r>
      <w:r w:rsidR="004E75DE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 xml:space="preserve"> opt</w:t>
      </w:r>
      <w:r w:rsidR="004E75DE">
        <w:rPr>
          <w:rFonts w:ascii="Arial" w:hAnsi="Arial" w:cs="Arial"/>
          <w:sz w:val="24"/>
          <w:szCs w:val="24"/>
        </w:rPr>
        <w:t>ou-se</w:t>
      </w:r>
      <w:r>
        <w:rPr>
          <w:rFonts w:ascii="Arial" w:hAnsi="Arial" w:cs="Arial"/>
          <w:sz w:val="24"/>
          <w:szCs w:val="24"/>
        </w:rPr>
        <w:t xml:space="preserve"> por fazer o protótipo interativo direto na aplicação. Esta abordagem, embora apresente problemas como, por exemplo, </w:t>
      </w:r>
      <w:r w:rsidRPr="002630F5">
        <w:rPr>
          <w:rFonts w:ascii="Arial" w:hAnsi="Arial" w:cs="Arial"/>
          <w:sz w:val="24"/>
          <w:szCs w:val="24"/>
        </w:rPr>
        <w:t>tornar mais difícil compartilhar o protótipo com outras pessoas que não têm acesso ao sistema, permite testar a funcionalidade real e simular o ambiente em que o usuário irá interagir com o sistema</w:t>
      </w:r>
      <w:r w:rsidR="00224526">
        <w:rPr>
          <w:rFonts w:ascii="Arial" w:hAnsi="Arial" w:cs="Arial"/>
          <w:sz w:val="24"/>
          <w:szCs w:val="24"/>
        </w:rPr>
        <w:t xml:space="preserve">. Neste caso, o uso de </w:t>
      </w:r>
      <w:r w:rsidRPr="004E75DE">
        <w:rPr>
          <w:rFonts w:ascii="Arial" w:hAnsi="Arial" w:cs="Arial"/>
          <w:i/>
          <w:sz w:val="24"/>
          <w:szCs w:val="24"/>
        </w:rPr>
        <w:t>mocks</w:t>
      </w:r>
      <w:r w:rsidRPr="002630F5">
        <w:rPr>
          <w:rFonts w:ascii="Arial" w:hAnsi="Arial" w:cs="Arial"/>
          <w:sz w:val="24"/>
          <w:szCs w:val="24"/>
        </w:rPr>
        <w:t xml:space="preserve"> de dados</w:t>
      </w:r>
      <w:r w:rsidR="00224526">
        <w:rPr>
          <w:rFonts w:ascii="Arial" w:hAnsi="Arial" w:cs="Arial"/>
          <w:sz w:val="24"/>
          <w:szCs w:val="24"/>
        </w:rPr>
        <w:t xml:space="preserve"> acelera o processo de validação</w:t>
      </w:r>
      <w:r w:rsidRPr="002630F5">
        <w:rPr>
          <w:rFonts w:ascii="Arial" w:hAnsi="Arial" w:cs="Arial"/>
          <w:sz w:val="24"/>
          <w:szCs w:val="24"/>
        </w:rPr>
        <w:t>.</w:t>
      </w:r>
    </w:p>
    <w:p w14:paraId="2DEABA68" w14:textId="0C68A037" w:rsidR="00281656" w:rsidRDefault="00091EBC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elas</w:t>
      </w:r>
      <w:r w:rsidR="00200A43">
        <w:rPr>
          <w:rFonts w:ascii="Arial" w:hAnsi="Arial" w:cs="Arial"/>
          <w:sz w:val="24"/>
          <w:szCs w:val="24"/>
        </w:rPr>
        <w:t xml:space="preserve"> criadas a partir dos </w:t>
      </w:r>
      <w:r w:rsidR="00200A43" w:rsidRPr="00200A43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podem ser acessadas</w:t>
      </w:r>
      <w:r w:rsidR="00281656">
        <w:rPr>
          <w:rFonts w:ascii="Arial" w:hAnsi="Arial" w:cs="Arial"/>
          <w:sz w:val="24"/>
          <w:szCs w:val="24"/>
        </w:rPr>
        <w:t xml:space="preserve"> conforme instruções apresentadas na seção 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begin"/>
      </w:r>
      <w:r w:rsidR="00281656" w:rsidRPr="00281656">
        <w:rPr>
          <w:rFonts w:ascii="Arial" w:hAnsi="Arial" w:cs="Arial"/>
          <w:i/>
          <w:sz w:val="24"/>
          <w:szCs w:val="24"/>
        </w:rPr>
        <w:instrText xml:space="preserve"> REF _Ref128333699 \h  \* MERGEFORMAT </w:instrText>
      </w:r>
      <w:r w:rsidR="00281656" w:rsidRPr="00281656">
        <w:rPr>
          <w:rFonts w:ascii="Arial" w:hAnsi="Arial" w:cs="Arial"/>
          <w:i/>
          <w:sz w:val="24"/>
          <w:szCs w:val="24"/>
        </w:rPr>
      </w:r>
      <w:r w:rsidR="00281656" w:rsidRPr="00281656">
        <w:rPr>
          <w:rFonts w:ascii="Arial" w:hAnsi="Arial" w:cs="Arial"/>
          <w:i/>
          <w:sz w:val="24"/>
          <w:szCs w:val="24"/>
        </w:rPr>
        <w:fldChar w:fldCharType="separate"/>
      </w:r>
      <w:r w:rsidR="00281656" w:rsidRPr="00281656">
        <w:rPr>
          <w:rFonts w:ascii="Arial" w:hAnsi="Arial" w:cs="Arial"/>
          <w:i/>
          <w:sz w:val="24"/>
          <w:szCs w:val="24"/>
        </w:rPr>
        <w:t>5.1. Aplicação web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end"/>
      </w:r>
      <w:r w:rsidR="00281656">
        <w:rPr>
          <w:rFonts w:ascii="Arial" w:hAnsi="Arial" w:cs="Arial"/>
          <w:sz w:val="24"/>
          <w:szCs w:val="24"/>
        </w:rPr>
        <w:t>.</w:t>
      </w:r>
    </w:p>
    <w:p w14:paraId="76923A0A" w14:textId="77777777" w:rsidR="002E1E26" w:rsidRDefault="002E1E26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BAFD6C" w14:textId="680E3A5D" w:rsidR="005937E5" w:rsidRPr="00582EE8" w:rsidRDefault="005937E5" w:rsidP="005937E5">
      <w:pPr>
        <w:pStyle w:val="Ttulo2"/>
        <w:rPr>
          <w:lang w:val="pt-BR" w:eastAsia="pt-BR"/>
        </w:rPr>
      </w:pPr>
      <w:bookmarkStart w:id="82" w:name="_Toc128786415"/>
      <w:r w:rsidRPr="00582EE8">
        <w:rPr>
          <w:lang w:eastAsia="pt-BR"/>
        </w:rPr>
        <w:lastRenderedPageBreak/>
        <w:t>2.</w:t>
      </w:r>
      <w:r w:rsidR="0096435A" w:rsidRPr="00582EE8">
        <w:rPr>
          <w:lang w:val="pt-BR" w:eastAsia="pt-BR"/>
        </w:rPr>
        <w:t>5</w:t>
      </w:r>
      <w:r w:rsidRPr="00582EE8">
        <w:rPr>
          <w:lang w:eastAsia="pt-BR"/>
        </w:rPr>
        <w:t xml:space="preserve">. </w:t>
      </w:r>
      <w:r w:rsidR="00F5123E">
        <w:rPr>
          <w:lang w:val="pt-BR" w:eastAsia="pt-BR"/>
        </w:rPr>
        <w:t>Modelo de d</w:t>
      </w:r>
      <w:r w:rsidR="001953DC" w:rsidRPr="00582EE8">
        <w:rPr>
          <w:lang w:val="pt-BR" w:eastAsia="pt-BR"/>
        </w:rPr>
        <w:t>ados</w:t>
      </w:r>
      <w:bookmarkEnd w:id="82"/>
    </w:p>
    <w:p w14:paraId="04FB0372" w14:textId="7B1A5DA3" w:rsidR="005937E5" w:rsidRDefault="00582EE8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seguir apresentamos o modelo de dados para a solução proposta.</w:t>
      </w:r>
      <w:r w:rsidR="00AA592A">
        <w:rPr>
          <w:rFonts w:ascii="Arial" w:hAnsi="Arial" w:cs="Arial"/>
          <w:sz w:val="24"/>
          <w:szCs w:val="24"/>
          <w:lang w:eastAsia="pt-BR"/>
        </w:rPr>
        <w:pict w14:anchorId="054DC026">
          <v:shape id="_x0000_i1027" type="#_x0000_t75" style="width:452.8pt;height:347pt">
            <v:imagedata r:id="rId27" o:title="Modelo de dados"/>
          </v:shape>
        </w:pict>
      </w:r>
    </w:p>
    <w:p w14:paraId="4DB5AC9D" w14:textId="12FC0BCE" w:rsidR="00582EE8" w:rsidRPr="00582EE8" w:rsidRDefault="00582EE8" w:rsidP="00582EE8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b/>
        </w:rPr>
        <w:t>Figur</w:t>
      </w:r>
      <w:r w:rsidRPr="005774D7">
        <w:rPr>
          <w:b/>
        </w:rPr>
        <w:t xml:space="preserve">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9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>
        <w:rPr>
          <w:b/>
        </w:rPr>
        <w:t>Modelo de Dados</w:t>
      </w:r>
    </w:p>
    <w:p w14:paraId="27730D5F" w14:textId="7904C3BB" w:rsidR="00582EE8" w:rsidRDefault="00673CF3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apresenta as seguintes entidades:</w:t>
      </w:r>
    </w:p>
    <w:p w14:paraId="61F3E9C1" w14:textId="77777777" w:rsidR="00C3548C" w:rsidRDefault="00673CF3" w:rsidP="00F71DB6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Fornecedores: Representam os fornecedores dos produtos da empres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 </w:t>
      </w:r>
    </w:p>
    <w:p w14:paraId="46D5CC21" w14:textId="719AFD4A" w:rsidR="00673CF3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fornecedor pode estar associado a zero ou mais compras.</w:t>
      </w:r>
    </w:p>
    <w:p w14:paraId="256ACD31" w14:textId="6AA89A25" w:rsidR="008177DA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Vendedores: Representam os vendedores da empresa</w:t>
      </w:r>
      <w:r w:rsidR="00C3548C">
        <w:rPr>
          <w:rFonts w:ascii="Arial" w:hAnsi="Arial" w:cs="Arial"/>
          <w:sz w:val="24"/>
          <w:szCs w:val="24"/>
          <w:lang w:eastAsia="pt-BR"/>
        </w:rPr>
        <w:t>.</w:t>
      </w:r>
      <w:r w:rsidR="008177DA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>
        <w:rPr>
          <w:rFonts w:ascii="Arial" w:hAnsi="Arial" w:cs="Arial"/>
          <w:sz w:val="24"/>
          <w:szCs w:val="24"/>
          <w:lang w:eastAsia="pt-BR"/>
        </w:rPr>
        <w:t>R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elacionamentos:</w:t>
      </w:r>
    </w:p>
    <w:p w14:paraId="3BA8B8CE" w14:textId="7442E991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vendedor pode estar associado a zero ou mais vendas.</w:t>
      </w:r>
    </w:p>
    <w:p w14:paraId="491CE064" w14:textId="77777777" w:rsid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Clientes: Representam os clientes do sistema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50A17ECD" w14:textId="3AC8EC4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cliente pode estar associado a zero ou mais vendas.</w:t>
      </w:r>
    </w:p>
    <w:p w14:paraId="177F19FD" w14:textId="77777777" w:rsidR="00C3548C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rodutos: Representam os produtos do sistema. Nele são armazenados campos para fazer a gestão do preço médio de aquisição dos produtos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304BAE26" w14:textId="77777777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 produto pode estar associado a zero ou mais itens de vendas. </w:t>
      </w:r>
    </w:p>
    <w:p w14:paraId="69517B55" w14:textId="529B710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produto pode estar associado a zero ou mais itens de compras.</w:t>
      </w:r>
    </w:p>
    <w:p w14:paraId="3FA1367C" w14:textId="36B65A85" w:rsidR="00673CF3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: Representam os usuários do sistema.</w:t>
      </w:r>
    </w:p>
    <w:p w14:paraId="7072137C" w14:textId="60E9FED9" w:rsidR="00C3548C" w:rsidRP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Compras: Representam as compras do sistema. As compras são compostas por vários ‘ItensCompras’. Para atender aos requisitos do </w:t>
      </w:r>
      <w:r w:rsidR="005D344A" w:rsidRPr="00C3548C">
        <w:rPr>
          <w:rFonts w:ascii="Arial" w:hAnsi="Arial" w:cs="Arial"/>
          <w:sz w:val="24"/>
          <w:szCs w:val="24"/>
          <w:lang w:eastAsia="pt-BR"/>
        </w:rPr>
        <w:t>sistema</w:t>
      </w:r>
      <w:r w:rsidRPr="00C3548C">
        <w:rPr>
          <w:rFonts w:ascii="Arial" w:hAnsi="Arial" w:cs="Arial"/>
          <w:sz w:val="24"/>
          <w:szCs w:val="24"/>
          <w:lang w:eastAsia="pt-BR"/>
        </w:rPr>
        <w:t>, o fornecedor não é um campo obrigatório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4BC46CAE" w14:textId="581220EB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compra pode estar associada a zero ou um fornecedor.</w:t>
      </w:r>
    </w:p>
    <w:p w14:paraId="4A85C896" w14:textId="3BD3A8FD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a compra </w:t>
      </w:r>
      <w:r>
        <w:rPr>
          <w:rFonts w:ascii="Arial" w:hAnsi="Arial" w:cs="Arial"/>
          <w:sz w:val="24"/>
          <w:szCs w:val="24"/>
          <w:lang w:eastAsia="pt-BR"/>
        </w:rPr>
        <w:t>deve</w:t>
      </w:r>
      <w:r w:rsidRPr="00C3548C">
        <w:rPr>
          <w:rFonts w:ascii="Arial" w:hAnsi="Arial" w:cs="Arial"/>
          <w:sz w:val="24"/>
          <w:szCs w:val="24"/>
          <w:lang w:eastAsia="pt-BR"/>
        </w:rPr>
        <w:t xml:space="preserve"> estar associada a um ou mais itens de compras.</w:t>
      </w:r>
    </w:p>
    <w:p w14:paraId="571FAE66" w14:textId="404769AA" w:rsidR="00C3548C" w:rsidRP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as: Representam as vendas do sistema. As vendas são compostas por vários ‘ItensVendas’. O vendedor e o cliente não são campos obrigatórios, atendendo assim aos requisitos do sistem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</w:t>
      </w:r>
    </w:p>
    <w:p w14:paraId="03A445ED" w14:textId="5B353D6D" w:rsidR="00673CF3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vendedor.</w:t>
      </w:r>
    </w:p>
    <w:p w14:paraId="24826088" w14:textId="15DEEE21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cliente.</w:t>
      </w:r>
    </w:p>
    <w:p w14:paraId="24621E50" w14:textId="7E191B3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deve estar associada a um ou mais itens de vendas.</w:t>
      </w:r>
    </w:p>
    <w:p w14:paraId="5A9E74B1" w14:textId="6B7874CC" w:rsidR="00B46C58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sCompr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a compra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0EAD0D3" w14:textId="7DE32698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a compra</w:t>
      </w:r>
    </w:p>
    <w:p w14:paraId="41307FE6" w14:textId="0DE6104D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 produto.</w:t>
      </w:r>
    </w:p>
    <w:p w14:paraId="3697DB99" w14:textId="77777777" w:rsidR="00C3548C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Vend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e venda. Além do produto, armazena informações de preço e preço de custo do </w:t>
      </w: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roduto no momento da compra para calcular o a rentabilidade do produto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AD05585" w14:textId="7AB30A67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a venda.</w:t>
      </w:r>
    </w:p>
    <w:p w14:paraId="256DC076" w14:textId="07DEAF5B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 produto.</w:t>
      </w:r>
    </w:p>
    <w:p w14:paraId="536CFCF2" w14:textId="07758451" w:rsidR="00673CF3" w:rsidRDefault="00673CF3" w:rsidP="00C3548C">
      <w:pPr>
        <w:suppressAutoHyphens/>
        <w:spacing w:line="360" w:lineRule="auto"/>
        <w:ind w:left="142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5443870" w14:textId="06A83614" w:rsidR="000D402F" w:rsidRPr="000D402F" w:rsidRDefault="000D402F" w:rsidP="00091EBC">
      <w:pPr>
        <w:pStyle w:val="Ttulo1"/>
        <w:pageBreakBefore/>
        <w:suppressAutoHyphens/>
        <w:rPr>
          <w:lang w:val="pt-BR" w:eastAsia="pt-BR"/>
        </w:rPr>
      </w:pPr>
      <w:bookmarkStart w:id="83" w:name="_Toc128786416"/>
      <w:r>
        <w:rPr>
          <w:lang w:val="pt-BR" w:eastAsia="pt-BR"/>
        </w:rPr>
        <w:lastRenderedPageBreak/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jeto</w:t>
      </w:r>
      <w:bookmarkEnd w:id="83"/>
    </w:p>
    <w:p w14:paraId="179BA7F5" w14:textId="548CBC66" w:rsidR="000D402F" w:rsidRPr="00010655" w:rsidRDefault="000D402F" w:rsidP="000D402F">
      <w:pPr>
        <w:pStyle w:val="Ttulo2"/>
        <w:rPr>
          <w:lang w:val="pt-BR" w:eastAsia="pt-BR"/>
        </w:rPr>
      </w:pPr>
      <w:bookmarkStart w:id="84" w:name="_Toc128786417"/>
      <w:r>
        <w:rPr>
          <w:lang w:eastAsia="pt-BR"/>
        </w:rPr>
        <w:t xml:space="preserve">3.1. </w:t>
      </w:r>
      <w:r w:rsidRPr="00010655">
        <w:rPr>
          <w:lang w:eastAsia="pt-BR"/>
        </w:rPr>
        <w:t>Arquitetura d</w:t>
      </w:r>
      <w:r w:rsidR="00683072" w:rsidRPr="00010655">
        <w:rPr>
          <w:lang w:val="pt-BR" w:eastAsia="pt-BR"/>
        </w:rPr>
        <w:t>e</w:t>
      </w:r>
      <w:r w:rsidRPr="00010655">
        <w:rPr>
          <w:lang w:eastAsia="pt-BR"/>
        </w:rPr>
        <w:t xml:space="preserve"> </w:t>
      </w:r>
      <w:r w:rsidR="00683072" w:rsidRPr="00010655">
        <w:rPr>
          <w:i/>
          <w:lang w:val="pt-BR" w:eastAsia="pt-BR"/>
        </w:rPr>
        <w:t>software</w:t>
      </w:r>
      <w:bookmarkEnd w:id="84"/>
      <w:r w:rsidR="00010655">
        <w:rPr>
          <w:i/>
          <w:lang w:val="pt-BR" w:eastAsia="pt-BR"/>
        </w:rPr>
        <w:t xml:space="preserve"> </w:t>
      </w:r>
    </w:p>
    <w:p w14:paraId="3881CC60" w14:textId="77777777" w:rsidR="00C66280" w:rsidRDefault="00F60C2A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drão arquitetural adotado é o </w:t>
      </w:r>
      <w:r w:rsidRPr="00D337F0">
        <w:rPr>
          <w:rFonts w:ascii="Arial" w:hAnsi="Arial" w:cs="Arial"/>
          <w:sz w:val="24"/>
          <w:szCs w:val="24"/>
        </w:rPr>
        <w:t xml:space="preserve">cliente-servidor com separação de camadas. </w:t>
      </w:r>
    </w:p>
    <w:p w14:paraId="3DE10A01" w14:textId="29BC8202" w:rsidR="00F60C2A" w:rsidRDefault="00E7738D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Nesta arquitetura, a camada do cliente</w:t>
      </w:r>
      <w:r>
        <w:rPr>
          <w:rFonts w:ascii="Arial" w:hAnsi="Arial" w:cs="Arial"/>
          <w:sz w:val="24"/>
          <w:szCs w:val="24"/>
        </w:rPr>
        <w:t xml:space="preserve"> (</w:t>
      </w:r>
      <w:r w:rsidR="000B3D6D">
        <w:rPr>
          <w:rFonts w:ascii="Arial" w:hAnsi="Arial" w:cs="Arial"/>
          <w:i/>
          <w:sz w:val="24"/>
          <w:szCs w:val="24"/>
        </w:rPr>
        <w:t>front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nderiza</w:t>
      </w:r>
      <w:r w:rsidRPr="00E7738D">
        <w:rPr>
          <w:rFonts w:ascii="Arial" w:hAnsi="Arial" w:cs="Arial"/>
          <w:sz w:val="24"/>
          <w:szCs w:val="24"/>
        </w:rPr>
        <w:t xml:space="preserve"> a interface do usuário e </w:t>
      </w:r>
      <w:r w:rsidR="00FF045E">
        <w:rPr>
          <w:rFonts w:ascii="Arial" w:hAnsi="Arial" w:cs="Arial"/>
          <w:sz w:val="24"/>
          <w:szCs w:val="24"/>
        </w:rPr>
        <w:t>controla</w:t>
      </w:r>
      <w:r w:rsidRPr="00E7738D">
        <w:rPr>
          <w:rFonts w:ascii="Arial" w:hAnsi="Arial" w:cs="Arial"/>
          <w:sz w:val="24"/>
          <w:szCs w:val="24"/>
        </w:rPr>
        <w:t xml:space="preserve"> a interação do usuário, enquanto a </w:t>
      </w:r>
      <w:r>
        <w:rPr>
          <w:rFonts w:ascii="Arial" w:hAnsi="Arial" w:cs="Arial"/>
          <w:sz w:val="24"/>
          <w:szCs w:val="24"/>
        </w:rPr>
        <w:t>camada servidor (</w:t>
      </w:r>
      <w:r w:rsidRPr="00E7738D">
        <w:rPr>
          <w:rFonts w:ascii="Arial" w:hAnsi="Arial" w:cs="Arial"/>
          <w:i/>
          <w:sz w:val="24"/>
          <w:szCs w:val="24"/>
        </w:rPr>
        <w:t>back</w:t>
      </w:r>
      <w:r w:rsidR="000B3D6D">
        <w:rPr>
          <w:rFonts w:ascii="Arial" w:hAnsi="Arial" w:cs="Arial"/>
          <w:i/>
          <w:sz w:val="24"/>
          <w:szCs w:val="24"/>
        </w:rPr>
        <w:t>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e</w:t>
      </w:r>
      <w:r w:rsidRPr="00E7738D">
        <w:rPr>
          <w:rFonts w:ascii="Arial" w:hAnsi="Arial" w:cs="Arial"/>
          <w:sz w:val="24"/>
          <w:szCs w:val="24"/>
        </w:rPr>
        <w:t xml:space="preserve"> dados e serviços </w:t>
      </w:r>
      <w:r>
        <w:rPr>
          <w:rFonts w:ascii="Arial" w:hAnsi="Arial" w:cs="Arial"/>
          <w:sz w:val="24"/>
          <w:szCs w:val="24"/>
        </w:rPr>
        <w:t>a camada cliente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3AA761C" w14:textId="243D595F" w:rsidR="00E7738D" w:rsidRPr="00E7738D" w:rsidRDefault="00E7738D" w:rsidP="00E7738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As vantagens dessa arquitetura incluem:</w:t>
      </w:r>
    </w:p>
    <w:p w14:paraId="1D820B95" w14:textId="1C415619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paração de responsabilidades: A arquitetura cliente-servidor baseada permite uma separação clara das responsabilidades entre o cliente e o servidor. </w:t>
      </w:r>
      <w:r w:rsidR="00777884">
        <w:rPr>
          <w:rFonts w:ascii="Arial" w:hAnsi="Arial" w:cs="Arial"/>
          <w:sz w:val="24"/>
          <w:szCs w:val="24"/>
        </w:rPr>
        <w:t xml:space="preserve">A camada cliente </w:t>
      </w:r>
      <w:r w:rsidRPr="00E7738D">
        <w:rPr>
          <w:rFonts w:ascii="Arial" w:hAnsi="Arial" w:cs="Arial"/>
          <w:sz w:val="24"/>
          <w:szCs w:val="24"/>
        </w:rPr>
        <w:t xml:space="preserve">é responsável pela apresentação e interação do usuário, enquanto a </w:t>
      </w:r>
      <w:r w:rsidR="00777884">
        <w:rPr>
          <w:rFonts w:ascii="Arial" w:hAnsi="Arial" w:cs="Arial"/>
          <w:sz w:val="24"/>
          <w:szCs w:val="24"/>
        </w:rPr>
        <w:t xml:space="preserve">camada servidora </w:t>
      </w:r>
      <w:r w:rsidRPr="00E7738D">
        <w:rPr>
          <w:rFonts w:ascii="Arial" w:hAnsi="Arial" w:cs="Arial"/>
          <w:sz w:val="24"/>
          <w:szCs w:val="24"/>
        </w:rPr>
        <w:t>é responsável pela lógica de negócios e persistência de dados.</w:t>
      </w:r>
    </w:p>
    <w:p w14:paraId="0D0FCF40" w14:textId="053FC522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Escalabilidade: A arquitetura cliente-servidor é altamente escalável.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implantada em vários servidores para atender a um grande número de solicitações de clientes. O uso de serviços em nuvem</w:t>
      </w:r>
      <w:r w:rsidR="00777884">
        <w:rPr>
          <w:rFonts w:ascii="Arial" w:hAnsi="Arial" w:cs="Arial"/>
          <w:sz w:val="24"/>
          <w:szCs w:val="24"/>
        </w:rPr>
        <w:t xml:space="preserve"> permite equilibrar a relação custo de manutenção x escalabilidade, pois pode-se alocar mais ou menos recursos de acordo com a demanda da 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328E8080" w14:textId="20B3698C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Manutenção: A separação clara de responsabilidades entre o cliente e o</w:t>
      </w:r>
      <w:r w:rsidR="00777884">
        <w:rPr>
          <w:rFonts w:ascii="Arial" w:hAnsi="Arial" w:cs="Arial"/>
          <w:sz w:val="24"/>
          <w:szCs w:val="24"/>
        </w:rPr>
        <w:t xml:space="preserve"> servidor torna a manutenção da aplicação</w:t>
      </w:r>
      <w:r w:rsidRPr="00E7738D">
        <w:rPr>
          <w:rFonts w:ascii="Arial" w:hAnsi="Arial" w:cs="Arial"/>
          <w:sz w:val="24"/>
          <w:szCs w:val="24"/>
        </w:rPr>
        <w:t xml:space="preserve"> mais fácil. As atualizações podem ser feitas em cada camada sem afetar a outra.</w:t>
      </w:r>
    </w:p>
    <w:p w14:paraId="1FE47576" w14:textId="6F9E605E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gurança: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configurada para autenticação e autorização para garantir que os dados do usuário sejam seguros. A separação de responsabilidades também pode ajudar a min</w:t>
      </w:r>
      <w:r w:rsidR="00895B7E">
        <w:rPr>
          <w:rFonts w:ascii="Arial" w:hAnsi="Arial" w:cs="Arial"/>
          <w:sz w:val="24"/>
          <w:szCs w:val="24"/>
        </w:rPr>
        <w:t>imizar a superfície de ataque d</w:t>
      </w:r>
      <w:r w:rsidR="007D3EE5">
        <w:rPr>
          <w:rFonts w:ascii="Arial" w:hAnsi="Arial" w:cs="Arial"/>
          <w:sz w:val="24"/>
          <w:szCs w:val="24"/>
        </w:rPr>
        <w:t>a</w:t>
      </w:r>
      <w:r w:rsidR="00895B7E">
        <w:rPr>
          <w:rFonts w:ascii="Arial" w:hAnsi="Arial" w:cs="Arial"/>
          <w:sz w:val="24"/>
          <w:szCs w:val="24"/>
        </w:rPr>
        <w:t xml:space="preserve"> </w:t>
      </w:r>
      <w:r w:rsidR="007D3EE5">
        <w:rPr>
          <w:rFonts w:ascii="Arial" w:hAnsi="Arial" w:cs="Arial"/>
          <w:sz w:val="24"/>
          <w:szCs w:val="24"/>
        </w:rPr>
        <w:t>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1A7AE3DF" w14:textId="26578FC7" w:rsid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Flexibilidade: A arquitetura cliente-servidor </w:t>
      </w:r>
      <w:r w:rsidR="00777884">
        <w:rPr>
          <w:rFonts w:ascii="Arial" w:hAnsi="Arial" w:cs="Arial"/>
          <w:sz w:val="24"/>
          <w:szCs w:val="24"/>
        </w:rPr>
        <w:t>é altamente flexível, pois permite que sejam utilizadas tecnologias diferentes em cada camada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2275EC0" w14:textId="0A0BF655" w:rsidR="00BC7FE5" w:rsidRPr="001E6CF5" w:rsidRDefault="00BC7FE5" w:rsidP="00BC7FE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85" w:name="_Toc128786418"/>
      <w:r w:rsidRPr="001E6CF5">
        <w:rPr>
          <w:rFonts w:ascii="Arial" w:hAnsi="Arial" w:cs="Arial"/>
          <w:sz w:val="24"/>
          <w:szCs w:val="24"/>
          <w:lang w:eastAsia="pt-BR"/>
        </w:rPr>
        <w:t xml:space="preserve">3.1.1. Diagramas 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C</w:t>
      </w:r>
      <w:r w:rsidR="00ED3CC6">
        <w:rPr>
          <w:rFonts w:ascii="Arial" w:hAnsi="Arial" w:cs="Arial"/>
          <w:i/>
          <w:sz w:val="24"/>
          <w:szCs w:val="24"/>
          <w:lang w:eastAsia="pt-BR"/>
        </w:rPr>
        <w:t>4 m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odel</w:t>
      </w:r>
      <w:bookmarkEnd w:id="85"/>
    </w:p>
    <w:p w14:paraId="08338549" w14:textId="5C9AFA65" w:rsidR="00CF5913" w:rsidRDefault="00BA64D9" w:rsidP="00BA64D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presentar a arquitetura adota</w:t>
      </w:r>
      <w:r w:rsidR="00F22C1F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, n</w:t>
      </w:r>
      <w:r w:rsidR="00BC7FE5">
        <w:rPr>
          <w:rFonts w:ascii="Arial" w:hAnsi="Arial" w:cs="Arial"/>
          <w:sz w:val="24"/>
          <w:szCs w:val="24"/>
        </w:rPr>
        <w:t xml:space="preserve">esta seção </w:t>
      </w:r>
      <w:r w:rsidR="003B149B">
        <w:rPr>
          <w:rFonts w:ascii="Arial" w:hAnsi="Arial" w:cs="Arial"/>
          <w:sz w:val="24"/>
          <w:szCs w:val="24"/>
        </w:rPr>
        <w:t xml:space="preserve">são apresentados </w:t>
      </w:r>
      <w:r w:rsidR="00CF5913">
        <w:rPr>
          <w:rFonts w:ascii="Arial" w:hAnsi="Arial" w:cs="Arial"/>
          <w:sz w:val="24"/>
          <w:szCs w:val="24"/>
        </w:rPr>
        <w:t xml:space="preserve">os diagramas do </w:t>
      </w:r>
      <w:r w:rsidR="00CF5913" w:rsidRPr="002F07E9">
        <w:rPr>
          <w:rFonts w:ascii="Arial" w:hAnsi="Arial" w:cs="Arial"/>
          <w:i/>
          <w:sz w:val="24"/>
          <w:szCs w:val="24"/>
        </w:rPr>
        <w:t>C4</w:t>
      </w:r>
      <w:r w:rsidR="002F07E9" w:rsidRPr="002F07E9">
        <w:rPr>
          <w:rFonts w:ascii="Arial" w:hAnsi="Arial" w:cs="Arial"/>
          <w:i/>
          <w:sz w:val="24"/>
          <w:szCs w:val="24"/>
        </w:rPr>
        <w:t xml:space="preserve"> Model</w:t>
      </w:r>
      <w:r w:rsidR="00CF5913">
        <w:rPr>
          <w:rFonts w:ascii="Arial" w:hAnsi="Arial" w:cs="Arial"/>
          <w:sz w:val="24"/>
          <w:szCs w:val="24"/>
        </w:rPr>
        <w:t xml:space="preserve"> da aplicação para os níveis de contexto, contêiner e componentes. Os diagramas representam em vários níveis de abstração a arquitetura e como se dá a interação dos atores envolvidos com a aplicação.</w:t>
      </w:r>
    </w:p>
    <w:p w14:paraId="66BBF74D" w14:textId="3E42CDB9" w:rsidR="00BC7FE5" w:rsidRPr="001E6CF5" w:rsidRDefault="00ED3CC6" w:rsidP="00BC7FE5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86" w:name="_Toc128786419"/>
      <w:r>
        <w:rPr>
          <w:rFonts w:ascii="Arial" w:hAnsi="Arial" w:cs="Arial"/>
          <w:sz w:val="24"/>
          <w:szCs w:val="24"/>
          <w:lang w:eastAsia="pt-BR"/>
        </w:rPr>
        <w:lastRenderedPageBreak/>
        <w:t>3.1.1.1. Nível 1 - c</w:t>
      </w:r>
      <w:r w:rsidR="00BC7FE5" w:rsidRPr="001E6CF5">
        <w:rPr>
          <w:rFonts w:ascii="Arial" w:hAnsi="Arial" w:cs="Arial"/>
          <w:sz w:val="24"/>
          <w:szCs w:val="24"/>
          <w:lang w:eastAsia="pt-BR"/>
        </w:rPr>
        <w:t>ontexto</w:t>
      </w:r>
      <w:bookmarkEnd w:id="86"/>
    </w:p>
    <w:p w14:paraId="317EDF68" w14:textId="4F854B91" w:rsidR="00C66280" w:rsidRDefault="00BC7FE5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3A5EB5">
        <w:rPr>
          <w:rFonts w:ascii="Arial" w:hAnsi="Arial" w:cs="Arial"/>
          <w:sz w:val="24"/>
          <w:szCs w:val="24"/>
        </w:rPr>
        <w:fldChar w:fldCharType="begin"/>
      </w:r>
      <w:r w:rsidR="003A5EB5">
        <w:rPr>
          <w:rFonts w:ascii="Arial" w:hAnsi="Arial" w:cs="Arial"/>
          <w:sz w:val="24"/>
          <w:szCs w:val="24"/>
        </w:rPr>
        <w:instrText xml:space="preserve"> REF _Ref128643580 \p </w:instrText>
      </w:r>
      <w:r w:rsidR="003A5EB5">
        <w:rPr>
          <w:rFonts w:ascii="Arial" w:hAnsi="Arial" w:cs="Arial"/>
          <w:sz w:val="24"/>
          <w:szCs w:val="24"/>
        </w:rPr>
        <w:fldChar w:fldCharType="separate"/>
      </w:r>
      <w:r w:rsidR="003A5EB5">
        <w:rPr>
          <w:rFonts w:ascii="Arial" w:hAnsi="Arial" w:cs="Arial"/>
          <w:sz w:val="24"/>
          <w:szCs w:val="24"/>
        </w:rPr>
        <w:t>abaixo</w:t>
      </w:r>
      <w:r w:rsidR="003A5EB5">
        <w:rPr>
          <w:rFonts w:ascii="Arial" w:hAnsi="Arial" w:cs="Arial"/>
          <w:sz w:val="24"/>
          <w:szCs w:val="24"/>
        </w:rPr>
        <w:fldChar w:fldCharType="end"/>
      </w:r>
      <w:r w:rsidR="003A5E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resenta o contexto geral da aplicação. Ne</w:t>
      </w:r>
      <w:r w:rsidR="002A6B06">
        <w:rPr>
          <w:rFonts w:ascii="Arial" w:hAnsi="Arial" w:cs="Arial"/>
          <w:sz w:val="24"/>
          <w:szCs w:val="24"/>
        </w:rPr>
        <w:t>ste nível</w:t>
      </w:r>
      <w:r>
        <w:rPr>
          <w:rFonts w:ascii="Arial" w:hAnsi="Arial" w:cs="Arial"/>
          <w:sz w:val="24"/>
          <w:szCs w:val="24"/>
        </w:rPr>
        <w:t xml:space="preserve"> podemos identificar os atores do sistema (personas) e a interface com </w:t>
      </w:r>
      <w:r w:rsidR="002A6B06">
        <w:rPr>
          <w:rFonts w:ascii="Arial" w:hAnsi="Arial" w:cs="Arial"/>
          <w:sz w:val="24"/>
          <w:szCs w:val="24"/>
        </w:rPr>
        <w:t>entidades</w:t>
      </w:r>
      <w:r>
        <w:rPr>
          <w:rFonts w:ascii="Arial" w:hAnsi="Arial" w:cs="Arial"/>
          <w:sz w:val="24"/>
          <w:szCs w:val="24"/>
        </w:rPr>
        <w:t xml:space="preserve"> extern</w:t>
      </w:r>
      <w:r w:rsidR="002A6B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. </w:t>
      </w:r>
    </w:p>
    <w:p w14:paraId="0C022706" w14:textId="5E020994" w:rsidR="00BC7FE5" w:rsidRDefault="002A6B06" w:rsidP="00CF7220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Também</w:t>
      </w:r>
      <w:r w:rsidR="00BC7FE5">
        <w:rPr>
          <w:rFonts w:ascii="Arial" w:hAnsi="Arial" w:cs="Arial"/>
          <w:sz w:val="24"/>
          <w:szCs w:val="24"/>
        </w:rPr>
        <w:t xml:space="preserve"> estão identificados, em alto nível, como cada ator irá interagir com o sistema</w:t>
      </w:r>
      <w:r w:rsidR="00C66280">
        <w:rPr>
          <w:rFonts w:ascii="Arial" w:hAnsi="Arial" w:cs="Arial"/>
          <w:sz w:val="24"/>
          <w:szCs w:val="24"/>
        </w:rPr>
        <w:t>, mas ainda não está expost</w:t>
      </w:r>
      <w:r>
        <w:rPr>
          <w:rFonts w:ascii="Arial" w:hAnsi="Arial" w:cs="Arial"/>
          <w:sz w:val="24"/>
          <w:szCs w:val="24"/>
        </w:rPr>
        <w:t>a</w:t>
      </w:r>
      <w:r w:rsidR="00C66280">
        <w:rPr>
          <w:rFonts w:ascii="Arial" w:hAnsi="Arial" w:cs="Arial"/>
          <w:sz w:val="24"/>
          <w:szCs w:val="24"/>
        </w:rPr>
        <w:t xml:space="preserve"> a arquitetura adota pelo sistema.</w:t>
      </w:r>
    </w:p>
    <w:p w14:paraId="0F5F9D20" w14:textId="7CF75D4C" w:rsidR="00CF5913" w:rsidRDefault="00AA592A" w:rsidP="00BC7FE5">
      <w:r>
        <w:pict w14:anchorId="3AE3C939">
          <v:shape id="_x0000_i1028" type="#_x0000_t75" style="width:452.8pt;height:342.65pt">
            <v:imagedata r:id="rId28" o:title="C4Model-Nível 1 - Contexto"/>
          </v:shape>
        </w:pict>
      </w:r>
    </w:p>
    <w:p w14:paraId="3E0664FC" w14:textId="2BBD510D" w:rsidR="003B149B" w:rsidRPr="001E6CF5" w:rsidRDefault="00CF5913" w:rsidP="001E6CF5">
      <w:pPr>
        <w:pStyle w:val="Legenda"/>
        <w:jc w:val="center"/>
        <w:rPr>
          <w:sz w:val="22"/>
          <w:szCs w:val="22"/>
        </w:rPr>
      </w:pPr>
      <w:bookmarkStart w:id="87" w:name="_Ref128643580"/>
      <w:r w:rsidRPr="009B5E6A">
        <w:rPr>
          <w:sz w:val="22"/>
          <w:szCs w:val="22"/>
        </w:rPr>
        <w:t xml:space="preserve">Figura </w:t>
      </w:r>
      <w:r w:rsidR="009B5E6A" w:rsidRPr="009B5E6A">
        <w:rPr>
          <w:sz w:val="22"/>
          <w:szCs w:val="22"/>
        </w:rPr>
        <w:fldChar w:fldCharType="begin"/>
      </w:r>
      <w:r w:rsidR="009B5E6A" w:rsidRPr="009B5E6A">
        <w:rPr>
          <w:sz w:val="22"/>
          <w:szCs w:val="22"/>
        </w:rPr>
        <w:instrText xml:space="preserve"> SEQ Figura \* ARABIC </w:instrText>
      </w:r>
      <w:r w:rsidR="009B5E6A" w:rsidRPr="009B5E6A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0</w:t>
      </w:r>
      <w:r w:rsidR="009B5E6A" w:rsidRPr="009B5E6A">
        <w:rPr>
          <w:sz w:val="22"/>
          <w:szCs w:val="22"/>
        </w:rPr>
        <w:fldChar w:fldCharType="end"/>
      </w:r>
      <w:r w:rsidR="009B5E6A">
        <w:rPr>
          <w:sz w:val="22"/>
          <w:szCs w:val="22"/>
        </w:rPr>
        <w:t xml:space="preserve"> – Diagrama de contexto do sistema</w:t>
      </w:r>
      <w:bookmarkEnd w:id="87"/>
    </w:p>
    <w:p w14:paraId="07C2053F" w14:textId="4D855AA4" w:rsidR="00C66280" w:rsidRPr="001E6CF5" w:rsidRDefault="00C66280" w:rsidP="00C66280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88" w:name="_Toc128786420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 w:rsidR="006C2B3A">
        <w:rPr>
          <w:rFonts w:ascii="Arial" w:hAnsi="Arial" w:cs="Arial"/>
          <w:sz w:val="24"/>
          <w:szCs w:val="24"/>
          <w:lang w:eastAsia="pt-BR"/>
        </w:rPr>
        <w:t>2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>
        <w:rPr>
          <w:rFonts w:ascii="Arial" w:hAnsi="Arial" w:cs="Arial"/>
          <w:sz w:val="24"/>
          <w:szCs w:val="24"/>
          <w:lang w:eastAsia="pt-BR"/>
        </w:rPr>
        <w:t>ível 2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ntêiner</w:t>
      </w:r>
      <w:bookmarkEnd w:id="88"/>
    </w:p>
    <w:p w14:paraId="0B3FFF04" w14:textId="287FC31C" w:rsidR="003B149B" w:rsidRDefault="00C6628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671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o segund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 xml:space="preserve">. Neste nível, contêiner, a aplicação é separada em seus contêineres e como eles se comunicam. </w:t>
      </w:r>
      <w:r w:rsidR="002A6B06">
        <w:rPr>
          <w:rFonts w:ascii="Arial" w:hAnsi="Arial" w:cs="Arial"/>
          <w:sz w:val="24"/>
          <w:szCs w:val="24"/>
        </w:rPr>
        <w:t>Já</w:t>
      </w:r>
      <w:r>
        <w:rPr>
          <w:rFonts w:ascii="Arial" w:hAnsi="Arial" w:cs="Arial"/>
          <w:sz w:val="24"/>
          <w:szCs w:val="24"/>
        </w:rPr>
        <w:t xml:space="preserve"> podemos </w:t>
      </w:r>
      <w:r w:rsidR="002A6B06">
        <w:rPr>
          <w:rFonts w:ascii="Arial" w:hAnsi="Arial" w:cs="Arial"/>
          <w:sz w:val="24"/>
          <w:szCs w:val="24"/>
        </w:rPr>
        <w:t>identificar</w:t>
      </w:r>
      <w:r>
        <w:rPr>
          <w:rFonts w:ascii="Arial" w:hAnsi="Arial" w:cs="Arial"/>
          <w:sz w:val="24"/>
          <w:szCs w:val="24"/>
        </w:rPr>
        <w:t xml:space="preserve"> os componentes da arquitetura adotada (cliente-servidor).</w:t>
      </w:r>
    </w:p>
    <w:p w14:paraId="1909A44F" w14:textId="038C0E10" w:rsidR="00C66280" w:rsidRDefault="00AA592A" w:rsidP="00C66280">
      <w:pPr>
        <w:keepNext/>
      </w:pPr>
      <w:r>
        <w:lastRenderedPageBreak/>
        <w:pict w14:anchorId="4C6DD228">
          <v:shape id="_x0000_i1029" type="#_x0000_t75" style="width:453.7pt;height:341.8pt">
            <v:imagedata r:id="rId29" o:title="C4Model-Nível 2 - Contêiner"/>
          </v:shape>
        </w:pict>
      </w:r>
    </w:p>
    <w:p w14:paraId="1C4438A6" w14:textId="52CB1E94" w:rsidR="00C66280" w:rsidRDefault="00C66280" w:rsidP="00C66280">
      <w:pPr>
        <w:pStyle w:val="Legenda"/>
        <w:jc w:val="center"/>
        <w:rPr>
          <w:sz w:val="22"/>
          <w:szCs w:val="22"/>
        </w:rPr>
      </w:pPr>
      <w:bookmarkStart w:id="89" w:name="_Ref128643671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1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exto do sistema</w:t>
      </w:r>
      <w:bookmarkEnd w:id="89"/>
    </w:p>
    <w:p w14:paraId="7E406001" w14:textId="6416D31D" w:rsidR="00233CBD" w:rsidRPr="001E6CF5" w:rsidRDefault="00233CBD" w:rsidP="00233CBD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90" w:name="_Toc128786421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 w:rsidR="00207070">
        <w:rPr>
          <w:rFonts w:ascii="Arial" w:hAnsi="Arial" w:cs="Arial"/>
          <w:sz w:val="24"/>
          <w:szCs w:val="24"/>
          <w:lang w:eastAsia="pt-BR"/>
        </w:rPr>
        <w:t>ível 3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mponente</w:t>
      </w:r>
      <w:r w:rsidR="00207070">
        <w:rPr>
          <w:rFonts w:ascii="Arial" w:hAnsi="Arial" w:cs="Arial"/>
          <w:sz w:val="24"/>
          <w:szCs w:val="24"/>
          <w:lang w:eastAsia="pt-BR"/>
        </w:rPr>
        <w:t>s</w:t>
      </w:r>
      <w:bookmarkEnd w:id="90"/>
    </w:p>
    <w:p w14:paraId="06B010C2" w14:textId="793FC7EB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iguras </w:t>
      </w:r>
      <w:r w:rsidR="00121821">
        <w:rPr>
          <w:rFonts w:ascii="Arial" w:hAnsi="Arial" w:cs="Arial"/>
          <w:sz w:val="24"/>
          <w:szCs w:val="24"/>
        </w:rPr>
        <w:t xml:space="preserve">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689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m o terceir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>. Neste nível, componente, detalhamos os principais contêineres da aplicação (</w:t>
      </w:r>
      <w:r w:rsidRPr="00207070">
        <w:rPr>
          <w:rFonts w:ascii="Arial" w:hAnsi="Arial" w:cs="Arial"/>
          <w:i/>
          <w:sz w:val="24"/>
          <w:szCs w:val="24"/>
        </w:rPr>
        <w:t xml:space="preserve">front-end </w:t>
      </w:r>
      <w:r>
        <w:rPr>
          <w:rFonts w:ascii="Arial" w:hAnsi="Arial" w:cs="Arial"/>
          <w:sz w:val="24"/>
          <w:szCs w:val="24"/>
        </w:rPr>
        <w:t xml:space="preserve">e 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>).</w:t>
      </w:r>
    </w:p>
    <w:p w14:paraId="6F22D05C" w14:textId="560E6479" w:rsidR="00C66280" w:rsidRDefault="00AA592A" w:rsidP="00C66280">
      <w:r>
        <w:lastRenderedPageBreak/>
        <w:pict w14:anchorId="7D7166D6">
          <v:shape id="_x0000_i1030" type="#_x0000_t75" style="width:452.8pt;height:340.9pt">
            <v:imagedata r:id="rId30" o:title="C4Model-Nível_3_Componente_ Front_End"/>
          </v:shape>
        </w:pict>
      </w:r>
    </w:p>
    <w:p w14:paraId="7320CB23" w14:textId="26BABE8D" w:rsidR="00233CBD" w:rsidRDefault="00233CBD" w:rsidP="00233CBD">
      <w:pPr>
        <w:pStyle w:val="Legenda"/>
        <w:jc w:val="center"/>
        <w:rPr>
          <w:sz w:val="22"/>
          <w:szCs w:val="22"/>
        </w:rPr>
      </w:pPr>
      <w:bookmarkStart w:id="91" w:name="_Ref128643689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2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07070">
        <w:rPr>
          <w:i/>
          <w:sz w:val="22"/>
          <w:szCs w:val="22"/>
        </w:rPr>
        <w:t>front-end</w:t>
      </w:r>
      <w:bookmarkEnd w:id="91"/>
    </w:p>
    <w:p w14:paraId="02966320" w14:textId="4FE1B29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tab/>
        <w:t>O diagrama</w:t>
      </w:r>
      <w:r>
        <w:rPr>
          <w:rFonts w:ascii="Arial" w:hAnsi="Arial" w:cs="Arial"/>
          <w:sz w:val="24"/>
          <w:szCs w:val="24"/>
        </w:rPr>
        <w:t xml:space="preserve"> acima </w:t>
      </w:r>
      <w:r w:rsidR="00207070">
        <w:rPr>
          <w:rFonts w:ascii="Arial" w:hAnsi="Arial" w:cs="Arial"/>
          <w:sz w:val="24"/>
          <w:szCs w:val="24"/>
        </w:rPr>
        <w:t>a</w:t>
      </w:r>
      <w:r w:rsidR="00CF7220">
        <w:rPr>
          <w:rFonts w:ascii="Arial" w:hAnsi="Arial" w:cs="Arial"/>
          <w:sz w:val="24"/>
          <w:szCs w:val="24"/>
        </w:rPr>
        <w:t>presenta com a camada cliente (</w:t>
      </w:r>
      <w:r w:rsidRPr="00207070">
        <w:rPr>
          <w:rFonts w:ascii="Arial" w:hAnsi="Arial" w:cs="Arial"/>
          <w:i/>
          <w:sz w:val="24"/>
          <w:szCs w:val="24"/>
        </w:rPr>
        <w:t>front-end</w:t>
      </w:r>
      <w:r w:rsidR="00CF72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desenvolvido em </w:t>
      </w:r>
      <w:r w:rsidRPr="00233CBD">
        <w:rPr>
          <w:rFonts w:ascii="Arial" w:hAnsi="Arial" w:cs="Arial"/>
          <w:i/>
          <w:sz w:val="24"/>
          <w:szCs w:val="24"/>
        </w:rPr>
        <w:t>Angular</w:t>
      </w:r>
      <w:r w:rsidR="00CF72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F07E9">
        <w:rPr>
          <w:rFonts w:ascii="Arial" w:hAnsi="Arial" w:cs="Arial"/>
          <w:sz w:val="24"/>
          <w:szCs w:val="24"/>
        </w:rPr>
        <w:t xml:space="preserve">ela </w:t>
      </w:r>
      <w:r>
        <w:rPr>
          <w:rFonts w:ascii="Arial" w:hAnsi="Arial" w:cs="Arial"/>
          <w:sz w:val="24"/>
          <w:szCs w:val="24"/>
        </w:rPr>
        <w:t xml:space="preserve">trata as interações com </w:t>
      </w:r>
      <w:r w:rsidR="002F07E9">
        <w:rPr>
          <w:rFonts w:ascii="Arial" w:hAnsi="Arial" w:cs="Arial"/>
          <w:sz w:val="24"/>
          <w:szCs w:val="24"/>
        </w:rPr>
        <w:t xml:space="preserve">os diversos usuários do sistema </w:t>
      </w:r>
      <w:r w:rsidR="00207070">
        <w:rPr>
          <w:rFonts w:ascii="Arial" w:hAnsi="Arial" w:cs="Arial"/>
          <w:sz w:val="24"/>
          <w:szCs w:val="24"/>
        </w:rPr>
        <w:t>e utiliza a camada servidora (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 w:rsidR="0020707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recuperar informações e executar as a</w:t>
      </w:r>
      <w:r w:rsidR="002F07E9">
        <w:rPr>
          <w:rFonts w:ascii="Arial" w:hAnsi="Arial" w:cs="Arial"/>
          <w:sz w:val="24"/>
          <w:szCs w:val="24"/>
        </w:rPr>
        <w:t>ções solicitadas por estes usuários</w:t>
      </w:r>
      <w:r>
        <w:rPr>
          <w:rFonts w:ascii="Arial" w:hAnsi="Arial" w:cs="Arial"/>
          <w:sz w:val="24"/>
          <w:szCs w:val="24"/>
        </w:rPr>
        <w:t>.</w:t>
      </w:r>
    </w:p>
    <w:p w14:paraId="6A5FC5F0" w14:textId="4124029D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D850692" w14:textId="79F7C9FC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20CD449" w14:textId="4E521971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EA6DECA" w14:textId="16747E9A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E29979D" w14:textId="5AE07C0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102424C" w14:textId="10160465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7B3600C" w14:textId="38F5296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04168BF" w14:textId="27D60C79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9A9449D" w14:textId="77777777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2749BDF" w14:textId="0CC28537" w:rsidR="009340B0" w:rsidRDefault="009340B0" w:rsidP="009340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lastRenderedPageBreak/>
        <w:t>O diagrama</w:t>
      </w:r>
      <w:r>
        <w:rPr>
          <w:rFonts w:ascii="Arial" w:hAnsi="Arial" w:cs="Arial"/>
          <w:sz w:val="24"/>
          <w:szCs w:val="24"/>
        </w:rPr>
        <w:t xml:space="preserve"> abaixo apresenta com</w:t>
      </w:r>
      <w:r w:rsidR="00EC28A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o </w:t>
      </w:r>
      <w:r w:rsidRPr="00247EF4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 xml:space="preserve">, desenvolvido em </w:t>
      </w:r>
      <w:r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, recebe as chamadas do 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 xml:space="preserve">, e, a partir dos componentes </w:t>
      </w:r>
      <w:r w:rsidR="00EC28AF">
        <w:rPr>
          <w:rFonts w:ascii="Arial" w:hAnsi="Arial" w:cs="Arial"/>
          <w:sz w:val="24"/>
          <w:szCs w:val="24"/>
        </w:rPr>
        <w:t>(r</w:t>
      </w:r>
      <w:r>
        <w:rPr>
          <w:rFonts w:ascii="Arial" w:hAnsi="Arial" w:cs="Arial"/>
          <w:sz w:val="24"/>
          <w:szCs w:val="24"/>
        </w:rPr>
        <w:t>outer, controller, service e model</w:t>
      </w:r>
      <w:r w:rsidR="00EC28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utentica, autoriza e responde as chamadas oriundas da camada cliente da arquitetura (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>).</w:t>
      </w:r>
    </w:p>
    <w:p w14:paraId="01314D1A" w14:textId="3A3BFADE" w:rsidR="00233CBD" w:rsidRDefault="00AA592A" w:rsidP="00C66280">
      <w:r>
        <w:pict w14:anchorId="1E5BB046">
          <v:shape id="_x0000_i1031" type="#_x0000_t75" style="width:452.8pt;height:409.45pt">
            <v:imagedata r:id="rId31" o:title="C4Model-Nível_3_Componente_API_REST"/>
          </v:shape>
        </w:pict>
      </w:r>
    </w:p>
    <w:p w14:paraId="5FF69724" w14:textId="11D286CB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3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47EF4">
        <w:rPr>
          <w:i/>
          <w:sz w:val="22"/>
          <w:szCs w:val="22"/>
        </w:rPr>
        <w:t>back-end</w:t>
      </w:r>
    </w:p>
    <w:p w14:paraId="4318F157" w14:textId="5FC7207B" w:rsidR="00251DAB" w:rsidRPr="00777D5B" w:rsidRDefault="00BC7FE5" w:rsidP="00777D5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92" w:name="_Toc128786422"/>
      <w:r w:rsidRPr="00777D5B">
        <w:rPr>
          <w:rFonts w:ascii="Arial" w:hAnsi="Arial" w:cs="Arial"/>
          <w:sz w:val="24"/>
          <w:szCs w:val="24"/>
          <w:lang w:eastAsia="pt-BR"/>
        </w:rPr>
        <w:t>3.2</w:t>
      </w:r>
      <w:r w:rsidR="00ED3CC6">
        <w:rPr>
          <w:rFonts w:ascii="Arial" w:hAnsi="Arial" w:cs="Arial"/>
          <w:sz w:val="24"/>
          <w:szCs w:val="24"/>
          <w:lang w:eastAsia="pt-BR"/>
        </w:rPr>
        <w:t>.1. Definição do framework de t</w:t>
      </w:r>
      <w:r w:rsidR="00251DAB" w:rsidRPr="00777D5B">
        <w:rPr>
          <w:rFonts w:ascii="Arial" w:hAnsi="Arial" w:cs="Arial"/>
          <w:sz w:val="24"/>
          <w:szCs w:val="24"/>
          <w:lang w:eastAsia="pt-BR"/>
        </w:rPr>
        <w:t>rabalho</w:t>
      </w:r>
      <w:bookmarkEnd w:id="92"/>
    </w:p>
    <w:p w14:paraId="23432C92" w14:textId="47185B53" w:rsidR="006F6708" w:rsidRDefault="000B3D6D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mplementar a arquitetura escolhida para o sistema, cliente servidor, foi preciso definir um framework de trabalho.  </w:t>
      </w:r>
      <w:r w:rsidR="00251DAB">
        <w:rPr>
          <w:rFonts w:ascii="Arial" w:hAnsi="Arial" w:cs="Arial"/>
          <w:sz w:val="24"/>
          <w:szCs w:val="24"/>
        </w:rPr>
        <w:t xml:space="preserve">A escolha </w:t>
      </w:r>
      <w:r>
        <w:rPr>
          <w:rFonts w:ascii="Arial" w:hAnsi="Arial" w:cs="Arial"/>
          <w:sz w:val="24"/>
          <w:szCs w:val="24"/>
        </w:rPr>
        <w:t>deste framework</w:t>
      </w:r>
      <w:r w:rsidR="00251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iderou os </w:t>
      </w:r>
      <w:r w:rsidR="00251DAB">
        <w:rPr>
          <w:rFonts w:ascii="Arial" w:hAnsi="Arial" w:cs="Arial"/>
          <w:sz w:val="24"/>
          <w:szCs w:val="24"/>
        </w:rPr>
        <w:t>seguintes aspectos:</w:t>
      </w:r>
    </w:p>
    <w:p w14:paraId="75623E7C" w14:textId="77777777" w:rsidR="00C2484F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derência ao</w:t>
      </w:r>
      <w:r w:rsidR="008620F7">
        <w:rPr>
          <w:rFonts w:ascii="Arial" w:hAnsi="Arial" w:cs="Arial"/>
          <w:sz w:val="24"/>
          <w:szCs w:val="24"/>
          <w:u w:val="single"/>
        </w:rPr>
        <w:t>s</w:t>
      </w:r>
      <w:r w:rsidRPr="00251DAB">
        <w:rPr>
          <w:rFonts w:ascii="Arial" w:hAnsi="Arial" w:cs="Arial"/>
          <w:sz w:val="24"/>
          <w:szCs w:val="24"/>
          <w:u w:val="single"/>
        </w:rPr>
        <w:t xml:space="preserve"> </w:t>
      </w:r>
      <w:r w:rsidR="008620F7">
        <w:rPr>
          <w:rFonts w:ascii="Arial" w:hAnsi="Arial" w:cs="Arial"/>
          <w:sz w:val="24"/>
          <w:szCs w:val="24"/>
          <w:u w:val="single"/>
        </w:rPr>
        <w:t xml:space="preserve">requisitos do </w:t>
      </w:r>
      <w:r w:rsidRPr="00251DAB">
        <w:rPr>
          <w:rFonts w:ascii="Arial" w:hAnsi="Arial" w:cs="Arial"/>
          <w:sz w:val="24"/>
          <w:szCs w:val="24"/>
          <w:u w:val="single"/>
        </w:rPr>
        <w:t>projeto</w:t>
      </w:r>
      <w:r w:rsidR="00C2484F">
        <w:rPr>
          <w:rFonts w:ascii="Arial" w:hAnsi="Arial" w:cs="Arial"/>
          <w:sz w:val="24"/>
          <w:szCs w:val="24"/>
          <w:u w:val="single"/>
        </w:rPr>
        <w:t xml:space="preserve"> e arquitetura adotada</w:t>
      </w:r>
      <w:r>
        <w:rPr>
          <w:rFonts w:ascii="Arial" w:hAnsi="Arial" w:cs="Arial"/>
          <w:sz w:val="24"/>
          <w:szCs w:val="24"/>
        </w:rPr>
        <w:t>: O framework deve atender aos requisitos funcionais e não funcionais do projeto.</w:t>
      </w:r>
      <w:r w:rsidR="00C2484F">
        <w:rPr>
          <w:rFonts w:ascii="Arial" w:hAnsi="Arial" w:cs="Arial"/>
          <w:sz w:val="24"/>
          <w:szCs w:val="24"/>
        </w:rPr>
        <w:t xml:space="preserve"> Além disso, devem dar suporte ao padrão arquitetural escolhido.</w:t>
      </w:r>
    </w:p>
    <w:p w14:paraId="4CB38851" w14:textId="1C10E0B1" w:rsidR="00251DAB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lastRenderedPageBreak/>
        <w:t>Aplicabilidade no ambiente de trabalho do aluno</w:t>
      </w:r>
      <w:r>
        <w:rPr>
          <w:rFonts w:ascii="Arial" w:hAnsi="Arial" w:cs="Arial"/>
          <w:sz w:val="24"/>
          <w:szCs w:val="24"/>
        </w:rPr>
        <w:t xml:space="preserve">: </w:t>
      </w:r>
      <w:r w:rsidR="00BC4D8B">
        <w:rPr>
          <w:rFonts w:ascii="Arial" w:hAnsi="Arial" w:cs="Arial"/>
          <w:sz w:val="24"/>
          <w:szCs w:val="24"/>
        </w:rPr>
        <w:t xml:space="preserve">Tendo em vista que </w:t>
      </w:r>
      <w:r w:rsidR="0080560C">
        <w:rPr>
          <w:rFonts w:ascii="Arial" w:hAnsi="Arial" w:cs="Arial"/>
          <w:sz w:val="24"/>
          <w:szCs w:val="24"/>
        </w:rPr>
        <w:t>se trata</w:t>
      </w:r>
      <w:r w:rsidR="00BC4D8B">
        <w:rPr>
          <w:rFonts w:ascii="Arial" w:hAnsi="Arial" w:cs="Arial"/>
          <w:sz w:val="24"/>
          <w:szCs w:val="24"/>
        </w:rPr>
        <w:t xml:space="preserve"> de uma pós-graduação patrocinada</w:t>
      </w:r>
      <w:r w:rsidR="008620F7">
        <w:rPr>
          <w:rFonts w:ascii="Arial" w:hAnsi="Arial" w:cs="Arial"/>
          <w:sz w:val="24"/>
          <w:szCs w:val="24"/>
        </w:rPr>
        <w:t xml:space="preserve"> e que a instituição possui política própria de escolha de frameworks</w:t>
      </w:r>
      <w:r w:rsidR="00BC4D8B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framework utilizado </w:t>
      </w:r>
      <w:r w:rsidR="00BC4D8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ve </w:t>
      </w:r>
      <w:r w:rsidR="008620F7">
        <w:rPr>
          <w:rFonts w:ascii="Arial" w:hAnsi="Arial" w:cs="Arial"/>
          <w:sz w:val="24"/>
          <w:szCs w:val="24"/>
        </w:rPr>
        <w:t>ter aplicabilidade</w:t>
      </w:r>
      <w:r>
        <w:rPr>
          <w:rFonts w:ascii="Arial" w:hAnsi="Arial" w:cs="Arial"/>
          <w:sz w:val="24"/>
          <w:szCs w:val="24"/>
        </w:rPr>
        <w:t xml:space="preserve"> no trabalho do aluno</w:t>
      </w:r>
      <w:r w:rsidR="008620F7">
        <w:rPr>
          <w:rFonts w:ascii="Arial" w:hAnsi="Arial" w:cs="Arial"/>
          <w:sz w:val="24"/>
          <w:szCs w:val="24"/>
        </w:rPr>
        <w:t xml:space="preserve">. </w:t>
      </w:r>
    </w:p>
    <w:p w14:paraId="6C9FFFA4" w14:textId="6645B471" w:rsidR="00251DAB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>pre</w:t>
      </w:r>
      <w:r w:rsidR="00BC4D8B">
        <w:rPr>
          <w:rFonts w:ascii="Arial" w:hAnsi="Arial" w:cs="Arial"/>
          <w:sz w:val="24"/>
          <w:szCs w:val="24"/>
          <w:u w:val="single"/>
        </w:rPr>
        <w:t>n</w:t>
      </w:r>
      <w:r>
        <w:rPr>
          <w:rFonts w:ascii="Arial" w:hAnsi="Arial" w:cs="Arial"/>
          <w:sz w:val="24"/>
          <w:szCs w:val="24"/>
          <w:u w:val="single"/>
        </w:rPr>
        <w:t xml:space="preserve">dizado </w:t>
      </w:r>
      <w:r w:rsidR="00BC4D8B">
        <w:rPr>
          <w:rFonts w:ascii="Arial" w:hAnsi="Arial" w:cs="Arial"/>
          <w:sz w:val="24"/>
          <w:szCs w:val="24"/>
          <w:u w:val="single"/>
        </w:rPr>
        <w:t>de novas tecnologias</w:t>
      </w:r>
      <w:r>
        <w:rPr>
          <w:rFonts w:ascii="Arial" w:hAnsi="Arial" w:cs="Arial"/>
          <w:sz w:val="24"/>
          <w:szCs w:val="24"/>
        </w:rPr>
        <w:t xml:space="preserve">: </w:t>
      </w:r>
      <w:r w:rsidR="008620F7">
        <w:rPr>
          <w:rFonts w:ascii="Arial" w:hAnsi="Arial" w:cs="Arial"/>
          <w:sz w:val="24"/>
          <w:szCs w:val="24"/>
        </w:rPr>
        <w:t xml:space="preserve">Além de considerar </w:t>
      </w:r>
      <w:r w:rsidR="00BC4D8B">
        <w:rPr>
          <w:rFonts w:ascii="Arial" w:hAnsi="Arial" w:cs="Arial"/>
          <w:sz w:val="24"/>
          <w:szCs w:val="24"/>
        </w:rPr>
        <w:t>os critérios anteriores, o</w:t>
      </w:r>
      <w:r>
        <w:rPr>
          <w:rFonts w:ascii="Arial" w:hAnsi="Arial" w:cs="Arial"/>
          <w:sz w:val="24"/>
          <w:szCs w:val="24"/>
        </w:rPr>
        <w:t xml:space="preserve"> framework </w:t>
      </w:r>
      <w:r w:rsidR="00BC4D8B">
        <w:rPr>
          <w:rFonts w:ascii="Arial" w:hAnsi="Arial" w:cs="Arial"/>
          <w:sz w:val="24"/>
          <w:szCs w:val="24"/>
        </w:rPr>
        <w:t xml:space="preserve">adotado </w:t>
      </w:r>
      <w:r w:rsidR="008620F7">
        <w:rPr>
          <w:rFonts w:ascii="Arial" w:hAnsi="Arial" w:cs="Arial"/>
          <w:sz w:val="24"/>
          <w:szCs w:val="24"/>
        </w:rPr>
        <w:t>deve</w:t>
      </w:r>
      <w:r w:rsidR="00BC4D8B">
        <w:rPr>
          <w:rFonts w:ascii="Arial" w:hAnsi="Arial" w:cs="Arial"/>
          <w:sz w:val="24"/>
          <w:szCs w:val="24"/>
        </w:rPr>
        <w:t xml:space="preserve"> servir como estudo de caso para a proposição de novas soluções para a entidade patrocinadora</w:t>
      </w:r>
      <w:r>
        <w:rPr>
          <w:rFonts w:ascii="Arial" w:hAnsi="Arial" w:cs="Arial"/>
          <w:sz w:val="24"/>
          <w:szCs w:val="24"/>
        </w:rPr>
        <w:t>.</w:t>
      </w:r>
    </w:p>
    <w:p w14:paraId="47B5892E" w14:textId="5B9A2322" w:rsidR="00BC4D8B" w:rsidRPr="00777D5B" w:rsidRDefault="00BC4D8B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93" w:name="_Ref128043572"/>
      <w:bookmarkStart w:id="94" w:name="_Toc128786423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1</w:t>
      </w:r>
      <w:r w:rsidR="00ED3CC6">
        <w:rPr>
          <w:rFonts w:ascii="Arial" w:hAnsi="Arial" w:cs="Arial"/>
          <w:sz w:val="24"/>
          <w:szCs w:val="24"/>
          <w:lang w:eastAsia="pt-BR"/>
        </w:rPr>
        <w:t>. Framework f</w:t>
      </w:r>
      <w:r w:rsidRPr="00777D5B">
        <w:rPr>
          <w:rFonts w:ascii="Arial" w:hAnsi="Arial" w:cs="Arial"/>
          <w:sz w:val="24"/>
          <w:szCs w:val="24"/>
          <w:lang w:eastAsia="pt-BR"/>
        </w:rPr>
        <w:t>ront</w:t>
      </w:r>
      <w:r w:rsidR="00CA29B7">
        <w:rPr>
          <w:rFonts w:ascii="Arial" w:hAnsi="Arial" w:cs="Arial"/>
          <w:sz w:val="24"/>
          <w:szCs w:val="24"/>
          <w:lang w:eastAsia="pt-BR"/>
        </w:rPr>
        <w:t>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93"/>
      <w:bookmarkEnd w:id="94"/>
    </w:p>
    <w:p w14:paraId="0737C300" w14:textId="01E471B5" w:rsidR="00BC4D8B" w:rsidRDefault="00BC4D8B" w:rsidP="00BC4D8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="00CA29B7">
        <w:rPr>
          <w:rFonts w:ascii="Arial" w:hAnsi="Arial" w:cs="Arial"/>
          <w:i/>
          <w:sz w:val="24"/>
          <w:szCs w:val="24"/>
        </w:rPr>
        <w:t xml:space="preserve"> Front-</w:t>
      </w:r>
      <w:r w:rsidR="00366B54" w:rsidRPr="00366B54">
        <w:rPr>
          <w:rFonts w:ascii="Arial" w:hAnsi="Arial" w:cs="Arial"/>
          <w:i/>
          <w:sz w:val="24"/>
          <w:szCs w:val="24"/>
        </w:rPr>
        <w:t>End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am adotadas as seguintes tecnologias:</w:t>
      </w:r>
    </w:p>
    <w:p w14:paraId="79E6C0BB" w14:textId="2673EDCC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(versão 15)</w:t>
      </w:r>
      <w:r w:rsidR="0035660D">
        <w:rPr>
          <w:rFonts w:ascii="Arial" w:hAnsi="Arial" w:cs="Arial"/>
          <w:sz w:val="24"/>
          <w:szCs w:val="24"/>
        </w:rPr>
        <w:t>.</w:t>
      </w:r>
    </w:p>
    <w:p w14:paraId="1188CBEE" w14:textId="3EE18FF6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Bootstrap</w:t>
      </w:r>
      <w:r w:rsidR="00D10231">
        <w:rPr>
          <w:rFonts w:ascii="Arial" w:hAnsi="Arial" w:cs="Arial"/>
          <w:sz w:val="24"/>
          <w:szCs w:val="24"/>
        </w:rPr>
        <w:t xml:space="preserve"> (via ng-bootstrap)</w:t>
      </w:r>
    </w:p>
    <w:p w14:paraId="024D6DA6" w14:textId="0D82643F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(via Angular Material)</w:t>
      </w:r>
      <w:r w:rsidR="0035660D">
        <w:rPr>
          <w:rFonts w:ascii="Arial" w:hAnsi="Arial" w:cs="Arial"/>
          <w:sz w:val="24"/>
          <w:szCs w:val="24"/>
        </w:rPr>
        <w:t>.</w:t>
      </w:r>
    </w:p>
    <w:p w14:paraId="5DC84885" w14:textId="77777777" w:rsidR="0035660D" w:rsidRDefault="0035660D" w:rsidP="0035660D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E6E1905" w14:textId="7D8C577B" w:rsidR="0035660D" w:rsidRDefault="0080560C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ramework </w:t>
      </w: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permite a criação de aplicações</w:t>
      </w:r>
      <w:r w:rsidRPr="00D337F0">
        <w:rPr>
          <w:rFonts w:ascii="Arial" w:hAnsi="Arial" w:cs="Arial"/>
          <w:sz w:val="24"/>
          <w:szCs w:val="24"/>
        </w:rPr>
        <w:t xml:space="preserve"> de página única (SPA) altamente interativos e responsivos</w:t>
      </w:r>
      <w:r>
        <w:rPr>
          <w:rFonts w:ascii="Arial" w:hAnsi="Arial" w:cs="Arial"/>
          <w:sz w:val="24"/>
          <w:szCs w:val="24"/>
        </w:rPr>
        <w:t>. Ele</w:t>
      </w:r>
      <w:r w:rsidR="00D10231">
        <w:rPr>
          <w:rFonts w:ascii="Arial" w:hAnsi="Arial" w:cs="Arial"/>
          <w:sz w:val="24"/>
          <w:szCs w:val="24"/>
        </w:rPr>
        <w:t xml:space="preserve"> é mantido e adotado pelo Google, possuindo uma grande comunidade de usuários. </w:t>
      </w:r>
      <w:r>
        <w:rPr>
          <w:rFonts w:ascii="Arial" w:hAnsi="Arial" w:cs="Arial"/>
          <w:sz w:val="24"/>
          <w:szCs w:val="24"/>
        </w:rPr>
        <w:t xml:space="preserve">Aplicações desenvolvidas em </w:t>
      </w:r>
      <w:r w:rsidRPr="0080560C">
        <w:rPr>
          <w:rFonts w:ascii="Arial" w:hAnsi="Arial" w:cs="Arial"/>
          <w:i/>
          <w:sz w:val="24"/>
          <w:szCs w:val="24"/>
        </w:rPr>
        <w:t>Angular</w:t>
      </w:r>
      <w:r w:rsidRPr="00D33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ão executadas no </w:t>
      </w:r>
      <w:r w:rsidRPr="00D337F0">
        <w:rPr>
          <w:rFonts w:ascii="Arial" w:hAnsi="Arial" w:cs="Arial"/>
          <w:sz w:val="24"/>
          <w:szCs w:val="24"/>
        </w:rPr>
        <w:t>navegador do cliente</w:t>
      </w:r>
      <w:r>
        <w:rPr>
          <w:rFonts w:ascii="Arial" w:hAnsi="Arial" w:cs="Arial"/>
          <w:sz w:val="24"/>
          <w:szCs w:val="24"/>
        </w:rPr>
        <w:t xml:space="preserve"> que é</w:t>
      </w:r>
      <w:r w:rsidRPr="00D337F0">
        <w:rPr>
          <w:rFonts w:ascii="Arial" w:hAnsi="Arial" w:cs="Arial"/>
          <w:sz w:val="24"/>
          <w:szCs w:val="24"/>
        </w:rPr>
        <w:t xml:space="preserve"> responsável pela renderização da interface do usuário</w:t>
      </w:r>
      <w:r w:rsidR="00D10231">
        <w:rPr>
          <w:rFonts w:ascii="Arial" w:hAnsi="Arial" w:cs="Arial"/>
          <w:sz w:val="24"/>
          <w:szCs w:val="24"/>
        </w:rPr>
        <w:t>.</w:t>
      </w:r>
    </w:p>
    <w:p w14:paraId="67E9AA76" w14:textId="4C7D8346" w:rsidR="00D10231" w:rsidRDefault="00D10231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7B745D">
        <w:rPr>
          <w:rFonts w:ascii="Arial" w:hAnsi="Arial" w:cs="Arial"/>
          <w:i/>
          <w:sz w:val="24"/>
          <w:szCs w:val="24"/>
        </w:rPr>
        <w:t>Bootstrap</w:t>
      </w:r>
      <w:r>
        <w:rPr>
          <w:rFonts w:ascii="Arial" w:hAnsi="Arial" w:cs="Arial"/>
          <w:sz w:val="24"/>
          <w:szCs w:val="24"/>
        </w:rPr>
        <w:t xml:space="preserve"> fornece estruturas de </w:t>
      </w:r>
      <w:r w:rsidRPr="00D10231">
        <w:rPr>
          <w:rFonts w:ascii="Arial" w:hAnsi="Arial" w:cs="Arial"/>
          <w:i/>
          <w:sz w:val="24"/>
          <w:szCs w:val="24"/>
        </w:rPr>
        <w:t>Cascading Style Sheets</w:t>
      </w:r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CSS) para a criação de sites e aplicações </w:t>
      </w:r>
      <w:r w:rsidR="00D752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ponsivas. </w:t>
      </w:r>
      <w:r w:rsidR="00D75217">
        <w:rPr>
          <w:rFonts w:ascii="Arial" w:hAnsi="Arial" w:cs="Arial"/>
          <w:sz w:val="24"/>
          <w:szCs w:val="24"/>
        </w:rPr>
        <w:t>Ele permite</w:t>
      </w:r>
      <w:r>
        <w:rPr>
          <w:rFonts w:ascii="Arial" w:hAnsi="Arial" w:cs="Arial"/>
          <w:sz w:val="24"/>
          <w:szCs w:val="24"/>
        </w:rPr>
        <w:t xml:space="preserve"> tratar sites para ambiente desktop e mobile da mesma forma. Para o projeto, foi adotado </w:t>
      </w:r>
      <w:r w:rsidR="007B745D">
        <w:rPr>
          <w:rFonts w:ascii="Arial" w:hAnsi="Arial" w:cs="Arial"/>
          <w:sz w:val="24"/>
          <w:szCs w:val="24"/>
        </w:rPr>
        <w:t xml:space="preserve">o módulo </w:t>
      </w:r>
      <w:r w:rsidRPr="007B745D">
        <w:rPr>
          <w:rFonts w:ascii="Arial" w:hAnsi="Arial" w:cs="Arial"/>
          <w:i/>
          <w:sz w:val="24"/>
          <w:szCs w:val="24"/>
        </w:rPr>
        <w:t>ng-bootstrap</w:t>
      </w:r>
      <w:r>
        <w:rPr>
          <w:rFonts w:ascii="Arial" w:hAnsi="Arial" w:cs="Arial"/>
          <w:sz w:val="24"/>
          <w:szCs w:val="24"/>
        </w:rPr>
        <w:t xml:space="preserve"> que </w:t>
      </w:r>
      <w:r w:rsidR="007B745D">
        <w:rPr>
          <w:rFonts w:ascii="Arial" w:hAnsi="Arial" w:cs="Arial"/>
          <w:sz w:val="24"/>
          <w:szCs w:val="24"/>
        </w:rPr>
        <w:t xml:space="preserve">é </w:t>
      </w:r>
      <w:r w:rsidR="00D75217">
        <w:rPr>
          <w:rFonts w:ascii="Arial" w:hAnsi="Arial" w:cs="Arial"/>
          <w:sz w:val="24"/>
          <w:szCs w:val="24"/>
        </w:rPr>
        <w:t xml:space="preserve">uma </w:t>
      </w:r>
      <w:r w:rsidR="007B745D">
        <w:rPr>
          <w:rFonts w:ascii="Arial" w:hAnsi="Arial" w:cs="Arial"/>
          <w:sz w:val="24"/>
          <w:szCs w:val="24"/>
        </w:rPr>
        <w:t xml:space="preserve">implementação do </w:t>
      </w:r>
      <w:r w:rsidR="007B745D" w:rsidRPr="007B745D">
        <w:rPr>
          <w:rFonts w:ascii="Arial" w:hAnsi="Arial" w:cs="Arial"/>
          <w:i/>
          <w:sz w:val="24"/>
          <w:szCs w:val="24"/>
        </w:rPr>
        <w:t>bootstrap</w:t>
      </w:r>
      <w:r w:rsidR="009E0548">
        <w:rPr>
          <w:rFonts w:ascii="Arial" w:hAnsi="Arial" w:cs="Arial"/>
          <w:sz w:val="24"/>
          <w:szCs w:val="24"/>
        </w:rPr>
        <w:t xml:space="preserve"> para </w:t>
      </w:r>
      <w:r w:rsidR="007B745D" w:rsidRPr="007B745D">
        <w:rPr>
          <w:rFonts w:ascii="Arial" w:hAnsi="Arial" w:cs="Arial"/>
          <w:i/>
          <w:sz w:val="24"/>
          <w:szCs w:val="24"/>
        </w:rPr>
        <w:t>Angular</w:t>
      </w:r>
      <w:r w:rsidR="007B745D">
        <w:rPr>
          <w:rFonts w:ascii="Arial" w:hAnsi="Arial" w:cs="Arial"/>
          <w:sz w:val="24"/>
          <w:szCs w:val="24"/>
        </w:rPr>
        <w:t xml:space="preserve">. </w:t>
      </w:r>
    </w:p>
    <w:p w14:paraId="651174E7" w14:textId="55CCDC68" w:rsidR="00D75217" w:rsidRDefault="00D75217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definido o framework, é importante a escolha de uma biblioteca de componentes para acelerar o desenvolvimento da aplicação. Considerando</w:t>
      </w:r>
      <w:r w:rsidRPr="00D752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 adoção da biblioteca de componentes </w:t>
      </w:r>
      <w:r w:rsidR="00366B54" w:rsidRPr="00366B54">
        <w:rPr>
          <w:rFonts w:ascii="Arial" w:hAnsi="Arial" w:cs="Arial"/>
          <w:i/>
          <w:sz w:val="24"/>
          <w:szCs w:val="24"/>
        </w:rPr>
        <w:t>Angular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instituição patrocinadora do aluno não poderia ser utilizada devido as regras de sigilo e propriedade intelectual, optou-se pela adoção do </w:t>
      </w:r>
      <w:r w:rsidR="00D10231"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ravés da biblioteca </w:t>
      </w:r>
      <w:r w:rsidRPr="00D75217">
        <w:rPr>
          <w:rFonts w:ascii="Arial" w:hAnsi="Arial" w:cs="Arial"/>
          <w:i/>
          <w:sz w:val="24"/>
          <w:szCs w:val="24"/>
        </w:rPr>
        <w:t>Material Angular</w:t>
      </w:r>
      <w:r>
        <w:rPr>
          <w:rFonts w:ascii="Arial" w:hAnsi="Arial" w:cs="Arial"/>
          <w:sz w:val="24"/>
          <w:szCs w:val="24"/>
        </w:rPr>
        <w:t>.</w:t>
      </w:r>
    </w:p>
    <w:p w14:paraId="2BD172CB" w14:textId="4B09AA4C" w:rsidR="00251DAB" w:rsidRDefault="00D75217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Material Design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especificação de design para interfaces interativas do Google. </w:t>
      </w:r>
      <w:r w:rsidR="00366B54">
        <w:rPr>
          <w:rFonts w:ascii="Arial" w:hAnsi="Arial" w:cs="Arial"/>
          <w:sz w:val="24"/>
          <w:szCs w:val="24"/>
        </w:rPr>
        <w:t>Já o</w:t>
      </w:r>
      <w:r w:rsidR="007B745D">
        <w:rPr>
          <w:rFonts w:ascii="Arial" w:hAnsi="Arial" w:cs="Arial"/>
          <w:sz w:val="24"/>
          <w:szCs w:val="24"/>
        </w:rPr>
        <w:t xml:space="preserve"> </w:t>
      </w:r>
      <w:r w:rsidR="007B745D" w:rsidRPr="007B745D">
        <w:rPr>
          <w:rFonts w:ascii="Arial" w:hAnsi="Arial" w:cs="Arial"/>
          <w:i/>
          <w:sz w:val="24"/>
          <w:szCs w:val="24"/>
        </w:rPr>
        <w:t>Angular Material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implementação oficial, para Angular, do Material Design. </w:t>
      </w:r>
    </w:p>
    <w:p w14:paraId="4CD70F8F" w14:textId="40D45E3B" w:rsidR="007E2786" w:rsidRDefault="0080560C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a</w:t>
      </w:r>
      <w:r w:rsidR="007E2786">
        <w:rPr>
          <w:rFonts w:ascii="Arial" w:hAnsi="Arial" w:cs="Arial"/>
          <w:sz w:val="24"/>
          <w:szCs w:val="24"/>
        </w:rPr>
        <w:t xml:space="preserve"> escolha dessa arquitetura </w:t>
      </w:r>
      <w:r>
        <w:rPr>
          <w:rFonts w:ascii="Arial" w:hAnsi="Arial" w:cs="Arial"/>
          <w:sz w:val="24"/>
          <w:szCs w:val="24"/>
        </w:rPr>
        <w:t>acelera</w:t>
      </w:r>
      <w:r w:rsidR="007E2786">
        <w:rPr>
          <w:rFonts w:ascii="Arial" w:hAnsi="Arial" w:cs="Arial"/>
          <w:sz w:val="24"/>
          <w:szCs w:val="24"/>
        </w:rPr>
        <w:t xml:space="preserve"> a criação de aplicações com alta responsividade para ambientes desktop e mobile. Além disso, devido a sua </w:t>
      </w:r>
      <w:r w:rsidR="007E2786">
        <w:rPr>
          <w:rFonts w:ascii="Arial" w:hAnsi="Arial" w:cs="Arial"/>
          <w:sz w:val="24"/>
          <w:szCs w:val="24"/>
        </w:rPr>
        <w:lastRenderedPageBreak/>
        <w:t>grande adoção, permite o acesso a uma grande comunidade de desenvolvedores para compartilhar conhecimento.</w:t>
      </w:r>
    </w:p>
    <w:p w14:paraId="02F25C1F" w14:textId="278FE553" w:rsidR="00366B54" w:rsidRPr="00777D5B" w:rsidRDefault="00366B54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95" w:name="_Ref128043659"/>
      <w:bookmarkStart w:id="96" w:name="_Toc128786424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 w:rsidR="00ED3CC6">
        <w:rPr>
          <w:rFonts w:ascii="Arial" w:hAnsi="Arial" w:cs="Arial"/>
          <w:sz w:val="24"/>
          <w:szCs w:val="24"/>
          <w:lang w:eastAsia="pt-BR"/>
        </w:rPr>
        <w:t xml:space="preserve"> Framework b</w:t>
      </w:r>
      <w:r w:rsidR="00CA29B7">
        <w:rPr>
          <w:rFonts w:ascii="Arial" w:hAnsi="Arial" w:cs="Arial"/>
          <w:sz w:val="24"/>
          <w:szCs w:val="24"/>
          <w:lang w:eastAsia="pt-BR"/>
        </w:rPr>
        <w:t>ack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95"/>
      <w:bookmarkEnd w:id="96"/>
    </w:p>
    <w:p w14:paraId="1D62A548" w14:textId="6C555471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Back</w:t>
      </w:r>
      <w:r w:rsidR="00CA29B7">
        <w:rPr>
          <w:rFonts w:ascii="Arial" w:hAnsi="Arial" w:cs="Arial"/>
          <w:i/>
          <w:sz w:val="24"/>
          <w:szCs w:val="24"/>
        </w:rPr>
        <w:t>-</w:t>
      </w:r>
      <w:r w:rsidRPr="00366B54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 xml:space="preserve"> foi adotada a seguinte tecnologia:</w:t>
      </w:r>
    </w:p>
    <w:p w14:paraId="6C6B7154" w14:textId="29736889" w:rsidR="00366B54" w:rsidRDefault="00366B54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i/>
          <w:sz w:val="24"/>
          <w:szCs w:val="24"/>
        </w:rPr>
        <w:t>Node</w:t>
      </w:r>
      <w:r w:rsidR="0054491C">
        <w:rPr>
          <w:rFonts w:ascii="Arial" w:hAnsi="Arial" w:cs="Arial"/>
          <w:i/>
          <w:sz w:val="24"/>
          <w:szCs w:val="24"/>
        </w:rPr>
        <w:t>.js</w:t>
      </w:r>
      <w:r>
        <w:rPr>
          <w:rFonts w:ascii="Arial" w:hAnsi="Arial" w:cs="Arial"/>
          <w:sz w:val="24"/>
          <w:szCs w:val="24"/>
        </w:rPr>
        <w:t xml:space="preserve"> com </w:t>
      </w:r>
      <w:r w:rsidRPr="00366B54">
        <w:rPr>
          <w:rFonts w:ascii="Arial" w:hAnsi="Arial" w:cs="Arial"/>
          <w:i/>
          <w:sz w:val="24"/>
          <w:szCs w:val="24"/>
        </w:rPr>
        <w:t>Express</w:t>
      </w:r>
      <w:r w:rsidR="0054491C">
        <w:rPr>
          <w:rFonts w:ascii="Arial" w:hAnsi="Arial" w:cs="Arial"/>
          <w:i/>
          <w:sz w:val="24"/>
          <w:szCs w:val="24"/>
        </w:rPr>
        <w:t>.js</w:t>
      </w:r>
    </w:p>
    <w:p w14:paraId="6311AFAF" w14:textId="1DF734BF" w:rsidR="00683072" w:rsidRPr="000D402F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091E30" w14:textId="2AA34AC8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é uma plataforma de software de código aberto construída com a linguagem de programaçã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 w:rsidRPr="00366B54">
        <w:rPr>
          <w:rFonts w:ascii="Arial" w:hAnsi="Arial" w:cs="Arial"/>
          <w:sz w:val="24"/>
          <w:szCs w:val="24"/>
        </w:rPr>
        <w:t xml:space="preserve">. Ele permite que os desenvolvedores criem aplicativos de rede escaláveis e de alto desempenho usand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. </w:t>
      </w:r>
      <w:r w:rsidRPr="00366B54">
        <w:rPr>
          <w:rFonts w:ascii="Arial" w:hAnsi="Arial" w:cs="Arial"/>
          <w:sz w:val="24"/>
          <w:szCs w:val="24"/>
        </w:rPr>
        <w:t xml:space="preserve">Um ambiente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não exige muitos re</w:t>
      </w:r>
      <w:r w:rsidR="008620F7">
        <w:rPr>
          <w:rFonts w:ascii="Arial" w:hAnsi="Arial" w:cs="Arial"/>
          <w:sz w:val="24"/>
          <w:szCs w:val="24"/>
        </w:rPr>
        <w:t xml:space="preserve">cursos computacionais e </w:t>
      </w:r>
      <w:r w:rsidR="008620F7" w:rsidRPr="008620F7">
        <w:rPr>
          <w:rFonts w:ascii="Arial" w:hAnsi="Arial" w:cs="Arial"/>
          <w:sz w:val="24"/>
          <w:szCs w:val="24"/>
        </w:rPr>
        <w:t>por ser baseado em um modelo de E/S não bloqueante e orientado a eventos, torna se ideal para aplicativos que precisam lidar com muitas conexões simultâneas.</w:t>
      </w:r>
    </w:p>
    <w:p w14:paraId="5E1CB738" w14:textId="16ABBECC" w:rsidR="0054491C" w:rsidRDefault="0054491C" w:rsidP="0054491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91C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Express</w:t>
      </w:r>
      <w:r w:rsidRPr="0054491C">
        <w:rPr>
          <w:rFonts w:ascii="Arial" w:hAnsi="Arial" w:cs="Arial"/>
          <w:sz w:val="24"/>
          <w:szCs w:val="24"/>
        </w:rPr>
        <w:t xml:space="preserve"> é um framework web de código aberto para 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 que</w:t>
      </w:r>
      <w:r w:rsidRPr="0054491C">
        <w:rPr>
          <w:rFonts w:ascii="Arial" w:hAnsi="Arial" w:cs="Arial"/>
          <w:sz w:val="24"/>
          <w:szCs w:val="24"/>
        </w:rPr>
        <w:t xml:space="preserve"> fornece um conjunto de métodos HTTP para criar rotas de acesso ao servidor e lidar com solicitações e respostas HTTP</w:t>
      </w:r>
      <w:r>
        <w:rPr>
          <w:rFonts w:ascii="Arial" w:hAnsi="Arial" w:cs="Arial"/>
          <w:sz w:val="24"/>
          <w:szCs w:val="24"/>
        </w:rPr>
        <w:t>, dando</w:t>
      </w:r>
      <w:r w:rsidRPr="0054491C">
        <w:rPr>
          <w:rFonts w:ascii="Arial" w:hAnsi="Arial" w:cs="Arial"/>
          <w:sz w:val="24"/>
          <w:szCs w:val="24"/>
        </w:rPr>
        <w:t xml:space="preserve"> suport</w:t>
      </w:r>
      <w:r w:rsidR="00B81447">
        <w:rPr>
          <w:rFonts w:ascii="Arial" w:hAnsi="Arial" w:cs="Arial"/>
          <w:sz w:val="24"/>
          <w:szCs w:val="24"/>
        </w:rPr>
        <w:t xml:space="preserve">e para a criação de APIs </w:t>
      </w:r>
      <w:r w:rsidR="00B81447" w:rsidRPr="00B81447">
        <w:rPr>
          <w:rFonts w:ascii="Arial" w:hAnsi="Arial" w:cs="Arial"/>
          <w:i/>
          <w:sz w:val="24"/>
          <w:szCs w:val="24"/>
        </w:rPr>
        <w:t>RES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C6272C5" w14:textId="0AD07EBF" w:rsidR="0054491C" w:rsidRDefault="0054491C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a escolha desta arquitetura permitirá a criação de um ambiente de alta dispo</w:t>
      </w:r>
      <w:r w:rsidR="0089660F">
        <w:rPr>
          <w:rFonts w:ascii="Arial" w:hAnsi="Arial" w:cs="Arial"/>
          <w:sz w:val="24"/>
          <w:szCs w:val="24"/>
        </w:rPr>
        <w:t>nibilidade, escalável e ao mesmo tempo de baixo custo, uma vez que não possui baixo</w:t>
      </w:r>
      <w:r>
        <w:rPr>
          <w:rFonts w:ascii="Arial" w:hAnsi="Arial" w:cs="Arial"/>
          <w:sz w:val="24"/>
          <w:szCs w:val="24"/>
        </w:rPr>
        <w:t xml:space="preserve"> consumo de recursos computacionais. Além disso, é uma oportunidade de estudo com grandes possibilidades de uso no ambiente de trabalho do aluno.</w:t>
      </w:r>
    </w:p>
    <w:p w14:paraId="2DFDA0AA" w14:textId="2B872802" w:rsidR="007E2786" w:rsidRPr="00777D5B" w:rsidRDefault="007E2786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97" w:name="_Toc128786425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3. Persistência</w:t>
      </w:r>
      <w:bookmarkEnd w:id="97"/>
    </w:p>
    <w:p w14:paraId="6099C4E2" w14:textId="02D6B5FE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persistência foi adotada a seguinte tecnologia:</w:t>
      </w:r>
    </w:p>
    <w:p w14:paraId="06230C8A" w14:textId="769B1164" w:rsidR="007E2786" w:rsidRPr="007E2786" w:rsidRDefault="007E2786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ngoDB</w:t>
      </w:r>
    </w:p>
    <w:p w14:paraId="35F7159A" w14:textId="77777777" w:rsidR="007E2786" w:rsidRPr="007E2786" w:rsidRDefault="007E2786" w:rsidP="007E2786">
      <w:pPr>
        <w:suppressAutoHyphens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5CD5355F" w14:textId="3F000481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786">
        <w:rPr>
          <w:rFonts w:ascii="Arial" w:hAnsi="Arial" w:cs="Arial"/>
          <w:sz w:val="24"/>
          <w:szCs w:val="24"/>
        </w:rPr>
        <w:t xml:space="preserve">O </w:t>
      </w:r>
      <w:r w:rsidRPr="007E2786">
        <w:rPr>
          <w:rFonts w:ascii="Arial" w:hAnsi="Arial" w:cs="Arial"/>
          <w:i/>
          <w:sz w:val="24"/>
          <w:szCs w:val="24"/>
        </w:rPr>
        <w:t>MongoDB</w:t>
      </w:r>
      <w:r w:rsidRPr="007E2786">
        <w:rPr>
          <w:rFonts w:ascii="Arial" w:hAnsi="Arial" w:cs="Arial"/>
          <w:sz w:val="24"/>
          <w:szCs w:val="24"/>
        </w:rPr>
        <w:t xml:space="preserve"> é um banco de dados </w:t>
      </w:r>
      <w:r w:rsidRPr="007E2786">
        <w:rPr>
          <w:rFonts w:ascii="Arial" w:hAnsi="Arial" w:cs="Arial"/>
          <w:i/>
          <w:sz w:val="24"/>
          <w:szCs w:val="24"/>
        </w:rPr>
        <w:t>NoSQL</w:t>
      </w:r>
      <w:r w:rsidRPr="007E2786">
        <w:rPr>
          <w:rFonts w:ascii="Arial" w:hAnsi="Arial" w:cs="Arial"/>
          <w:sz w:val="24"/>
          <w:szCs w:val="24"/>
        </w:rPr>
        <w:t xml:space="preserve"> (não relacional) de código aberto, que armazena dados em formato de documento </w:t>
      </w:r>
      <w:r w:rsidRPr="007E2786">
        <w:rPr>
          <w:rFonts w:ascii="Arial" w:hAnsi="Arial" w:cs="Arial"/>
          <w:i/>
          <w:sz w:val="24"/>
          <w:szCs w:val="24"/>
        </w:rPr>
        <w:t>JSON (JavaScript Object Notation).</w:t>
      </w:r>
      <w:r w:rsidRPr="007E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7E2786">
        <w:rPr>
          <w:rFonts w:ascii="Arial" w:hAnsi="Arial" w:cs="Arial"/>
          <w:sz w:val="24"/>
          <w:szCs w:val="24"/>
        </w:rPr>
        <w:t>le foi criado para fornecer alta escalabilidade, desempenho e flexibilidade para aplicativos modernos que precisam armazenar e acessar grandes quantidades de dados.</w:t>
      </w:r>
    </w:p>
    <w:p w14:paraId="7EB998A9" w14:textId="4816869A" w:rsidR="007E2786" w:rsidRDefault="00F922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zado</w:t>
      </w:r>
      <w:r w:rsidR="0089660F">
        <w:rPr>
          <w:rFonts w:ascii="Arial" w:hAnsi="Arial" w:cs="Arial"/>
          <w:sz w:val="24"/>
          <w:szCs w:val="24"/>
        </w:rPr>
        <w:t xml:space="preserve"> </w:t>
      </w:r>
      <w:r w:rsidR="00DD4969">
        <w:rPr>
          <w:rFonts w:ascii="Arial" w:hAnsi="Arial" w:cs="Arial"/>
          <w:sz w:val="24"/>
          <w:szCs w:val="24"/>
        </w:rPr>
        <w:t>e</w:t>
      </w:r>
      <w:r w:rsidR="0089660F">
        <w:rPr>
          <w:rFonts w:ascii="Arial" w:hAnsi="Arial" w:cs="Arial"/>
          <w:sz w:val="24"/>
          <w:szCs w:val="24"/>
        </w:rPr>
        <w:t xml:space="preserve">m conjunto </w:t>
      </w:r>
      <w:r w:rsidR="00DD4969">
        <w:rPr>
          <w:rFonts w:ascii="Arial" w:hAnsi="Arial" w:cs="Arial"/>
          <w:sz w:val="24"/>
          <w:szCs w:val="24"/>
        </w:rPr>
        <w:t xml:space="preserve">por </w:t>
      </w:r>
      <w:r w:rsidR="0089660F">
        <w:rPr>
          <w:rFonts w:ascii="Arial" w:hAnsi="Arial" w:cs="Arial"/>
          <w:sz w:val="24"/>
          <w:szCs w:val="24"/>
        </w:rPr>
        <w:t xml:space="preserve">servidores que hospedam aplicações </w:t>
      </w:r>
      <w:r w:rsidR="0089660F" w:rsidRPr="0089660F">
        <w:rPr>
          <w:rFonts w:ascii="Arial" w:hAnsi="Arial" w:cs="Arial"/>
          <w:i/>
          <w:sz w:val="24"/>
          <w:szCs w:val="24"/>
        </w:rPr>
        <w:t>Node.js</w:t>
      </w:r>
      <w:r w:rsidR="0089660F">
        <w:rPr>
          <w:rFonts w:ascii="Arial" w:hAnsi="Arial" w:cs="Arial"/>
          <w:sz w:val="24"/>
          <w:szCs w:val="24"/>
        </w:rPr>
        <w:t xml:space="preserve">, </w:t>
      </w:r>
      <w:r w:rsidR="007E2786">
        <w:rPr>
          <w:rFonts w:ascii="Arial" w:hAnsi="Arial" w:cs="Arial"/>
          <w:sz w:val="24"/>
          <w:szCs w:val="24"/>
        </w:rPr>
        <w:t xml:space="preserve">o </w:t>
      </w:r>
      <w:r w:rsidR="007E2786" w:rsidRPr="007E2786">
        <w:rPr>
          <w:rFonts w:ascii="Arial" w:hAnsi="Arial" w:cs="Arial"/>
          <w:i/>
          <w:sz w:val="24"/>
          <w:szCs w:val="24"/>
        </w:rPr>
        <w:t>MongoDB</w:t>
      </w:r>
      <w:r w:rsidR="007E2786">
        <w:rPr>
          <w:rFonts w:ascii="Arial" w:hAnsi="Arial" w:cs="Arial"/>
          <w:sz w:val="24"/>
          <w:szCs w:val="24"/>
        </w:rPr>
        <w:t xml:space="preserve"> </w:t>
      </w:r>
      <w:r w:rsidR="0089660F">
        <w:rPr>
          <w:rFonts w:ascii="Arial" w:hAnsi="Arial" w:cs="Arial"/>
          <w:sz w:val="24"/>
          <w:szCs w:val="24"/>
        </w:rPr>
        <w:t xml:space="preserve">se torna </w:t>
      </w:r>
      <w:r w:rsidR="007E2786">
        <w:rPr>
          <w:rFonts w:ascii="Arial" w:hAnsi="Arial" w:cs="Arial"/>
          <w:sz w:val="24"/>
          <w:szCs w:val="24"/>
        </w:rPr>
        <w:t>uma ótima solução para a persistência da</w:t>
      </w:r>
      <w:r w:rsidR="0089660F">
        <w:rPr>
          <w:rFonts w:ascii="Arial" w:hAnsi="Arial" w:cs="Arial"/>
          <w:sz w:val="24"/>
          <w:szCs w:val="24"/>
        </w:rPr>
        <w:t xml:space="preserve"> aplicação, aliando robustez, escalabilidade e baixo custo.</w:t>
      </w:r>
    </w:p>
    <w:p w14:paraId="3C56B57A" w14:textId="77777777" w:rsidR="001E6CF5" w:rsidRDefault="001E6C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388B08" w14:textId="53EAB8A2" w:rsidR="0041637A" w:rsidRPr="000D402F" w:rsidRDefault="0041637A" w:rsidP="0041637A">
      <w:pPr>
        <w:pStyle w:val="Ttulo2"/>
        <w:rPr>
          <w:lang w:val="pt-BR" w:eastAsia="pt-BR"/>
        </w:rPr>
      </w:pPr>
      <w:bookmarkStart w:id="98" w:name="_Toc128786426"/>
      <w:r>
        <w:rPr>
          <w:lang w:eastAsia="pt-BR"/>
        </w:rPr>
        <w:lastRenderedPageBreak/>
        <w:t>3.2. Arquitetura da informação</w:t>
      </w:r>
      <w:bookmarkEnd w:id="98"/>
    </w:p>
    <w:p w14:paraId="7CE61BD2" w14:textId="083F05CE" w:rsidR="008800C1" w:rsidRDefault="008800C1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0C1">
        <w:rPr>
          <w:rFonts w:ascii="Arial" w:hAnsi="Arial" w:cs="Arial"/>
          <w:sz w:val="24"/>
          <w:szCs w:val="24"/>
        </w:rPr>
        <w:t xml:space="preserve">A arquitetura da informação tem como objetivo organizar e estruturar as informações de forma </w:t>
      </w:r>
      <w:r w:rsidR="000864E1" w:rsidRPr="008800C1">
        <w:rPr>
          <w:rFonts w:ascii="Arial" w:hAnsi="Arial" w:cs="Arial"/>
          <w:sz w:val="24"/>
          <w:szCs w:val="24"/>
        </w:rPr>
        <w:t xml:space="preserve">lógica e coerente </w:t>
      </w:r>
      <w:r w:rsidR="000864E1">
        <w:rPr>
          <w:rFonts w:ascii="Arial" w:hAnsi="Arial" w:cs="Arial"/>
          <w:sz w:val="24"/>
          <w:szCs w:val="24"/>
        </w:rPr>
        <w:t xml:space="preserve">para </w:t>
      </w:r>
      <w:r w:rsidRPr="008800C1">
        <w:rPr>
          <w:rFonts w:ascii="Arial" w:hAnsi="Arial" w:cs="Arial"/>
          <w:sz w:val="24"/>
          <w:szCs w:val="24"/>
        </w:rPr>
        <w:t>que seja fácil e intuitivo para os usuários encontrarem e acessarem a</w:t>
      </w:r>
      <w:r w:rsidR="009810E9">
        <w:rPr>
          <w:rFonts w:ascii="Arial" w:hAnsi="Arial" w:cs="Arial"/>
          <w:sz w:val="24"/>
          <w:szCs w:val="24"/>
        </w:rPr>
        <w:t xml:space="preserve">quelas </w:t>
      </w:r>
      <w:r w:rsidRPr="008800C1">
        <w:rPr>
          <w:rFonts w:ascii="Arial" w:hAnsi="Arial" w:cs="Arial"/>
          <w:sz w:val="24"/>
          <w:szCs w:val="24"/>
        </w:rPr>
        <w:t>que desejam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0DED1B" w14:textId="12989733" w:rsidR="005C1C30" w:rsidRDefault="005C1C30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aplicação, as categorias representam </w:t>
      </w:r>
      <w:r w:rsidR="00401526">
        <w:rPr>
          <w:rFonts w:ascii="Arial" w:hAnsi="Arial" w:cs="Arial"/>
          <w:sz w:val="24"/>
          <w:szCs w:val="24"/>
        </w:rPr>
        <w:t xml:space="preserve">principalmente </w:t>
      </w:r>
      <w:r>
        <w:rPr>
          <w:rFonts w:ascii="Arial" w:hAnsi="Arial" w:cs="Arial"/>
          <w:sz w:val="24"/>
          <w:szCs w:val="24"/>
        </w:rPr>
        <w:t xml:space="preserve">as </w:t>
      </w:r>
      <w:r w:rsidR="00FF5117">
        <w:rPr>
          <w:rFonts w:ascii="Arial" w:hAnsi="Arial" w:cs="Arial"/>
          <w:sz w:val="24"/>
          <w:szCs w:val="24"/>
        </w:rPr>
        <w:t xml:space="preserve">entidades </w:t>
      </w:r>
      <w:r>
        <w:rPr>
          <w:rFonts w:ascii="Arial" w:hAnsi="Arial" w:cs="Arial"/>
          <w:sz w:val="24"/>
          <w:szCs w:val="24"/>
        </w:rPr>
        <w:t>do sistema. Para cada uma, foi construída uma opção de menu que agrupa todas as funcionalidades</w:t>
      </w:r>
      <w:r w:rsidR="00FF5117">
        <w:rPr>
          <w:rFonts w:ascii="Arial" w:hAnsi="Arial" w:cs="Arial"/>
          <w:sz w:val="24"/>
          <w:szCs w:val="24"/>
        </w:rPr>
        <w:t xml:space="preserve"> de forma a </w:t>
      </w:r>
      <w:r w:rsidR="00FF5117" w:rsidRPr="00FF5117">
        <w:rPr>
          <w:rFonts w:ascii="Arial" w:hAnsi="Arial" w:cs="Arial"/>
          <w:sz w:val="24"/>
          <w:szCs w:val="24"/>
        </w:rPr>
        <w:t xml:space="preserve">facilitar a navegação e o acesso dos usuários às informações que eles procuram. </w:t>
      </w:r>
      <w:r w:rsidR="00401526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categorias são exibidas de acordo com o perfil do usu</w:t>
      </w:r>
      <w:r w:rsidR="00FF5117">
        <w:rPr>
          <w:rFonts w:ascii="Arial" w:hAnsi="Arial" w:cs="Arial"/>
          <w:sz w:val="24"/>
          <w:szCs w:val="24"/>
        </w:rPr>
        <w:t>ário. Desta forma, por exemplo, um usuário com perfil de cliente não irá ver informações relativas a compra de produtos ou fornecedores.</w:t>
      </w:r>
      <w:r>
        <w:rPr>
          <w:rFonts w:ascii="Arial" w:hAnsi="Arial" w:cs="Arial"/>
          <w:sz w:val="24"/>
          <w:szCs w:val="24"/>
        </w:rPr>
        <w:t xml:space="preserve"> </w:t>
      </w:r>
      <w:r w:rsidR="00401526">
        <w:rPr>
          <w:rFonts w:ascii="Arial" w:hAnsi="Arial" w:cs="Arial"/>
          <w:sz w:val="24"/>
          <w:szCs w:val="24"/>
        </w:rPr>
        <w:t xml:space="preserve"> Além das entidades temos as categorias de Gestão, Meus Pedidos e Perfil de acesso.</w:t>
      </w:r>
    </w:p>
    <w:p w14:paraId="2A72F781" w14:textId="1D257E2A" w:rsidR="005C1C30" w:rsidRDefault="00FF5117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as </w:t>
      </w:r>
      <w:r w:rsidR="005C1C30">
        <w:rPr>
          <w:rFonts w:ascii="Arial" w:hAnsi="Arial" w:cs="Arial"/>
          <w:sz w:val="24"/>
          <w:szCs w:val="24"/>
        </w:rPr>
        <w:t>funcionalidades</w:t>
      </w:r>
      <w:r>
        <w:rPr>
          <w:rFonts w:ascii="Arial" w:hAnsi="Arial" w:cs="Arial"/>
          <w:sz w:val="24"/>
          <w:szCs w:val="24"/>
        </w:rPr>
        <w:t xml:space="preserve"> disponíveis</w:t>
      </w:r>
      <w:r w:rsidR="005C1C30">
        <w:rPr>
          <w:rFonts w:ascii="Arial" w:hAnsi="Arial" w:cs="Arial"/>
          <w:sz w:val="24"/>
          <w:szCs w:val="24"/>
        </w:rPr>
        <w:t xml:space="preserve"> destaca-se a listagem, onde os dados das entidades são exibidos </w:t>
      </w:r>
      <w:r>
        <w:rPr>
          <w:rFonts w:ascii="Arial" w:hAnsi="Arial" w:cs="Arial"/>
          <w:sz w:val="24"/>
          <w:szCs w:val="24"/>
        </w:rPr>
        <w:t xml:space="preserve">em </w:t>
      </w:r>
      <w:r w:rsidR="005C1C30">
        <w:rPr>
          <w:rFonts w:ascii="Arial" w:hAnsi="Arial" w:cs="Arial"/>
          <w:sz w:val="24"/>
          <w:szCs w:val="24"/>
        </w:rPr>
        <w:t>listas ordenadas e paginadas</w:t>
      </w:r>
      <w:r w:rsidR="009340B0">
        <w:rPr>
          <w:rFonts w:ascii="Arial" w:hAnsi="Arial" w:cs="Arial"/>
          <w:sz w:val="24"/>
          <w:szCs w:val="24"/>
        </w:rPr>
        <w:t xml:space="preserve">, facilitando </w:t>
      </w:r>
      <w:r w:rsidR="00401526">
        <w:rPr>
          <w:rFonts w:ascii="Arial" w:hAnsi="Arial" w:cs="Arial"/>
          <w:sz w:val="24"/>
          <w:szCs w:val="24"/>
        </w:rPr>
        <w:t>localizar</w:t>
      </w:r>
      <w:r w:rsidR="009340B0">
        <w:rPr>
          <w:rFonts w:ascii="Arial" w:hAnsi="Arial" w:cs="Arial"/>
          <w:sz w:val="24"/>
          <w:szCs w:val="24"/>
        </w:rPr>
        <w:t xml:space="preserve"> informações</w:t>
      </w:r>
      <w:r w:rsidR="00395B5B">
        <w:rPr>
          <w:rFonts w:ascii="Arial" w:hAnsi="Arial" w:cs="Arial"/>
          <w:sz w:val="24"/>
          <w:szCs w:val="24"/>
        </w:rPr>
        <w:t xml:space="preserve"> e concentrando o acesso as operações que podem ser fei</w:t>
      </w:r>
      <w:r w:rsidR="00382815">
        <w:rPr>
          <w:rFonts w:ascii="Arial" w:hAnsi="Arial" w:cs="Arial"/>
          <w:sz w:val="24"/>
          <w:szCs w:val="24"/>
        </w:rPr>
        <w:t>t</w:t>
      </w:r>
      <w:r w:rsidR="00395B5B">
        <w:rPr>
          <w:rFonts w:ascii="Arial" w:hAnsi="Arial" w:cs="Arial"/>
          <w:sz w:val="24"/>
          <w:szCs w:val="24"/>
        </w:rPr>
        <w:t>as</w:t>
      </w:r>
      <w:r w:rsidR="005C1C30">
        <w:rPr>
          <w:rFonts w:ascii="Arial" w:hAnsi="Arial" w:cs="Arial"/>
          <w:sz w:val="24"/>
          <w:szCs w:val="24"/>
        </w:rPr>
        <w:t>.</w:t>
      </w:r>
    </w:p>
    <w:p w14:paraId="73331633" w14:textId="05141957" w:rsidR="0068552C" w:rsidRDefault="0068552C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721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o </w:t>
      </w:r>
      <w:r w:rsidR="000864E1">
        <w:rPr>
          <w:rFonts w:ascii="Arial" w:hAnsi="Arial" w:cs="Arial"/>
          <w:sz w:val="24"/>
          <w:szCs w:val="24"/>
        </w:rPr>
        <w:t>diagrama de mapa do site que representa</w:t>
      </w:r>
      <w:r w:rsidR="000864E1" w:rsidRPr="000864E1">
        <w:rPr>
          <w:rFonts w:ascii="Arial" w:hAnsi="Arial" w:cs="Arial"/>
          <w:sz w:val="24"/>
          <w:szCs w:val="24"/>
        </w:rPr>
        <w:t xml:space="preserve"> a estrutura e hierarquia do conteúdo </w:t>
      </w:r>
      <w:r w:rsidR="000864E1">
        <w:rPr>
          <w:rFonts w:ascii="Arial" w:hAnsi="Arial" w:cs="Arial"/>
          <w:sz w:val="24"/>
          <w:szCs w:val="24"/>
        </w:rPr>
        <w:t>da</w:t>
      </w:r>
      <w:r w:rsidR="000864E1" w:rsidRPr="000864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licação.</w:t>
      </w:r>
      <w:r w:rsidR="0001406D">
        <w:rPr>
          <w:rFonts w:ascii="Arial" w:hAnsi="Arial" w:cs="Arial"/>
          <w:sz w:val="24"/>
          <w:szCs w:val="24"/>
        </w:rPr>
        <w:t xml:space="preserve"> </w:t>
      </w:r>
    </w:p>
    <w:p w14:paraId="1C6D5B09" w14:textId="5B29585B" w:rsidR="00FF5117" w:rsidRDefault="00AA592A" w:rsidP="00382815">
      <w:pPr>
        <w:pStyle w:val="Legenda"/>
        <w:spacing w:after="0"/>
        <w:jc w:val="center"/>
        <w:rPr>
          <w:sz w:val="22"/>
          <w:szCs w:val="22"/>
        </w:rPr>
      </w:pPr>
      <w:bookmarkStart w:id="99" w:name="_Ref128643721"/>
      <w:r>
        <w:rPr>
          <w:sz w:val="22"/>
          <w:szCs w:val="22"/>
        </w:rPr>
        <w:pict w14:anchorId="61C34410">
          <v:shape id="_x0000_i1032" type="#_x0000_t75" style="width:451.95pt;height:283.65pt">
            <v:imagedata r:id="rId32" o:title="Arquitetura da Informacao"/>
          </v:shape>
        </w:pict>
      </w:r>
      <w:r w:rsidR="006A1800" w:rsidRPr="00C66280">
        <w:rPr>
          <w:sz w:val="22"/>
          <w:szCs w:val="22"/>
        </w:rPr>
        <w:t xml:space="preserve">Figura </w:t>
      </w:r>
      <w:r w:rsidR="006A1800" w:rsidRPr="00C66280">
        <w:rPr>
          <w:sz w:val="22"/>
          <w:szCs w:val="22"/>
        </w:rPr>
        <w:fldChar w:fldCharType="begin"/>
      </w:r>
      <w:r w:rsidR="006A1800" w:rsidRPr="00C66280">
        <w:rPr>
          <w:sz w:val="22"/>
          <w:szCs w:val="22"/>
        </w:rPr>
        <w:instrText xml:space="preserve"> SEQ Figura \* ARABIC </w:instrText>
      </w:r>
      <w:r w:rsidR="006A1800"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4</w:t>
      </w:r>
      <w:r w:rsidR="006A1800" w:rsidRPr="00C66280">
        <w:rPr>
          <w:sz w:val="22"/>
          <w:szCs w:val="22"/>
        </w:rPr>
        <w:fldChar w:fldCharType="end"/>
      </w:r>
      <w:r w:rsidR="006A1800">
        <w:rPr>
          <w:sz w:val="22"/>
          <w:szCs w:val="22"/>
        </w:rPr>
        <w:t xml:space="preserve"> – Diagrama de mapa do site</w:t>
      </w:r>
      <w:bookmarkEnd w:id="99"/>
    </w:p>
    <w:p w14:paraId="3D588AE6" w14:textId="19F66D46" w:rsidR="00830285" w:rsidRPr="00FF5117" w:rsidRDefault="00136D11" w:rsidP="00FF5117">
      <w:pPr>
        <w:pStyle w:val="Ttulo1"/>
        <w:suppressAutoHyphens/>
        <w:rPr>
          <w:lang w:val="pt-BR" w:eastAsia="pt-BR"/>
        </w:rPr>
      </w:pPr>
      <w:bookmarkStart w:id="100" w:name="_Toc128786427"/>
      <w:r w:rsidRPr="00FF5117">
        <w:rPr>
          <w:lang w:val="pt-BR" w:eastAsia="pt-BR"/>
        </w:rPr>
        <w:lastRenderedPageBreak/>
        <w:t>4</w:t>
      </w:r>
      <w:r w:rsidR="0041637A" w:rsidRPr="00FF5117">
        <w:rPr>
          <w:lang w:val="pt-BR" w:eastAsia="pt-BR"/>
        </w:rPr>
        <w:t>.</w:t>
      </w:r>
      <w:r w:rsidR="00830285" w:rsidRPr="00FF5117">
        <w:rPr>
          <w:lang w:val="pt-BR" w:eastAsia="pt-BR"/>
        </w:rPr>
        <w:t xml:space="preserve"> </w:t>
      </w:r>
      <w:r w:rsidRPr="00FF5117">
        <w:rPr>
          <w:lang w:val="pt-BR" w:eastAsia="pt-BR"/>
        </w:rPr>
        <w:t>Testes</w:t>
      </w:r>
      <w:bookmarkEnd w:id="100"/>
    </w:p>
    <w:p w14:paraId="018A666B" w14:textId="0D4B283B" w:rsidR="00566628" w:rsidRPr="000D402F" w:rsidRDefault="00136D11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presente </w:t>
      </w:r>
      <w:r w:rsidR="00F64D64">
        <w:rPr>
          <w:rFonts w:ascii="Arial" w:hAnsi="Arial" w:cs="Arial"/>
          <w:sz w:val="24"/>
          <w:szCs w:val="24"/>
        </w:rPr>
        <w:t xml:space="preserve">os planos de testes (testes de software, testes heurísticos ou testes de usabilidade) além dos registros de </w:t>
      </w:r>
      <w:r>
        <w:rPr>
          <w:rFonts w:ascii="Arial" w:hAnsi="Arial" w:cs="Arial"/>
          <w:sz w:val="24"/>
          <w:szCs w:val="24"/>
        </w:rPr>
        <w:t xml:space="preserve">testes realizados em sua aplicação </w:t>
      </w:r>
      <w:r w:rsidR="00F64D6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b</w:t>
      </w:r>
      <w:r w:rsidR="0056290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587BA77" w14:textId="77777777" w:rsidR="00566628" w:rsidRPr="000D402F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3309256C" w14:textId="0E1E06BF" w:rsidR="00136D11" w:rsidRPr="00B9677D" w:rsidRDefault="00136D11" w:rsidP="00136D11">
      <w:pPr>
        <w:pStyle w:val="Ttulo1"/>
        <w:rPr>
          <w:lang w:val="pt-BR" w:eastAsia="pt-BR"/>
        </w:rPr>
      </w:pPr>
      <w:bookmarkStart w:id="101" w:name="_Toc128786428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eastAsia="pt-BR"/>
        </w:rPr>
        <w:t>URL</w:t>
      </w:r>
      <w:r w:rsidR="00B9677D">
        <w:rPr>
          <w:lang w:val="pt-BR" w:eastAsia="pt-BR"/>
        </w:rPr>
        <w:t>s</w:t>
      </w:r>
      <w:bookmarkEnd w:id="101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A1891" w14:textId="11AEC3D2" w:rsidR="00683072" w:rsidRPr="00683072" w:rsidRDefault="00683072" w:rsidP="00683072">
      <w:pPr>
        <w:pStyle w:val="Ttulo2"/>
        <w:rPr>
          <w:lang w:val="pt-BR" w:eastAsia="pt-BR"/>
        </w:rPr>
      </w:pPr>
      <w:bookmarkStart w:id="102" w:name="_Ref128333699"/>
      <w:bookmarkStart w:id="103" w:name="_Toc128786429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1</w:t>
      </w:r>
      <w:r>
        <w:rPr>
          <w:lang w:eastAsia="pt-BR"/>
        </w:rPr>
        <w:t xml:space="preserve">. </w:t>
      </w:r>
      <w:r w:rsidR="00F5123E">
        <w:rPr>
          <w:lang w:val="pt-BR" w:eastAsia="pt-BR"/>
        </w:rPr>
        <w:t>Aplicação w</w:t>
      </w:r>
      <w:r>
        <w:rPr>
          <w:lang w:val="pt-BR" w:eastAsia="pt-BR"/>
        </w:rPr>
        <w:t>eb</w:t>
      </w:r>
      <w:bookmarkEnd w:id="102"/>
      <w:bookmarkEnd w:id="103"/>
    </w:p>
    <w:p w14:paraId="0F1B054A" w14:textId="388E199F" w:rsidR="00B17AC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web encontra-se hospedada em </w:t>
      </w:r>
      <w:hyperlink r:id="rId33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</w:t>
        </w:r>
      </w:hyperlink>
      <w:r w:rsidR="00136D11">
        <w:rPr>
          <w:rFonts w:ascii="Arial" w:hAnsi="Arial" w:cs="Arial"/>
          <w:sz w:val="24"/>
          <w:szCs w:val="24"/>
        </w:rPr>
        <w:t>.</w:t>
      </w:r>
    </w:p>
    <w:p w14:paraId="0D45F2C0" w14:textId="4F965E13" w:rsidR="00045171" w:rsidRDefault="002175BC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e fazer um cadastro próprio, que dará o perfil de cliente, é possível </w:t>
      </w:r>
      <w:r w:rsidR="00B17AC1">
        <w:rPr>
          <w:rFonts w:ascii="Arial" w:hAnsi="Arial" w:cs="Arial"/>
          <w:sz w:val="24"/>
          <w:szCs w:val="24"/>
        </w:rPr>
        <w:t xml:space="preserve">acessar a aplicação </w:t>
      </w:r>
      <w:r w:rsidR="001D229D">
        <w:rPr>
          <w:rFonts w:ascii="Arial" w:hAnsi="Arial" w:cs="Arial"/>
          <w:sz w:val="24"/>
          <w:szCs w:val="24"/>
        </w:rPr>
        <w:t>com</w:t>
      </w:r>
      <w:r w:rsidR="00045171">
        <w:rPr>
          <w:rFonts w:ascii="Arial" w:hAnsi="Arial" w:cs="Arial"/>
          <w:sz w:val="24"/>
          <w:szCs w:val="24"/>
        </w:rPr>
        <w:t xml:space="preserve"> um dos seguintes usuári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1351"/>
        <w:gridCol w:w="2332"/>
      </w:tblGrid>
      <w:tr w:rsidR="00CD32A9" w:rsidRPr="00CD32A9" w14:paraId="2A7C7D9E" w14:textId="77777777" w:rsidTr="00CD32A9">
        <w:trPr>
          <w:jc w:val="center"/>
        </w:trPr>
        <w:tc>
          <w:tcPr>
            <w:tcW w:w="1831" w:type="dxa"/>
            <w:shd w:val="clear" w:color="auto" w:fill="E7E6E6"/>
            <w:vAlign w:val="center"/>
          </w:tcPr>
          <w:p w14:paraId="79B9A45B" w14:textId="044CC9BB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Perfil</w:t>
            </w:r>
          </w:p>
        </w:tc>
        <w:tc>
          <w:tcPr>
            <w:tcW w:w="1351" w:type="dxa"/>
            <w:shd w:val="clear" w:color="auto" w:fill="E7E6E6"/>
            <w:vAlign w:val="center"/>
          </w:tcPr>
          <w:p w14:paraId="61E32EF1" w14:textId="4914FFEA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Login</w:t>
            </w:r>
          </w:p>
        </w:tc>
        <w:tc>
          <w:tcPr>
            <w:tcW w:w="2332" w:type="dxa"/>
            <w:shd w:val="clear" w:color="auto" w:fill="E7E6E6"/>
            <w:vAlign w:val="center"/>
          </w:tcPr>
          <w:p w14:paraId="638CC55D" w14:textId="3BA29DF4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Senha</w:t>
            </w:r>
          </w:p>
        </w:tc>
      </w:tr>
      <w:tr w:rsidR="00CD32A9" w:rsidRPr="00CD32A9" w14:paraId="13B98CA6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04EBE168" w14:textId="476EBB82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832FF70" w14:textId="28A9D39B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77E4F6C" w14:textId="009115A1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admin!</w:t>
            </w:r>
          </w:p>
        </w:tc>
      </w:tr>
      <w:tr w:rsidR="00CD32A9" w:rsidRPr="00CD32A9" w14:paraId="5BDCFF6F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051E42C6" w14:textId="53F86D4F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4F4605F" w14:textId="02AA4C51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E22106D" w14:textId="3EF5D6D0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estoque!</w:t>
            </w:r>
          </w:p>
        </w:tc>
      </w:tr>
      <w:tr w:rsidR="00CD32A9" w:rsidRPr="00CD32A9" w14:paraId="43278331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22FEAD3F" w14:textId="537227A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F49217B" w14:textId="4C166CD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3962C1F" w14:textId="438C856C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vendedor!</w:t>
            </w:r>
          </w:p>
        </w:tc>
      </w:tr>
      <w:tr w:rsidR="00CD32A9" w:rsidRPr="00CD32A9" w14:paraId="20A5FF76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22ED9151" w14:textId="01369412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EEC9643" w14:textId="5660CBF3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254D46E8" w14:textId="34F5E153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cliente!</w:t>
            </w:r>
          </w:p>
        </w:tc>
      </w:tr>
      <w:tr w:rsidR="00CD32A9" w:rsidRPr="00CD32A9" w14:paraId="05F86CCB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5F69E937" w14:textId="5B963BBF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D24CF66" w14:textId="6A79FC3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83575E4" w14:textId="449224A5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gestor!</w:t>
            </w:r>
          </w:p>
        </w:tc>
      </w:tr>
    </w:tbl>
    <w:p w14:paraId="35DACF9D" w14:textId="458AB02B" w:rsidR="00045171" w:rsidRPr="00045171" w:rsidRDefault="00045171" w:rsidP="00045171">
      <w:pPr>
        <w:pStyle w:val="Legenda"/>
        <w:jc w:val="center"/>
        <w:rPr>
          <w:rFonts w:ascii="Arial" w:hAnsi="Arial" w:cs="Arial"/>
          <w:sz w:val="22"/>
          <w:szCs w:val="22"/>
        </w:rPr>
      </w:pPr>
      <w:r w:rsidRPr="00045171">
        <w:rPr>
          <w:sz w:val="22"/>
          <w:szCs w:val="22"/>
        </w:rPr>
        <w:t xml:space="preserve">Tabela </w:t>
      </w:r>
      <w:r w:rsidRPr="00045171">
        <w:rPr>
          <w:sz w:val="22"/>
          <w:szCs w:val="22"/>
        </w:rPr>
        <w:fldChar w:fldCharType="begin"/>
      </w:r>
      <w:r w:rsidRPr="00045171">
        <w:rPr>
          <w:sz w:val="22"/>
          <w:szCs w:val="22"/>
        </w:rPr>
        <w:instrText xml:space="preserve"> SEQ Tabela \* ARABIC </w:instrText>
      </w:r>
      <w:r w:rsidRPr="00045171">
        <w:rPr>
          <w:sz w:val="22"/>
          <w:szCs w:val="22"/>
        </w:rPr>
        <w:fldChar w:fldCharType="separate"/>
      </w:r>
      <w:r w:rsidRPr="00045171">
        <w:rPr>
          <w:noProof/>
          <w:sz w:val="22"/>
          <w:szCs w:val="22"/>
        </w:rPr>
        <w:t>1</w:t>
      </w:r>
      <w:r w:rsidRPr="00045171">
        <w:rPr>
          <w:sz w:val="22"/>
          <w:szCs w:val="22"/>
        </w:rPr>
        <w:fldChar w:fldCharType="end"/>
      </w:r>
      <w:r w:rsidRPr="00045171">
        <w:rPr>
          <w:sz w:val="22"/>
          <w:szCs w:val="22"/>
        </w:rPr>
        <w:t xml:space="preserve"> - Dados para acesso a aplicação</w:t>
      </w:r>
    </w:p>
    <w:p w14:paraId="4E6084DF" w14:textId="680C55CC" w:rsidR="00683072" w:rsidRPr="00683072" w:rsidRDefault="00683072" w:rsidP="00683072">
      <w:pPr>
        <w:pStyle w:val="Ttulo2"/>
        <w:rPr>
          <w:lang w:val="pt-BR" w:eastAsia="pt-BR"/>
        </w:rPr>
      </w:pPr>
      <w:bookmarkStart w:id="104" w:name="_Toc128786430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2</w:t>
      </w:r>
      <w:r>
        <w:rPr>
          <w:lang w:eastAsia="pt-BR"/>
        </w:rPr>
        <w:t xml:space="preserve">. </w:t>
      </w:r>
      <w:r>
        <w:rPr>
          <w:lang w:val="pt-BR" w:eastAsia="pt-BR"/>
        </w:rPr>
        <w:t xml:space="preserve">Repositório </w:t>
      </w:r>
      <w:r w:rsidR="00F5123E">
        <w:rPr>
          <w:lang w:val="pt-BR" w:eastAsia="pt-BR"/>
        </w:rPr>
        <w:t>c</w:t>
      </w:r>
      <w:r>
        <w:rPr>
          <w:lang w:val="pt-BR" w:eastAsia="pt-BR"/>
        </w:rPr>
        <w:t>ódigo-</w:t>
      </w:r>
      <w:r w:rsidR="00F5123E">
        <w:rPr>
          <w:lang w:val="pt-BR" w:eastAsia="pt-BR"/>
        </w:rPr>
        <w:t>f</w:t>
      </w:r>
      <w:r>
        <w:rPr>
          <w:lang w:val="pt-BR" w:eastAsia="pt-BR"/>
        </w:rPr>
        <w:t>onte</w:t>
      </w:r>
      <w:r w:rsidR="00F5123E">
        <w:rPr>
          <w:lang w:val="pt-BR" w:eastAsia="pt-BR"/>
        </w:rPr>
        <w:t xml:space="preserve"> e documentação</w:t>
      </w:r>
      <w:bookmarkEnd w:id="104"/>
    </w:p>
    <w:p w14:paraId="23CAECC7" w14:textId="27275B27" w:rsidR="00683072" w:rsidRDefault="00B17AC1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código fonte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 xml:space="preserve"> e a document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licação encontra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>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-se em </w:t>
      </w:r>
      <w:hyperlink r:id="rId34" w:history="1">
        <w:r w:rsidRPr="00CD593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github.com/adjamirgalvao/pucminas</w:t>
        </w:r>
      </w:hyperlink>
      <w:r w:rsidR="0068307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4044076" w14:textId="77777777" w:rsidR="003B2EE6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97E451" w14:textId="686E310A" w:rsidR="003B2EE6" w:rsidRPr="00683072" w:rsidRDefault="003B2EE6" w:rsidP="003B2EE6">
      <w:pPr>
        <w:pStyle w:val="Ttulo2"/>
        <w:rPr>
          <w:lang w:val="pt-BR" w:eastAsia="pt-BR"/>
        </w:rPr>
      </w:pPr>
      <w:bookmarkStart w:id="105" w:name="_Toc128786431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3</w:t>
      </w:r>
      <w:r>
        <w:rPr>
          <w:lang w:eastAsia="pt-BR"/>
        </w:rPr>
        <w:t xml:space="preserve">. </w:t>
      </w:r>
      <w:r w:rsidR="00E84DD2">
        <w:rPr>
          <w:lang w:val="pt-BR" w:eastAsia="pt-BR"/>
        </w:rPr>
        <w:t xml:space="preserve">Especificação da API </w:t>
      </w:r>
      <w:r>
        <w:rPr>
          <w:lang w:val="pt-BR" w:eastAsia="pt-BR"/>
        </w:rPr>
        <w:t>Swagger/OpenAPI</w:t>
      </w:r>
      <w:bookmarkEnd w:id="105"/>
    </w:p>
    <w:p w14:paraId="124AE15D" w14:textId="3DAE252B" w:rsidR="003B2EE6" w:rsidRDefault="003B2EE6" w:rsidP="003B2EE6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 </w:t>
      </w:r>
      <w:r w:rsidR="00E84DD2">
        <w:rPr>
          <w:rFonts w:ascii="Arial" w:eastAsia="Times New Roman" w:hAnsi="Arial" w:cs="Arial"/>
          <w:sz w:val="24"/>
          <w:szCs w:val="24"/>
          <w:lang w:eastAsia="pt-BR"/>
        </w:rPr>
        <w:t>especificaç</w:t>
      </w:r>
      <w:r w:rsidR="009C77D5">
        <w:rPr>
          <w:rFonts w:ascii="Arial" w:eastAsia="Times New Roman" w:hAnsi="Arial" w:cs="Arial"/>
          <w:sz w:val="24"/>
          <w:szCs w:val="24"/>
          <w:lang w:eastAsia="pt-BR"/>
        </w:rPr>
        <w:t>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I encontra-se em </w:t>
      </w:r>
      <w:hyperlink r:id="rId35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api-docs/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5EBFAA0" w14:textId="77777777" w:rsidR="003B2EE6" w:rsidRDefault="003B2EE6" w:rsidP="003B2EE6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2C9D57" w14:textId="702D4CED" w:rsidR="0047572E" w:rsidRPr="00683072" w:rsidRDefault="0047572E" w:rsidP="0047572E">
      <w:pPr>
        <w:pStyle w:val="Ttulo2"/>
        <w:rPr>
          <w:lang w:val="pt-BR" w:eastAsia="pt-BR"/>
        </w:rPr>
      </w:pPr>
      <w:bookmarkStart w:id="106" w:name="_Toc128786432"/>
      <w:r>
        <w:rPr>
          <w:lang w:val="pt-BR" w:eastAsia="pt-BR"/>
        </w:rPr>
        <w:t>5</w:t>
      </w:r>
      <w:r>
        <w:rPr>
          <w:lang w:eastAsia="pt-BR"/>
        </w:rPr>
        <w:t>.</w:t>
      </w:r>
      <w:r w:rsidR="003B2EE6">
        <w:rPr>
          <w:lang w:val="pt-BR" w:eastAsia="pt-BR"/>
        </w:rPr>
        <w:t>4</w:t>
      </w:r>
      <w:r>
        <w:rPr>
          <w:lang w:eastAsia="pt-BR"/>
        </w:rPr>
        <w:t xml:space="preserve">. </w:t>
      </w:r>
      <w:r>
        <w:rPr>
          <w:lang w:val="pt-BR" w:eastAsia="pt-BR"/>
        </w:rPr>
        <w:t>Vídeo de apresentação do trabalho</w:t>
      </w:r>
      <w:bookmarkEnd w:id="106"/>
    </w:p>
    <w:p w14:paraId="3AEA5C25" w14:textId="7688B2BE" w:rsid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nclua o link para o vídeo com a apresentação da sua aplicação. Seu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víde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e ter duração máxima d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5 minut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dev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 de forma sucinta o seu projeto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centre-s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principalmente na apresentação da sua aplicação, mostrando o funcionament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cada um dos requisitos solicitados na proposta escolhida por você. </w:t>
      </w:r>
    </w:p>
    <w:p w14:paraId="753E2B2A" w14:textId="694396E0" w:rsidR="0047572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O software OBS Studio é uma boa sugestão de software para gravação de screencast. </w:t>
      </w:r>
    </w:p>
    <w:p w14:paraId="60FFFBDF" w14:textId="77777777" w:rsidR="003B2EE6" w:rsidRPr="00683072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DDC6B7" w14:textId="77777777" w:rsidR="00683072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161D3B11" w14:textId="77777777" w:rsidR="00683072" w:rsidRPr="000D402F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107" w:name="_Toc351475134"/>
      <w:bookmarkStart w:id="108" w:name="_Toc297133353"/>
      <w:r>
        <w:br w:type="page"/>
      </w:r>
      <w:bookmarkStart w:id="109" w:name="_Toc128786433"/>
      <w:r w:rsidR="004D2758" w:rsidRPr="00D3159F">
        <w:lastRenderedPageBreak/>
        <w:t>REFERÊNCIAS</w:t>
      </w:r>
      <w:bookmarkEnd w:id="107"/>
      <w:bookmarkEnd w:id="108"/>
      <w:bookmarkEnd w:id="109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6098387" w14:textId="581394FF" w:rsidR="00830285" w:rsidRPr="000D402F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</w:rPr>
        <w:t xml:space="preserve">Como um projeto </w:t>
      </w:r>
      <w:r w:rsidR="00B9677D">
        <w:rPr>
          <w:rFonts w:ascii="Arial" w:hAnsi="Arial" w:cs="Arial"/>
          <w:sz w:val="24"/>
          <w:szCs w:val="24"/>
        </w:rPr>
        <w:t xml:space="preserve">de </w:t>
      </w:r>
      <w:r w:rsidRPr="000D402F">
        <w:rPr>
          <w:rFonts w:ascii="Arial" w:hAnsi="Arial" w:cs="Arial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>
        <w:rPr>
          <w:rFonts w:ascii="Arial" w:hAnsi="Arial" w:cs="Arial"/>
          <w:sz w:val="24"/>
          <w:szCs w:val="24"/>
        </w:rPr>
        <w:t>foram</w:t>
      </w:r>
      <w:r w:rsidRPr="000D402F">
        <w:rPr>
          <w:rFonts w:ascii="Arial" w:hAnsi="Arial" w:cs="Arial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0CC78C6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E61A25B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29E689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721EE8B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26D233A8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9148E05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3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008DB" w14:textId="77777777" w:rsidR="0002027A" w:rsidRDefault="0002027A" w:rsidP="0066706F">
      <w:pPr>
        <w:spacing w:after="0" w:line="240" w:lineRule="auto"/>
      </w:pPr>
      <w:r>
        <w:separator/>
      </w:r>
    </w:p>
  </w:endnote>
  <w:endnote w:type="continuationSeparator" w:id="0">
    <w:p w14:paraId="3F588F2D" w14:textId="77777777" w:rsidR="0002027A" w:rsidRDefault="0002027A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6D3F4" w14:textId="77777777" w:rsidR="0002027A" w:rsidRDefault="0002027A" w:rsidP="0066706F">
      <w:pPr>
        <w:spacing w:after="0" w:line="240" w:lineRule="auto"/>
      </w:pPr>
      <w:r>
        <w:separator/>
      </w:r>
    </w:p>
  </w:footnote>
  <w:footnote w:type="continuationSeparator" w:id="0">
    <w:p w14:paraId="2DAC2C31" w14:textId="77777777" w:rsidR="0002027A" w:rsidRDefault="0002027A" w:rsidP="0066706F">
      <w:pPr>
        <w:spacing w:after="0" w:line="240" w:lineRule="auto"/>
      </w:pPr>
      <w:r>
        <w:continuationSeparator/>
      </w:r>
    </w:p>
  </w:footnote>
  <w:footnote w:id="1">
    <w:p w14:paraId="0D2FD3C2" w14:textId="77777777" w:rsidR="0079534D" w:rsidRPr="00DC3DE8" w:rsidRDefault="0079534D" w:rsidP="0049201F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DC3DE8">
        <w:t>https:</w:t>
      </w:r>
      <w:r w:rsidRPr="008B1428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C3DE8">
        <w:t>//www.totvs.com/varejo/loja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4652" w14:textId="597F2F6B" w:rsidR="0079534D" w:rsidRDefault="0079534D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F13A90">
      <w:rPr>
        <w:noProof/>
      </w:rPr>
      <w:t>13</w:t>
    </w:r>
    <w:r>
      <w:fldChar w:fldCharType="end"/>
    </w:r>
  </w:p>
  <w:p w14:paraId="56B365A5" w14:textId="77777777" w:rsidR="0079534D" w:rsidRDefault="007953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62BF"/>
    <w:multiLevelType w:val="hybridMultilevel"/>
    <w:tmpl w:val="2AA2CF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C046E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31612C9"/>
    <w:multiLevelType w:val="hybridMultilevel"/>
    <w:tmpl w:val="AD8449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55290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7A62EF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A5810AB"/>
    <w:multiLevelType w:val="hybridMultilevel"/>
    <w:tmpl w:val="91C00D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0812A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4437FD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5C60FF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7041B5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86352F1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C575B4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CDB2228"/>
    <w:multiLevelType w:val="hybridMultilevel"/>
    <w:tmpl w:val="12D49264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22F197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245770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4EB122D"/>
    <w:multiLevelType w:val="hybridMultilevel"/>
    <w:tmpl w:val="095C6A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52C345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279C549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2895041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2D317B4B"/>
    <w:multiLevelType w:val="hybridMultilevel"/>
    <w:tmpl w:val="6746695E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2E69243A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1D2093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2E82022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350E1EB1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39326CA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EC25EB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3EF032B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40B3634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46E2016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47056105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4768280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4A2353D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4B2C2EA3"/>
    <w:multiLevelType w:val="hybridMultilevel"/>
    <w:tmpl w:val="82581322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1AA276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1EE637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52420115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5275291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547026C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55172AE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5A122CE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5D623CF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61B80C5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6232695B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634B7C6C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64F42F33"/>
    <w:multiLevelType w:val="hybridMultilevel"/>
    <w:tmpl w:val="414A195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66919E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697910F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6A5C18A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 w15:restartNumberingAfterBreak="0">
    <w:nsid w:val="6C6B22EC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 w15:restartNumberingAfterBreak="0">
    <w:nsid w:val="74290A29"/>
    <w:multiLevelType w:val="hybridMultilevel"/>
    <w:tmpl w:val="2FDC89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BFF3A7D"/>
    <w:multiLevelType w:val="hybridMultilevel"/>
    <w:tmpl w:val="32A8C5A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D8069D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4"/>
  </w:num>
  <w:num w:numId="2">
    <w:abstractNumId w:val="0"/>
  </w:num>
  <w:num w:numId="3">
    <w:abstractNumId w:val="15"/>
  </w:num>
  <w:num w:numId="4">
    <w:abstractNumId w:val="51"/>
  </w:num>
  <w:num w:numId="5">
    <w:abstractNumId w:val="5"/>
  </w:num>
  <w:num w:numId="6">
    <w:abstractNumId w:val="49"/>
  </w:num>
  <w:num w:numId="7">
    <w:abstractNumId w:val="2"/>
  </w:num>
  <w:num w:numId="8">
    <w:abstractNumId w:val="50"/>
  </w:num>
  <w:num w:numId="9">
    <w:abstractNumId w:val="19"/>
  </w:num>
  <w:num w:numId="10">
    <w:abstractNumId w:val="17"/>
  </w:num>
  <w:num w:numId="11">
    <w:abstractNumId w:val="45"/>
  </w:num>
  <w:num w:numId="12">
    <w:abstractNumId w:val="38"/>
  </w:num>
  <w:num w:numId="13">
    <w:abstractNumId w:val="12"/>
  </w:num>
  <w:num w:numId="14">
    <w:abstractNumId w:val="47"/>
  </w:num>
  <w:num w:numId="15">
    <w:abstractNumId w:val="22"/>
  </w:num>
  <w:num w:numId="16">
    <w:abstractNumId w:val="29"/>
  </w:num>
  <w:num w:numId="17">
    <w:abstractNumId w:val="16"/>
  </w:num>
  <w:num w:numId="18">
    <w:abstractNumId w:val="46"/>
  </w:num>
  <w:num w:numId="19">
    <w:abstractNumId w:val="23"/>
  </w:num>
  <w:num w:numId="20">
    <w:abstractNumId w:val="25"/>
  </w:num>
  <w:num w:numId="21">
    <w:abstractNumId w:val="6"/>
  </w:num>
  <w:num w:numId="22">
    <w:abstractNumId w:val="30"/>
  </w:num>
  <w:num w:numId="23">
    <w:abstractNumId w:val="52"/>
  </w:num>
  <w:num w:numId="24">
    <w:abstractNumId w:val="24"/>
  </w:num>
  <w:num w:numId="25">
    <w:abstractNumId w:val="42"/>
  </w:num>
  <w:num w:numId="26">
    <w:abstractNumId w:val="31"/>
  </w:num>
  <w:num w:numId="27">
    <w:abstractNumId w:val="13"/>
  </w:num>
  <w:num w:numId="28">
    <w:abstractNumId w:val="36"/>
  </w:num>
  <w:num w:numId="29">
    <w:abstractNumId w:val="48"/>
  </w:num>
  <w:num w:numId="30">
    <w:abstractNumId w:val="11"/>
  </w:num>
  <w:num w:numId="31">
    <w:abstractNumId w:val="43"/>
  </w:num>
  <w:num w:numId="32">
    <w:abstractNumId w:val="37"/>
  </w:num>
  <w:num w:numId="33">
    <w:abstractNumId w:val="7"/>
  </w:num>
  <w:num w:numId="34">
    <w:abstractNumId w:val="39"/>
  </w:num>
  <w:num w:numId="35">
    <w:abstractNumId w:val="4"/>
  </w:num>
  <w:num w:numId="36">
    <w:abstractNumId w:val="1"/>
  </w:num>
  <w:num w:numId="37">
    <w:abstractNumId w:val="28"/>
  </w:num>
  <w:num w:numId="38">
    <w:abstractNumId w:val="41"/>
  </w:num>
  <w:num w:numId="39">
    <w:abstractNumId w:val="10"/>
  </w:num>
  <w:num w:numId="40">
    <w:abstractNumId w:val="33"/>
  </w:num>
  <w:num w:numId="41">
    <w:abstractNumId w:val="34"/>
  </w:num>
  <w:num w:numId="42">
    <w:abstractNumId w:val="40"/>
  </w:num>
  <w:num w:numId="43">
    <w:abstractNumId w:val="26"/>
  </w:num>
  <w:num w:numId="44">
    <w:abstractNumId w:val="18"/>
  </w:num>
  <w:num w:numId="45">
    <w:abstractNumId w:val="27"/>
  </w:num>
  <w:num w:numId="46">
    <w:abstractNumId w:val="14"/>
  </w:num>
  <w:num w:numId="47">
    <w:abstractNumId w:val="9"/>
  </w:num>
  <w:num w:numId="48">
    <w:abstractNumId w:val="21"/>
  </w:num>
  <w:num w:numId="49">
    <w:abstractNumId w:val="3"/>
  </w:num>
  <w:num w:numId="50">
    <w:abstractNumId w:val="35"/>
  </w:num>
  <w:num w:numId="51">
    <w:abstractNumId w:val="20"/>
  </w:num>
  <w:num w:numId="52">
    <w:abstractNumId w:val="8"/>
  </w:num>
  <w:num w:numId="53">
    <w:abstractNumId w:val="3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B2"/>
    <w:rsid w:val="00000FBB"/>
    <w:rsid w:val="0000429D"/>
    <w:rsid w:val="000047E0"/>
    <w:rsid w:val="000073AF"/>
    <w:rsid w:val="000076C3"/>
    <w:rsid w:val="00010655"/>
    <w:rsid w:val="00011C6D"/>
    <w:rsid w:val="0001406D"/>
    <w:rsid w:val="000171B1"/>
    <w:rsid w:val="0002027A"/>
    <w:rsid w:val="00022FD4"/>
    <w:rsid w:val="000327AA"/>
    <w:rsid w:val="00037C88"/>
    <w:rsid w:val="00042CDB"/>
    <w:rsid w:val="00045171"/>
    <w:rsid w:val="000472B6"/>
    <w:rsid w:val="0004788A"/>
    <w:rsid w:val="00063B62"/>
    <w:rsid w:val="00073622"/>
    <w:rsid w:val="00073B73"/>
    <w:rsid w:val="0008027E"/>
    <w:rsid w:val="0008519E"/>
    <w:rsid w:val="000864E1"/>
    <w:rsid w:val="00091EBC"/>
    <w:rsid w:val="000924BC"/>
    <w:rsid w:val="000938B6"/>
    <w:rsid w:val="000949CB"/>
    <w:rsid w:val="000954EF"/>
    <w:rsid w:val="000B0973"/>
    <w:rsid w:val="000B13A1"/>
    <w:rsid w:val="000B3D6D"/>
    <w:rsid w:val="000C5161"/>
    <w:rsid w:val="000C75ED"/>
    <w:rsid w:val="000D402F"/>
    <w:rsid w:val="000D52A7"/>
    <w:rsid w:val="000D5532"/>
    <w:rsid w:val="000D74DC"/>
    <w:rsid w:val="000E0475"/>
    <w:rsid w:val="000E0775"/>
    <w:rsid w:val="000E60ED"/>
    <w:rsid w:val="000F0D86"/>
    <w:rsid w:val="000F45C0"/>
    <w:rsid w:val="00114AF7"/>
    <w:rsid w:val="00115592"/>
    <w:rsid w:val="001176B6"/>
    <w:rsid w:val="001176E7"/>
    <w:rsid w:val="00121821"/>
    <w:rsid w:val="00122F28"/>
    <w:rsid w:val="00124CF6"/>
    <w:rsid w:val="00135732"/>
    <w:rsid w:val="00136D11"/>
    <w:rsid w:val="0014458A"/>
    <w:rsid w:val="0015064F"/>
    <w:rsid w:val="0015089D"/>
    <w:rsid w:val="0015140C"/>
    <w:rsid w:val="00151AD7"/>
    <w:rsid w:val="00151D1C"/>
    <w:rsid w:val="00153348"/>
    <w:rsid w:val="00155189"/>
    <w:rsid w:val="001563F1"/>
    <w:rsid w:val="0015644B"/>
    <w:rsid w:val="00171B3B"/>
    <w:rsid w:val="00177D68"/>
    <w:rsid w:val="00183037"/>
    <w:rsid w:val="00183761"/>
    <w:rsid w:val="001844CA"/>
    <w:rsid w:val="00187F89"/>
    <w:rsid w:val="001953DC"/>
    <w:rsid w:val="00196D69"/>
    <w:rsid w:val="001A067A"/>
    <w:rsid w:val="001A0D4C"/>
    <w:rsid w:val="001A0F0A"/>
    <w:rsid w:val="001A27E4"/>
    <w:rsid w:val="001A346C"/>
    <w:rsid w:val="001A7D20"/>
    <w:rsid w:val="001B29DF"/>
    <w:rsid w:val="001B5BC7"/>
    <w:rsid w:val="001C02CE"/>
    <w:rsid w:val="001C08AB"/>
    <w:rsid w:val="001C2595"/>
    <w:rsid w:val="001C415B"/>
    <w:rsid w:val="001C5185"/>
    <w:rsid w:val="001C6DB3"/>
    <w:rsid w:val="001D06B4"/>
    <w:rsid w:val="001D229D"/>
    <w:rsid w:val="001E1AA1"/>
    <w:rsid w:val="001E6CF5"/>
    <w:rsid w:val="001F06E5"/>
    <w:rsid w:val="001F701B"/>
    <w:rsid w:val="00200A43"/>
    <w:rsid w:val="0020281F"/>
    <w:rsid w:val="00202E42"/>
    <w:rsid w:val="00207070"/>
    <w:rsid w:val="0021045E"/>
    <w:rsid w:val="00213CA0"/>
    <w:rsid w:val="002175BC"/>
    <w:rsid w:val="00223E3C"/>
    <w:rsid w:val="00224526"/>
    <w:rsid w:val="002261D3"/>
    <w:rsid w:val="00226AE0"/>
    <w:rsid w:val="00230273"/>
    <w:rsid w:val="002314A2"/>
    <w:rsid w:val="00233CBD"/>
    <w:rsid w:val="00235E9A"/>
    <w:rsid w:val="00240793"/>
    <w:rsid w:val="002433D1"/>
    <w:rsid w:val="0024564D"/>
    <w:rsid w:val="00245DED"/>
    <w:rsid w:val="00247EF4"/>
    <w:rsid w:val="002507E1"/>
    <w:rsid w:val="00251DAB"/>
    <w:rsid w:val="0025463C"/>
    <w:rsid w:val="002611B3"/>
    <w:rsid w:val="002630F5"/>
    <w:rsid w:val="00267085"/>
    <w:rsid w:val="002703AC"/>
    <w:rsid w:val="0027107F"/>
    <w:rsid w:val="00271168"/>
    <w:rsid w:val="0027420E"/>
    <w:rsid w:val="0027538B"/>
    <w:rsid w:val="0027605C"/>
    <w:rsid w:val="002810BB"/>
    <w:rsid w:val="00281656"/>
    <w:rsid w:val="002860D5"/>
    <w:rsid w:val="00287AA9"/>
    <w:rsid w:val="002912AB"/>
    <w:rsid w:val="0029392C"/>
    <w:rsid w:val="002961DF"/>
    <w:rsid w:val="00296860"/>
    <w:rsid w:val="002A25A7"/>
    <w:rsid w:val="002A5C1D"/>
    <w:rsid w:val="002A6B06"/>
    <w:rsid w:val="002B2518"/>
    <w:rsid w:val="002B525D"/>
    <w:rsid w:val="002C02B9"/>
    <w:rsid w:val="002C10AF"/>
    <w:rsid w:val="002C4A27"/>
    <w:rsid w:val="002C6381"/>
    <w:rsid w:val="002C65AF"/>
    <w:rsid w:val="002C71C0"/>
    <w:rsid w:val="002C7EDE"/>
    <w:rsid w:val="002D1893"/>
    <w:rsid w:val="002D2124"/>
    <w:rsid w:val="002D6331"/>
    <w:rsid w:val="002E1E26"/>
    <w:rsid w:val="002E34B1"/>
    <w:rsid w:val="002E4099"/>
    <w:rsid w:val="002E6CE5"/>
    <w:rsid w:val="002E6D99"/>
    <w:rsid w:val="002E769F"/>
    <w:rsid w:val="002F07E9"/>
    <w:rsid w:val="002F1A44"/>
    <w:rsid w:val="002F61AC"/>
    <w:rsid w:val="00302502"/>
    <w:rsid w:val="00307817"/>
    <w:rsid w:val="003215E6"/>
    <w:rsid w:val="0032582E"/>
    <w:rsid w:val="003340F1"/>
    <w:rsid w:val="003400C4"/>
    <w:rsid w:val="0034032B"/>
    <w:rsid w:val="00345E47"/>
    <w:rsid w:val="00345F35"/>
    <w:rsid w:val="003474EE"/>
    <w:rsid w:val="0035228D"/>
    <w:rsid w:val="0035660D"/>
    <w:rsid w:val="00356A79"/>
    <w:rsid w:val="00363CFE"/>
    <w:rsid w:val="003642AF"/>
    <w:rsid w:val="00366B54"/>
    <w:rsid w:val="00373A36"/>
    <w:rsid w:val="00382815"/>
    <w:rsid w:val="0038316A"/>
    <w:rsid w:val="00383B1B"/>
    <w:rsid w:val="00385DB8"/>
    <w:rsid w:val="00385DDC"/>
    <w:rsid w:val="00387876"/>
    <w:rsid w:val="00391E23"/>
    <w:rsid w:val="00395B5B"/>
    <w:rsid w:val="003A2206"/>
    <w:rsid w:val="003A3F1D"/>
    <w:rsid w:val="003A4394"/>
    <w:rsid w:val="003A51E0"/>
    <w:rsid w:val="003A5EB5"/>
    <w:rsid w:val="003B149B"/>
    <w:rsid w:val="003B2EE6"/>
    <w:rsid w:val="003C2840"/>
    <w:rsid w:val="003C2E9B"/>
    <w:rsid w:val="003C5CC7"/>
    <w:rsid w:val="003C684A"/>
    <w:rsid w:val="003D167B"/>
    <w:rsid w:val="003D1C6C"/>
    <w:rsid w:val="003E28AD"/>
    <w:rsid w:val="003E2A12"/>
    <w:rsid w:val="003E52FA"/>
    <w:rsid w:val="003E642B"/>
    <w:rsid w:val="003F400D"/>
    <w:rsid w:val="003F6B39"/>
    <w:rsid w:val="00400AFB"/>
    <w:rsid w:val="00401526"/>
    <w:rsid w:val="00410634"/>
    <w:rsid w:val="00412F61"/>
    <w:rsid w:val="00414C92"/>
    <w:rsid w:val="004160B9"/>
    <w:rsid w:val="0041637A"/>
    <w:rsid w:val="004207F2"/>
    <w:rsid w:val="00423703"/>
    <w:rsid w:val="00424C94"/>
    <w:rsid w:val="00431E1C"/>
    <w:rsid w:val="00432139"/>
    <w:rsid w:val="00442C16"/>
    <w:rsid w:val="00443C65"/>
    <w:rsid w:val="004441C4"/>
    <w:rsid w:val="00444754"/>
    <w:rsid w:val="00444DEA"/>
    <w:rsid w:val="0044559E"/>
    <w:rsid w:val="00445F57"/>
    <w:rsid w:val="00447C97"/>
    <w:rsid w:val="004524BC"/>
    <w:rsid w:val="00453075"/>
    <w:rsid w:val="004603FD"/>
    <w:rsid w:val="00460E5E"/>
    <w:rsid w:val="0046171B"/>
    <w:rsid w:val="00464CFC"/>
    <w:rsid w:val="0047129D"/>
    <w:rsid w:val="004713EB"/>
    <w:rsid w:val="00474AE1"/>
    <w:rsid w:val="0047572E"/>
    <w:rsid w:val="00481F4B"/>
    <w:rsid w:val="00485152"/>
    <w:rsid w:val="00490E01"/>
    <w:rsid w:val="00491D12"/>
    <w:rsid w:val="0049201F"/>
    <w:rsid w:val="0049690D"/>
    <w:rsid w:val="004A2823"/>
    <w:rsid w:val="004A4777"/>
    <w:rsid w:val="004A5D84"/>
    <w:rsid w:val="004A7D71"/>
    <w:rsid w:val="004B26FD"/>
    <w:rsid w:val="004C6B9A"/>
    <w:rsid w:val="004D08FF"/>
    <w:rsid w:val="004D1C20"/>
    <w:rsid w:val="004D2758"/>
    <w:rsid w:val="004D319F"/>
    <w:rsid w:val="004D4331"/>
    <w:rsid w:val="004D5200"/>
    <w:rsid w:val="004D5B83"/>
    <w:rsid w:val="004E016B"/>
    <w:rsid w:val="004E052F"/>
    <w:rsid w:val="004E1F4A"/>
    <w:rsid w:val="004E317F"/>
    <w:rsid w:val="004E75DE"/>
    <w:rsid w:val="004F18B9"/>
    <w:rsid w:val="004F1D43"/>
    <w:rsid w:val="004F3F36"/>
    <w:rsid w:val="004F52D9"/>
    <w:rsid w:val="004F6338"/>
    <w:rsid w:val="005016F1"/>
    <w:rsid w:val="00501857"/>
    <w:rsid w:val="00505C9A"/>
    <w:rsid w:val="00512503"/>
    <w:rsid w:val="00513BB2"/>
    <w:rsid w:val="00517696"/>
    <w:rsid w:val="00522FC4"/>
    <w:rsid w:val="005232A9"/>
    <w:rsid w:val="0052782F"/>
    <w:rsid w:val="00530B72"/>
    <w:rsid w:val="00531A58"/>
    <w:rsid w:val="00532A0A"/>
    <w:rsid w:val="005351B9"/>
    <w:rsid w:val="005401A9"/>
    <w:rsid w:val="00543887"/>
    <w:rsid w:val="0054491C"/>
    <w:rsid w:val="00550063"/>
    <w:rsid w:val="005512DA"/>
    <w:rsid w:val="00562902"/>
    <w:rsid w:val="00564696"/>
    <w:rsid w:val="00566628"/>
    <w:rsid w:val="00571A40"/>
    <w:rsid w:val="00571C4A"/>
    <w:rsid w:val="005764A0"/>
    <w:rsid w:val="005774D7"/>
    <w:rsid w:val="00581B93"/>
    <w:rsid w:val="00582969"/>
    <w:rsid w:val="00582EE8"/>
    <w:rsid w:val="00584569"/>
    <w:rsid w:val="0058599F"/>
    <w:rsid w:val="00587E07"/>
    <w:rsid w:val="0059035F"/>
    <w:rsid w:val="005937E5"/>
    <w:rsid w:val="00595D6B"/>
    <w:rsid w:val="005A1560"/>
    <w:rsid w:val="005A4766"/>
    <w:rsid w:val="005B3024"/>
    <w:rsid w:val="005B3BFC"/>
    <w:rsid w:val="005B53B9"/>
    <w:rsid w:val="005B7051"/>
    <w:rsid w:val="005B7733"/>
    <w:rsid w:val="005C1C30"/>
    <w:rsid w:val="005C2B1B"/>
    <w:rsid w:val="005C60AA"/>
    <w:rsid w:val="005C6705"/>
    <w:rsid w:val="005D344A"/>
    <w:rsid w:val="005E2CC0"/>
    <w:rsid w:val="005E32D9"/>
    <w:rsid w:val="005E40E2"/>
    <w:rsid w:val="005F0A99"/>
    <w:rsid w:val="005F4AED"/>
    <w:rsid w:val="005F5769"/>
    <w:rsid w:val="0060089D"/>
    <w:rsid w:val="006128FE"/>
    <w:rsid w:val="00613C56"/>
    <w:rsid w:val="00614A8C"/>
    <w:rsid w:val="0061607E"/>
    <w:rsid w:val="0061731C"/>
    <w:rsid w:val="00620ABF"/>
    <w:rsid w:val="00622E91"/>
    <w:rsid w:val="0062454C"/>
    <w:rsid w:val="00626C3A"/>
    <w:rsid w:val="00627A7B"/>
    <w:rsid w:val="00627C9D"/>
    <w:rsid w:val="00632733"/>
    <w:rsid w:val="00632FDD"/>
    <w:rsid w:val="00633778"/>
    <w:rsid w:val="00635F94"/>
    <w:rsid w:val="00636A60"/>
    <w:rsid w:val="006407A4"/>
    <w:rsid w:val="006414D7"/>
    <w:rsid w:val="00643167"/>
    <w:rsid w:val="00645FE8"/>
    <w:rsid w:val="006503BE"/>
    <w:rsid w:val="00660188"/>
    <w:rsid w:val="0066706F"/>
    <w:rsid w:val="006671ED"/>
    <w:rsid w:val="00673CF3"/>
    <w:rsid w:val="00673F6A"/>
    <w:rsid w:val="0067714F"/>
    <w:rsid w:val="00681571"/>
    <w:rsid w:val="00683072"/>
    <w:rsid w:val="0068552C"/>
    <w:rsid w:val="006873D5"/>
    <w:rsid w:val="0069149F"/>
    <w:rsid w:val="00692D17"/>
    <w:rsid w:val="0069760E"/>
    <w:rsid w:val="006A1800"/>
    <w:rsid w:val="006A312C"/>
    <w:rsid w:val="006B520E"/>
    <w:rsid w:val="006C1C7E"/>
    <w:rsid w:val="006C2B3A"/>
    <w:rsid w:val="006C34FC"/>
    <w:rsid w:val="006C4537"/>
    <w:rsid w:val="006E0815"/>
    <w:rsid w:val="006E2478"/>
    <w:rsid w:val="006E3C06"/>
    <w:rsid w:val="006E7F46"/>
    <w:rsid w:val="006F0C3E"/>
    <w:rsid w:val="006F6708"/>
    <w:rsid w:val="007011EC"/>
    <w:rsid w:val="007013BA"/>
    <w:rsid w:val="00701E27"/>
    <w:rsid w:val="007042E6"/>
    <w:rsid w:val="00704DDA"/>
    <w:rsid w:val="007109CA"/>
    <w:rsid w:val="007118DF"/>
    <w:rsid w:val="007176AF"/>
    <w:rsid w:val="007212CA"/>
    <w:rsid w:val="00721404"/>
    <w:rsid w:val="007254E0"/>
    <w:rsid w:val="00725E57"/>
    <w:rsid w:val="00726A43"/>
    <w:rsid w:val="00732962"/>
    <w:rsid w:val="00735214"/>
    <w:rsid w:val="00736F3B"/>
    <w:rsid w:val="00740212"/>
    <w:rsid w:val="00744A13"/>
    <w:rsid w:val="007456D9"/>
    <w:rsid w:val="007459EF"/>
    <w:rsid w:val="00750657"/>
    <w:rsid w:val="00751250"/>
    <w:rsid w:val="00754CFB"/>
    <w:rsid w:val="00756C88"/>
    <w:rsid w:val="007575E5"/>
    <w:rsid w:val="00765311"/>
    <w:rsid w:val="00765BC4"/>
    <w:rsid w:val="00765CE1"/>
    <w:rsid w:val="007733C3"/>
    <w:rsid w:val="00775ACD"/>
    <w:rsid w:val="00775B6F"/>
    <w:rsid w:val="00777884"/>
    <w:rsid w:val="00777BD8"/>
    <w:rsid w:val="00777D5B"/>
    <w:rsid w:val="00782988"/>
    <w:rsid w:val="00790655"/>
    <w:rsid w:val="00790B52"/>
    <w:rsid w:val="007916DF"/>
    <w:rsid w:val="0079534D"/>
    <w:rsid w:val="007A441D"/>
    <w:rsid w:val="007B0084"/>
    <w:rsid w:val="007B5119"/>
    <w:rsid w:val="007B54BA"/>
    <w:rsid w:val="007B745D"/>
    <w:rsid w:val="007C0034"/>
    <w:rsid w:val="007C293B"/>
    <w:rsid w:val="007C2A6A"/>
    <w:rsid w:val="007C501A"/>
    <w:rsid w:val="007C5DAF"/>
    <w:rsid w:val="007D3EE5"/>
    <w:rsid w:val="007D5339"/>
    <w:rsid w:val="007D533C"/>
    <w:rsid w:val="007E0CEC"/>
    <w:rsid w:val="007E0CF8"/>
    <w:rsid w:val="007E2786"/>
    <w:rsid w:val="007E3010"/>
    <w:rsid w:val="007E4093"/>
    <w:rsid w:val="007E5DDD"/>
    <w:rsid w:val="007E652C"/>
    <w:rsid w:val="007E7432"/>
    <w:rsid w:val="0080050D"/>
    <w:rsid w:val="00800A41"/>
    <w:rsid w:val="008023A1"/>
    <w:rsid w:val="008031A4"/>
    <w:rsid w:val="0080560C"/>
    <w:rsid w:val="008107B3"/>
    <w:rsid w:val="00811188"/>
    <w:rsid w:val="008177DA"/>
    <w:rsid w:val="00830285"/>
    <w:rsid w:val="00832D55"/>
    <w:rsid w:val="00833FC6"/>
    <w:rsid w:val="008369F8"/>
    <w:rsid w:val="0084036B"/>
    <w:rsid w:val="00847CDF"/>
    <w:rsid w:val="008504A6"/>
    <w:rsid w:val="00852237"/>
    <w:rsid w:val="008620F7"/>
    <w:rsid w:val="008628A4"/>
    <w:rsid w:val="0086537B"/>
    <w:rsid w:val="008669C4"/>
    <w:rsid w:val="008676E6"/>
    <w:rsid w:val="0087137A"/>
    <w:rsid w:val="00875CC1"/>
    <w:rsid w:val="00875F8B"/>
    <w:rsid w:val="008800C1"/>
    <w:rsid w:val="00882DD5"/>
    <w:rsid w:val="0088327F"/>
    <w:rsid w:val="0088698A"/>
    <w:rsid w:val="00894552"/>
    <w:rsid w:val="00895B7E"/>
    <w:rsid w:val="00895CC9"/>
    <w:rsid w:val="00895EAB"/>
    <w:rsid w:val="0089660F"/>
    <w:rsid w:val="008A0E89"/>
    <w:rsid w:val="008A3505"/>
    <w:rsid w:val="008B1428"/>
    <w:rsid w:val="008B5064"/>
    <w:rsid w:val="008B7838"/>
    <w:rsid w:val="008C1B86"/>
    <w:rsid w:val="008C2916"/>
    <w:rsid w:val="008C4976"/>
    <w:rsid w:val="008C5DF8"/>
    <w:rsid w:val="008D0706"/>
    <w:rsid w:val="008D21EA"/>
    <w:rsid w:val="008D4269"/>
    <w:rsid w:val="008D58F3"/>
    <w:rsid w:val="008D6ABB"/>
    <w:rsid w:val="008E0B5E"/>
    <w:rsid w:val="008F1CE6"/>
    <w:rsid w:val="008F334A"/>
    <w:rsid w:val="008F629B"/>
    <w:rsid w:val="00900F54"/>
    <w:rsid w:val="00903853"/>
    <w:rsid w:val="00905DDF"/>
    <w:rsid w:val="00907B31"/>
    <w:rsid w:val="00910E0C"/>
    <w:rsid w:val="00911DAD"/>
    <w:rsid w:val="009129B8"/>
    <w:rsid w:val="0091417F"/>
    <w:rsid w:val="00921BAA"/>
    <w:rsid w:val="009238D4"/>
    <w:rsid w:val="00925F99"/>
    <w:rsid w:val="00932793"/>
    <w:rsid w:val="009340B0"/>
    <w:rsid w:val="00934EB7"/>
    <w:rsid w:val="0093659B"/>
    <w:rsid w:val="009376E7"/>
    <w:rsid w:val="00941C4B"/>
    <w:rsid w:val="0094743F"/>
    <w:rsid w:val="00950843"/>
    <w:rsid w:val="00956137"/>
    <w:rsid w:val="00961E57"/>
    <w:rsid w:val="00964351"/>
    <w:rsid w:val="0096435A"/>
    <w:rsid w:val="00976293"/>
    <w:rsid w:val="009775B2"/>
    <w:rsid w:val="009810E9"/>
    <w:rsid w:val="0098194C"/>
    <w:rsid w:val="00984641"/>
    <w:rsid w:val="00984C45"/>
    <w:rsid w:val="009855B1"/>
    <w:rsid w:val="00985980"/>
    <w:rsid w:val="0098661F"/>
    <w:rsid w:val="00987BAA"/>
    <w:rsid w:val="00993B37"/>
    <w:rsid w:val="00994F42"/>
    <w:rsid w:val="009A0629"/>
    <w:rsid w:val="009A1198"/>
    <w:rsid w:val="009A3C86"/>
    <w:rsid w:val="009A4A55"/>
    <w:rsid w:val="009A6470"/>
    <w:rsid w:val="009A7AAF"/>
    <w:rsid w:val="009B1013"/>
    <w:rsid w:val="009B176B"/>
    <w:rsid w:val="009B20D3"/>
    <w:rsid w:val="009B5E6A"/>
    <w:rsid w:val="009C0DFB"/>
    <w:rsid w:val="009C0FE9"/>
    <w:rsid w:val="009C1CFD"/>
    <w:rsid w:val="009C4024"/>
    <w:rsid w:val="009C4A37"/>
    <w:rsid w:val="009C77D5"/>
    <w:rsid w:val="009D049A"/>
    <w:rsid w:val="009D1278"/>
    <w:rsid w:val="009D4836"/>
    <w:rsid w:val="009D4A97"/>
    <w:rsid w:val="009E0548"/>
    <w:rsid w:val="009E0ABC"/>
    <w:rsid w:val="009E2760"/>
    <w:rsid w:val="009E3BC2"/>
    <w:rsid w:val="009F0AB9"/>
    <w:rsid w:val="009F5267"/>
    <w:rsid w:val="009F6903"/>
    <w:rsid w:val="00A005DA"/>
    <w:rsid w:val="00A0244D"/>
    <w:rsid w:val="00A04861"/>
    <w:rsid w:val="00A06B54"/>
    <w:rsid w:val="00A12455"/>
    <w:rsid w:val="00A1274D"/>
    <w:rsid w:val="00A135D4"/>
    <w:rsid w:val="00A21BBE"/>
    <w:rsid w:val="00A2294D"/>
    <w:rsid w:val="00A23760"/>
    <w:rsid w:val="00A24A87"/>
    <w:rsid w:val="00A2546D"/>
    <w:rsid w:val="00A32E97"/>
    <w:rsid w:val="00A41E2C"/>
    <w:rsid w:val="00A4292C"/>
    <w:rsid w:val="00A600F2"/>
    <w:rsid w:val="00A67437"/>
    <w:rsid w:val="00A73C56"/>
    <w:rsid w:val="00A76E81"/>
    <w:rsid w:val="00A81E16"/>
    <w:rsid w:val="00A82A51"/>
    <w:rsid w:val="00A85FAE"/>
    <w:rsid w:val="00A87455"/>
    <w:rsid w:val="00A92079"/>
    <w:rsid w:val="00AA0BAC"/>
    <w:rsid w:val="00AA4898"/>
    <w:rsid w:val="00AA592A"/>
    <w:rsid w:val="00AB0D2A"/>
    <w:rsid w:val="00AB3ECE"/>
    <w:rsid w:val="00AB5138"/>
    <w:rsid w:val="00AC709A"/>
    <w:rsid w:val="00AD1D48"/>
    <w:rsid w:val="00AD3C4A"/>
    <w:rsid w:val="00AD4916"/>
    <w:rsid w:val="00AD6A0A"/>
    <w:rsid w:val="00AE1160"/>
    <w:rsid w:val="00AE6530"/>
    <w:rsid w:val="00AF2CA4"/>
    <w:rsid w:val="00AF3286"/>
    <w:rsid w:val="00AF6931"/>
    <w:rsid w:val="00B05E41"/>
    <w:rsid w:val="00B10624"/>
    <w:rsid w:val="00B176BD"/>
    <w:rsid w:val="00B17AC1"/>
    <w:rsid w:val="00B222F5"/>
    <w:rsid w:val="00B25B75"/>
    <w:rsid w:val="00B25C1A"/>
    <w:rsid w:val="00B25DC9"/>
    <w:rsid w:val="00B27E8E"/>
    <w:rsid w:val="00B30844"/>
    <w:rsid w:val="00B30AF5"/>
    <w:rsid w:val="00B35FE2"/>
    <w:rsid w:val="00B41E31"/>
    <w:rsid w:val="00B4397E"/>
    <w:rsid w:val="00B46C58"/>
    <w:rsid w:val="00B55FFD"/>
    <w:rsid w:val="00B62BDA"/>
    <w:rsid w:val="00B74A4C"/>
    <w:rsid w:val="00B75BFC"/>
    <w:rsid w:val="00B75DFD"/>
    <w:rsid w:val="00B76765"/>
    <w:rsid w:val="00B77864"/>
    <w:rsid w:val="00B81447"/>
    <w:rsid w:val="00B81BC8"/>
    <w:rsid w:val="00B834FE"/>
    <w:rsid w:val="00B857EA"/>
    <w:rsid w:val="00B91F8D"/>
    <w:rsid w:val="00B9677D"/>
    <w:rsid w:val="00BA04DD"/>
    <w:rsid w:val="00BA1B59"/>
    <w:rsid w:val="00BA4105"/>
    <w:rsid w:val="00BA55E2"/>
    <w:rsid w:val="00BA64D9"/>
    <w:rsid w:val="00BC194D"/>
    <w:rsid w:val="00BC359F"/>
    <w:rsid w:val="00BC4D8B"/>
    <w:rsid w:val="00BC7DC8"/>
    <w:rsid w:val="00BC7FE5"/>
    <w:rsid w:val="00BD0722"/>
    <w:rsid w:val="00BD1B61"/>
    <w:rsid w:val="00BD1D63"/>
    <w:rsid w:val="00BD58F8"/>
    <w:rsid w:val="00BD626B"/>
    <w:rsid w:val="00BE10BD"/>
    <w:rsid w:val="00BE35BA"/>
    <w:rsid w:val="00BE760E"/>
    <w:rsid w:val="00BF1CAF"/>
    <w:rsid w:val="00BF1EB1"/>
    <w:rsid w:val="00BF56B5"/>
    <w:rsid w:val="00C02C03"/>
    <w:rsid w:val="00C043CD"/>
    <w:rsid w:val="00C108A9"/>
    <w:rsid w:val="00C110D5"/>
    <w:rsid w:val="00C120CF"/>
    <w:rsid w:val="00C12866"/>
    <w:rsid w:val="00C13870"/>
    <w:rsid w:val="00C142F3"/>
    <w:rsid w:val="00C2047E"/>
    <w:rsid w:val="00C20C7D"/>
    <w:rsid w:val="00C2484F"/>
    <w:rsid w:val="00C270AA"/>
    <w:rsid w:val="00C3138C"/>
    <w:rsid w:val="00C321BB"/>
    <w:rsid w:val="00C33B87"/>
    <w:rsid w:val="00C3548C"/>
    <w:rsid w:val="00C43E3B"/>
    <w:rsid w:val="00C45263"/>
    <w:rsid w:val="00C523B7"/>
    <w:rsid w:val="00C54EC5"/>
    <w:rsid w:val="00C55675"/>
    <w:rsid w:val="00C55EFC"/>
    <w:rsid w:val="00C62071"/>
    <w:rsid w:val="00C635C9"/>
    <w:rsid w:val="00C64265"/>
    <w:rsid w:val="00C66280"/>
    <w:rsid w:val="00C715A6"/>
    <w:rsid w:val="00C74531"/>
    <w:rsid w:val="00C75035"/>
    <w:rsid w:val="00C82354"/>
    <w:rsid w:val="00C879B9"/>
    <w:rsid w:val="00C9090C"/>
    <w:rsid w:val="00C90C93"/>
    <w:rsid w:val="00C97B8F"/>
    <w:rsid w:val="00CA141C"/>
    <w:rsid w:val="00CA246A"/>
    <w:rsid w:val="00CA29B7"/>
    <w:rsid w:val="00CA4215"/>
    <w:rsid w:val="00CA47A9"/>
    <w:rsid w:val="00CA5D0E"/>
    <w:rsid w:val="00CA602E"/>
    <w:rsid w:val="00CB3164"/>
    <w:rsid w:val="00CB4D3E"/>
    <w:rsid w:val="00CC08D4"/>
    <w:rsid w:val="00CC0E74"/>
    <w:rsid w:val="00CD00A4"/>
    <w:rsid w:val="00CD32A9"/>
    <w:rsid w:val="00CD7302"/>
    <w:rsid w:val="00CE6C7D"/>
    <w:rsid w:val="00CF044C"/>
    <w:rsid w:val="00CF1033"/>
    <w:rsid w:val="00CF5913"/>
    <w:rsid w:val="00CF686B"/>
    <w:rsid w:val="00CF7220"/>
    <w:rsid w:val="00CF7226"/>
    <w:rsid w:val="00D0241B"/>
    <w:rsid w:val="00D0584C"/>
    <w:rsid w:val="00D07143"/>
    <w:rsid w:val="00D10231"/>
    <w:rsid w:val="00D13739"/>
    <w:rsid w:val="00D1640F"/>
    <w:rsid w:val="00D170F9"/>
    <w:rsid w:val="00D2571A"/>
    <w:rsid w:val="00D25CBE"/>
    <w:rsid w:val="00D27029"/>
    <w:rsid w:val="00D2723B"/>
    <w:rsid w:val="00D3159F"/>
    <w:rsid w:val="00D40A28"/>
    <w:rsid w:val="00D44FCF"/>
    <w:rsid w:val="00D4567F"/>
    <w:rsid w:val="00D5294C"/>
    <w:rsid w:val="00D55F0C"/>
    <w:rsid w:val="00D56FA4"/>
    <w:rsid w:val="00D61935"/>
    <w:rsid w:val="00D61CDF"/>
    <w:rsid w:val="00D62D0E"/>
    <w:rsid w:val="00D63462"/>
    <w:rsid w:val="00D63A0B"/>
    <w:rsid w:val="00D6421C"/>
    <w:rsid w:val="00D67284"/>
    <w:rsid w:val="00D67CFB"/>
    <w:rsid w:val="00D67F34"/>
    <w:rsid w:val="00D67F61"/>
    <w:rsid w:val="00D70673"/>
    <w:rsid w:val="00D71BE8"/>
    <w:rsid w:val="00D71CD4"/>
    <w:rsid w:val="00D75217"/>
    <w:rsid w:val="00D8347E"/>
    <w:rsid w:val="00D87BFB"/>
    <w:rsid w:val="00D90350"/>
    <w:rsid w:val="00D943F9"/>
    <w:rsid w:val="00D94A9C"/>
    <w:rsid w:val="00DA23F4"/>
    <w:rsid w:val="00DA2832"/>
    <w:rsid w:val="00DA3017"/>
    <w:rsid w:val="00DA53FA"/>
    <w:rsid w:val="00DB070E"/>
    <w:rsid w:val="00DB4819"/>
    <w:rsid w:val="00DB5CA5"/>
    <w:rsid w:val="00DC3DE8"/>
    <w:rsid w:val="00DC3E38"/>
    <w:rsid w:val="00DC5149"/>
    <w:rsid w:val="00DD0A24"/>
    <w:rsid w:val="00DD0EFA"/>
    <w:rsid w:val="00DD4969"/>
    <w:rsid w:val="00DD695B"/>
    <w:rsid w:val="00DE66B7"/>
    <w:rsid w:val="00DF096C"/>
    <w:rsid w:val="00DF16A0"/>
    <w:rsid w:val="00DF654C"/>
    <w:rsid w:val="00E043F7"/>
    <w:rsid w:val="00E140A4"/>
    <w:rsid w:val="00E171D7"/>
    <w:rsid w:val="00E21B1C"/>
    <w:rsid w:val="00E26B8B"/>
    <w:rsid w:val="00E31B94"/>
    <w:rsid w:val="00E32BAE"/>
    <w:rsid w:val="00E32F75"/>
    <w:rsid w:val="00E41EB3"/>
    <w:rsid w:val="00E41F6F"/>
    <w:rsid w:val="00E50EA1"/>
    <w:rsid w:val="00E53C83"/>
    <w:rsid w:val="00E54111"/>
    <w:rsid w:val="00E6098F"/>
    <w:rsid w:val="00E611BE"/>
    <w:rsid w:val="00E63E22"/>
    <w:rsid w:val="00E6506C"/>
    <w:rsid w:val="00E65107"/>
    <w:rsid w:val="00E6568B"/>
    <w:rsid w:val="00E66E70"/>
    <w:rsid w:val="00E737BA"/>
    <w:rsid w:val="00E74605"/>
    <w:rsid w:val="00E75E2B"/>
    <w:rsid w:val="00E7656D"/>
    <w:rsid w:val="00E7738D"/>
    <w:rsid w:val="00E84A8C"/>
    <w:rsid w:val="00E84B52"/>
    <w:rsid w:val="00E84DD2"/>
    <w:rsid w:val="00E92443"/>
    <w:rsid w:val="00E925B1"/>
    <w:rsid w:val="00E968B5"/>
    <w:rsid w:val="00EA3836"/>
    <w:rsid w:val="00EA48F5"/>
    <w:rsid w:val="00EA4BC3"/>
    <w:rsid w:val="00EA6990"/>
    <w:rsid w:val="00EA799E"/>
    <w:rsid w:val="00EB2E24"/>
    <w:rsid w:val="00EB5367"/>
    <w:rsid w:val="00EB5B8C"/>
    <w:rsid w:val="00EB725B"/>
    <w:rsid w:val="00EC28AF"/>
    <w:rsid w:val="00EC52E7"/>
    <w:rsid w:val="00ED1EA5"/>
    <w:rsid w:val="00ED3CC6"/>
    <w:rsid w:val="00ED7205"/>
    <w:rsid w:val="00EE040C"/>
    <w:rsid w:val="00EE440B"/>
    <w:rsid w:val="00EF0EC2"/>
    <w:rsid w:val="00EF3A5B"/>
    <w:rsid w:val="00EF6296"/>
    <w:rsid w:val="00F001FA"/>
    <w:rsid w:val="00F018E7"/>
    <w:rsid w:val="00F06E74"/>
    <w:rsid w:val="00F13A90"/>
    <w:rsid w:val="00F14847"/>
    <w:rsid w:val="00F16EF7"/>
    <w:rsid w:val="00F22C1F"/>
    <w:rsid w:val="00F22DA6"/>
    <w:rsid w:val="00F22E52"/>
    <w:rsid w:val="00F3264A"/>
    <w:rsid w:val="00F32CFD"/>
    <w:rsid w:val="00F34B27"/>
    <w:rsid w:val="00F361D7"/>
    <w:rsid w:val="00F37DEA"/>
    <w:rsid w:val="00F43B80"/>
    <w:rsid w:val="00F5123E"/>
    <w:rsid w:val="00F539C9"/>
    <w:rsid w:val="00F55738"/>
    <w:rsid w:val="00F60C2A"/>
    <w:rsid w:val="00F64D64"/>
    <w:rsid w:val="00F70E2D"/>
    <w:rsid w:val="00F71DB6"/>
    <w:rsid w:val="00F76926"/>
    <w:rsid w:val="00F80456"/>
    <w:rsid w:val="00F8288C"/>
    <w:rsid w:val="00F8413E"/>
    <w:rsid w:val="00F852AC"/>
    <w:rsid w:val="00F90D5E"/>
    <w:rsid w:val="00F922F5"/>
    <w:rsid w:val="00F93763"/>
    <w:rsid w:val="00F95964"/>
    <w:rsid w:val="00F966FB"/>
    <w:rsid w:val="00F96989"/>
    <w:rsid w:val="00F96BC2"/>
    <w:rsid w:val="00FA091C"/>
    <w:rsid w:val="00FA3221"/>
    <w:rsid w:val="00FA38D5"/>
    <w:rsid w:val="00FA7FAB"/>
    <w:rsid w:val="00FB70D9"/>
    <w:rsid w:val="00FC00CB"/>
    <w:rsid w:val="00FC5D78"/>
    <w:rsid w:val="00FD3ABB"/>
    <w:rsid w:val="00FD4C48"/>
    <w:rsid w:val="00FD74CA"/>
    <w:rsid w:val="00FE3BEC"/>
    <w:rsid w:val="00FE483E"/>
    <w:rsid w:val="00FF045E"/>
    <w:rsid w:val="00FF2FCA"/>
    <w:rsid w:val="00FF5117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1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56B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C4D8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135732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4036B"/>
    <w:pPr>
      <w:tabs>
        <w:tab w:val="right" w:leader="dot" w:pos="9061"/>
      </w:tabs>
      <w:suppressAutoHyphens/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character" w:customStyle="1" w:styleId="Ttulo3Char">
    <w:name w:val="Título 3 Char"/>
    <w:link w:val="Ttulo3"/>
    <w:uiPriority w:val="9"/>
    <w:rsid w:val="00BF56B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character" w:customStyle="1" w:styleId="Ttulo4Char">
    <w:name w:val="Título 4 Char"/>
    <w:link w:val="Ttulo4"/>
    <w:uiPriority w:val="9"/>
    <w:rsid w:val="00BC4D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70E2D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4AE1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4036B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045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hyperlink" Target="https://github.com/adjamirgalvao/pucmina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adjamir2318.c41.integrator.host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adjamir2318.c41.integrator.host/api-docs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22997-DDF2-4438-896C-B74C24B2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9</TotalTime>
  <Pages>81</Pages>
  <Words>13305</Words>
  <Characters>71851</Characters>
  <Application>Microsoft Office Word</Application>
  <DocSecurity>0</DocSecurity>
  <Lines>598</Lines>
  <Paragraphs>1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84987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lenovo</cp:lastModifiedBy>
  <cp:revision>375</cp:revision>
  <cp:lastPrinted>2013-03-18T18:49:00Z</cp:lastPrinted>
  <dcterms:created xsi:type="dcterms:W3CDTF">2019-06-10T02:33:00Z</dcterms:created>
  <dcterms:modified xsi:type="dcterms:W3CDTF">2023-03-04T15:35:00Z</dcterms:modified>
</cp:coreProperties>
</file>